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A3" w:rsidRPr="007707CF" w:rsidRDefault="002C70C1" w:rsidP="00090856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AC4FF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>«УТВЕРЖДАЮ»</w:t>
      </w:r>
    </w:p>
    <w:p w:rsidR="006E0F7E" w:rsidRPr="007707CF" w:rsidRDefault="006E0F7E" w:rsidP="006E0F7E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B29A3" w:rsidRPr="007707CF" w:rsidRDefault="00AC4FFA" w:rsidP="00AC4FFA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5C79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Директор </w:t>
      </w:r>
    </w:p>
    <w:p w:rsidR="005B29A3" w:rsidRPr="007707CF" w:rsidRDefault="00AC4FFA" w:rsidP="00AC4FFA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</w:t>
      </w:r>
      <w:r w:rsidR="005C790A">
        <w:rPr>
          <w:rFonts w:ascii="Times New Roman" w:hAnsi="Times New Roman" w:cs="Times New Roman"/>
          <w:sz w:val="27"/>
          <w:szCs w:val="27"/>
          <w:lang w:eastAsia="ru-RU"/>
        </w:rPr>
        <w:t xml:space="preserve">           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Муниципального бюджетного </w:t>
      </w:r>
    </w:p>
    <w:p w:rsidR="005B29A3" w:rsidRPr="007707CF" w:rsidRDefault="005B29A3" w:rsidP="006E0F7E">
      <w:pPr>
        <w:pStyle w:val="a9"/>
        <w:spacing w:line="276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>общеобразовательного учреждения</w:t>
      </w:r>
    </w:p>
    <w:p w:rsidR="00090856" w:rsidRPr="007707CF" w:rsidRDefault="00AC4FFA" w:rsidP="00AC4FFA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r w:rsidR="005C79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</w:t>
      </w: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E0F7E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«Нижнежуравская основная </w:t>
      </w:r>
    </w:p>
    <w:p w:rsidR="005B29A3" w:rsidRPr="007707CF" w:rsidRDefault="00AC4FFA" w:rsidP="00AC4FFA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</w:t>
      </w:r>
      <w:r w:rsidR="005C790A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</w:t>
      </w:r>
      <w:r w:rsidR="006E0F7E" w:rsidRPr="007707CF">
        <w:rPr>
          <w:rFonts w:ascii="Times New Roman" w:hAnsi="Times New Roman" w:cs="Times New Roman"/>
          <w:sz w:val="27"/>
          <w:szCs w:val="27"/>
          <w:lang w:eastAsia="ru-RU"/>
        </w:rPr>
        <w:t>общеобразовательная школа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</w:p>
    <w:p w:rsidR="005B29A3" w:rsidRPr="007707CF" w:rsidRDefault="00AC4FFA" w:rsidP="00AC4FFA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 w:rsidR="005C790A">
        <w:rPr>
          <w:rFonts w:ascii="Times New Roman" w:hAnsi="Times New Roman" w:cs="Times New Roman"/>
          <w:sz w:val="27"/>
          <w:szCs w:val="27"/>
          <w:lang w:eastAsia="ru-RU"/>
        </w:rPr>
        <w:t xml:space="preserve">           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>_</w:t>
      </w:r>
      <w:r w:rsidR="005B29A3" w:rsidRPr="007707CF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>________</w:t>
      </w:r>
      <w:r w:rsidRPr="007707CF">
        <w:rPr>
          <w:rFonts w:ascii="Times New Roman" w:hAnsi="Times New Roman" w:cs="Times New Roman"/>
          <w:sz w:val="27"/>
          <w:szCs w:val="27"/>
          <w:u w:val="single"/>
          <w:lang w:eastAsia="ru-RU"/>
        </w:rPr>
        <w:t>/Л.И. Домницкая</w:t>
      </w:r>
      <w:r w:rsidR="005B29A3" w:rsidRPr="007707CF">
        <w:rPr>
          <w:rFonts w:ascii="Times New Roman" w:hAnsi="Times New Roman" w:cs="Times New Roman"/>
          <w:sz w:val="27"/>
          <w:szCs w:val="27"/>
          <w:u w:val="single"/>
          <w:lang w:eastAsia="ru-RU"/>
        </w:rPr>
        <w:t xml:space="preserve"> /</w:t>
      </w:r>
    </w:p>
    <w:p w:rsidR="005B29A3" w:rsidRPr="007707CF" w:rsidRDefault="00C12ACD" w:rsidP="006E0F7E">
      <w:pPr>
        <w:pStyle w:val="a9"/>
        <w:spacing w:line="276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</w:t>
      </w:r>
      <w:r w:rsidR="00AC4FFA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E0F7E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(подпись)                   </w:t>
      </w:r>
    </w:p>
    <w:p w:rsidR="005B29A3" w:rsidRPr="007707CF" w:rsidRDefault="005B29A3" w:rsidP="005B29A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9A3" w:rsidRPr="007707CF" w:rsidRDefault="005B29A3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9A3" w:rsidRPr="007707CF" w:rsidRDefault="005B29A3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4C1D" w:rsidRPr="007707CF" w:rsidRDefault="00DC4C1D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07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тчёт </w:t>
      </w:r>
    </w:p>
    <w:p w:rsidR="005B29A3" w:rsidRPr="007707CF" w:rsidRDefault="00DC4C1D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07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результатах </w:t>
      </w:r>
      <w:proofErr w:type="spellStart"/>
      <w:r w:rsidRPr="007707C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мообследования</w:t>
      </w:r>
      <w:proofErr w:type="spellEnd"/>
    </w:p>
    <w:p w:rsidR="00DC4C1D" w:rsidRPr="007707CF" w:rsidRDefault="007601FB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го</w:t>
      </w:r>
      <w:r w:rsidR="005A67E6"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B45176"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юджетного</w:t>
      </w:r>
    </w:p>
    <w:p w:rsidR="005B29A3" w:rsidRPr="007707CF" w:rsidRDefault="005B29A3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еобразователь</w:t>
      </w:r>
      <w:r w:rsidR="00B45176"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ого  учреждения</w:t>
      </w:r>
    </w:p>
    <w:p w:rsidR="00DC4C1D" w:rsidRPr="007707CF" w:rsidRDefault="00090856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Нижнежуравская основная</w:t>
      </w:r>
    </w:p>
    <w:p w:rsidR="005B29A3" w:rsidRPr="007707CF" w:rsidRDefault="00556830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r w:rsidR="005B29A3"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щеобразовательная</w:t>
      </w:r>
      <w:r w:rsidR="009613E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5B29A3" w:rsidRPr="007707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кола»</w:t>
      </w:r>
    </w:p>
    <w:p w:rsidR="005B29A3" w:rsidRPr="007707CF" w:rsidRDefault="005B29A3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06A0" w:rsidRPr="007707CF" w:rsidRDefault="00FC06A0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06A0" w:rsidRPr="007707CF" w:rsidRDefault="00FC06A0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C06A0" w:rsidRPr="007707CF" w:rsidRDefault="00FC06A0" w:rsidP="005B29A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90856" w:rsidRPr="007707CF" w:rsidRDefault="005B29A3" w:rsidP="00090856">
      <w:pPr>
        <w:pStyle w:val="a9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7707CF">
        <w:rPr>
          <w:rFonts w:ascii="Times New Roman" w:hAnsi="Times New Roman" w:cs="Times New Roman"/>
          <w:sz w:val="27"/>
          <w:szCs w:val="27"/>
          <w:lang w:eastAsia="ru-RU"/>
        </w:rPr>
        <w:t>Сод</w:t>
      </w:r>
      <w:r w:rsidR="00DC4C1D" w:rsidRPr="007707CF">
        <w:rPr>
          <w:rFonts w:ascii="Times New Roman" w:hAnsi="Times New Roman" w:cs="Times New Roman"/>
          <w:sz w:val="27"/>
          <w:szCs w:val="27"/>
          <w:lang w:eastAsia="ru-RU"/>
        </w:rPr>
        <w:t xml:space="preserve">ержание отчёта о результатах </w:t>
      </w:r>
      <w:proofErr w:type="spellStart"/>
      <w:r w:rsidR="00DC4C1D" w:rsidRPr="007707CF">
        <w:rPr>
          <w:rFonts w:ascii="Times New Roman" w:hAnsi="Times New Roman" w:cs="Times New Roman"/>
          <w:sz w:val="27"/>
          <w:szCs w:val="27"/>
          <w:lang w:eastAsia="ru-RU"/>
        </w:rPr>
        <w:t>самообследования</w:t>
      </w:r>
      <w:proofErr w:type="spellEnd"/>
    </w:p>
    <w:p w:rsidR="00090856" w:rsidRPr="007707CF" w:rsidRDefault="00D55619" w:rsidP="00D55619">
      <w:pPr>
        <w:pStyle w:val="a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>образовательного учреждения обсуждено</w:t>
      </w:r>
    </w:p>
    <w:p w:rsidR="00090856" w:rsidRPr="007707CF" w:rsidRDefault="00D55619" w:rsidP="00D55619">
      <w:pPr>
        <w:pStyle w:val="a9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                                       </w:t>
      </w:r>
      <w:r w:rsidR="005B29A3" w:rsidRPr="007707CF">
        <w:rPr>
          <w:rFonts w:ascii="Times New Roman" w:hAnsi="Times New Roman" w:cs="Times New Roman"/>
          <w:sz w:val="27"/>
          <w:szCs w:val="27"/>
          <w:lang w:eastAsia="ru-RU"/>
        </w:rPr>
        <w:t>и принято на заседании Педагогического совета</w:t>
      </w:r>
    </w:p>
    <w:p w:rsidR="006E0F7E" w:rsidRPr="001D6223" w:rsidRDefault="00785F45" w:rsidP="00D55619">
      <w:pPr>
        <w:pStyle w:val="a9"/>
        <w:jc w:val="center"/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                                     </w:t>
      </w:r>
      <w:r w:rsidR="001815F8" w:rsidRPr="00E837C7">
        <w:rPr>
          <w:rFonts w:ascii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bookmarkStart w:id="0" w:name="_GoBack"/>
      <w:bookmarkEnd w:id="0"/>
      <w:r w:rsidRPr="001D6223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(</w:t>
      </w:r>
      <w:r w:rsidR="005B29A3" w:rsidRPr="001D6223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Пр</w:t>
      </w:r>
      <w:r w:rsidR="006E0F7E" w:rsidRPr="001D6223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отокол №</w:t>
      </w:r>
      <w:r w:rsidRPr="001D6223">
        <w:rPr>
          <w:rFonts w:ascii="Times New Roman" w:hAnsi="Times New Roman" w:cs="Times New Roman"/>
          <w:color w:val="000000" w:themeColor="text1"/>
          <w:sz w:val="27"/>
          <w:szCs w:val="27"/>
          <w:lang w:eastAsia="ru-RU"/>
        </w:rPr>
        <w:t>7  от  «26» марта 2022 г.)</w:t>
      </w:r>
    </w:p>
    <w:p w:rsidR="00FC06A0" w:rsidRPr="00E837C7" w:rsidRDefault="00FC06A0" w:rsidP="006E0F7E">
      <w:pPr>
        <w:spacing w:before="100" w:beforeAutospacing="1" w:after="0" w:line="240" w:lineRule="auto"/>
        <w:ind w:left="5041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FC06A0" w:rsidRPr="007707CF" w:rsidRDefault="00FC06A0" w:rsidP="006E0F7E">
      <w:pPr>
        <w:spacing w:before="100" w:beforeAutospacing="1" w:after="0" w:line="240" w:lineRule="auto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29A3" w:rsidRPr="007707CF" w:rsidRDefault="00785F45" w:rsidP="00C12A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864A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E0F7E" w:rsidRPr="007707CF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</w:t>
      </w:r>
    </w:p>
    <w:p w:rsidR="005B29A3" w:rsidRPr="00E667F6" w:rsidRDefault="005B29A3" w:rsidP="00785F45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сведения об образовательном учреждении</w:t>
      </w:r>
    </w:p>
    <w:p w:rsidR="005A67E6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Муниципальное бюджетное общеобразовательное у</w:t>
      </w:r>
      <w:r w:rsidR="00EC5989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реждение</w:t>
      </w:r>
    </w:p>
    <w:p w:rsidR="005A67E6" w:rsidRPr="00E667F6" w:rsidRDefault="005A67E6" w:rsidP="00785F45">
      <w:pPr>
        <w:tabs>
          <w:tab w:val="left" w:pos="2940"/>
          <w:tab w:val="left" w:pos="6804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</w:t>
      </w:r>
      <w:r w:rsidR="00EC5989"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Нижнежуравская основная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общеобразовательная школа»</w:t>
      </w:r>
      <w:r w:rsidRPr="00E667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67E6" w:rsidRPr="00E667F6" w:rsidRDefault="005A67E6" w:rsidP="00785F45">
      <w:pPr>
        <w:tabs>
          <w:tab w:val="left" w:pos="2940"/>
          <w:tab w:val="left" w:pos="680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(</w:t>
      </w:r>
      <w:r w:rsidRPr="00E667F6">
        <w:rPr>
          <w:rFonts w:ascii="Times New Roman" w:hAnsi="Times New Roman" w:cs="Times New Roman"/>
          <w:i/>
          <w:sz w:val="24"/>
          <w:szCs w:val="24"/>
        </w:rPr>
        <w:t>полное наименование организации</w:t>
      </w:r>
      <w:r w:rsidRPr="00E667F6">
        <w:rPr>
          <w:rFonts w:ascii="Times New Roman" w:hAnsi="Times New Roman" w:cs="Times New Roman"/>
          <w:sz w:val="24"/>
          <w:szCs w:val="24"/>
        </w:rPr>
        <w:t>)</w:t>
      </w:r>
    </w:p>
    <w:p w:rsidR="005A67E6" w:rsidRPr="00E667F6" w:rsidRDefault="005A67E6" w:rsidP="00785F45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sz w:val="24"/>
          <w:szCs w:val="24"/>
          <w:u w:val="single"/>
        </w:rPr>
        <w:t>МБОУ «Нижнежуравская   ООШ»</w:t>
      </w:r>
    </w:p>
    <w:p w:rsidR="005B29A3" w:rsidRPr="00E667F6" w:rsidRDefault="005A67E6" w:rsidP="00785F45">
      <w:pPr>
        <w:tabs>
          <w:tab w:val="left" w:pos="680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(</w:t>
      </w:r>
      <w:r w:rsidRPr="00E667F6">
        <w:rPr>
          <w:rFonts w:ascii="Times New Roman" w:hAnsi="Times New Roman" w:cs="Times New Roman"/>
          <w:i/>
          <w:sz w:val="24"/>
          <w:szCs w:val="24"/>
        </w:rPr>
        <w:t>сокращенное</w:t>
      </w:r>
      <w:r w:rsidRPr="00E667F6">
        <w:rPr>
          <w:rFonts w:ascii="Times New Roman" w:hAnsi="Times New Roman" w:cs="Times New Roman"/>
          <w:sz w:val="24"/>
          <w:szCs w:val="24"/>
        </w:rPr>
        <w:t>)</w:t>
      </w:r>
    </w:p>
    <w:p w:rsidR="005A67E6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Юридический адрес: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347262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асть, Константиновс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район,</w:t>
      </w:r>
    </w:p>
    <w:p w:rsidR="005B29A3" w:rsidRPr="00E667F6" w:rsidRDefault="005A67E6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тор Нижнежуравский, улица Мира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 №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5A67E6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ический адрес</w:t>
      </w:r>
      <w:r w:rsidR="00EC5989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7262 Ростовская область, Константиновский район, </w:t>
      </w:r>
    </w:p>
    <w:p w:rsidR="00EC5989" w:rsidRPr="00E667F6" w:rsidRDefault="005A67E6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Нижнежуравский, улица Мира, дом №16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Телефон: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8(863-93)57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1-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кс: 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EC5989" w:rsidRPr="001D6223" w:rsidRDefault="005B29A3" w:rsidP="00785F45">
      <w:pPr>
        <w:spacing w:before="100" w:beforeAutospacing="1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1D62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-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il</w:t>
      </w:r>
      <w:r w:rsidRPr="001D62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: </w:t>
      </w:r>
      <w:r w:rsidR="00EC5989"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Nguravka</w:t>
      </w:r>
      <w:r w:rsidR="00EC5989" w:rsidRPr="001D6223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</w:t>
      </w:r>
      <w:r w:rsidR="00EC5989"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schkola</w:t>
      </w:r>
      <w:r w:rsidR="00EC5989" w:rsidRPr="001D6223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@</w:t>
      </w:r>
      <w:r w:rsidR="00EC5989"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il</w:t>
      </w:r>
      <w:r w:rsidR="00EC5989" w:rsidRPr="001D6223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.</w:t>
      </w:r>
      <w:r w:rsidR="00EC5989"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u</w:t>
      </w:r>
    </w:p>
    <w:p w:rsidR="005B29A3" w:rsidRPr="00E667F6" w:rsidRDefault="00EC5989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йт: </w:t>
      </w:r>
      <w:hyperlink r:id="rId8" w:history="1"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http</w:t>
        </w:r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://</w:t>
        </w:r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noosh</w:t>
        </w:r>
        <w:proofErr w:type="spellEnd"/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67F6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5B29A3" w:rsidRPr="00E667F6" w:rsidRDefault="005B29A3" w:rsidP="00785F45">
      <w:pPr>
        <w:spacing w:before="100" w:beforeAutospacing="1"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Устав образовательного учреждения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29A3" w:rsidRPr="00E667F6" w:rsidRDefault="005B29A3" w:rsidP="00785F45">
      <w:pPr>
        <w:spacing w:before="100" w:beforeAutospacing="1"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бюджет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образовательного учреждения «Нижнежуравская о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ая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» </w:t>
      </w:r>
      <w:r w:rsidR="003F5F44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: Приказ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802756"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«Отдел образования 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Константиновского района» Ростовской области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5F44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F5F44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80275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1.5. 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дитель: </w:t>
      </w:r>
      <w:r w:rsidR="00347CBC"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«Отдел образования </w:t>
      </w:r>
      <w:r w:rsidR="00347CBC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антиновского района</w:t>
      </w:r>
      <w:r w:rsidR="00347CBC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347CBC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визиты: 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7250 Ростовская область, г. Константиновск, ул. </w:t>
      </w:r>
      <w:r w:rsidR="00347CBC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20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Организационно-правовая форма: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</w:t>
      </w:r>
      <w:r w:rsidR="00FC06A0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типа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Свидетельство о постановке на учет юридического лица в налоговом органе:</w:t>
      </w:r>
      <w:r w:rsidR="00785F4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61 № 006754580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, 13 апреля 2001 г. ИНН 6116006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901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8. Свидетельство о внесении записи в Единый государственный реестр юридических лиц: </w:t>
      </w:r>
      <w:r w:rsidR="00785F4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ерия 61 № 006901489, 27 декабря </w:t>
      </w: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1 г. ОГРН 102610112</w:t>
      </w:r>
      <w:r w:rsidR="00EC5989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541</w:t>
      </w:r>
    </w:p>
    <w:p w:rsidR="005B29A3" w:rsidRPr="00E667F6" w:rsidRDefault="005B29A3" w:rsidP="00785F4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 xml:space="preserve">Выдано: Межрайонной инспекцией Федеральной налоговой службы № 20 </w:t>
      </w:r>
    </w:p>
    <w:p w:rsidR="00785F45" w:rsidRPr="00E667F6" w:rsidRDefault="005B29A3" w:rsidP="00785F45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по Ростовской области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Свидетельство о праве на имущество: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а</w:t>
      </w:r>
      <w:r w:rsidR="00FC06A0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  <w:r w:rsidR="003D1DB1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812A5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ия 61- АЖ № 640215, 08 декабря 2011</w:t>
      </w: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: Управлением Федеральной </w:t>
      </w:r>
      <w:r w:rsidR="002812A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государственной регистрации, кадастра и карт</w:t>
      </w:r>
      <w:r w:rsidR="002812A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12A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 по Ростовской области. </w:t>
      </w:r>
    </w:p>
    <w:p w:rsidR="00C52691" w:rsidRPr="00E667F6" w:rsidRDefault="00C52691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ельная: Серия 61- АЖ № 640216, 08 декабря 2011г.</w:t>
      </w:r>
    </w:p>
    <w:p w:rsidR="00C52691" w:rsidRPr="00E667F6" w:rsidRDefault="00C52691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: Управлением Федеральной службы государственной регистрации, кадастра и карт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 по Ростовской области. 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. Свидетельство о праве на земельные участки:</w:t>
      </w:r>
    </w:p>
    <w:p w:rsidR="005B29A3" w:rsidRPr="00E667F6" w:rsidRDefault="00C52691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ия 61-АЖ №640217 от 08 декабря 2011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C52691" w:rsidRPr="00E667F6" w:rsidRDefault="00C52691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дано: 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и по Ростовской области. </w:t>
      </w:r>
    </w:p>
    <w:p w:rsidR="009F5E89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Лицензия на право ведения образовательной деятельности:</w:t>
      </w:r>
    </w:p>
    <w:p w:rsidR="005B29A3" w:rsidRPr="00E667F6" w:rsidRDefault="009F5E89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ия 61Л01 № 0000230, регистрационный № 3006 от 13 ноября 2012 года. Срок действия л</w:t>
      </w: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зии – бессрочно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F5E89" w:rsidRPr="00E667F6" w:rsidRDefault="009F5E89" w:rsidP="00785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Контрольные  нормативы  и  показатели,  изложенные  в  приложении к лицензии, виды  обр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ательной  деятельности и предоставление дополнительных образовательных услуг: основная общеобразовательная программа начального общего образования, основная общеобразовател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ная программа основного общего образования, основная обще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образовательная программа, ра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аботанная  на базе начального общего образования с учетом  особенностей психофизического развития  и возможностей  обучающихся (</w:t>
      </w:r>
      <w:r w:rsidRPr="00E667F6">
        <w:rPr>
          <w:rFonts w:ascii="Times New Roman" w:hAnsi="Times New Roman" w:cs="Times New Roman"/>
          <w:spacing w:val="-3"/>
          <w:sz w:val="24"/>
          <w:szCs w:val="24"/>
          <w:lang w:val="en-US"/>
        </w:rPr>
        <w:t>VIII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 xml:space="preserve"> вид), основная общеобразовательная программа, разработанная  на базе основного  общего образования с учетом  особенностей психофизического развития  и возможностей  обучающихся (</w:t>
      </w:r>
      <w:r w:rsidRPr="00E667F6">
        <w:rPr>
          <w:rFonts w:ascii="Times New Roman" w:hAnsi="Times New Roman" w:cs="Times New Roman"/>
          <w:spacing w:val="-3"/>
          <w:sz w:val="24"/>
          <w:szCs w:val="24"/>
          <w:lang w:val="en-US"/>
        </w:rPr>
        <w:t>VIII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 xml:space="preserve"> вид), </w:t>
      </w:r>
      <w:r w:rsidRPr="00E667F6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программа дошкольного образования «От рождения до школы» под ред. Н.Е.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>, Т.С. Комаровой, М.А. Васильевой; дополнительные общеобразовательные (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>) программы фи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z w:val="24"/>
          <w:szCs w:val="24"/>
        </w:rPr>
        <w:t>культурно-спортивной, художественно-эстетической, военно-патриотической, туристско-краеведческой, эколого-биологической, научно-технической и социально-педагогической н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правленности.</w:t>
      </w:r>
    </w:p>
    <w:p w:rsidR="009F5E89" w:rsidRPr="00E667F6" w:rsidRDefault="005B29A3" w:rsidP="00785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Лицензия выдана </w:t>
      </w:r>
      <w:r w:rsidR="009F5E89" w:rsidRPr="00E667F6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</w:t>
      </w:r>
      <w:r w:rsidR="009F5E89" w:rsidRPr="00E667F6">
        <w:rPr>
          <w:rFonts w:ascii="Times New Roman" w:hAnsi="Times New Roman" w:cs="Times New Roman"/>
          <w:sz w:val="24"/>
          <w:szCs w:val="24"/>
        </w:rPr>
        <w:t>в</w:t>
      </w:r>
      <w:r w:rsidR="009F5E89" w:rsidRPr="00E667F6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5B29A3" w:rsidRPr="00E667F6" w:rsidRDefault="005B29A3" w:rsidP="00785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риложение выдано </w:t>
      </w:r>
      <w:r w:rsidR="009F5E89" w:rsidRPr="00E667F6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</w:t>
      </w:r>
      <w:r w:rsidR="009F5E89" w:rsidRPr="00E667F6">
        <w:rPr>
          <w:rFonts w:ascii="Times New Roman" w:hAnsi="Times New Roman" w:cs="Times New Roman"/>
          <w:sz w:val="24"/>
          <w:szCs w:val="24"/>
        </w:rPr>
        <w:t>с</w:t>
      </w:r>
      <w:r w:rsidR="009F5E89" w:rsidRPr="00E667F6">
        <w:rPr>
          <w:rFonts w:ascii="Times New Roman" w:hAnsi="Times New Roman" w:cs="Times New Roman"/>
          <w:sz w:val="24"/>
          <w:szCs w:val="24"/>
        </w:rPr>
        <w:t>товской области.</w:t>
      </w:r>
    </w:p>
    <w:p w:rsidR="005B29A3" w:rsidRPr="00E667F6" w:rsidRDefault="005B29A3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Свидетельство о государственной аккредитации:</w:t>
      </w:r>
    </w:p>
    <w:p w:rsidR="009F5E89" w:rsidRPr="00E667F6" w:rsidRDefault="009F5E89" w:rsidP="00785F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рия 61А01 № 0000034 от 25 октября 2012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 </w:t>
      </w:r>
    </w:p>
    <w:p w:rsidR="00EE58A7" w:rsidRPr="00E667F6" w:rsidRDefault="009F5E89" w:rsidP="00785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йствительно:  до 25 октября 2024</w:t>
      </w:r>
      <w:r w:rsidR="00EE58A7" w:rsidRPr="00E667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.</w:t>
      </w:r>
    </w:p>
    <w:p w:rsidR="00785F45" w:rsidRPr="00E667F6" w:rsidRDefault="005B29A3" w:rsidP="00785F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Выдано: </w:t>
      </w:r>
      <w:r w:rsidR="009F5E89" w:rsidRPr="00E667F6">
        <w:rPr>
          <w:rFonts w:ascii="Times New Roman" w:hAnsi="Times New Roman" w:cs="Times New Roman"/>
          <w:sz w:val="24"/>
          <w:szCs w:val="24"/>
        </w:rPr>
        <w:t>Региональной службой по надзору и контролю в сфере образования Ростовской обла</w:t>
      </w:r>
      <w:r w:rsidR="009F5E89" w:rsidRPr="00E667F6">
        <w:rPr>
          <w:rFonts w:ascii="Times New Roman" w:hAnsi="Times New Roman" w:cs="Times New Roman"/>
          <w:sz w:val="24"/>
          <w:szCs w:val="24"/>
        </w:rPr>
        <w:t>с</w:t>
      </w:r>
      <w:r w:rsidR="009F5E89" w:rsidRPr="00E667F6">
        <w:rPr>
          <w:rFonts w:ascii="Times New Roman" w:hAnsi="Times New Roman" w:cs="Times New Roman"/>
          <w:sz w:val="24"/>
          <w:szCs w:val="24"/>
        </w:rPr>
        <w:t>ти.</w:t>
      </w:r>
    </w:p>
    <w:p w:rsidR="005B29A3" w:rsidRPr="00E667F6" w:rsidRDefault="005B29A3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3. Локальные акты учреждения: 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Совете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Коллективный договор Муниципального бюджетного общеобразовательного учреждения «Нижнежуравская основная общеобразовательная школа»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Управляющем Совете Муниципального бюджетного общеобразовательного учреждения «Нижнежуравская основная общеобразовательная школа»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орядке выборов Управляющего Совета Муниципального бюджетного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орядке кооптации членов Управляющего Совета Муниципального бюдж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плате труда работников Муниципального бюджетного общеобразовател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ного учреждения «Нижнежуравская основная общеобразовательная школа»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>Положение о порядке утверждения, хранения экзаменационных материалов в Муниципал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ном  бюджетном  общеобразовательном учреждении «Нижнежуравская основная обще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орядке выставления четвертных, годовых, экзаменационных и итоговых о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меток обучающимся Муниципального бюджетного общеобразовательного учреждения «Нижнежуравская основная общеобразовательная школа»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ромежуточной аттестации и переводе обучающихся Муниципального бю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жетного общеобразовательного учреждения «Нижнежуравская основная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деятельности педагогического коллектива со слабоуспевающими учащимися и их родителями в Муниципальном бюджетном общеобразовательном  учреждении  «Ни</w:t>
      </w:r>
      <w:r w:rsidRPr="00E667F6">
        <w:rPr>
          <w:rFonts w:ascii="Times New Roman" w:hAnsi="Times New Roman" w:cs="Times New Roman"/>
          <w:sz w:val="24"/>
          <w:szCs w:val="24"/>
        </w:rPr>
        <w:t>ж</w:t>
      </w:r>
      <w:r w:rsidRPr="00E667F6">
        <w:rPr>
          <w:rFonts w:ascii="Times New Roman" w:hAnsi="Times New Roman" w:cs="Times New Roman"/>
          <w:sz w:val="24"/>
          <w:szCs w:val="24"/>
        </w:rPr>
        <w:t>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ведении классных журналов в Муниципальном бюджетном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ом  учреждении 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системе внутреннего мониторинга качества образования Муниципального бюджетного общеобразовательного учреждения «Нижнежуравская основная общеобраз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орядке ведения ученических тетрадей и их проверке в Муниципальном бюджетном общеобразовательном  учреждении  «Нижнежуравская основная общеобраз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ведении учёта учебной деятельности с помощью электронного журнала  М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электронном журнале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электронном дневнике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едагогическом совете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методическом объединении учителей</w:t>
      </w:r>
      <w:r w:rsidR="00785F45" w:rsidRPr="00E667F6">
        <w:rPr>
          <w:rFonts w:ascii="Times New Roman" w:hAnsi="Times New Roman" w:cs="Times New Roman"/>
          <w:sz w:val="24"/>
          <w:szCs w:val="24"/>
        </w:rPr>
        <w:t xml:space="preserve"> (методическом клубе)</w:t>
      </w:r>
      <w:r w:rsidRPr="00E667F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«Нижнежуравская основная общеобраз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рабочей программе учебных курсов, предметов, дисциплин (модулей) Му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кабинетах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секции классных руководителей МК «Мыслитель» Муниципального бюдж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школьной предметной неделе Муниципального бюджетного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учителя Муниципального бюджетного общеобразовательного у</w:t>
      </w:r>
      <w:r w:rsidRPr="00E667F6">
        <w:rPr>
          <w:rFonts w:ascii="Times New Roman" w:hAnsi="Times New Roman" w:cs="Times New Roman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>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работе с молодыми специалистами Муниципального бюджетного общеобр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ательного учреждения «Нижнежуравская основная общеобразовательная школа»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авила поведения обучающихся Муниципального бюджетного общеобразовательного у</w:t>
      </w:r>
      <w:r w:rsidRPr="00E667F6">
        <w:rPr>
          <w:rFonts w:ascii="Times New Roman" w:hAnsi="Times New Roman" w:cs="Times New Roman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>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Декларация прав учащихся Муниципального бюджетного общеобразовательного учрежд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авила о поощрениях и взысканиях обучающихся Муниципального бюджетного обще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школьном ученическом самоуправлении Муниципального бюджетного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>Положение о детском молодёжном объединении «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Доброград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>» Муниципального бюджетн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дежурстве и дежурном классе Муниципального бюджетного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ого учреждения «Нижнежуравская основная общеобразовательная школа».</w:t>
      </w:r>
    </w:p>
    <w:p w:rsidR="00785F45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классном руководителе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Совете профилактики безнадзорности и правонарушений несовершеннол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них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Кодекс родителей учащихся  Муниципального бюджетного общеобразовательного учре</w:t>
      </w:r>
      <w:r w:rsidRPr="00E667F6">
        <w:rPr>
          <w:rFonts w:ascii="Times New Roman" w:hAnsi="Times New Roman" w:cs="Times New Roman"/>
          <w:sz w:val="24"/>
          <w:szCs w:val="24"/>
        </w:rPr>
        <w:t>ж</w:t>
      </w:r>
      <w:r w:rsidRPr="00E667F6">
        <w:rPr>
          <w:rFonts w:ascii="Times New Roman" w:hAnsi="Times New Roman" w:cs="Times New Roman"/>
          <w:sz w:val="24"/>
          <w:szCs w:val="24"/>
        </w:rPr>
        <w:t>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бщешкольном родительском комитете Муниципального бюджетного 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щеобразовательного учреждения «Нижнежуравская основная общеобразовательная шк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классном родительском собрании и родительском комитете класса Муниц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пального бюджетного общеобразовательного учреждения «Нижнежуравская основная 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профилактическом учёте Муниципального бюджетного 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щеобразовательного учреждения «Нижнежуравская основная общеобразовательная шк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ришкольном оздоровительном лагере с дневным пребыванием детей Му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школьном уполномоченном по правам ребёнка в  Муниципальном  бюдж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ном  общеобразовательном  учреждении 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школьной Дружине Юных Пожарных Муниципального бюджетного обще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детско-подростковом объединении в сфере безопасности дорожного движ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 – школьном отряде юных инспекторов движения Муниципального бюджетного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равилах пользования мобильными телефонами во время учебно-воспитательного процесса в Муниципальном  бюджетном  общеобразовательном  учрежд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и 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рганизации внеурочной деятельности обучающихся Муниципального бю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жетного общеобразовательного учреждения «Нижнежуравская основная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ученика Муниципального бюджетного общеобразовательного у</w:t>
      </w:r>
      <w:r w:rsidRPr="00E667F6">
        <w:rPr>
          <w:rFonts w:ascii="Times New Roman" w:hAnsi="Times New Roman" w:cs="Times New Roman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>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школьной комиссии по предупреждению детского дорожно-транспортного травматизма «За безопасность дорожного движения»  Муниципального бюджетного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рганизации отдыха детей в каникулярное время Муниципального бюдж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, регламентирующее организацию работы по предупреждению и пресечению правонарушений, связанных с употреблением наркотических средств и психотропных в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ществ в Муниципальном  бюджетном  общеобразовательном  учреждении  «Нижнежура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сихологической службе Муниципального бюджетного общеобразовательн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рганизации питания учащихся Муниципального бюджетного общеобраз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>Правила посещения учебных занятий родителями (законными представителями) обуча</w:t>
      </w:r>
      <w:r w:rsidRPr="00E667F6">
        <w:rPr>
          <w:rFonts w:ascii="Times New Roman" w:hAnsi="Times New Roman" w:cs="Times New Roman"/>
          <w:sz w:val="24"/>
          <w:szCs w:val="24"/>
        </w:rPr>
        <w:t>ю</w:t>
      </w:r>
      <w:r w:rsidRPr="00E667F6">
        <w:rPr>
          <w:rFonts w:ascii="Times New Roman" w:hAnsi="Times New Roman" w:cs="Times New Roman"/>
          <w:sz w:val="24"/>
          <w:szCs w:val="24"/>
        </w:rPr>
        <w:t>щихся и другими участниками образовательного процесса Муниципального бюджетного общеобразовательного учреждения «Нижнежуравская основная общеобразовательная шк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собенностях направления работников Муниципального бюджетного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азовательного учреждения «Нижнежуравская основная общеобразовательная школа» в служебные командировки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библиотеке Муниципального бюджетного обще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орядке ведения личных дел работников Муниципального бюджетного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азова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Муниципального бюджетного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комиссии по охране труда Муниципального бюджетного общеобразовател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 правилах приёма граждан в Муниципальное  бюджетное  общеобразовател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ное  учреждение 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рганизации охраны и защиты Муниципального бюджетного обще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ого учреждения «Нижнежуравская основная общеобразовательная школа».</w:t>
      </w:r>
    </w:p>
    <w:p w:rsidR="00F401EF" w:rsidRPr="00E667F6" w:rsidRDefault="00F401EF" w:rsidP="00E667F6">
      <w:pPr>
        <w:pStyle w:val="a9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оложение об организации пропускного режима в Муниципальном  бюджетном  обще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разовательном  учреждении  «Нижнежуравская основная общеобразовательная школа»</w:t>
      </w:r>
      <w:r w:rsidR="00735E69" w:rsidRPr="00E667F6">
        <w:rPr>
          <w:rFonts w:ascii="Times New Roman" w:hAnsi="Times New Roman" w:cs="Times New Roman"/>
          <w:sz w:val="24"/>
          <w:szCs w:val="24"/>
        </w:rPr>
        <w:t>.</w:t>
      </w:r>
    </w:p>
    <w:p w:rsidR="005B29A3" w:rsidRPr="00E667F6" w:rsidRDefault="005B29A3" w:rsidP="00F401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Условия функционирования Муниципального бюджетного общеобразователь</w:t>
      </w:r>
      <w:r w:rsidR="006B4BAA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у</w:t>
      </w:r>
      <w:r w:rsidR="006B4BAA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6B4BAA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дения «Нижнежуравская О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»</w:t>
      </w:r>
    </w:p>
    <w:p w:rsidR="005B29A3" w:rsidRPr="00E667F6" w:rsidRDefault="005B29A3" w:rsidP="005A2A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Данные о континге</w:t>
      </w:r>
      <w:r w:rsidR="005A2A36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 обучающихся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остоянию на </w:t>
      </w:r>
      <w:r w:rsidR="0067146F"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сентября</w:t>
      </w:r>
      <w:r w:rsidR="00E837C7"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1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ода.</w:t>
      </w:r>
    </w:p>
    <w:p w:rsidR="00B053F5" w:rsidRPr="00E667F6" w:rsidRDefault="00E837C7" w:rsidP="00785F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4</w:t>
      </w:r>
      <w:r w:rsidR="005A2A36"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л</w:t>
      </w:r>
      <w:r w:rsidR="003D1DB1" w:rsidRPr="00E667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век</w:t>
      </w:r>
      <w:r w:rsidR="00F90314" w:rsidRPr="00E667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</w:p>
    <w:p w:rsidR="005B29A3" w:rsidRPr="00E667F6" w:rsidRDefault="005B29A3" w:rsidP="005B2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tbl>
      <w:tblPr>
        <w:tblW w:w="104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39"/>
        <w:gridCol w:w="1651"/>
        <w:gridCol w:w="2132"/>
        <w:gridCol w:w="1835"/>
        <w:gridCol w:w="1564"/>
      </w:tblGrid>
      <w:tr w:rsidR="005B29A3" w:rsidRPr="00E667F6" w:rsidTr="00E667F6">
        <w:trPr>
          <w:trHeight w:val="713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B053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е общее обр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B053F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  <w:proofErr w:type="spellEnd"/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(по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) общее о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в.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  <w:p w:rsidR="005B29A3" w:rsidRPr="00E667F6" w:rsidRDefault="005B29A3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5F44" w:rsidRPr="00E667F6" w:rsidTr="00E667F6">
        <w:trPr>
          <w:trHeight w:val="287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FA24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классов/ средняя наполняемость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E837C7" w:rsidP="00F9031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F5F44"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3F5F4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864A51"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837C7"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3F5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E837C7" w:rsidP="00F903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3F5F44"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5</w:t>
            </w:r>
          </w:p>
        </w:tc>
      </w:tr>
      <w:tr w:rsidR="003F5F44" w:rsidRPr="00E667F6" w:rsidTr="00E667F6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FA245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обуч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864A51" w:rsidP="00F903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864A51" w:rsidP="003F5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837C7"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3F5F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864A51" w:rsidP="00F9031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37C7"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4ECA" w:rsidRPr="00E667F6" w:rsidTr="00E667F6">
        <w:trPr>
          <w:trHeight w:val="112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ECA" w:rsidRPr="00E667F6" w:rsidRDefault="00204ECA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18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4ECA" w:rsidRPr="00E667F6" w:rsidRDefault="00204ECA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A51" w:rsidRPr="00E667F6" w:rsidTr="00E667F6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51" w:rsidRPr="00E667F6" w:rsidRDefault="00864A51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по базовым общеобразовательным п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м 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51" w:rsidRPr="00E667F6" w:rsidRDefault="00864A51" w:rsidP="00864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51" w:rsidRPr="00E667F6" w:rsidRDefault="00864A51" w:rsidP="00864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837C7"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51" w:rsidRPr="00E667F6" w:rsidRDefault="00864A51" w:rsidP="00864A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4A51" w:rsidRPr="00E667F6" w:rsidRDefault="00864A51" w:rsidP="00864A5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37C7"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F44" w:rsidRPr="00E667F6" w:rsidTr="00E667F6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по спец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м (коррекционным) образовательным прогр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(указать вид)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484B" w:rsidRPr="00E667F6" w:rsidRDefault="00E837C7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371F" w:rsidRPr="00E667F6" w:rsidRDefault="0046484B" w:rsidP="008137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7C7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-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F5F44" w:rsidRPr="00E667F6" w:rsidRDefault="00E837C7" w:rsidP="0081371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4A51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-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864A51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46484B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E837C7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837C7" w:rsidRPr="00E667F6" w:rsidRDefault="0046484B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837C7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-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ид</w:t>
            </w:r>
          </w:p>
          <w:p w:rsidR="0046484B" w:rsidRPr="00E667F6" w:rsidRDefault="00E837C7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 - 8 вид)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371F" w:rsidRPr="00E667F6" w:rsidRDefault="001A77E7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46484B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E402B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-</w:t>
            </w:r>
            <w:r w:rsidR="0046484B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84B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81371F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6484B" w:rsidRPr="00E667F6" w:rsidRDefault="0081371F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 – 8 вид</w:t>
            </w:r>
            <w:r w:rsidR="0046484B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F5F44" w:rsidRPr="00E667F6" w:rsidTr="00E667F6">
        <w:trPr>
          <w:trHeight w:val="877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ющихся по прогр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углублённого изучения предметов (указать пред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)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F5F44" w:rsidRPr="00E667F6" w:rsidTr="00E667F6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в группах продлённого дня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402B" w:rsidRPr="00E667F6" w:rsidTr="00E667F6">
        <w:trPr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02B" w:rsidRPr="00E667F6" w:rsidRDefault="001E402B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по прогр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дополнительного об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02B" w:rsidRPr="00E667F6" w:rsidRDefault="001E402B" w:rsidP="002A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02B" w:rsidRPr="00E667F6" w:rsidRDefault="001E402B" w:rsidP="002A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837C7"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02B" w:rsidRPr="00E667F6" w:rsidRDefault="001E402B" w:rsidP="002A6B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E402B" w:rsidRPr="00E667F6" w:rsidRDefault="001E402B" w:rsidP="002A6BD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37C7"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F5F44" w:rsidRPr="00E667F6" w:rsidTr="00E667F6">
        <w:trPr>
          <w:trHeight w:val="2388"/>
          <w:tblCellSpacing w:w="0" w:type="dxa"/>
        </w:trPr>
        <w:tc>
          <w:tcPr>
            <w:tcW w:w="3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х дополните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бразовательные услуги (в т.ч. платные, за рамками основных образовательных программ, а также посредс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других учре</w:t>
            </w:r>
            <w:r w:rsidR="00F847E8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го образования детей, профессионального образования и т.п.)</w:t>
            </w:r>
          </w:p>
        </w:tc>
        <w:tc>
          <w:tcPr>
            <w:tcW w:w="16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F5F44" w:rsidRPr="00E667F6" w:rsidRDefault="003F5F44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85F45" w:rsidRPr="00E667F6" w:rsidRDefault="005B29A3" w:rsidP="00785F4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Реализация права обучающихся на получение образования</w:t>
      </w:r>
    </w:p>
    <w:p w:rsidR="005B29A3" w:rsidRPr="00E667F6" w:rsidRDefault="005B29A3" w:rsidP="00785F4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75"/>
        <w:gridCol w:w="4187"/>
      </w:tblGrid>
      <w:tr w:rsidR="002C70C1" w:rsidRPr="00E667F6" w:rsidTr="00785F45">
        <w:trPr>
          <w:trHeight w:val="60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E837C7" w:rsidP="00F90314">
            <w:pPr>
              <w:spacing w:before="100" w:beforeAutospacing="1" w:after="119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="002C70C1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2C70C1" w:rsidRPr="00E667F6" w:rsidTr="00785F45">
        <w:trPr>
          <w:trHeight w:val="660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учащихся, оставленных на повторный курс обучения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E837C7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70C1" w:rsidRPr="00E667F6" w:rsidTr="00785F45">
        <w:trPr>
          <w:trHeight w:val="360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240" w:lineRule="auto"/>
              <w:ind w:left="363"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учащихся, выбывших из образовате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реждения, всего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E837C7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70C1" w:rsidRPr="00E667F6" w:rsidTr="00785F45">
        <w:trPr>
          <w:trHeight w:val="75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75" w:lineRule="atLeas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2C70C1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0C1" w:rsidRPr="00E667F6" w:rsidTr="00785F45">
        <w:trPr>
          <w:trHeight w:val="75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75" w:lineRule="atLeas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ных из образовательного учреждения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2C70C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70C1" w:rsidRPr="00E667F6" w:rsidTr="00785F45">
        <w:trPr>
          <w:trHeight w:val="75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75" w:lineRule="atLeas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х на учебу в другое образовательное у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E837C7" w:rsidP="005B29A3">
            <w:pPr>
              <w:spacing w:before="100" w:beforeAutospacing="1" w:after="119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C70C1" w:rsidRPr="00E667F6" w:rsidTr="00785F45">
        <w:trPr>
          <w:trHeight w:val="75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75" w:lineRule="atLeas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им причинам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2C70C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70C1" w:rsidRPr="00E667F6" w:rsidTr="00785F45">
        <w:trPr>
          <w:trHeight w:val="75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 числа выбывших: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2C70C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0C1" w:rsidRPr="00E667F6" w:rsidTr="00785F45">
        <w:trPr>
          <w:trHeight w:val="90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90" w:lineRule="atLeast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ы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2C70C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C70C1" w:rsidRPr="00E667F6" w:rsidTr="00785F45">
        <w:trPr>
          <w:trHeight w:val="360"/>
          <w:tblCellSpacing w:w="0" w:type="dxa"/>
          <w:jc w:val="center"/>
        </w:trPr>
        <w:tc>
          <w:tcPr>
            <w:tcW w:w="29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70C1" w:rsidRPr="00E667F6" w:rsidRDefault="002C70C1" w:rsidP="005B29A3">
            <w:pPr>
              <w:spacing w:before="100" w:beforeAutospacing="1" w:after="119" w:line="240" w:lineRule="auto"/>
              <w:ind w:firstLine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и не учатся</w:t>
            </w:r>
          </w:p>
        </w:tc>
        <w:tc>
          <w:tcPr>
            <w:tcW w:w="20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0C1" w:rsidRPr="00E667F6" w:rsidRDefault="002C70C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667F6" w:rsidRDefault="00E667F6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5B29A3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3. Режим работы </w:t>
      </w:r>
      <w:r w:rsidR="00707D72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5B29A3" w:rsidRPr="00E667F6" w:rsidRDefault="005B29A3" w:rsidP="005B29A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3</w:t>
      </w:r>
    </w:p>
    <w:tbl>
      <w:tblPr>
        <w:tblW w:w="99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2835"/>
        <w:gridCol w:w="3020"/>
      </w:tblGrid>
      <w:tr w:rsidR="002C70C1" w:rsidRPr="00E667F6" w:rsidTr="00785F45">
        <w:trPr>
          <w:trHeight w:hRule="exact" w:val="48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</w:tr>
      <w:tr w:rsidR="002C70C1" w:rsidRPr="00E667F6" w:rsidTr="00785F45">
        <w:trPr>
          <w:trHeight w:hRule="exact" w:val="74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 класс-33 недели; 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-4 классы -3</w:t>
            </w:r>
            <w:r w:rsidR="003F5F44"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3F5F44"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-8 классы-35 недель;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9 класс-34 недели</w:t>
            </w:r>
          </w:p>
        </w:tc>
      </w:tr>
      <w:tr w:rsidR="002C70C1" w:rsidRPr="00E667F6" w:rsidTr="00785F45">
        <w:trPr>
          <w:trHeight w:hRule="exact" w:val="70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2C70C1" w:rsidRPr="00E667F6" w:rsidTr="00785F45">
        <w:trPr>
          <w:trHeight w:hRule="exact" w:val="128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5F44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 класс </w:t>
            </w:r>
            <w:r w:rsidR="003F5F44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F44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– 35мин.</w:t>
            </w:r>
            <w:r w:rsidR="003F5F44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F5F44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E8" w:rsidRPr="00E667F6">
              <w:rPr>
                <w:rFonts w:ascii="Times New Roman" w:hAnsi="Times New Roman" w:cs="Times New Roman"/>
                <w:sz w:val="24"/>
                <w:szCs w:val="24"/>
              </w:rPr>
              <w:t>полугодие – 40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  <w:p w:rsidR="002C70C1" w:rsidRPr="00E667F6" w:rsidRDefault="00F847E8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-4 класс – 40</w:t>
            </w:r>
            <w:r w:rsidR="002C70C1" w:rsidRPr="00E667F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F847E8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C70C1" w:rsidRPr="00E667F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2C70C1" w:rsidRPr="00E667F6" w:rsidTr="00785F45">
        <w:trPr>
          <w:trHeight w:hRule="exact" w:val="283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1C00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класс-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– 10 мин., 2-й – 40 мин., 3-й – 20 мин (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)</w:t>
            </w:r>
          </w:p>
          <w:p w:rsidR="00083068" w:rsidRPr="00E667F6" w:rsidRDefault="00083068" w:rsidP="0008306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5, 6– 10 минут,</w:t>
            </w:r>
          </w:p>
          <w:p w:rsidR="00083068" w:rsidRPr="00E667F6" w:rsidRDefault="00083068" w:rsidP="0008306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3,4-й-20 минут</w:t>
            </w:r>
          </w:p>
          <w:p w:rsidR="002C70C1" w:rsidRPr="00E667F6" w:rsidRDefault="002C70C1" w:rsidP="001C00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)</w:t>
            </w:r>
          </w:p>
          <w:p w:rsidR="002C70C1" w:rsidRPr="00E667F6" w:rsidRDefault="002C70C1" w:rsidP="001C00C1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-4 класс: </w:t>
            </w:r>
            <w:r w:rsidR="00083068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5, 6-й – 10 минут, 2,3,4-й-20 минут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083068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: 1,  5, 6</w:t>
            </w:r>
            <w:r w:rsidR="00083068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-й – 10 минут, 2,3,4й-20 минут</w:t>
            </w:r>
            <w:r w:rsidR="00083068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0C1" w:rsidRPr="00E667F6" w:rsidTr="00785F45">
        <w:trPr>
          <w:trHeight w:hRule="exact" w:val="97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проведения промеж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й аттестации обучающихс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класс-не аттестуется;</w:t>
            </w:r>
          </w:p>
          <w:p w:rsidR="002C70C1" w:rsidRPr="00E667F6" w:rsidRDefault="00F847E8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класс- 3</w:t>
            </w:r>
            <w:r w:rsidR="002C70C1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;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-4 классы -4 раза в год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2C70C1" w:rsidRPr="00E667F6" w:rsidTr="00785F45">
        <w:trPr>
          <w:trHeight w:hRule="exact" w:val="119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ность:</w:t>
            </w: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 / обучающихся, занимающихся в первую смен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F903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1E402B" w:rsidRPr="00E667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3F5F4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1E402B"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068" w:rsidRPr="00E66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70C1" w:rsidRPr="00E667F6" w:rsidTr="00785F45">
        <w:trPr>
          <w:trHeight w:hRule="exact" w:val="74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/ обучающихся, занимающихся во вторую смену</w:t>
            </w: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0C1" w:rsidRPr="00E667F6" w:rsidRDefault="002C70C1" w:rsidP="008F3A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AD7F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70C1" w:rsidRPr="00E667F6" w:rsidRDefault="002C70C1" w:rsidP="00AD7FC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29A3" w:rsidRPr="00E667F6" w:rsidRDefault="005B29A3" w:rsidP="005525F9">
      <w:pPr>
        <w:numPr>
          <w:ilvl w:val="2"/>
          <w:numId w:val="1"/>
        </w:numPr>
        <w:tabs>
          <w:tab w:val="clear" w:pos="2160"/>
        </w:tabs>
        <w:spacing w:before="100" w:beforeAutospacing="1" w:after="0" w:line="240" w:lineRule="auto"/>
        <w:ind w:left="0" w:hanging="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образовательного процесса </w:t>
      </w:r>
    </w:p>
    <w:p w:rsidR="005B29A3" w:rsidRPr="00E667F6" w:rsidRDefault="00E518B6" w:rsidP="00AC4F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AC4FFA" w:rsidRPr="00E66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  <w:r w:rsidR="00AC4FFA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бюджетного общеобразователь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го учреждения «Нижнежуравская ООШ» </w:t>
      </w:r>
      <w:r w:rsidR="001E402B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0-2021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735E69" w:rsidRPr="00E667F6" w:rsidRDefault="00802756" w:rsidP="00E667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sz w:val="24"/>
          <w:szCs w:val="24"/>
        </w:rPr>
        <w:t>В 2021-2022</w:t>
      </w:r>
      <w:r w:rsidR="00735E69" w:rsidRPr="00E667F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МБОУ «Нижнежуравская ООШ» внедряется ФГОС для 1-</w:t>
      </w:r>
      <w:r w:rsidR="00F847E8" w:rsidRPr="00E667F6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5E69" w:rsidRPr="00E667F6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 w:rsidR="00735E69" w:rsidRPr="00E667F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5E69" w:rsidRPr="00E667F6">
        <w:rPr>
          <w:rFonts w:ascii="Times New Roman" w:eastAsia="Times New Roman" w:hAnsi="Times New Roman" w:cs="Times New Roman"/>
          <w:sz w:val="24"/>
          <w:szCs w:val="24"/>
        </w:rPr>
        <w:t>сов.</w:t>
      </w:r>
    </w:p>
    <w:p w:rsidR="005B29A3" w:rsidRPr="00E667F6" w:rsidRDefault="005B29A3" w:rsidP="005B29A3">
      <w:pPr>
        <w:spacing w:before="100" w:beforeAutospacing="1" w:after="0" w:line="36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Нормативно-правовая основа формирования учебного плана.</w:t>
      </w:r>
    </w:p>
    <w:p w:rsidR="00735E69" w:rsidRPr="00E667F6" w:rsidRDefault="005B29A3" w:rsidP="00785F45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</w:t>
      </w:r>
      <w:r w:rsidR="00E518B6" w:rsidRPr="00E66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 план МБОУ « Нижнежуравская О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» разработан на основе следующих норм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-правовых документов: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Ф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ера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ьный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кон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E667F6">
        <w:rPr>
          <w:rFonts w:ascii="Times New Roman" w:hAnsi="Times New Roman" w:cs="Times New Roman"/>
          <w:sz w:val="24"/>
          <w:szCs w:val="24"/>
        </w:rPr>
        <w:t>.12.2012</w:t>
      </w:r>
      <w:r w:rsidRPr="00E667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N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73-ФЗ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"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азован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ос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ий</w:t>
      </w:r>
      <w:r w:rsidRPr="00E667F6">
        <w:rPr>
          <w:rFonts w:ascii="Times New Roman" w:hAnsi="Times New Roman" w:cs="Times New Roman"/>
          <w:sz w:val="24"/>
          <w:szCs w:val="24"/>
        </w:rPr>
        <w:t>ской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Ф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ер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ци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»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 д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E667F6">
        <w:rPr>
          <w:rFonts w:ascii="Times New Roman" w:hAnsi="Times New Roman" w:cs="Times New Roman"/>
          <w:sz w:val="24"/>
          <w:szCs w:val="24"/>
        </w:rPr>
        <w:t>ств</w:t>
      </w:r>
      <w:r w:rsidRPr="00E667F6">
        <w:rPr>
          <w:rFonts w:ascii="Times New Roman" w:hAnsi="Times New Roman" w:cs="Times New Roman"/>
          <w:spacing w:val="-6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ющей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еда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ци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ая осно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 xml:space="preserve">ая 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разов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ел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ая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ьно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о общ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 xml:space="preserve">о 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разован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 xml:space="preserve">я, 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добрена 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ш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фед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льног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ме</w:t>
      </w:r>
      <w:r w:rsidRPr="00E667F6">
        <w:rPr>
          <w:rFonts w:ascii="Times New Roman" w:hAnsi="Times New Roman" w:cs="Times New Roman"/>
          <w:sz w:val="24"/>
          <w:szCs w:val="24"/>
        </w:rPr>
        <w:t>то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E667F6">
        <w:rPr>
          <w:rFonts w:ascii="Times New Roman" w:hAnsi="Times New Roman" w:cs="Times New Roman"/>
          <w:sz w:val="24"/>
          <w:szCs w:val="24"/>
        </w:rPr>
        <w:t>к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о объ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я по общ</w:t>
      </w:r>
      <w:r w:rsidRPr="00E667F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ию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ротокол я от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8 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реля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2015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. № 1/1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и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п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2.03.2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E667F6">
        <w:rPr>
          <w:rFonts w:ascii="Times New Roman" w:hAnsi="Times New Roman" w:cs="Times New Roman"/>
          <w:sz w:val="24"/>
          <w:szCs w:val="24"/>
        </w:rPr>
        <w:t>21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15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«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т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ж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орядка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рг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67F6">
        <w:rPr>
          <w:rFonts w:ascii="Times New Roman" w:hAnsi="Times New Roman" w:cs="Times New Roman"/>
          <w:sz w:val="24"/>
          <w:szCs w:val="24"/>
        </w:rPr>
        <w:t>ии и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вл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ой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я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ьн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и</w:t>
      </w:r>
      <w:r w:rsidRPr="00E667F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о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ным</w:t>
      </w:r>
      <w:r w:rsidRPr="00E667F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ым пр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г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ма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а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ым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ог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ма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ча</w:t>
      </w:r>
      <w:r w:rsidRPr="00E667F6">
        <w:rPr>
          <w:rFonts w:ascii="Times New Roman" w:hAnsi="Times New Roman" w:cs="Times New Roman"/>
          <w:sz w:val="24"/>
          <w:szCs w:val="24"/>
        </w:rPr>
        <w:t>льного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,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вного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о 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 образо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;</w:t>
      </w:r>
    </w:p>
    <w:p w:rsidR="00DD0E92" w:rsidRPr="00E667F6" w:rsidRDefault="00DD0E92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приказ Министерства образования и науки РФ №1897 от 17.12.2010, зарегистрирован в Ми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стерстве юстиции РФ 01.02.2011 № 19644) в действующей редакции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кт</w:t>
      </w:r>
      <w:r w:rsidRPr="00E667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рных</w:t>
      </w:r>
      <w:r w:rsidRPr="00E667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птир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н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E667F6">
        <w:rPr>
          <w:rFonts w:ascii="Times New Roman" w:hAnsi="Times New Roman" w:cs="Times New Roman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ых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ог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ного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 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E667F6">
        <w:rPr>
          <w:rFonts w:ascii="Times New Roman" w:hAnsi="Times New Roman" w:cs="Times New Roman"/>
          <w:sz w:val="24"/>
          <w:szCs w:val="24"/>
        </w:rPr>
        <w:t>ющи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г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нны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о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жн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я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здоро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(пе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ый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год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 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ной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шко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)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бо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ные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п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(п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30.08.2019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ТС</w:t>
      </w:r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– 2053/07).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667F6">
        <w:rPr>
          <w:rFonts w:ascii="Times New Roman" w:hAnsi="Times New Roman" w:cs="Times New Roman"/>
          <w:bCs/>
          <w:sz w:val="24"/>
          <w:szCs w:val="24"/>
        </w:rPr>
        <w:t>Пос</w:t>
      </w:r>
      <w:r w:rsidRPr="00E667F6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bCs/>
          <w:sz w:val="24"/>
          <w:szCs w:val="24"/>
        </w:rPr>
        <w:t>ановл</w:t>
      </w:r>
      <w:r w:rsidRPr="00E667F6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bCs/>
          <w:sz w:val="24"/>
          <w:szCs w:val="24"/>
        </w:rPr>
        <w:t>ние</w:t>
      </w:r>
      <w:r w:rsidRPr="00E667F6">
        <w:rPr>
          <w:rFonts w:ascii="Times New Roman" w:hAnsi="Times New Roman" w:cs="Times New Roman"/>
          <w:bCs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z w:val="24"/>
          <w:szCs w:val="24"/>
        </w:rPr>
        <w:t>Глав</w:t>
      </w:r>
      <w:r w:rsidRPr="00E667F6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bCs/>
          <w:sz w:val="24"/>
          <w:szCs w:val="24"/>
        </w:rPr>
        <w:t>о</w:t>
      </w:r>
      <w:r w:rsidRPr="00E667F6">
        <w:rPr>
          <w:rFonts w:ascii="Times New Roman" w:hAnsi="Times New Roman" w:cs="Times New Roman"/>
          <w:bCs/>
          <w:spacing w:val="-1"/>
          <w:sz w:val="24"/>
          <w:szCs w:val="24"/>
        </w:rPr>
        <w:t>г</w:t>
      </w:r>
      <w:r w:rsidRPr="00E667F6">
        <w:rPr>
          <w:rFonts w:ascii="Times New Roman" w:hAnsi="Times New Roman" w:cs="Times New Roman"/>
          <w:bCs/>
          <w:sz w:val="24"/>
          <w:szCs w:val="24"/>
        </w:rPr>
        <w:t>о</w:t>
      </w:r>
      <w:r w:rsidRPr="00E667F6">
        <w:rPr>
          <w:rFonts w:ascii="Times New Roman" w:hAnsi="Times New Roman" w:cs="Times New Roman"/>
          <w:bCs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ного</w:t>
      </w:r>
      <w:r w:rsidRPr="00E667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bCs/>
          <w:sz w:val="24"/>
          <w:szCs w:val="24"/>
        </w:rPr>
        <w:t>ан</w:t>
      </w:r>
      <w:r w:rsidRPr="00E667F6">
        <w:rPr>
          <w:rFonts w:ascii="Times New Roman" w:hAnsi="Times New Roman" w:cs="Times New Roman"/>
          <w:bCs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bCs/>
          <w:sz w:val="24"/>
          <w:szCs w:val="24"/>
        </w:rPr>
        <w:t>арно</w:t>
      </w:r>
      <w:r w:rsidRPr="00E667F6">
        <w:rPr>
          <w:rFonts w:ascii="Times New Roman" w:hAnsi="Times New Roman" w:cs="Times New Roman"/>
          <w:bCs/>
          <w:spacing w:val="-1"/>
          <w:sz w:val="24"/>
          <w:szCs w:val="24"/>
        </w:rPr>
        <w:t>г</w:t>
      </w:r>
      <w:r w:rsidRPr="00E667F6">
        <w:rPr>
          <w:rFonts w:ascii="Times New Roman" w:hAnsi="Times New Roman" w:cs="Times New Roman"/>
          <w:bCs/>
          <w:sz w:val="24"/>
          <w:szCs w:val="24"/>
        </w:rPr>
        <w:t>о</w:t>
      </w:r>
      <w:r w:rsidRPr="00E667F6">
        <w:rPr>
          <w:rFonts w:ascii="Times New Roman" w:hAnsi="Times New Roman" w:cs="Times New Roman"/>
          <w:bCs/>
          <w:spacing w:val="2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z w:val="24"/>
          <w:szCs w:val="24"/>
        </w:rPr>
        <w:t>вра</w:t>
      </w:r>
      <w:r w:rsidRPr="00E667F6">
        <w:rPr>
          <w:rFonts w:ascii="Times New Roman" w:hAnsi="Times New Roman" w:cs="Times New Roman"/>
          <w:bCs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bCs/>
          <w:sz w:val="24"/>
          <w:szCs w:val="24"/>
        </w:rPr>
        <w:t>а</w:t>
      </w:r>
      <w:r w:rsidRPr="00E667F6">
        <w:rPr>
          <w:rFonts w:ascii="Times New Roman" w:hAnsi="Times New Roman" w:cs="Times New Roman"/>
          <w:bCs/>
          <w:spacing w:val="2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Ф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z w:val="24"/>
          <w:szCs w:val="24"/>
        </w:rPr>
        <w:t>от</w:t>
      </w:r>
      <w:r w:rsidRPr="00E667F6">
        <w:rPr>
          <w:rFonts w:ascii="Times New Roman" w:hAnsi="Times New Roman" w:cs="Times New Roman"/>
          <w:bCs/>
          <w:spacing w:val="2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z w:val="24"/>
          <w:szCs w:val="24"/>
        </w:rPr>
        <w:t>28</w:t>
      </w:r>
      <w:r w:rsidRPr="00E667F6">
        <w:rPr>
          <w:rFonts w:ascii="Times New Roman" w:hAnsi="Times New Roman" w:cs="Times New Roman"/>
          <w:sz w:val="24"/>
          <w:szCs w:val="24"/>
        </w:rPr>
        <w:t>.</w:t>
      </w:r>
      <w:r w:rsidRPr="00E667F6">
        <w:rPr>
          <w:rFonts w:ascii="Times New Roman" w:hAnsi="Times New Roman" w:cs="Times New Roman"/>
          <w:bCs/>
          <w:sz w:val="24"/>
          <w:szCs w:val="24"/>
        </w:rPr>
        <w:t>09</w:t>
      </w:r>
      <w:r w:rsidRPr="00E667F6">
        <w:rPr>
          <w:rFonts w:ascii="Times New Roman" w:hAnsi="Times New Roman" w:cs="Times New Roman"/>
          <w:sz w:val="24"/>
          <w:szCs w:val="24"/>
        </w:rPr>
        <w:t>.</w:t>
      </w:r>
      <w:r w:rsidRPr="00E667F6">
        <w:rPr>
          <w:rFonts w:ascii="Times New Roman" w:hAnsi="Times New Roman" w:cs="Times New Roman"/>
          <w:bCs/>
          <w:sz w:val="24"/>
          <w:szCs w:val="24"/>
        </w:rPr>
        <w:t>2020</w:t>
      </w:r>
      <w:r w:rsidRPr="00E667F6">
        <w:rPr>
          <w:rFonts w:ascii="Times New Roman" w:hAnsi="Times New Roman" w:cs="Times New Roman"/>
          <w:bCs/>
          <w:spacing w:val="2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N</w:t>
      </w:r>
      <w:r w:rsidRPr="00E667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z w:val="24"/>
          <w:szCs w:val="24"/>
        </w:rPr>
        <w:t>28</w:t>
      </w:r>
      <w:r w:rsidRPr="00E667F6">
        <w:rPr>
          <w:rFonts w:ascii="Times New Roman" w:hAnsi="Times New Roman" w:cs="Times New Roman"/>
          <w:bCs/>
          <w:spacing w:val="2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 xml:space="preserve">б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ж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и</w:t>
      </w:r>
      <w:r w:rsidRPr="00E667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Cs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bCs/>
          <w:sz w:val="24"/>
          <w:szCs w:val="24"/>
        </w:rPr>
        <w:t>а</w:t>
      </w:r>
      <w:r w:rsidRPr="00E667F6">
        <w:rPr>
          <w:rFonts w:ascii="Times New Roman" w:hAnsi="Times New Roman" w:cs="Times New Roman"/>
          <w:bCs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bCs/>
          <w:sz w:val="24"/>
          <w:szCs w:val="24"/>
        </w:rPr>
        <w:t>и</w:t>
      </w:r>
      <w:r w:rsidRPr="00E667F6">
        <w:rPr>
          <w:rFonts w:ascii="Times New Roman" w:hAnsi="Times New Roman" w:cs="Times New Roman"/>
          <w:bCs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bCs/>
          <w:spacing w:val="-3"/>
          <w:sz w:val="24"/>
          <w:szCs w:val="24"/>
        </w:rPr>
        <w:t>а</w:t>
      </w:r>
      <w:r w:rsidRPr="00E667F6">
        <w:rPr>
          <w:rFonts w:ascii="Times New Roman" w:hAnsi="Times New Roman" w:cs="Times New Roman"/>
          <w:bCs/>
          <w:sz w:val="24"/>
          <w:szCs w:val="24"/>
        </w:rPr>
        <w:t>рных</w:t>
      </w:r>
      <w:r w:rsidRPr="00E667F6">
        <w:rPr>
          <w:rFonts w:ascii="Times New Roman" w:hAnsi="Times New Roman" w:cs="Times New Roman"/>
          <w:bCs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вил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СП</w:t>
      </w:r>
      <w:r w:rsidRPr="00E667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.4.364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20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E667F6">
        <w:rPr>
          <w:rFonts w:ascii="Times New Roman" w:hAnsi="Times New Roman" w:cs="Times New Roman"/>
          <w:bCs/>
          <w:sz w:val="24"/>
          <w:szCs w:val="24"/>
        </w:rPr>
        <w:t>Сан</w:t>
      </w:r>
      <w:r w:rsidRPr="00E667F6">
        <w:rPr>
          <w:rFonts w:ascii="Times New Roman" w:hAnsi="Times New Roman" w:cs="Times New Roman"/>
          <w:bCs/>
          <w:spacing w:val="1"/>
          <w:sz w:val="24"/>
          <w:szCs w:val="24"/>
        </w:rPr>
        <w:t>ит</w:t>
      </w:r>
      <w:r w:rsidRPr="00E667F6">
        <w:rPr>
          <w:rFonts w:ascii="Times New Roman" w:hAnsi="Times New Roman" w:cs="Times New Roman"/>
          <w:bCs/>
          <w:sz w:val="24"/>
          <w:szCs w:val="24"/>
        </w:rPr>
        <w:t>а</w:t>
      </w:r>
      <w:r w:rsidRPr="00E667F6">
        <w:rPr>
          <w:rFonts w:ascii="Times New Roman" w:hAnsi="Times New Roman" w:cs="Times New Roman"/>
          <w:bCs/>
          <w:spacing w:val="-2"/>
          <w:sz w:val="24"/>
          <w:szCs w:val="24"/>
        </w:rPr>
        <w:t>р</w:t>
      </w:r>
      <w:r w:rsidRPr="00E667F6">
        <w:rPr>
          <w:rFonts w:ascii="Times New Roman" w:hAnsi="Times New Roman" w:cs="Times New Roman"/>
          <w:bCs/>
          <w:sz w:val="24"/>
          <w:szCs w:val="24"/>
        </w:rPr>
        <w:t>н</w:t>
      </w:r>
      <w:r w:rsidRPr="00E667F6">
        <w:rPr>
          <w:rFonts w:ascii="Times New Roman" w:hAnsi="Times New Roman" w:cs="Times New Roman"/>
          <w:bCs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э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и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E667F6">
        <w:rPr>
          <w:rFonts w:ascii="Times New Roman" w:hAnsi="Times New Roman" w:cs="Times New Roman"/>
          <w:sz w:val="24"/>
          <w:szCs w:val="24"/>
        </w:rPr>
        <w:t>иоло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E667F6">
        <w:rPr>
          <w:rFonts w:ascii="Times New Roman" w:hAnsi="Times New Roman" w:cs="Times New Roman"/>
          <w:sz w:val="24"/>
          <w:szCs w:val="24"/>
        </w:rPr>
        <w:t>кие т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б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к орг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иям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о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пи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я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ния,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ды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здоров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й</w:t>
      </w:r>
      <w:r w:rsidRPr="00E667F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и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лод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E667F6">
        <w:rPr>
          <w:rFonts w:ascii="Times New Roman" w:hAnsi="Times New Roman" w:cs="Times New Roman"/>
          <w:sz w:val="24"/>
          <w:szCs w:val="24"/>
        </w:rPr>
        <w:t>.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о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овл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е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Гл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го</w:t>
      </w:r>
      <w:r w:rsidRPr="00E667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ного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E667F6">
        <w:rPr>
          <w:rFonts w:ascii="Times New Roman" w:hAnsi="Times New Roman" w:cs="Times New Roman"/>
          <w:sz w:val="24"/>
          <w:szCs w:val="24"/>
        </w:rPr>
        <w:t>ни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ного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8.01.2021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</w:t>
      </w:r>
      <w:r w:rsidRPr="00E667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 xml:space="preserve">Об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ж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и</w:t>
      </w:r>
      <w:r w:rsidRPr="00E667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E667F6">
        <w:rPr>
          <w:rFonts w:ascii="Times New Roman" w:hAnsi="Times New Roman" w:cs="Times New Roman"/>
          <w:sz w:val="24"/>
          <w:szCs w:val="24"/>
        </w:rPr>
        <w:t>ни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ых</w:t>
      </w:r>
      <w:r w:rsidRPr="00E667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вил</w:t>
      </w:r>
      <w:r w:rsidRPr="00E667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орм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.2.368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5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21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"</w:t>
      </w:r>
      <w:r w:rsidRPr="00E667F6">
        <w:rPr>
          <w:rFonts w:ascii="Times New Roman" w:hAnsi="Times New Roman" w:cs="Times New Roman"/>
          <w:sz w:val="24"/>
          <w:szCs w:val="24"/>
        </w:rPr>
        <w:t>Г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г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E667F6">
        <w:rPr>
          <w:rFonts w:ascii="Times New Roman" w:hAnsi="Times New Roman" w:cs="Times New Roman"/>
          <w:sz w:val="24"/>
          <w:szCs w:val="24"/>
        </w:rPr>
        <w:t>кие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о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E667F6">
        <w:rPr>
          <w:rFonts w:ascii="Times New Roman" w:hAnsi="Times New Roman" w:cs="Times New Roman"/>
          <w:sz w:val="24"/>
          <w:szCs w:val="24"/>
        </w:rPr>
        <w:t>тивы</w:t>
      </w:r>
      <w:r w:rsidRPr="00E667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 т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б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E667F6">
        <w:rPr>
          <w:rFonts w:ascii="Times New Roman" w:hAnsi="Times New Roman" w:cs="Times New Roman"/>
          <w:sz w:val="24"/>
          <w:szCs w:val="24"/>
        </w:rPr>
        <w:t>п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ч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ю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зоп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E667F6">
        <w:rPr>
          <w:rFonts w:ascii="Times New Roman" w:hAnsi="Times New Roman" w:cs="Times New Roman"/>
          <w:sz w:val="24"/>
          <w:szCs w:val="24"/>
        </w:rPr>
        <w:t>н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и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(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)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зв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и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для</w:t>
      </w:r>
      <w:r w:rsidRPr="00E667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4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ка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факторов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ы о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"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ри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п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0.05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E667F6">
        <w:rPr>
          <w:rFonts w:ascii="Times New Roman" w:hAnsi="Times New Roman" w:cs="Times New Roman"/>
          <w:sz w:val="24"/>
          <w:szCs w:val="24"/>
        </w:rPr>
        <w:t>2020</w:t>
      </w:r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54</w:t>
      </w:r>
      <w:r w:rsidRPr="00E667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ж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и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фед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льно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о п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>ня</w:t>
      </w:r>
      <w:r w:rsidRPr="00E667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ков,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до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ных</w:t>
      </w:r>
      <w:r w:rsidRPr="00E667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пол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ю</w:t>
      </w:r>
      <w:r w:rsidRPr="00E667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а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ии</w:t>
      </w:r>
      <w:r w:rsidRPr="00E667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ю</w:t>
      </w:r>
      <w:r w:rsidRPr="00E667F6">
        <w:rPr>
          <w:rFonts w:ascii="Times New Roman" w:hAnsi="Times New Roman" w:cs="Times New Roman"/>
          <w:sz w:val="24"/>
          <w:szCs w:val="24"/>
        </w:rPr>
        <w:t>щих г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ю</w:t>
      </w:r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z w:val="24"/>
          <w:szCs w:val="24"/>
        </w:rPr>
        <w:t>к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ию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E667F6">
        <w:rPr>
          <w:rFonts w:ascii="Times New Roman" w:hAnsi="Times New Roman" w:cs="Times New Roman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ог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ча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ьного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,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го 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,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рг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67F6">
        <w:rPr>
          <w:rFonts w:ascii="Times New Roman" w:hAnsi="Times New Roman" w:cs="Times New Roman"/>
          <w:sz w:val="24"/>
          <w:szCs w:val="24"/>
        </w:rPr>
        <w:t>ия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,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в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E667F6">
        <w:rPr>
          <w:rFonts w:ascii="Times New Roman" w:hAnsi="Times New Roman" w:cs="Times New Roman"/>
          <w:sz w:val="24"/>
          <w:szCs w:val="24"/>
        </w:rPr>
        <w:t>ющ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ь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ю 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я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r w:rsidRPr="00E667F6">
        <w:rPr>
          <w:rStyle w:val="fontstyle01"/>
          <w:rFonts w:ascii="Times New Roman" w:hAnsi="Times New Roman" w:cs="Times New Roman"/>
          <w:sz w:val="24"/>
          <w:szCs w:val="24"/>
        </w:rPr>
        <w:t xml:space="preserve">Рекомендации </w:t>
      </w:r>
      <w:proofErr w:type="spellStart"/>
      <w:r w:rsidRPr="00E667F6">
        <w:rPr>
          <w:rStyle w:val="fontstyle01"/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667F6">
        <w:rPr>
          <w:rStyle w:val="fontstyle01"/>
          <w:rFonts w:ascii="Times New Roman" w:hAnsi="Times New Roman" w:cs="Times New Roman"/>
          <w:sz w:val="24"/>
          <w:szCs w:val="24"/>
        </w:rPr>
        <w:t xml:space="preserve"> Ростовской области по составлению учебного плана образов</w:t>
      </w:r>
      <w:r w:rsidRPr="00E667F6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 w:rsidRPr="00E667F6">
        <w:rPr>
          <w:rStyle w:val="fontstyle01"/>
          <w:rFonts w:ascii="Times New Roman" w:hAnsi="Times New Roman" w:cs="Times New Roman"/>
          <w:sz w:val="24"/>
          <w:szCs w:val="24"/>
        </w:rPr>
        <w:t>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1-2022 учебный год (</w:t>
      </w:r>
      <w:r w:rsidRPr="00E667F6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инобразования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Ростовской области от 17.05.2021 №24/3.1-7095</w:t>
      </w:r>
      <w:r w:rsidRPr="00E667F6">
        <w:rPr>
          <w:rStyle w:val="fontstyle01"/>
          <w:rFonts w:ascii="Times New Roman" w:hAnsi="Times New Roman" w:cs="Times New Roman"/>
          <w:sz w:val="24"/>
          <w:szCs w:val="24"/>
        </w:rPr>
        <w:t>).</w:t>
      </w:r>
    </w:p>
    <w:p w:rsidR="00802756" w:rsidRPr="00E667F6" w:rsidRDefault="00802756" w:rsidP="00785F45">
      <w:pPr>
        <w:pStyle w:val="af"/>
        <w:tabs>
          <w:tab w:val="left" w:pos="330"/>
        </w:tabs>
        <w:kinsoku w:val="0"/>
        <w:overflowPunct w:val="0"/>
        <w:ind w:right="111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667F6">
        <w:rPr>
          <w:rStyle w:val="fontstyle01"/>
          <w:rFonts w:ascii="Times New Roman" w:hAnsi="Times New Roman"/>
          <w:sz w:val="24"/>
          <w:szCs w:val="24"/>
        </w:rPr>
        <w:t>Письма:</w:t>
      </w:r>
    </w:p>
    <w:p w:rsidR="00451C64" w:rsidRPr="00E667F6" w:rsidRDefault="00451C64" w:rsidP="00785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pacing w:val="1"/>
          <w:sz w:val="24"/>
          <w:szCs w:val="24"/>
        </w:rPr>
        <w:t>- п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п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т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нта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об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667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2.05.2011</w:t>
      </w:r>
      <w:r w:rsidRPr="00E667F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№ </w:t>
      </w:r>
      <w:r w:rsidRPr="00E667F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0</w:t>
      </w:r>
      <w:r w:rsidRPr="00E667F6">
        <w:rPr>
          <w:rFonts w:ascii="Times New Roman" w:hAnsi="Times New Roman" w:cs="Times New Roman"/>
          <w:spacing w:val="8"/>
          <w:sz w:val="24"/>
          <w:szCs w:val="24"/>
        </w:rPr>
        <w:t>3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E667F6">
        <w:rPr>
          <w:rFonts w:ascii="Times New Roman" w:hAnsi="Times New Roman" w:cs="Times New Roman"/>
          <w:sz w:val="24"/>
          <w:szCs w:val="24"/>
        </w:rPr>
        <w:t xml:space="preserve">96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 xml:space="preserve">б </w:t>
      </w:r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р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г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 xml:space="preserve">и 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ой 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я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 xml:space="preserve">ти </w:t>
      </w:r>
      <w:r w:rsidRPr="00E667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при 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ии 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фед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ного 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льного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та 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 образо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-10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об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667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5.05.2015</w:t>
      </w:r>
      <w:r w:rsidRPr="00E667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0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8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761</w:t>
      </w:r>
      <w:r w:rsidRPr="00E667F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и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тных </w:t>
      </w:r>
      <w:r w:rsidRPr="00E667F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й: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ы</w:t>
      </w:r>
      <w:r w:rsidRPr="00E667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гиозных</w:t>
      </w:r>
      <w:r w:rsidRPr="00E667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ль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кой</w:t>
      </w:r>
      <w:r w:rsidRPr="00E667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этик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»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ы</w:t>
      </w:r>
      <w:r w:rsidRPr="00E667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E667F6">
        <w:rPr>
          <w:rFonts w:ascii="Times New Roman" w:hAnsi="Times New Roman" w:cs="Times New Roman"/>
          <w:sz w:val="24"/>
          <w:szCs w:val="24"/>
        </w:rPr>
        <w:t>ов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9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н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ной</w:t>
      </w:r>
      <w:r w:rsidRPr="00E667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ль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ы 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родов 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обр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09.02.2012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1</w:t>
      </w:r>
      <w:r w:rsidRPr="00E667F6">
        <w:rPr>
          <w:rFonts w:ascii="Times New Roman" w:hAnsi="Times New Roman" w:cs="Times New Roman"/>
          <w:sz w:val="24"/>
          <w:szCs w:val="24"/>
        </w:rPr>
        <w:t>02/03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ии 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РКСЭ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E667F6">
        <w:rPr>
          <w:rFonts w:ascii="Times New Roman" w:hAnsi="Times New Roman" w:cs="Times New Roman"/>
          <w:sz w:val="24"/>
          <w:szCs w:val="24"/>
        </w:rPr>
        <w:t>нтября 2012 год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5.11.2013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1139/08</w:t>
      </w:r>
      <w:r w:rsidRPr="00E667F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рг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еме</w:t>
      </w:r>
      <w:r w:rsidRPr="00E667F6">
        <w:rPr>
          <w:rFonts w:ascii="Times New Roman" w:hAnsi="Times New Roman" w:cs="Times New Roman"/>
          <w:sz w:val="24"/>
          <w:szCs w:val="24"/>
        </w:rPr>
        <w:t>йной форм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обр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5.0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E667F6">
        <w:rPr>
          <w:rFonts w:ascii="Times New Roman" w:hAnsi="Times New Roman" w:cs="Times New Roman"/>
          <w:sz w:val="24"/>
          <w:szCs w:val="24"/>
        </w:rPr>
        <w:t>.2014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0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8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888</w:t>
      </w:r>
      <w:r w:rsidRPr="00E667F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ии</w:t>
      </w:r>
      <w:r w:rsidRPr="00E667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E667F6">
        <w:rPr>
          <w:rFonts w:ascii="Times New Roman" w:hAnsi="Times New Roman" w:cs="Times New Roman"/>
          <w:sz w:val="24"/>
          <w:szCs w:val="24"/>
        </w:rPr>
        <w:t>щи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я 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ых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рг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E667F6">
        <w:rPr>
          <w:rFonts w:ascii="Times New Roman" w:hAnsi="Times New Roman" w:cs="Times New Roman"/>
          <w:sz w:val="24"/>
          <w:szCs w:val="24"/>
        </w:rPr>
        <w:t>ий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E667F6">
        <w:rPr>
          <w:rFonts w:ascii="Times New Roman" w:hAnsi="Times New Roman" w:cs="Times New Roman"/>
          <w:sz w:val="24"/>
          <w:szCs w:val="24"/>
        </w:rPr>
        <w:t>из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я 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ль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;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п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ноб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667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и</w:t>
      </w:r>
      <w:r w:rsidRPr="00E667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18.03.2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E667F6">
        <w:rPr>
          <w:rFonts w:ascii="Times New Roman" w:hAnsi="Times New Roman" w:cs="Times New Roman"/>
          <w:sz w:val="24"/>
          <w:szCs w:val="24"/>
        </w:rPr>
        <w:t>16</w:t>
      </w:r>
      <w:r w:rsidRPr="00E667F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№</w:t>
      </w:r>
      <w:r w:rsidRPr="00E667F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393/08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E667F6">
        <w:rPr>
          <w:rFonts w:ascii="Times New Roman" w:hAnsi="Times New Roman" w:cs="Times New Roman"/>
          <w:sz w:val="24"/>
          <w:szCs w:val="24"/>
        </w:rPr>
        <w:t>п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че</w:t>
      </w:r>
      <w:r w:rsidRPr="00E667F6">
        <w:rPr>
          <w:rFonts w:ascii="Times New Roman" w:hAnsi="Times New Roman" w:cs="Times New Roman"/>
          <w:sz w:val="24"/>
          <w:szCs w:val="24"/>
        </w:rPr>
        <w:t>нии</w:t>
      </w:r>
      <w:r w:rsidRPr="00E667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ы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 из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я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 xml:space="preserve">и 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и и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ы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 п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о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).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pacing w:val="1"/>
          <w:sz w:val="24"/>
          <w:szCs w:val="24"/>
        </w:rPr>
        <w:t>- п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 xml:space="preserve">о    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 xml:space="preserve">тва    </w:t>
      </w:r>
      <w:r w:rsidRPr="00E667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ия     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РФ     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от     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26     </w:t>
      </w:r>
      <w:r w:rsidRPr="00E667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ф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ля     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2021     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а N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03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205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тод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с</w:t>
      </w:r>
      <w:r w:rsidRPr="00E667F6">
        <w:rPr>
          <w:rFonts w:ascii="Times New Roman" w:hAnsi="Times New Roman" w:cs="Times New Roman"/>
          <w:sz w:val="24"/>
          <w:szCs w:val="24"/>
        </w:rPr>
        <w:t>ких</w:t>
      </w:r>
      <w:r w:rsidRPr="00E667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к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н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и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E667F6">
        <w:rPr>
          <w:rFonts w:ascii="Times New Roman" w:hAnsi="Times New Roman" w:cs="Times New Roman"/>
          <w:sz w:val="24"/>
          <w:szCs w:val="24"/>
        </w:rPr>
        <w:t>х»</w:t>
      </w:r>
      <w:r w:rsidRPr="00E667F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о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жит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то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кие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к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н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ции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о об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E667F6">
        <w:rPr>
          <w:rFonts w:ascii="Times New Roman" w:hAnsi="Times New Roman" w:cs="Times New Roman"/>
          <w:sz w:val="24"/>
          <w:szCs w:val="24"/>
        </w:rPr>
        <w:t>п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нию</w:t>
      </w:r>
      <w:r w:rsidRPr="00E667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ож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и</w:t>
      </w:r>
      <w:r w:rsidRPr="00E667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во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E667F6">
        <w:rPr>
          <w:rFonts w:ascii="Times New Roman" w:hAnsi="Times New Roman" w:cs="Times New Roman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E667F6">
        <w:rPr>
          <w:rFonts w:ascii="Times New Roman" w:hAnsi="Times New Roman" w:cs="Times New Roman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о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г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E667F6">
        <w:rPr>
          <w:rFonts w:ascii="Times New Roman" w:hAnsi="Times New Roman" w:cs="Times New Roman"/>
          <w:sz w:val="24"/>
          <w:szCs w:val="24"/>
        </w:rPr>
        <w:t>ющ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5</w:t>
      </w:r>
      <w:r w:rsidRPr="00E667F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- 11 к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E667F6">
        <w:rPr>
          <w:rFonts w:ascii="Times New Roman" w:hAnsi="Times New Roman" w:cs="Times New Roman"/>
          <w:sz w:val="24"/>
          <w:szCs w:val="24"/>
        </w:rPr>
        <w:t>ов по ин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льн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у</w:t>
      </w:r>
    </w:p>
    <w:p w:rsidR="00802756" w:rsidRPr="00E667F6" w:rsidRDefault="00802756" w:rsidP="00785F45">
      <w:pPr>
        <w:pStyle w:val="a9"/>
        <w:spacing w:line="276" w:lineRule="auto"/>
        <w:jc w:val="both"/>
        <w:rPr>
          <w:rStyle w:val="fontstyle01"/>
          <w:rFonts w:ascii="Times New Roman" w:eastAsiaTheme="majorEastAsia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667F6">
        <w:rPr>
          <w:rStyle w:val="fontstyle01"/>
          <w:rFonts w:ascii="Times New Roman" w:eastAsiaTheme="majorEastAsia" w:hAnsi="Times New Roman" w:cs="Times New Roman"/>
          <w:sz w:val="24"/>
          <w:szCs w:val="24"/>
        </w:rPr>
        <w:t xml:space="preserve">-  Методические рекомендации МР 3.1/2.4 0178/1-20 «Рекомендации по организации работы образовательных организаций в условиях сохранения рисков распространения </w:t>
      </w:r>
      <w:r w:rsidRPr="00E667F6">
        <w:rPr>
          <w:rStyle w:val="fontstyle01"/>
          <w:rFonts w:ascii="Times New Roman" w:eastAsiaTheme="majorEastAsia" w:hAnsi="Times New Roman" w:cs="Times New Roman"/>
          <w:sz w:val="24"/>
          <w:szCs w:val="24"/>
          <w:lang w:val="en-US"/>
        </w:rPr>
        <w:t>COVID</w:t>
      </w:r>
      <w:r w:rsidRPr="00E667F6">
        <w:rPr>
          <w:rStyle w:val="fontstyle01"/>
          <w:rFonts w:ascii="Times New Roman" w:eastAsiaTheme="majorEastAsia" w:hAnsi="Times New Roman" w:cs="Times New Roman"/>
          <w:sz w:val="24"/>
          <w:szCs w:val="24"/>
        </w:rPr>
        <w:t>-19»</w:t>
      </w:r>
    </w:p>
    <w:p w:rsidR="00802756" w:rsidRPr="00E667F6" w:rsidRDefault="00802756" w:rsidP="00785F4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Style w:val="fontstyle01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r w:rsidRPr="00E667F6">
        <w:rPr>
          <w:rFonts w:ascii="Times New Roman" w:hAnsi="Times New Roman" w:cs="Times New Roman"/>
          <w:bCs/>
          <w:iCs/>
          <w:sz w:val="24"/>
          <w:szCs w:val="24"/>
        </w:rPr>
        <w:t>Основная образовательная программа начального общего образования МБОУ «Нижнежура</w:t>
      </w:r>
      <w:r w:rsidRPr="00E667F6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E667F6">
        <w:rPr>
          <w:rFonts w:ascii="Times New Roman" w:hAnsi="Times New Roman" w:cs="Times New Roman"/>
          <w:bCs/>
          <w:iCs/>
          <w:sz w:val="24"/>
          <w:szCs w:val="24"/>
        </w:rPr>
        <w:t>ская ООШ»;</w:t>
      </w:r>
    </w:p>
    <w:p w:rsidR="00802756" w:rsidRPr="00E667F6" w:rsidRDefault="00802756" w:rsidP="00785F4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Устав МБОУ «Нижнежуравская ООШ».</w:t>
      </w:r>
    </w:p>
    <w:p w:rsidR="00802756" w:rsidRPr="00E667F6" w:rsidRDefault="00802756" w:rsidP="00785F45">
      <w:pPr>
        <w:pStyle w:val="a9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ОЛОЖЕНИЕ об  осуществлении текущего контроля успеваемости и промежуточной атт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стации обучающихся, установлении их форм, периодичности и порядка проведения, порядке и основании перевода  обучающихся в следующий класс</w:t>
      </w:r>
    </w:p>
    <w:p w:rsidR="005B29A3" w:rsidRPr="00E667F6" w:rsidRDefault="00FA2452" w:rsidP="00785F45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и содержание учебного плана. </w:t>
      </w:r>
    </w:p>
    <w:p w:rsidR="005B29A3" w:rsidRPr="00E667F6" w:rsidRDefault="00AC5A45" w:rsidP="007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ставляет недельный вариант распределения учебных часов начального общего, основного об</w:t>
      </w:r>
      <w:r w:rsidR="00D36F8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5B29A3" w:rsidRPr="00E667F6" w:rsidRDefault="005B29A3" w:rsidP="007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I-IV классов ориентирован на 4-летний нормативный срок освоения образ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программ начального общего образования. Продолжительность учебного года для I класса 33 учебные недели, для II–IV классов – не менее 3</w:t>
      </w:r>
      <w:r w:rsidR="00FE3EE2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. Продолжительность урока для I класса </w:t>
      </w:r>
      <w:r w:rsidR="00F847E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35 минут, для II–IV классов – 40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B29A3" w:rsidRPr="00E667F6" w:rsidRDefault="00AC5A45" w:rsidP="007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V-IX классов ориентирован на 5-летний нормативный срок освоения о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программ основного обще</w:t>
      </w:r>
      <w:r w:rsidR="00D36F8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бразования.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го года для 5-</w:t>
      </w:r>
      <w:r w:rsidR="00D36F8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35 учебных не</w:t>
      </w:r>
      <w:r w:rsidR="00D36F8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, 9 класс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4 учебные недели. 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F847E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ительность урока – 40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5B29A3" w:rsidRPr="00E667F6" w:rsidRDefault="00AC5A45" w:rsidP="007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</w:t>
      </w:r>
      <w:r w:rsidR="00D36F88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учебной недели для 1 -9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5 дней.</w:t>
      </w:r>
    </w:p>
    <w:p w:rsidR="005B29A3" w:rsidRPr="00E667F6" w:rsidRDefault="00AC5A45" w:rsidP="0078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включает предметы федерального компонента (инвариантная часть) и ко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нта образовательного учреждения (вариативная часть). </w:t>
      </w:r>
    </w:p>
    <w:p w:rsidR="005B29A3" w:rsidRPr="00E667F6" w:rsidRDefault="005B29A3" w:rsidP="00785F4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различных видов учебных планов школы и их компон</w:t>
      </w:r>
      <w:r w:rsidR="00735E69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.</w:t>
      </w:r>
    </w:p>
    <w:p w:rsidR="00F90314" w:rsidRPr="00E667F6" w:rsidRDefault="002A6BD7" w:rsidP="007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sz w:val="24"/>
          <w:szCs w:val="24"/>
        </w:rPr>
        <w:t>На 2020-2021</w:t>
      </w:r>
      <w:r w:rsidR="00F90314" w:rsidRPr="00E667F6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МБОУ «Нижнежуравская ООШ» были составлены и утве</w:t>
      </w:r>
      <w:r w:rsidR="00F90314" w:rsidRPr="00E667F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90314" w:rsidRPr="00E667F6">
        <w:rPr>
          <w:rFonts w:ascii="Times New Roman" w:eastAsia="Times New Roman" w:hAnsi="Times New Roman" w:cs="Times New Roman"/>
          <w:sz w:val="24"/>
          <w:szCs w:val="24"/>
        </w:rPr>
        <w:t>ждены следующие вариативные учебные планы:</w:t>
      </w:r>
    </w:p>
    <w:p w:rsidR="00F90314" w:rsidRPr="00E667F6" w:rsidRDefault="00F90314" w:rsidP="00785F4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1-4 классов МБОУ «Нижнежуравская ООШ</w:t>
      </w:r>
      <w:r w:rsidR="00FB790B"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 </w:t>
      </w:r>
      <w:r w:rsidR="00451C64"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2021-2022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в рамках государственного образовательного стандарта начального общего образования</w:t>
      </w:r>
    </w:p>
    <w:p w:rsidR="00F90314" w:rsidRPr="00E667F6" w:rsidRDefault="00F847E8" w:rsidP="00785F45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5-9</w:t>
      </w:r>
      <w:r w:rsidR="00F90314"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МБОУ «Нижнежуравская ООШ</w:t>
      </w:r>
      <w:r w:rsidR="00451C64"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» на 2021-2022</w:t>
      </w:r>
      <w:r w:rsidR="00F90314"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в рамках государственного образовательного стандарта 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="00F90314"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образования</w:t>
      </w:r>
    </w:p>
    <w:p w:rsidR="00F90314" w:rsidRPr="00E667F6" w:rsidRDefault="00F90314" w:rsidP="00785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учебный план предусматривает выполнение государственных учебных пр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667F6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, а также учитывает специфику содержания образования для каждого конкретного класса.</w:t>
      </w:r>
    </w:p>
    <w:p w:rsidR="00F90314" w:rsidRPr="00E667F6" w:rsidRDefault="00F90314" w:rsidP="0078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школа.</w:t>
      </w:r>
    </w:p>
    <w:p w:rsidR="00F90314" w:rsidRPr="00E667F6" w:rsidRDefault="00F90314" w:rsidP="00785F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Учебный план для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67F6">
        <w:rPr>
          <w:rFonts w:ascii="Times New Roman" w:eastAsia="Calibri" w:hAnsi="Times New Roman" w:cs="Times New Roman"/>
          <w:sz w:val="24"/>
          <w:szCs w:val="24"/>
        </w:rPr>
        <w:t>-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классов ориентирован на 4-летний нормативный срок освоения образ</w:t>
      </w:r>
      <w:r w:rsidRPr="00E667F6">
        <w:rPr>
          <w:rFonts w:ascii="Times New Roman" w:eastAsia="Calibri" w:hAnsi="Times New Roman" w:cs="Times New Roman"/>
          <w:sz w:val="24"/>
          <w:szCs w:val="24"/>
        </w:rPr>
        <w:t>о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вательных программ начального общего образования. Продолжительность учебного года для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класса 33 учебные недели, для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667F6">
        <w:rPr>
          <w:rFonts w:ascii="Times New Roman" w:eastAsia="Calibri" w:hAnsi="Times New Roman" w:cs="Times New Roman"/>
          <w:sz w:val="24"/>
          <w:szCs w:val="24"/>
        </w:rPr>
        <w:t>–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классов –   34 учебных недели. Продолжительность урока для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класса 35 минут -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полугодие, для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классов (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полугодие),  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E667F6">
        <w:rPr>
          <w:rFonts w:ascii="Times New Roman" w:eastAsia="Calibri" w:hAnsi="Times New Roman" w:cs="Times New Roman"/>
          <w:sz w:val="24"/>
          <w:szCs w:val="24"/>
        </w:rPr>
        <w:t>–</w:t>
      </w:r>
      <w:r w:rsidRPr="00E667F6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F847E8" w:rsidRPr="00E667F6">
        <w:rPr>
          <w:rFonts w:ascii="Times New Roman" w:eastAsia="Calibri" w:hAnsi="Times New Roman" w:cs="Times New Roman"/>
          <w:sz w:val="24"/>
          <w:szCs w:val="24"/>
        </w:rPr>
        <w:t xml:space="preserve"> классов – 40</w:t>
      </w:r>
      <w:r w:rsidRPr="00E667F6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Pr="00E667F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E66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3A9" w:rsidRPr="00E667F6" w:rsidRDefault="00F90314" w:rsidP="00785F45">
      <w:pPr>
        <w:pStyle w:val="a9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</w:t>
      </w:r>
      <w:r w:rsidR="00E633A9"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 xml:space="preserve">бучение школьников </w:t>
      </w:r>
      <w:r w:rsidR="00451C64" w:rsidRPr="00E667F6">
        <w:rPr>
          <w:rFonts w:ascii="Times New Roman" w:eastAsia="Times New Roman" w:hAnsi="Times New Roman" w:cs="Times New Roman"/>
          <w:sz w:val="24"/>
          <w:szCs w:val="24"/>
        </w:rPr>
        <w:t xml:space="preserve">в 1-4 классах </w:t>
      </w:r>
      <w:r w:rsidR="00E633A9" w:rsidRPr="00E667F6">
        <w:rPr>
          <w:rFonts w:ascii="Times New Roman" w:eastAsia="Times New Roman" w:hAnsi="Times New Roman" w:cs="Times New Roman"/>
          <w:sz w:val="24"/>
          <w:szCs w:val="24"/>
        </w:rPr>
        <w:t>проходит п</w:t>
      </w:r>
      <w:r w:rsidR="00451C64" w:rsidRPr="00E667F6">
        <w:rPr>
          <w:rFonts w:ascii="Times New Roman" w:eastAsia="Times New Roman" w:hAnsi="Times New Roman" w:cs="Times New Roman"/>
          <w:sz w:val="24"/>
          <w:szCs w:val="24"/>
        </w:rPr>
        <w:t>о программе «Школа России»</w:t>
      </w:r>
      <w:r w:rsidR="00E633A9" w:rsidRPr="00E667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314" w:rsidRPr="00E667F6" w:rsidRDefault="00F90314" w:rsidP="00785F4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</w:t>
      </w:r>
      <w:r w:rsidR="00221432" w:rsidRPr="00E667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667F6">
        <w:rPr>
          <w:rFonts w:ascii="Times New Roman" w:hAnsi="Times New Roman" w:cs="Times New Roman"/>
          <w:sz w:val="24"/>
          <w:szCs w:val="24"/>
        </w:rPr>
        <w:t xml:space="preserve">Учебный план начального общего образования школы включает учебные предметы в соответствии с региональным базисным учебным планом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физическая культура, технология. Набор предметов в учебном плане начальной школы сохраняет единое образовательное пространство начальной и основной школы. </w:t>
      </w:r>
    </w:p>
    <w:p w:rsidR="00DD3A79" w:rsidRPr="00E667F6" w:rsidRDefault="00DD3A79" w:rsidP="00785F4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667F6">
        <w:rPr>
          <w:rFonts w:ascii="Times New Roman" w:hAnsi="Times New Roman" w:cs="Times New Roman"/>
          <w:bCs/>
          <w:sz w:val="24"/>
          <w:szCs w:val="24"/>
        </w:rPr>
        <w:t>Русский язык и литературное чтение»</w:t>
      </w:r>
      <w:r w:rsidRPr="00E667F6">
        <w:rPr>
          <w:rFonts w:ascii="Times New Roman" w:hAnsi="Times New Roman" w:cs="Times New Roman"/>
          <w:sz w:val="24"/>
          <w:szCs w:val="24"/>
        </w:rPr>
        <w:t xml:space="preserve"> включает обязательные учебные предметы «Русский язык» и «Литературное чтение». Обязательная часть учебно</w:t>
      </w:r>
      <w:r w:rsidR="00451C64" w:rsidRPr="00E667F6">
        <w:rPr>
          <w:rFonts w:ascii="Times New Roman" w:hAnsi="Times New Roman" w:cs="Times New Roman"/>
          <w:sz w:val="24"/>
          <w:szCs w:val="24"/>
        </w:rPr>
        <w:t>го предмета «Русский язык» в 1-2 классах составляет 5 часов</w:t>
      </w:r>
      <w:r w:rsidRPr="00E667F6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451C64" w:rsidRPr="00E667F6">
        <w:rPr>
          <w:rFonts w:ascii="Times New Roman" w:hAnsi="Times New Roman" w:cs="Times New Roman"/>
          <w:sz w:val="24"/>
          <w:szCs w:val="24"/>
        </w:rPr>
        <w:t>в 3-4-х классах 4 часа в н</w:t>
      </w:r>
      <w:r w:rsidR="00451C64" w:rsidRPr="00E667F6">
        <w:rPr>
          <w:rFonts w:ascii="Times New Roman" w:hAnsi="Times New Roman" w:cs="Times New Roman"/>
          <w:sz w:val="24"/>
          <w:szCs w:val="24"/>
        </w:rPr>
        <w:t>е</w:t>
      </w:r>
      <w:r w:rsidR="00451C64" w:rsidRPr="00E667F6">
        <w:rPr>
          <w:rFonts w:ascii="Times New Roman" w:hAnsi="Times New Roman" w:cs="Times New Roman"/>
          <w:sz w:val="24"/>
          <w:szCs w:val="24"/>
        </w:rPr>
        <w:t>делю; на</w:t>
      </w:r>
      <w:r w:rsidRPr="00E667F6">
        <w:rPr>
          <w:rFonts w:ascii="Times New Roman" w:hAnsi="Times New Roman" w:cs="Times New Roman"/>
          <w:sz w:val="24"/>
          <w:szCs w:val="24"/>
        </w:rPr>
        <w:t xml:space="preserve">«Литературное чтение» в 1-3 классах – 4 часа в неделю, в 4 классе – 3 часа в неделю. </w:t>
      </w:r>
    </w:p>
    <w:p w:rsidR="00DD3A79" w:rsidRPr="00E667F6" w:rsidRDefault="00DD3A79" w:rsidP="00E667F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667F6">
        <w:rPr>
          <w:rFonts w:ascii="Times New Roman" w:hAnsi="Times New Roman" w:cs="Times New Roman"/>
          <w:bCs/>
          <w:sz w:val="24"/>
          <w:szCs w:val="24"/>
        </w:rPr>
        <w:t>Родной язык и литературное чтение на родном языке» является с</w:t>
      </w:r>
      <w:r w:rsidRPr="00E667F6">
        <w:rPr>
          <w:rFonts w:ascii="Times New Roman" w:hAnsi="Times New Roman" w:cs="Times New Roman"/>
          <w:bCs/>
          <w:sz w:val="24"/>
          <w:szCs w:val="24"/>
        </w:rPr>
        <w:t>а</w:t>
      </w:r>
      <w:r w:rsidRPr="00E667F6">
        <w:rPr>
          <w:rFonts w:ascii="Times New Roman" w:hAnsi="Times New Roman" w:cs="Times New Roman"/>
          <w:bCs/>
          <w:sz w:val="24"/>
          <w:szCs w:val="24"/>
        </w:rPr>
        <w:t xml:space="preserve">мостоятельной и </w:t>
      </w:r>
      <w:r w:rsidRPr="00E667F6">
        <w:rPr>
          <w:rFonts w:ascii="Times New Roman" w:hAnsi="Times New Roman" w:cs="Times New Roman"/>
          <w:sz w:val="24"/>
          <w:szCs w:val="24"/>
        </w:rPr>
        <w:t>включает обязательные учебные предметы «</w:t>
      </w:r>
      <w:r w:rsidRPr="00E667F6">
        <w:rPr>
          <w:rFonts w:ascii="Times New Roman" w:hAnsi="Times New Roman" w:cs="Times New Roman"/>
          <w:bCs/>
          <w:sz w:val="24"/>
          <w:szCs w:val="24"/>
        </w:rPr>
        <w:t>Родной язык» и «Литературное чтение на родном языке».</w:t>
      </w:r>
      <w:r w:rsidR="00451C64" w:rsidRPr="00E667F6">
        <w:rPr>
          <w:rFonts w:ascii="Times New Roman" w:hAnsi="Times New Roman" w:cs="Times New Roman"/>
          <w:bCs/>
          <w:sz w:val="24"/>
          <w:szCs w:val="24"/>
        </w:rPr>
        <w:t>Обязательная  предметная область на уровне начального общего обр</w:t>
      </w:r>
      <w:r w:rsidR="00451C64" w:rsidRPr="00E667F6">
        <w:rPr>
          <w:rFonts w:ascii="Times New Roman" w:hAnsi="Times New Roman" w:cs="Times New Roman"/>
          <w:bCs/>
          <w:sz w:val="24"/>
          <w:szCs w:val="24"/>
        </w:rPr>
        <w:t>а</w:t>
      </w:r>
      <w:r w:rsidR="00451C64" w:rsidRPr="00E667F6">
        <w:rPr>
          <w:rFonts w:ascii="Times New Roman" w:hAnsi="Times New Roman" w:cs="Times New Roman"/>
          <w:bCs/>
          <w:sz w:val="24"/>
          <w:szCs w:val="24"/>
        </w:rPr>
        <w:t>зования реализуется в рамках учебного плана 3,4 классов</w:t>
      </w:r>
      <w:r w:rsidRPr="00E667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C64" w:rsidRPr="00E667F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51C64" w:rsidRPr="00E667F6">
        <w:rPr>
          <w:rFonts w:ascii="Times New Roman" w:hAnsi="Times New Roman" w:cs="Times New Roman"/>
          <w:bCs/>
          <w:sz w:val="24"/>
          <w:szCs w:val="24"/>
        </w:rPr>
        <w:t xml:space="preserve">за счет </w:t>
      </w:r>
      <w:r w:rsidRPr="00E667F6">
        <w:rPr>
          <w:rFonts w:ascii="Times New Roman" w:hAnsi="Times New Roman" w:cs="Times New Roman"/>
          <w:bCs/>
          <w:sz w:val="24"/>
          <w:szCs w:val="24"/>
        </w:rPr>
        <w:t xml:space="preserve"> части, формируемой учас</w:t>
      </w:r>
      <w:r w:rsidRPr="00E667F6">
        <w:rPr>
          <w:rFonts w:ascii="Times New Roman" w:hAnsi="Times New Roman" w:cs="Times New Roman"/>
          <w:bCs/>
          <w:sz w:val="24"/>
          <w:szCs w:val="24"/>
        </w:rPr>
        <w:t>т</w:t>
      </w:r>
      <w:r w:rsidRPr="00E667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иками образовательных отношений, </w:t>
      </w:r>
      <w:r w:rsidR="00451C64" w:rsidRPr="00E667F6">
        <w:rPr>
          <w:rFonts w:ascii="Times New Roman" w:hAnsi="Times New Roman" w:cs="Times New Roman"/>
          <w:bCs/>
          <w:sz w:val="24"/>
          <w:szCs w:val="24"/>
        </w:rPr>
        <w:t xml:space="preserve"> в объеме 0,5 часа </w:t>
      </w:r>
      <w:r w:rsidRPr="00E667F6">
        <w:rPr>
          <w:rFonts w:ascii="Times New Roman" w:hAnsi="Times New Roman" w:cs="Times New Roman"/>
          <w:sz w:val="24"/>
          <w:szCs w:val="24"/>
        </w:rPr>
        <w:t>по каждому учебному предмету пр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метной области «</w:t>
      </w:r>
      <w:r w:rsidRPr="00E667F6">
        <w:rPr>
          <w:rFonts w:ascii="Times New Roman" w:hAnsi="Times New Roman" w:cs="Times New Roman"/>
          <w:bCs/>
          <w:sz w:val="24"/>
          <w:szCs w:val="24"/>
        </w:rPr>
        <w:t>Родной язык и литературное чтение на родном языке»</w:t>
      </w:r>
      <w:r w:rsidR="00451C64" w:rsidRPr="00E667F6">
        <w:rPr>
          <w:rFonts w:ascii="Times New Roman" w:hAnsi="Times New Roman" w:cs="Times New Roman"/>
          <w:bCs/>
          <w:sz w:val="24"/>
          <w:szCs w:val="24"/>
        </w:rPr>
        <w:t>.</w:t>
      </w:r>
      <w:r w:rsidRPr="00E667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D3A79" w:rsidRPr="00E667F6" w:rsidRDefault="00DD3A79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451C64" w:rsidRPr="00E667F6" w:rsidRDefault="00DD3A79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  <w:r w:rsidR="00451C64" w:rsidRPr="00E6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79" w:rsidRPr="00E667F6" w:rsidRDefault="00451C64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Обществознание и естествознание (Окружающий мир)»  предста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лена предметом Окружающий мир, который изучается в 1-4-х классах в объеме 2 часов.</w:t>
      </w:r>
    </w:p>
    <w:p w:rsidR="00451C64" w:rsidRPr="00E667F6" w:rsidRDefault="00451C64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Искусство» включает 2 часа. Они распределены в соответствии с федеральными программами учебных предметов: музыка – 1 час, изобразительное искусство – 1 час.</w:t>
      </w:r>
    </w:p>
    <w:p w:rsidR="00451C64" w:rsidRPr="00E667F6" w:rsidRDefault="00451C64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Предметная область «Технология» представлена учебным предметом технология, кот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рый изучается по 1 часу в 1-4-х классах.</w:t>
      </w:r>
    </w:p>
    <w:p w:rsidR="00451C64" w:rsidRPr="00E667F6" w:rsidRDefault="00451C64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В предметной области «Физическая культура» часы распределены согласно федеральной программе предмета Физическая культура: по 3 часа в 1-4-х классах.</w:t>
      </w:r>
    </w:p>
    <w:p w:rsidR="00DD3A79" w:rsidRPr="00E667F6" w:rsidRDefault="00451C64" w:rsidP="00785F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="00DD3A79" w:rsidRPr="00E667F6">
        <w:rPr>
          <w:rFonts w:ascii="Times New Roman" w:hAnsi="Times New Roman" w:cs="Times New Roman"/>
          <w:sz w:val="24"/>
          <w:szCs w:val="24"/>
        </w:rPr>
        <w:t xml:space="preserve">«Основы религиозных культур и светской этики» реализуется </w:t>
      </w:r>
      <w:r w:rsidRPr="00E667F6">
        <w:rPr>
          <w:rFonts w:ascii="Times New Roman" w:hAnsi="Times New Roman" w:cs="Times New Roman"/>
          <w:sz w:val="24"/>
          <w:szCs w:val="24"/>
        </w:rPr>
        <w:t xml:space="preserve">в 4 классе  учебным предметом «Основы религиозных культур и светской этики» ( ОРКСЭ), </w:t>
      </w:r>
      <w:r w:rsidR="00DD3A79" w:rsidRPr="00E667F6">
        <w:rPr>
          <w:rFonts w:ascii="Times New Roman" w:hAnsi="Times New Roman" w:cs="Times New Roman"/>
          <w:sz w:val="24"/>
          <w:szCs w:val="24"/>
        </w:rPr>
        <w:t>1 ча</w:t>
      </w:r>
      <w:r w:rsidRPr="00E667F6">
        <w:rPr>
          <w:rFonts w:ascii="Times New Roman" w:hAnsi="Times New Roman" w:cs="Times New Roman"/>
          <w:sz w:val="24"/>
          <w:szCs w:val="24"/>
        </w:rPr>
        <w:t>с</w:t>
      </w:r>
      <w:r w:rsidR="00DD3A79" w:rsidRPr="00E667F6">
        <w:rPr>
          <w:rFonts w:ascii="Times New Roman" w:hAnsi="Times New Roman" w:cs="Times New Roman"/>
          <w:sz w:val="24"/>
          <w:szCs w:val="24"/>
        </w:rPr>
        <w:t xml:space="preserve"> в неделю.</w:t>
      </w:r>
      <w:r w:rsidRPr="00E667F6">
        <w:rPr>
          <w:rFonts w:ascii="Times New Roman" w:hAnsi="Times New Roman" w:cs="Times New Roman"/>
          <w:sz w:val="24"/>
          <w:szCs w:val="24"/>
        </w:rPr>
        <w:t xml:space="preserve"> Этот  предмет представлен модулем </w:t>
      </w:r>
      <w:r w:rsidRPr="00E667F6">
        <w:rPr>
          <w:rFonts w:ascii="Times New Roman" w:hAnsi="Times New Roman" w:cs="Times New Roman"/>
          <w:b/>
          <w:sz w:val="24"/>
          <w:szCs w:val="24"/>
        </w:rPr>
        <w:t>«Основы православной культуры».</w:t>
      </w:r>
      <w:r w:rsidRPr="00E667F6">
        <w:rPr>
          <w:rFonts w:ascii="Times New Roman" w:hAnsi="Times New Roman" w:cs="Times New Roman"/>
          <w:sz w:val="24"/>
          <w:szCs w:val="24"/>
        </w:rPr>
        <w:t xml:space="preserve">  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ельное учреждение определило данный модуль на основе выбора родителей (законных пр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ставителей) обучающихся. Выбор фиксируется протоколом родительского собрания и пис</w:t>
      </w:r>
      <w:r w:rsidRPr="00E667F6">
        <w:rPr>
          <w:rFonts w:ascii="Times New Roman" w:hAnsi="Times New Roman" w:cs="Times New Roman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менными заявлениями родителей (законных представителей) обучающихся.</w:t>
      </w:r>
    </w:p>
    <w:p w:rsidR="00451C64" w:rsidRPr="00E667F6" w:rsidRDefault="00451C64" w:rsidP="00785F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С целью предупреждения утомляемости учащихся в режим работы начальной школы введены динамические перемены.</w:t>
      </w:r>
    </w:p>
    <w:p w:rsidR="00451C64" w:rsidRPr="00E667F6" w:rsidRDefault="00451C64" w:rsidP="00785F4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внедрению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технологий в учебно-воспитательный процесс через учебные и внеклассные занятия, интегрирования тем здоровья в учебный предмет.</w:t>
      </w:r>
    </w:p>
    <w:p w:rsidR="00785F45" w:rsidRPr="00E667F6" w:rsidRDefault="00451C64" w:rsidP="00E667F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 уровне начального общего образования обеспечен кадрами, программами, методической литературой.</w:t>
      </w:r>
    </w:p>
    <w:p w:rsidR="00F90314" w:rsidRPr="00E667F6" w:rsidRDefault="00F90314" w:rsidP="00785F45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ая школа.</w:t>
      </w:r>
    </w:p>
    <w:p w:rsidR="00785F45" w:rsidRPr="00E667F6" w:rsidRDefault="00785F45" w:rsidP="00785F45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622" w:rsidRPr="00E667F6" w:rsidRDefault="00564622" w:rsidP="00564622">
      <w:pPr>
        <w:pStyle w:val="a9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Учебный план для 5-9 классов ориентирован на 5-летний нормативный срок освоения образов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тельных программ основного общего образования. Освоение образовательных программ ос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ществляется в режиме пятидневной учебной недели. Продолжительность  учебного года: 5-8 классы – 35 недель, 9 класс-34 недели. продолжительность уроков для 5-9 классов – 40 минут. Максимальная  недельная нагрузка : 5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28ч , 6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. -29ч, 7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. -31ч, 8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. – 32ч, 9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кл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. – 33ч.. Расписание занятий составлено согласно нормам максимального объема учебной нагрузки, тр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ваниям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СанПиНа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. Учебный год делится на четверти.</w:t>
      </w:r>
    </w:p>
    <w:p w:rsidR="00564622" w:rsidRPr="00E667F6" w:rsidRDefault="00564622" w:rsidP="00564622">
      <w:pPr>
        <w:pStyle w:val="a9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Согласно ФГОС основная образовательная программа основного общего образования МБОУ «Нижнежуравская ООШ» реализуется через урочную и внеурочную деятельность с с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блюдением санитарно-эпидемиологических правил и нормативов.</w:t>
      </w:r>
    </w:p>
    <w:p w:rsidR="00564622" w:rsidRPr="00E667F6" w:rsidRDefault="00564622" w:rsidP="00564622">
      <w:pPr>
        <w:pStyle w:val="a9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В учебном плане отражены основные требования базисного плана, представлены все  учебные предметы, обязательные для изучения в 5-9 классах. В основе реализации основной образовательной программы лежит </w:t>
      </w:r>
      <w:proofErr w:type="spellStart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системно-деятельностный</w:t>
      </w:r>
      <w:proofErr w:type="spellEnd"/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ход.</w:t>
      </w:r>
    </w:p>
    <w:p w:rsidR="00564622" w:rsidRPr="00E667F6" w:rsidRDefault="00564622" w:rsidP="00564622">
      <w:pPr>
        <w:pStyle w:val="a9"/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В учебный план входят следующие обязательные предметные области и учебные пре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меты:</w:t>
      </w:r>
      <w:r w:rsidRPr="00E667F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64622" w:rsidRPr="00E667F6" w:rsidRDefault="00564622" w:rsidP="00564622">
      <w:pPr>
        <w:widowControl w:val="0"/>
        <w:numPr>
          <w:ilvl w:val="0"/>
          <w:numId w:val="37"/>
        </w:numPr>
        <w:tabs>
          <w:tab w:val="left" w:pos="429"/>
        </w:tabs>
        <w:kinsoku w:val="0"/>
        <w:overflowPunct w:val="0"/>
        <w:autoSpaceDE w:val="0"/>
        <w:autoSpaceDN w:val="0"/>
        <w:adjustRightInd w:val="0"/>
        <w:spacing w:after="0"/>
        <w:ind w:left="117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Р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у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кий</w:t>
      </w:r>
      <w:r w:rsidRPr="00E667F6">
        <w:rPr>
          <w:rFonts w:ascii="Times New Roman" w:hAnsi="Times New Roman" w:cs="Times New Roman"/>
          <w:b/>
          <w:i/>
          <w:iCs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я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зык</w:t>
      </w:r>
      <w:r w:rsidRPr="00E667F6">
        <w:rPr>
          <w:rFonts w:ascii="Times New Roman" w:hAnsi="Times New Roman" w:cs="Times New Roman"/>
          <w:b/>
          <w:i/>
          <w:iCs/>
          <w:spacing w:val="1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Pr="00E667F6">
        <w:rPr>
          <w:rFonts w:ascii="Times New Roman" w:hAnsi="Times New Roman" w:cs="Times New Roman"/>
          <w:b/>
          <w:i/>
          <w:iCs/>
          <w:spacing w:val="1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л</w:t>
      </w:r>
      <w:r w:rsidRPr="00E667F6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и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т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рат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у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р</w:t>
      </w:r>
      <w:r w:rsidRPr="00E667F6">
        <w:rPr>
          <w:rFonts w:ascii="Times New Roman" w:hAnsi="Times New Roman" w:cs="Times New Roman"/>
          <w:b/>
          <w:i/>
          <w:iCs/>
          <w:spacing w:val="2"/>
          <w:sz w:val="24"/>
          <w:szCs w:val="24"/>
        </w:rPr>
        <w:t>а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667F6">
        <w:rPr>
          <w:rFonts w:ascii="Times New Roman" w:hAnsi="Times New Roman" w:cs="Times New Roman"/>
          <w:i/>
          <w:iCs/>
          <w:spacing w:val="1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ь</w:t>
      </w:r>
      <w:r w:rsidRPr="00E667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в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и:</w:t>
      </w:r>
      <w:r w:rsidRPr="00E667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й язы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 xml:space="preserve"> 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»</w:t>
      </w:r>
    </w:p>
    <w:p w:rsidR="00564622" w:rsidRPr="00E667F6" w:rsidRDefault="00564622" w:rsidP="00564622">
      <w:pPr>
        <w:widowControl w:val="0"/>
        <w:numPr>
          <w:ilvl w:val="0"/>
          <w:numId w:val="37"/>
        </w:numPr>
        <w:tabs>
          <w:tab w:val="left" w:pos="445"/>
        </w:tabs>
        <w:kinsoku w:val="0"/>
        <w:overflowPunct w:val="0"/>
        <w:autoSpaceDE w:val="0"/>
        <w:autoSpaceDN w:val="0"/>
        <w:adjustRightInd w:val="0"/>
        <w:spacing w:after="0"/>
        <w:ind w:left="445" w:right="112" w:hanging="329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«Род</w:t>
      </w:r>
      <w:r w:rsidRPr="00E667F6">
        <w:rPr>
          <w:rFonts w:ascii="Times New Roman" w:hAnsi="Times New Roman" w:cs="Times New Roman"/>
          <w:b/>
          <w:i/>
          <w:iCs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ой</w:t>
      </w:r>
      <w:r w:rsidRPr="00E667F6">
        <w:rPr>
          <w:rFonts w:ascii="Times New Roman" w:hAnsi="Times New Roman" w:cs="Times New Roman"/>
          <w:b/>
          <w:i/>
          <w:iCs/>
          <w:spacing w:val="2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я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зык</w:t>
      </w:r>
      <w:r w:rsidRPr="00E667F6">
        <w:rPr>
          <w:rFonts w:ascii="Times New Roman" w:hAnsi="Times New Roman" w:cs="Times New Roman"/>
          <w:b/>
          <w:i/>
          <w:iCs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 </w:t>
      </w:r>
      <w:r w:rsidRPr="00E667F6">
        <w:rPr>
          <w:rFonts w:ascii="Times New Roman" w:hAnsi="Times New Roman" w:cs="Times New Roman"/>
          <w:b/>
          <w:i/>
          <w:iCs/>
          <w:spacing w:val="2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>р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дная </w:t>
      </w:r>
      <w:r w:rsidRPr="00E667F6">
        <w:rPr>
          <w:rFonts w:ascii="Times New Roman" w:hAnsi="Times New Roman" w:cs="Times New Roman"/>
          <w:b/>
          <w:i/>
          <w:iCs/>
          <w:spacing w:val="2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лит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рат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у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ра</w:t>
      </w:r>
      <w:r w:rsidRPr="00E667F6">
        <w:rPr>
          <w:rFonts w:ascii="Times New Roman" w:hAnsi="Times New Roman" w:cs="Times New Roman"/>
          <w:b/>
          <w:i/>
          <w:iCs/>
          <w:spacing w:val="3"/>
          <w:sz w:val="24"/>
          <w:szCs w:val="24"/>
        </w:rPr>
        <w:t>»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я </w:t>
      </w:r>
      <w:r w:rsidRPr="00E667F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 xml:space="preserve">ть </w:t>
      </w:r>
      <w:r w:rsidRPr="00E667F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вл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а </w:t>
      </w:r>
      <w:r w:rsidRPr="00E667F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 xml:space="preserve">и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о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й (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кий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E667F6">
        <w:rPr>
          <w:rFonts w:ascii="Times New Roman" w:hAnsi="Times New Roman" w:cs="Times New Roman"/>
          <w:sz w:val="24"/>
          <w:szCs w:val="24"/>
        </w:rPr>
        <w:t>»</w:t>
      </w:r>
      <w:r w:rsidRPr="00E667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язык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о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 (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4"/>
          <w:sz w:val="24"/>
          <w:szCs w:val="24"/>
        </w:rPr>
        <w:t>)</w:t>
      </w:r>
      <w:r w:rsidRPr="00E667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21"/>
          <w:sz w:val="24"/>
          <w:szCs w:val="24"/>
        </w:rPr>
        <w:t xml:space="preserve">». </w:t>
      </w:r>
      <w:r w:rsidRPr="00E667F6">
        <w:rPr>
          <w:rFonts w:ascii="Times New Roman" w:hAnsi="Times New Roman" w:cs="Times New Roman"/>
          <w:sz w:val="24"/>
          <w:szCs w:val="24"/>
        </w:rPr>
        <w:t>Обяз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>ь на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овне</w:t>
      </w:r>
      <w:r w:rsidRPr="00E667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ного</w:t>
      </w:r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го</w:t>
      </w:r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</w:t>
      </w:r>
      <w:r w:rsidRPr="00E667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(д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сть</w:t>
      </w:r>
      <w:r w:rsidRPr="00E667F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«Ро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д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ной</w:t>
      </w:r>
      <w:r w:rsidRPr="00E667F6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я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зык</w:t>
      </w:r>
      <w:r w:rsidRPr="00E667F6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E667F6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ро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дн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ая лит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рат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у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ра»</w:t>
      </w:r>
      <w:r w:rsidRPr="00E667F6">
        <w:rPr>
          <w:rFonts w:ascii="Times New Roman" w:hAnsi="Times New Roman" w:cs="Times New Roman"/>
          <w:sz w:val="24"/>
          <w:szCs w:val="24"/>
        </w:rPr>
        <w:t>)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л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х</w:t>
      </w:r>
      <w:r w:rsidRPr="00E667F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го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а в  8-9 </w:t>
      </w:r>
      <w:r w:rsidRPr="00E667F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кл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E667F6">
        <w:rPr>
          <w:rFonts w:ascii="Times New Roman" w:hAnsi="Times New Roman" w:cs="Times New Roman"/>
          <w:sz w:val="24"/>
          <w:szCs w:val="24"/>
        </w:rPr>
        <w:t>ах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за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че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ас</w:t>
      </w:r>
      <w:r w:rsidRPr="00E667F6">
        <w:rPr>
          <w:rFonts w:ascii="Times New Roman" w:hAnsi="Times New Roman" w:cs="Times New Roman"/>
          <w:sz w:val="24"/>
          <w:szCs w:val="24"/>
        </w:rPr>
        <w:t>ти,</w:t>
      </w:r>
      <w:r w:rsidRPr="00E667F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форми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 xml:space="preserve">ой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ч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ни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зов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а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ьных</w:t>
      </w:r>
      <w:r w:rsidRPr="00E667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т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ш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й</w:t>
      </w:r>
      <w:r w:rsidRPr="00E667F6">
        <w:rPr>
          <w:rFonts w:ascii="Times New Roman" w:hAnsi="Times New Roman" w:cs="Times New Roman"/>
          <w:sz w:val="24"/>
          <w:szCs w:val="24"/>
        </w:rPr>
        <w:t>,</w:t>
      </w:r>
      <w:r w:rsidRPr="00E667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ъ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м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0,5</w:t>
      </w:r>
      <w:r w:rsidRPr="00E667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E667F6">
        <w:rPr>
          <w:rFonts w:ascii="Times New Roman" w:hAnsi="Times New Roman" w:cs="Times New Roman"/>
          <w:sz w:val="24"/>
          <w:szCs w:val="24"/>
        </w:rPr>
        <w:t>са</w:t>
      </w:r>
      <w:r w:rsidRPr="00E667F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ю</w:t>
      </w:r>
      <w:r w:rsidRPr="00E667F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о</w:t>
      </w:r>
      <w:r w:rsidRPr="00E667F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ждо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м</w:t>
      </w:r>
      <w:r w:rsidRPr="00E667F6">
        <w:rPr>
          <w:rFonts w:ascii="Times New Roman" w:hAnsi="Times New Roman" w:cs="Times New Roman"/>
          <w:sz w:val="24"/>
          <w:szCs w:val="24"/>
        </w:rPr>
        <w:t>у 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z w:val="24"/>
          <w:szCs w:val="24"/>
        </w:rPr>
        <w:t xml:space="preserve">у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о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ой (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кий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E667F6">
        <w:rPr>
          <w:rFonts w:ascii="Times New Roman" w:hAnsi="Times New Roman" w:cs="Times New Roman"/>
          <w:sz w:val="24"/>
          <w:szCs w:val="24"/>
        </w:rPr>
        <w:t>»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Род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 (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)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и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E667F6">
        <w:rPr>
          <w:rFonts w:ascii="Times New Roman" w:hAnsi="Times New Roman" w:cs="Times New Roman"/>
          <w:sz w:val="24"/>
          <w:szCs w:val="24"/>
        </w:rPr>
        <w:t>ра».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564622" w:rsidRPr="00E667F6" w:rsidRDefault="00564622" w:rsidP="00564622">
      <w:pPr>
        <w:widowControl w:val="0"/>
        <w:numPr>
          <w:ilvl w:val="0"/>
          <w:numId w:val="37"/>
        </w:numPr>
        <w:tabs>
          <w:tab w:val="left" w:pos="388"/>
        </w:tabs>
        <w:kinsoku w:val="0"/>
        <w:overflowPunct w:val="0"/>
        <w:autoSpaceDE w:val="0"/>
        <w:autoSpaceDN w:val="0"/>
        <w:adjustRightInd w:val="0"/>
        <w:spacing w:after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Инос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т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ранный</w:t>
      </w:r>
      <w:r w:rsidRPr="00E667F6">
        <w:rPr>
          <w:rFonts w:ascii="Times New Roman" w:hAnsi="Times New Roman" w:cs="Times New Roman"/>
          <w:b/>
          <w:i/>
          <w:iCs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я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зык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667F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ь</w:t>
      </w:r>
      <w:r w:rsidRPr="00E667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E667F6">
        <w:rPr>
          <w:rFonts w:ascii="Times New Roman" w:hAnsi="Times New Roman" w:cs="Times New Roman"/>
          <w:sz w:val="24"/>
          <w:szCs w:val="24"/>
        </w:rPr>
        <w:t>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вл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а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ом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Немец-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 xml:space="preserve">   </w:t>
      </w:r>
      <w:r w:rsidRPr="00E667F6">
        <w:rPr>
          <w:rFonts w:ascii="Times New Roman" w:hAnsi="Times New Roman" w:cs="Times New Roman"/>
          <w:sz w:val="24"/>
          <w:szCs w:val="24"/>
        </w:rPr>
        <w:t>к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й</w:t>
      </w:r>
      <w:r w:rsidRPr="00E667F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яз</w:t>
      </w:r>
      <w:r w:rsidRPr="00E667F6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E667F6">
        <w:rPr>
          <w:rFonts w:ascii="Times New Roman" w:hAnsi="Times New Roman" w:cs="Times New Roman"/>
          <w:spacing w:val="5"/>
          <w:sz w:val="24"/>
          <w:szCs w:val="24"/>
        </w:rPr>
        <w:t>к</w:t>
      </w:r>
      <w:r w:rsidRPr="00E667F6">
        <w:rPr>
          <w:rFonts w:ascii="Times New Roman" w:hAnsi="Times New Roman" w:cs="Times New Roman"/>
          <w:sz w:val="24"/>
          <w:szCs w:val="24"/>
        </w:rPr>
        <w:t>»</w:t>
      </w:r>
      <w:r w:rsidRPr="00E667F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 xml:space="preserve">3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аса</w:t>
      </w:r>
      <w:r w:rsidRPr="00E667F6">
        <w:rPr>
          <w:rFonts w:ascii="Times New Roman" w:hAnsi="Times New Roman" w:cs="Times New Roman"/>
          <w:sz w:val="24"/>
          <w:szCs w:val="24"/>
        </w:rPr>
        <w:t>.</w:t>
      </w:r>
    </w:p>
    <w:p w:rsidR="00564622" w:rsidRPr="00E667F6" w:rsidRDefault="00564622" w:rsidP="00564622">
      <w:pPr>
        <w:widowControl w:val="0"/>
        <w:numPr>
          <w:ilvl w:val="0"/>
          <w:numId w:val="37"/>
        </w:numPr>
        <w:tabs>
          <w:tab w:val="left" w:pos="388"/>
        </w:tabs>
        <w:kinsoku w:val="0"/>
        <w:overflowPunct w:val="0"/>
        <w:autoSpaceDE w:val="0"/>
        <w:autoSpaceDN w:val="0"/>
        <w:adjustRightInd w:val="0"/>
        <w:spacing w:after="0"/>
        <w:ind w:left="117" w:right="1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Математика и информатика.</w:t>
      </w:r>
      <w:r w:rsidRPr="00E667F6">
        <w:rPr>
          <w:rFonts w:ascii="Times New Roman" w:hAnsi="Times New Roman" w:cs="Times New Roman"/>
          <w:sz w:val="24"/>
          <w:szCs w:val="24"/>
        </w:rPr>
        <w:t xml:space="preserve"> П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ь включает предметы «Математика»- 5-6 классы, «Информатика» - 7-9 классы, «Алгебра» - 7-9 классы, «Геометрия» -7-9 классы.</w:t>
      </w:r>
    </w:p>
    <w:p w:rsidR="00564622" w:rsidRPr="00E667F6" w:rsidRDefault="00564622" w:rsidP="00564622">
      <w:pPr>
        <w:kinsoku w:val="0"/>
        <w:overflowPunct w:val="0"/>
        <w:spacing w:before="77" w:line="280" w:lineRule="exact"/>
        <w:ind w:left="117" w:right="112" w:firstLine="165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i/>
          <w:iCs/>
          <w:sz w:val="24"/>
          <w:szCs w:val="24"/>
        </w:rPr>
        <w:t>5.</w:t>
      </w:r>
      <w:r w:rsidRPr="00E667F6">
        <w:rPr>
          <w:rFonts w:ascii="Times New Roman" w:hAnsi="Times New Roman" w:cs="Times New Roman"/>
          <w:i/>
          <w:iCs/>
          <w:spacing w:val="19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r w:rsidRPr="00E667F6">
        <w:rPr>
          <w:rFonts w:ascii="Times New Roman" w:hAnsi="Times New Roman" w:cs="Times New Roman"/>
          <w:b/>
          <w:i/>
          <w:iCs/>
          <w:spacing w:val="-2"/>
          <w:sz w:val="24"/>
          <w:szCs w:val="24"/>
        </w:rPr>
        <w:t>бщ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ес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тв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нно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на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у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чные</w:t>
      </w:r>
      <w:r w:rsidRPr="00E667F6">
        <w:rPr>
          <w:rFonts w:ascii="Times New Roman" w:hAnsi="Times New Roman" w:cs="Times New Roman"/>
          <w:b/>
          <w:i/>
          <w:iCs/>
          <w:spacing w:val="1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пр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дме</w:t>
      </w:r>
      <w:r w:rsidRPr="00E667F6">
        <w:rPr>
          <w:rFonts w:ascii="Times New Roman" w:hAnsi="Times New Roman" w:cs="Times New Roman"/>
          <w:b/>
          <w:i/>
          <w:iCs/>
          <w:spacing w:val="-1"/>
          <w:sz w:val="24"/>
          <w:szCs w:val="24"/>
        </w:rPr>
        <w:t>т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Pr="00E667F6">
        <w:rPr>
          <w:rFonts w:ascii="Times New Roman" w:hAnsi="Times New Roman" w:cs="Times New Roman"/>
          <w:sz w:val="24"/>
          <w:szCs w:val="24"/>
        </w:rPr>
        <w:t>.</w:t>
      </w:r>
      <w:r w:rsidRPr="00E667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Уч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>ые</w:t>
      </w:r>
      <w:r w:rsidRPr="00E667F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ы:</w:t>
      </w:r>
      <w:r w:rsidRPr="00E667F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о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E667F6">
        <w:rPr>
          <w:rFonts w:ascii="Times New Roman" w:hAnsi="Times New Roman" w:cs="Times New Roman"/>
          <w:sz w:val="24"/>
          <w:szCs w:val="24"/>
        </w:rPr>
        <w:t>ия</w:t>
      </w:r>
      <w:r w:rsidRPr="00E667F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Ро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с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,</w:t>
      </w:r>
      <w:r w:rsidRPr="00E667F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«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общ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 и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ори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-8"/>
          <w:sz w:val="24"/>
          <w:szCs w:val="24"/>
        </w:rPr>
        <w:t>»</w:t>
      </w:r>
      <w:r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5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>8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67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лю,</w:t>
      </w:r>
      <w:r w:rsidRPr="00E667F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9</w:t>
      </w:r>
      <w:r w:rsidRPr="00E667F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67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–</w:t>
      </w:r>
      <w:r w:rsidRPr="00E667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2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в</w:t>
      </w:r>
      <w:r w:rsidRPr="00E667F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E667F6">
        <w:rPr>
          <w:rFonts w:ascii="Times New Roman" w:hAnsi="Times New Roman" w:cs="Times New Roman"/>
          <w:sz w:val="24"/>
          <w:szCs w:val="24"/>
        </w:rPr>
        <w:t>ю. Обществознание 6-</w:t>
      </w:r>
      <w:r w:rsidR="00AA6A72" w:rsidRPr="00E667F6">
        <w:rPr>
          <w:rFonts w:ascii="Times New Roman" w:hAnsi="Times New Roman" w:cs="Times New Roman"/>
          <w:sz w:val="24"/>
          <w:szCs w:val="24"/>
        </w:rPr>
        <w:t>9 классы – по 1 часу в неделю.</w:t>
      </w:r>
    </w:p>
    <w:p w:rsidR="00AA6A72" w:rsidRPr="00E667F6" w:rsidRDefault="00AA6A72" w:rsidP="00564622">
      <w:pPr>
        <w:kinsoku w:val="0"/>
        <w:overflowPunct w:val="0"/>
        <w:spacing w:before="77" w:line="280" w:lineRule="exact"/>
        <w:ind w:left="117" w:right="112" w:firstLine="165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66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67F6">
        <w:rPr>
          <w:rFonts w:ascii="Times New Roman" w:hAnsi="Times New Roman" w:cs="Times New Roman"/>
          <w:b/>
          <w:i/>
          <w:sz w:val="24"/>
          <w:szCs w:val="24"/>
        </w:rPr>
        <w:t>Естественно-научные</w:t>
      </w:r>
      <w:proofErr w:type="spellEnd"/>
      <w:r w:rsidRPr="00E667F6">
        <w:rPr>
          <w:rFonts w:ascii="Times New Roman" w:hAnsi="Times New Roman" w:cs="Times New Roman"/>
          <w:b/>
          <w:i/>
          <w:sz w:val="24"/>
          <w:szCs w:val="24"/>
        </w:rPr>
        <w:t xml:space="preserve"> предметы</w:t>
      </w:r>
      <w:r w:rsidRPr="00E667F6">
        <w:rPr>
          <w:rFonts w:ascii="Times New Roman" w:hAnsi="Times New Roman" w:cs="Times New Roman"/>
          <w:sz w:val="24"/>
          <w:szCs w:val="24"/>
        </w:rPr>
        <w:t xml:space="preserve">. Учебный  предмет «Биология» 5-9 классы, «Физика»-7-9 классы. Биология: 5-7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–по1 часу в неделю, 8-9кл -2 часа в неделю. Физика: 8-8 классы – 2 часа в неделю, 9 класс – 3 часа в неделю.</w:t>
      </w:r>
    </w:p>
    <w:p w:rsidR="00AA6A72" w:rsidRPr="00E667F6" w:rsidRDefault="00AA6A72" w:rsidP="00564622">
      <w:pPr>
        <w:kinsoku w:val="0"/>
        <w:overflowPunct w:val="0"/>
        <w:spacing w:before="77" w:line="280" w:lineRule="exact"/>
        <w:ind w:left="117" w:right="112" w:firstLine="165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667F6">
        <w:rPr>
          <w:rFonts w:ascii="Times New Roman" w:hAnsi="Times New Roman" w:cs="Times New Roman"/>
          <w:sz w:val="24"/>
          <w:szCs w:val="24"/>
        </w:rPr>
        <w:t xml:space="preserve">. </w:t>
      </w:r>
      <w:r w:rsidRPr="00E667F6">
        <w:rPr>
          <w:rFonts w:ascii="Times New Roman" w:hAnsi="Times New Roman" w:cs="Times New Roman"/>
          <w:b/>
          <w:i/>
          <w:sz w:val="24"/>
          <w:szCs w:val="24"/>
        </w:rPr>
        <w:t>Искусство.</w:t>
      </w:r>
      <w:r w:rsidRPr="00E667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Пр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дм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тн</w:t>
      </w:r>
      <w:r w:rsidRPr="00E667F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я</w:t>
      </w:r>
      <w:r w:rsidRPr="00E667F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ть</w:t>
      </w:r>
      <w:r w:rsidR="00A212D0" w:rsidRPr="00E667F6">
        <w:rPr>
          <w:rFonts w:ascii="Times New Roman" w:hAnsi="Times New Roman" w:cs="Times New Roman"/>
          <w:sz w:val="24"/>
          <w:szCs w:val="24"/>
        </w:rPr>
        <w:t xml:space="preserve"> «</w:t>
      </w:r>
      <w:r w:rsidRPr="00E667F6">
        <w:rPr>
          <w:rFonts w:ascii="Times New Roman" w:hAnsi="Times New Roman" w:cs="Times New Roman"/>
          <w:sz w:val="24"/>
          <w:szCs w:val="24"/>
        </w:rPr>
        <w:t>Искусство» изучается в 5-8 классах, включает разделы «Изобразительное искусство» и «Музыка». Данные разделы изучаются как отдельные уче</w:t>
      </w:r>
      <w:r w:rsidRPr="00E667F6">
        <w:rPr>
          <w:rFonts w:ascii="Times New Roman" w:hAnsi="Times New Roman" w:cs="Times New Roman"/>
          <w:sz w:val="24"/>
          <w:szCs w:val="24"/>
        </w:rPr>
        <w:t>б</w:t>
      </w:r>
      <w:r w:rsidRPr="00E667F6">
        <w:rPr>
          <w:rFonts w:ascii="Times New Roman" w:hAnsi="Times New Roman" w:cs="Times New Roman"/>
          <w:sz w:val="24"/>
          <w:szCs w:val="24"/>
        </w:rPr>
        <w:t xml:space="preserve">ные предметы (Изобразительное </w:t>
      </w:r>
      <w:r w:rsidR="00A212D0"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скусство -1 час</w:t>
      </w:r>
      <w:r w:rsidR="00A212D0" w:rsidRPr="00E667F6">
        <w:rPr>
          <w:rFonts w:ascii="Times New Roman" w:hAnsi="Times New Roman" w:cs="Times New Roman"/>
          <w:sz w:val="24"/>
          <w:szCs w:val="24"/>
        </w:rPr>
        <w:t xml:space="preserve"> в неделю и Музыка – 1 час в неделю) в 5-7 классах, а в 8 классе только Музыка – 1час в неделю.</w:t>
      </w:r>
    </w:p>
    <w:p w:rsidR="00A212D0" w:rsidRPr="00E667F6" w:rsidRDefault="00A212D0" w:rsidP="00564622">
      <w:pPr>
        <w:kinsoku w:val="0"/>
        <w:overflowPunct w:val="0"/>
        <w:spacing w:before="77" w:line="280" w:lineRule="exact"/>
        <w:ind w:left="117" w:right="112" w:firstLine="1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7F6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E667F6">
        <w:rPr>
          <w:rFonts w:ascii="Times New Roman" w:hAnsi="Times New Roman" w:cs="Times New Roman"/>
          <w:sz w:val="24"/>
          <w:szCs w:val="24"/>
        </w:rPr>
        <w:t xml:space="preserve">. </w:t>
      </w:r>
      <w:r w:rsidRPr="00E667F6">
        <w:rPr>
          <w:rFonts w:ascii="Times New Roman" w:hAnsi="Times New Roman" w:cs="Times New Roman"/>
          <w:i/>
          <w:sz w:val="24"/>
          <w:szCs w:val="24"/>
        </w:rPr>
        <w:t>Пр</w:t>
      </w:r>
      <w:r w:rsidRPr="00E667F6">
        <w:rPr>
          <w:rFonts w:ascii="Times New Roman" w:hAnsi="Times New Roman" w:cs="Times New Roman"/>
          <w:i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i/>
          <w:sz w:val="24"/>
          <w:szCs w:val="24"/>
        </w:rPr>
        <w:t>дм</w:t>
      </w:r>
      <w:r w:rsidRPr="00E667F6">
        <w:rPr>
          <w:rFonts w:ascii="Times New Roman" w:hAnsi="Times New Roman" w:cs="Times New Roman"/>
          <w:i/>
          <w:spacing w:val="-2"/>
          <w:sz w:val="24"/>
          <w:szCs w:val="24"/>
        </w:rPr>
        <w:t>е</w:t>
      </w:r>
      <w:r w:rsidRPr="00E667F6">
        <w:rPr>
          <w:rFonts w:ascii="Times New Roman" w:hAnsi="Times New Roman" w:cs="Times New Roman"/>
          <w:i/>
          <w:sz w:val="24"/>
          <w:szCs w:val="24"/>
        </w:rPr>
        <w:t>тн</w:t>
      </w:r>
      <w:r w:rsidRPr="00E667F6">
        <w:rPr>
          <w:rFonts w:ascii="Times New Roman" w:hAnsi="Times New Roman" w:cs="Times New Roman"/>
          <w:i/>
          <w:spacing w:val="-1"/>
          <w:sz w:val="24"/>
          <w:szCs w:val="24"/>
        </w:rPr>
        <w:t>а</w:t>
      </w:r>
      <w:r w:rsidRPr="00E667F6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Pr="00E667F6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E667F6">
        <w:rPr>
          <w:rFonts w:ascii="Times New Roman" w:hAnsi="Times New Roman" w:cs="Times New Roman"/>
          <w:i/>
          <w:sz w:val="24"/>
          <w:szCs w:val="24"/>
        </w:rPr>
        <w:t>обла</w:t>
      </w:r>
      <w:r w:rsidRPr="00E667F6">
        <w:rPr>
          <w:rFonts w:ascii="Times New Roman" w:hAnsi="Times New Roman" w:cs="Times New Roman"/>
          <w:i/>
          <w:spacing w:val="-2"/>
          <w:sz w:val="24"/>
          <w:szCs w:val="24"/>
        </w:rPr>
        <w:t>с</w:t>
      </w:r>
      <w:r w:rsidRPr="00E667F6">
        <w:rPr>
          <w:rFonts w:ascii="Times New Roman" w:hAnsi="Times New Roman" w:cs="Times New Roman"/>
          <w:i/>
          <w:sz w:val="24"/>
          <w:szCs w:val="24"/>
        </w:rPr>
        <w:t>ть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сновы  духовно-нравственной культуры народов России». 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Обязательная предметная область «Основы  духовно-нравственной культуры народов Ро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сии» на уровне основного общего образования (далее – ОДНКНР) в 2021-2022 учебном году включен в учебный план  5 класса за счет части, формируемой участниками образовательных отношений (1час в неделю), учебным предметом «Основы светской этики»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, в рамках вн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урочной деятельности в 5-6, 8 классом курсом «Казачий край», в 7-9 классах – курсом «Юный краевед», направленным на формирование у обучающихся мотиваций к осознанному нравственному поведению, основанному на знании культурных традиций многонациональн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го народа России и уважения к ним, а так же в рамках Программы воспитания и социализ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F156F" w:rsidRPr="00E667F6">
        <w:rPr>
          <w:rFonts w:ascii="Times New Roman" w:eastAsia="Times New Roman" w:hAnsi="Times New Roman" w:cs="Times New Roman"/>
          <w:bCs/>
          <w:sz w:val="24"/>
          <w:szCs w:val="24"/>
        </w:rPr>
        <w:t>ции обучающихся.</w:t>
      </w:r>
    </w:p>
    <w:p w:rsidR="002F156F" w:rsidRPr="00E667F6" w:rsidRDefault="002F156F" w:rsidP="00564622">
      <w:pPr>
        <w:kinsoku w:val="0"/>
        <w:overflowPunct w:val="0"/>
        <w:spacing w:before="77" w:line="280" w:lineRule="exact"/>
        <w:ind w:left="117" w:right="112" w:firstLine="16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7F6">
        <w:rPr>
          <w:rFonts w:ascii="Times New Roman" w:hAnsi="Times New Roman" w:cs="Times New Roman"/>
          <w:iCs/>
          <w:sz w:val="24"/>
          <w:szCs w:val="24"/>
        </w:rPr>
        <w:t>Изучение предметной области ОДНКНР обеспечивает:</w:t>
      </w:r>
    </w:p>
    <w:p w:rsidR="002F156F" w:rsidRPr="00E667F6" w:rsidRDefault="00D77523" w:rsidP="00785F45">
      <w:pPr>
        <w:pStyle w:val="ab"/>
        <w:numPr>
          <w:ilvl w:val="0"/>
          <w:numId w:val="47"/>
        </w:numPr>
        <w:kinsoku w:val="0"/>
        <w:overflowPunct w:val="0"/>
        <w:spacing w:before="77" w:line="280" w:lineRule="exact"/>
        <w:ind w:left="426" w:right="112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7F6">
        <w:rPr>
          <w:rFonts w:ascii="Times New Roman" w:hAnsi="Times New Roman" w:cs="Times New Roman"/>
          <w:iCs/>
          <w:sz w:val="24"/>
          <w:szCs w:val="24"/>
        </w:rPr>
        <w:t>в</w:t>
      </w:r>
      <w:r w:rsidR="002F156F" w:rsidRPr="00E667F6">
        <w:rPr>
          <w:rFonts w:ascii="Times New Roman" w:hAnsi="Times New Roman" w:cs="Times New Roman"/>
          <w:iCs/>
          <w:sz w:val="24"/>
          <w:szCs w:val="24"/>
        </w:rPr>
        <w:t>оспитание способности к духовному развитию, нравственному самосовершенст</w:t>
      </w:r>
      <w:r w:rsidRPr="00E667F6">
        <w:rPr>
          <w:rFonts w:ascii="Times New Roman" w:hAnsi="Times New Roman" w:cs="Times New Roman"/>
          <w:iCs/>
          <w:sz w:val="24"/>
          <w:szCs w:val="24"/>
        </w:rPr>
        <w:t>вованию; воспитание веротерпимости, уважительного отношения к религиозным чувствам, взглядам людей или их отсутствию;</w:t>
      </w:r>
    </w:p>
    <w:p w:rsidR="00D77523" w:rsidRPr="00E667F6" w:rsidRDefault="00D77523" w:rsidP="00785F45">
      <w:pPr>
        <w:pStyle w:val="ab"/>
        <w:numPr>
          <w:ilvl w:val="0"/>
          <w:numId w:val="47"/>
        </w:numPr>
        <w:kinsoku w:val="0"/>
        <w:overflowPunct w:val="0"/>
        <w:spacing w:before="77" w:line="280" w:lineRule="exact"/>
        <w:ind w:left="426" w:right="112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7F6">
        <w:rPr>
          <w:rFonts w:ascii="Times New Roman" w:hAnsi="Times New Roman" w:cs="Times New Roman"/>
          <w:iCs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667F6">
        <w:rPr>
          <w:rFonts w:ascii="Times New Roman" w:hAnsi="Times New Roman" w:cs="Times New Roman"/>
          <w:iCs/>
          <w:sz w:val="24"/>
          <w:szCs w:val="24"/>
        </w:rPr>
        <w:t>потребительстве</w:t>
      </w:r>
      <w:proofErr w:type="spellEnd"/>
      <w:r w:rsidRPr="00E667F6">
        <w:rPr>
          <w:rFonts w:ascii="Times New Roman" w:hAnsi="Times New Roman" w:cs="Times New Roman"/>
          <w:iCs/>
          <w:sz w:val="24"/>
          <w:szCs w:val="24"/>
        </w:rPr>
        <w:t>;</w:t>
      </w:r>
    </w:p>
    <w:p w:rsidR="00D77523" w:rsidRPr="00E667F6" w:rsidRDefault="00D77523" w:rsidP="00785F45">
      <w:pPr>
        <w:pStyle w:val="ab"/>
        <w:numPr>
          <w:ilvl w:val="0"/>
          <w:numId w:val="47"/>
        </w:numPr>
        <w:kinsoku w:val="0"/>
        <w:overflowPunct w:val="0"/>
        <w:spacing w:before="77" w:line="280" w:lineRule="exact"/>
        <w:ind w:left="426" w:right="112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7F6">
        <w:rPr>
          <w:rFonts w:ascii="Times New Roman" w:hAnsi="Times New Roman" w:cs="Times New Roman"/>
          <w:iCs/>
          <w:sz w:val="24"/>
          <w:szCs w:val="24"/>
        </w:rPr>
        <w:t>формирование представлений об основах светской этики, культуры традиционных рел</w:t>
      </w:r>
      <w:r w:rsidRPr="00E667F6">
        <w:rPr>
          <w:rFonts w:ascii="Times New Roman" w:hAnsi="Times New Roman" w:cs="Times New Roman"/>
          <w:iCs/>
          <w:sz w:val="24"/>
          <w:szCs w:val="24"/>
        </w:rPr>
        <w:t>и</w:t>
      </w:r>
      <w:r w:rsidRPr="00E667F6">
        <w:rPr>
          <w:rFonts w:ascii="Times New Roman" w:hAnsi="Times New Roman" w:cs="Times New Roman"/>
          <w:iCs/>
          <w:sz w:val="24"/>
          <w:szCs w:val="24"/>
        </w:rPr>
        <w:t>гий, их роли в развитии культуры и истории России и человечества, в становлении гра</w:t>
      </w:r>
      <w:r w:rsidRPr="00E667F6">
        <w:rPr>
          <w:rFonts w:ascii="Times New Roman" w:hAnsi="Times New Roman" w:cs="Times New Roman"/>
          <w:iCs/>
          <w:sz w:val="24"/>
          <w:szCs w:val="24"/>
        </w:rPr>
        <w:t>ж</w:t>
      </w:r>
      <w:r w:rsidRPr="00E667F6">
        <w:rPr>
          <w:rFonts w:ascii="Times New Roman" w:hAnsi="Times New Roman" w:cs="Times New Roman"/>
          <w:iCs/>
          <w:sz w:val="24"/>
          <w:szCs w:val="24"/>
        </w:rPr>
        <w:t>данского общества и российской государственности;</w:t>
      </w:r>
    </w:p>
    <w:p w:rsidR="00D77523" w:rsidRPr="00E667F6" w:rsidRDefault="00AB4146" w:rsidP="00785F45">
      <w:pPr>
        <w:pStyle w:val="ab"/>
        <w:numPr>
          <w:ilvl w:val="0"/>
          <w:numId w:val="47"/>
        </w:numPr>
        <w:kinsoku w:val="0"/>
        <w:overflowPunct w:val="0"/>
        <w:spacing w:before="77" w:line="280" w:lineRule="exact"/>
        <w:ind w:left="426" w:right="112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7F6">
        <w:rPr>
          <w:rFonts w:ascii="Times New Roman" w:hAnsi="Times New Roman" w:cs="Times New Roman"/>
          <w:iCs/>
          <w:sz w:val="24"/>
          <w:szCs w:val="24"/>
        </w:rPr>
        <w:t>понимание значения нравственности, веры и  религии в жизни человека, семьи и общес</w:t>
      </w:r>
      <w:r w:rsidRPr="00E667F6">
        <w:rPr>
          <w:rFonts w:ascii="Times New Roman" w:hAnsi="Times New Roman" w:cs="Times New Roman"/>
          <w:iCs/>
          <w:sz w:val="24"/>
          <w:szCs w:val="24"/>
        </w:rPr>
        <w:t>т</w:t>
      </w:r>
      <w:r w:rsidRPr="00E667F6">
        <w:rPr>
          <w:rFonts w:ascii="Times New Roman" w:hAnsi="Times New Roman" w:cs="Times New Roman"/>
          <w:iCs/>
          <w:sz w:val="24"/>
          <w:szCs w:val="24"/>
        </w:rPr>
        <w:t>ва;</w:t>
      </w:r>
    </w:p>
    <w:p w:rsidR="00AB4146" w:rsidRPr="00E667F6" w:rsidRDefault="00AB4146" w:rsidP="00785F45">
      <w:pPr>
        <w:pStyle w:val="ab"/>
        <w:numPr>
          <w:ilvl w:val="0"/>
          <w:numId w:val="47"/>
        </w:numPr>
        <w:kinsoku w:val="0"/>
        <w:overflowPunct w:val="0"/>
        <w:spacing w:before="77" w:line="280" w:lineRule="exact"/>
        <w:ind w:left="426" w:right="112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7F6">
        <w:rPr>
          <w:rFonts w:ascii="Times New Roman" w:hAnsi="Times New Roman" w:cs="Times New Roman"/>
          <w:iCs/>
          <w:sz w:val="24"/>
          <w:szCs w:val="24"/>
        </w:rPr>
        <w:t>формирование представлений об исторической роли традиционных религий и гражданск</w:t>
      </w:r>
      <w:r w:rsidRPr="00E667F6">
        <w:rPr>
          <w:rFonts w:ascii="Times New Roman" w:hAnsi="Times New Roman" w:cs="Times New Roman"/>
          <w:iCs/>
          <w:sz w:val="24"/>
          <w:szCs w:val="24"/>
        </w:rPr>
        <w:t>о</w:t>
      </w:r>
      <w:r w:rsidRPr="00E667F6">
        <w:rPr>
          <w:rFonts w:ascii="Times New Roman" w:hAnsi="Times New Roman" w:cs="Times New Roman"/>
          <w:iCs/>
          <w:sz w:val="24"/>
          <w:szCs w:val="24"/>
        </w:rPr>
        <w:t>го  общества в становлении российской государственности.</w:t>
      </w:r>
    </w:p>
    <w:p w:rsidR="00D77523" w:rsidRPr="00E667F6" w:rsidRDefault="00AB4146" w:rsidP="00564622">
      <w:pPr>
        <w:kinsoku w:val="0"/>
        <w:overflowPunct w:val="0"/>
        <w:spacing w:before="77" w:line="280" w:lineRule="exact"/>
        <w:ind w:left="117" w:right="112" w:firstLine="16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</w:rPr>
        <w:t>ОДНКНР является продолжением курса ОРКСЭ, изучаемого в 4 классе.</w:t>
      </w:r>
    </w:p>
    <w:p w:rsidR="00564622" w:rsidRPr="00E667F6" w:rsidRDefault="00AB4146" w:rsidP="00564622">
      <w:pPr>
        <w:pStyle w:val="a9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9.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Ф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изич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ес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кая к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у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ль</w:t>
      </w:r>
      <w:r w:rsidRPr="00E667F6">
        <w:rPr>
          <w:rFonts w:ascii="Times New Roman" w:hAnsi="Times New Roman" w:cs="Times New Roman"/>
          <w:i/>
          <w:iCs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у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ра и о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 xml:space="preserve">ы 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бе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зоп</w:t>
      </w:r>
      <w:r w:rsidRPr="00E667F6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но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ти жизнеде</w:t>
      </w:r>
      <w:r w:rsidRPr="00E667F6">
        <w:rPr>
          <w:rFonts w:ascii="Times New Roman" w:hAnsi="Times New Roman" w:cs="Times New Roman"/>
          <w:i/>
          <w:iCs/>
          <w:spacing w:val="-2"/>
          <w:sz w:val="24"/>
          <w:szCs w:val="24"/>
        </w:rPr>
        <w:t>я</w:t>
      </w:r>
      <w:r w:rsidRPr="00E667F6">
        <w:rPr>
          <w:rFonts w:ascii="Times New Roman" w:hAnsi="Times New Roman" w:cs="Times New Roman"/>
          <w:i/>
          <w:iCs/>
          <w:spacing w:val="1"/>
          <w:sz w:val="24"/>
          <w:szCs w:val="24"/>
        </w:rPr>
        <w:t>т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е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льно</w:t>
      </w:r>
      <w:r w:rsidRPr="00E667F6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E667F6">
        <w:rPr>
          <w:rFonts w:ascii="Times New Roman" w:hAnsi="Times New Roman" w:cs="Times New Roman"/>
          <w:i/>
          <w:iCs/>
          <w:sz w:val="24"/>
          <w:szCs w:val="24"/>
        </w:rPr>
        <w:t>ти</w:t>
      </w:r>
      <w:r w:rsidRPr="00E667F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564622" w:rsidRPr="00E667F6" w:rsidRDefault="00EE5834" w:rsidP="00564622">
      <w:pPr>
        <w:kinsoku w:val="0"/>
        <w:overflowPunct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Учебный предмет «Физическая культура» изучается в 5-9 классах по 2 часа в неделю.</w:t>
      </w:r>
    </w:p>
    <w:p w:rsidR="00EE5834" w:rsidRPr="00E667F6" w:rsidRDefault="00EE5834" w:rsidP="00564622">
      <w:pPr>
        <w:kinsoku w:val="0"/>
        <w:overflowPunct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от 30.08.2010 №889 с целью укрепления здоровья обучающихся, увеличения объема двигательной активности, развития их физических качеств и совершенствования физической подготовленн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сти, привития навыков здорового образа жизни в объем недельной учебной нагрузки введен 3-й час ф</w:t>
      </w:r>
      <w:r w:rsidR="00A95692" w:rsidRPr="00E667F6">
        <w:rPr>
          <w:rFonts w:ascii="Times New Roman" w:hAnsi="Times New Roman" w:cs="Times New Roman"/>
          <w:sz w:val="24"/>
          <w:szCs w:val="24"/>
        </w:rPr>
        <w:t>изкультуры. Третий час физкультуры в 5-9 классах компенсируется за счет внеурочной деятельности – спортивно- оздоровительное направление: «Школа здоровья (спортивные и</w:t>
      </w:r>
      <w:r w:rsidR="00A95692" w:rsidRPr="00E667F6">
        <w:rPr>
          <w:rFonts w:ascii="Times New Roman" w:hAnsi="Times New Roman" w:cs="Times New Roman"/>
          <w:sz w:val="24"/>
          <w:szCs w:val="24"/>
        </w:rPr>
        <w:t>г</w:t>
      </w:r>
      <w:r w:rsidR="00A95692" w:rsidRPr="00E667F6">
        <w:rPr>
          <w:rFonts w:ascii="Times New Roman" w:hAnsi="Times New Roman" w:cs="Times New Roman"/>
          <w:sz w:val="24"/>
          <w:szCs w:val="24"/>
        </w:rPr>
        <w:t>ры)».</w:t>
      </w:r>
    </w:p>
    <w:p w:rsidR="00A95692" w:rsidRPr="00E667F6" w:rsidRDefault="00A95692" w:rsidP="00564622">
      <w:pPr>
        <w:kinsoku w:val="0"/>
        <w:overflowPunct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Учебный предмет «Основы безопасности жизнедеятельности» - 1 час в неделю введен из части, формируемой участниками образовательных отношений в 6 и 7 классах. Предмет обе</w:t>
      </w:r>
      <w:r w:rsidRPr="00E667F6">
        <w:rPr>
          <w:rFonts w:ascii="Times New Roman" w:hAnsi="Times New Roman" w:cs="Times New Roman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печивает формирование модели безопасного поведения в условиях повседневной жизни, в ра</w:t>
      </w:r>
      <w:r w:rsidRPr="00E667F6">
        <w:rPr>
          <w:rFonts w:ascii="Times New Roman" w:hAnsi="Times New Roman" w:cs="Times New Roman"/>
          <w:sz w:val="24"/>
          <w:szCs w:val="24"/>
        </w:rPr>
        <w:t>з</w:t>
      </w:r>
      <w:r w:rsidRPr="00E667F6">
        <w:rPr>
          <w:rFonts w:ascii="Times New Roman" w:hAnsi="Times New Roman" w:cs="Times New Roman"/>
          <w:sz w:val="24"/>
          <w:szCs w:val="24"/>
        </w:rPr>
        <w:t>личных опасных и чрезвычайных ситуациях.</w:t>
      </w:r>
    </w:p>
    <w:p w:rsidR="00A95692" w:rsidRPr="00E667F6" w:rsidRDefault="00A95692" w:rsidP="00564622">
      <w:pPr>
        <w:kinsoku w:val="0"/>
        <w:overflowPunct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i/>
          <w:sz w:val="24"/>
          <w:szCs w:val="24"/>
        </w:rPr>
        <w:t xml:space="preserve">10.Технология. </w:t>
      </w:r>
      <w:r w:rsidRPr="00E667F6">
        <w:rPr>
          <w:rFonts w:ascii="Times New Roman" w:hAnsi="Times New Roman" w:cs="Times New Roman"/>
          <w:sz w:val="24"/>
          <w:szCs w:val="24"/>
        </w:rPr>
        <w:t xml:space="preserve">Образовательная область представлена предметом </w:t>
      </w:r>
      <w:r w:rsidR="006A7778" w:rsidRPr="00E667F6">
        <w:rPr>
          <w:rFonts w:ascii="Times New Roman" w:hAnsi="Times New Roman" w:cs="Times New Roman"/>
          <w:sz w:val="24"/>
          <w:szCs w:val="24"/>
        </w:rPr>
        <w:t>«Технология» - 2 часа в неделю в 5-8 классах и 1 час в неделю в 9 классе.</w:t>
      </w:r>
    </w:p>
    <w:p w:rsidR="00EE5834" w:rsidRPr="00E667F6" w:rsidRDefault="006247B6" w:rsidP="00564622">
      <w:pPr>
        <w:kinsoku w:val="0"/>
        <w:overflowPunct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Все  образовательные области, представленные в учебном плане, обеспечивают расширение возможностей для самовыражения и самореализации личности учащегося в различных видах познавательно-преобразовательной деятельности на учебных и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занятиях.</w:t>
      </w:r>
    </w:p>
    <w:p w:rsidR="003E2439" w:rsidRPr="00E667F6" w:rsidRDefault="00AC5A45" w:rsidP="00D4468E">
      <w:pPr>
        <w:pStyle w:val="a9"/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E2439" w:rsidRPr="00E667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67F6">
        <w:rPr>
          <w:rFonts w:ascii="Times New Roman" w:hAnsi="Times New Roman" w:cs="Times New Roman"/>
          <w:sz w:val="24"/>
          <w:szCs w:val="24"/>
        </w:rPr>
        <w:t>Общие характеристики, направления, цели и практические задачи учебных предметов, предусмотренных требованиями Стандарта к структуре основной образовательной программы основного общего образования, в том числе по русскому языку, литературе, математике, би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логии, географии, физике, химии, истории, обществознанию, информатике и ИКТ, искусству, ОБЖ, музыке, изобразительному искусству, технологии, физической культуре, приведены в образовательной программе.</w:t>
      </w:r>
    </w:p>
    <w:p w:rsidR="003E2439" w:rsidRPr="00E667F6" w:rsidRDefault="003E2439" w:rsidP="00D446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Преподавание предметов обеспечено необходимым программно-методическим матери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лом согласно Федеральному перечню учебников, рекомендованных к использованию в обр</w:t>
      </w:r>
      <w:r w:rsidR="006A7778" w:rsidRPr="00E667F6">
        <w:rPr>
          <w:rFonts w:ascii="Times New Roman" w:hAnsi="Times New Roman" w:cs="Times New Roman"/>
          <w:sz w:val="24"/>
          <w:szCs w:val="24"/>
        </w:rPr>
        <w:t>аз</w:t>
      </w:r>
      <w:r w:rsidR="006A7778" w:rsidRPr="00E667F6">
        <w:rPr>
          <w:rFonts w:ascii="Times New Roman" w:hAnsi="Times New Roman" w:cs="Times New Roman"/>
          <w:sz w:val="24"/>
          <w:szCs w:val="24"/>
        </w:rPr>
        <w:t>о</w:t>
      </w:r>
      <w:r w:rsidR="006A7778" w:rsidRPr="00E667F6">
        <w:rPr>
          <w:rFonts w:ascii="Times New Roman" w:hAnsi="Times New Roman" w:cs="Times New Roman"/>
          <w:sz w:val="24"/>
          <w:szCs w:val="24"/>
        </w:rPr>
        <w:t>вательных учреждениях на 2021- 2022</w:t>
      </w:r>
      <w:r w:rsidRPr="00E667F6">
        <w:rPr>
          <w:rFonts w:ascii="Times New Roman" w:hAnsi="Times New Roman" w:cs="Times New Roman"/>
          <w:sz w:val="24"/>
          <w:szCs w:val="24"/>
        </w:rPr>
        <w:t xml:space="preserve"> учебный год, реализующих федеральные государстве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 xml:space="preserve">ные образовательные стандарты основного общего образования. </w:t>
      </w:r>
    </w:p>
    <w:p w:rsidR="003E2439" w:rsidRPr="00E667F6" w:rsidRDefault="003E2439" w:rsidP="00D446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По всем предметам учебного плана в 5 - 9 классах составлены рабочие программы на о</w:t>
      </w:r>
      <w:r w:rsidRPr="00E667F6">
        <w:rPr>
          <w:rFonts w:ascii="Times New Roman" w:hAnsi="Times New Roman" w:cs="Times New Roman"/>
          <w:sz w:val="24"/>
          <w:szCs w:val="24"/>
        </w:rPr>
        <w:t>с</w:t>
      </w:r>
      <w:r w:rsidRPr="00E667F6">
        <w:rPr>
          <w:rFonts w:ascii="Times New Roman" w:hAnsi="Times New Roman" w:cs="Times New Roman"/>
          <w:sz w:val="24"/>
          <w:szCs w:val="24"/>
        </w:rPr>
        <w:t>нове федерального государственного образовательного стандарта основного общего образов</w:t>
      </w:r>
      <w:r w:rsidRPr="00E667F6">
        <w:rPr>
          <w:rFonts w:ascii="Times New Roman" w:hAnsi="Times New Roman" w:cs="Times New Roman"/>
          <w:sz w:val="24"/>
          <w:szCs w:val="24"/>
        </w:rPr>
        <w:t>а</w:t>
      </w:r>
      <w:r w:rsidRPr="00E667F6">
        <w:rPr>
          <w:rFonts w:ascii="Times New Roman" w:hAnsi="Times New Roman" w:cs="Times New Roman"/>
          <w:sz w:val="24"/>
          <w:szCs w:val="24"/>
        </w:rPr>
        <w:t>ния и программ по отдельным учебным предметам.</w:t>
      </w:r>
    </w:p>
    <w:p w:rsidR="003E2439" w:rsidRPr="00E667F6" w:rsidRDefault="003E2439" w:rsidP="00D4468E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Учебный план подкреплен государственными программами, учебниками, дидактическими материалами.</w:t>
      </w:r>
    </w:p>
    <w:p w:rsidR="00C56308" w:rsidRPr="00E667F6" w:rsidRDefault="00AC5A45" w:rsidP="00D4468E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</w:t>
      </w:r>
      <w:r w:rsidR="00F90314" w:rsidRPr="00E667F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56308" w:rsidRPr="00E667F6">
        <w:rPr>
          <w:rFonts w:ascii="Times New Roman" w:eastAsia="Times New Roman" w:hAnsi="Times New Roman" w:cs="Times New Roman"/>
          <w:sz w:val="24"/>
          <w:szCs w:val="24"/>
        </w:rPr>
        <w:t>Нагрузка учителей определяется учебным планом.</w:t>
      </w:r>
    </w:p>
    <w:p w:rsidR="00C56308" w:rsidRPr="00E667F6" w:rsidRDefault="00C56308" w:rsidP="00D4468E">
      <w:pPr>
        <w:pStyle w:val="a9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sz w:val="24"/>
          <w:szCs w:val="24"/>
        </w:rPr>
        <w:t xml:space="preserve">                Реализация учебного плана проходит в одну смену.</w:t>
      </w:r>
    </w:p>
    <w:p w:rsidR="00E667F6" w:rsidRDefault="00E667F6" w:rsidP="00D4468E">
      <w:pPr>
        <w:pStyle w:val="a9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314" w:rsidRPr="00E667F6" w:rsidRDefault="00F90314" w:rsidP="00D4468E">
      <w:pPr>
        <w:pStyle w:val="a9"/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F90314" w:rsidRPr="00E667F6" w:rsidRDefault="003E2439" w:rsidP="00D4468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</w:t>
      </w:r>
      <w:r w:rsidR="00F90314" w:rsidRPr="00E667F6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, за степень усвоения обучающимися Федерального государственного образовательного стандарта, опред</w:t>
      </w:r>
      <w:r w:rsidR="00F90314" w:rsidRPr="00E667F6">
        <w:rPr>
          <w:rFonts w:ascii="Times New Roman" w:hAnsi="Times New Roman" w:cs="Times New Roman"/>
          <w:sz w:val="24"/>
          <w:szCs w:val="24"/>
        </w:rPr>
        <w:t>е</w:t>
      </w:r>
      <w:r w:rsidR="00F90314" w:rsidRPr="00E667F6">
        <w:rPr>
          <w:rFonts w:ascii="Times New Roman" w:hAnsi="Times New Roman" w:cs="Times New Roman"/>
          <w:sz w:val="24"/>
          <w:szCs w:val="24"/>
        </w:rPr>
        <w:t>ленного образовательной программой в рамках учебного года и курса в целом в соответствии с ПОЛОЖЕНИЕМ о  формах, периодичности и порядке  промежуточной аттестации  обуча</w:t>
      </w:r>
      <w:r w:rsidR="00F90314" w:rsidRPr="00E667F6">
        <w:rPr>
          <w:rFonts w:ascii="Times New Roman" w:hAnsi="Times New Roman" w:cs="Times New Roman"/>
          <w:sz w:val="24"/>
          <w:szCs w:val="24"/>
        </w:rPr>
        <w:t>ю</w:t>
      </w:r>
      <w:r w:rsidR="00F90314" w:rsidRPr="00E667F6">
        <w:rPr>
          <w:rFonts w:ascii="Times New Roman" w:hAnsi="Times New Roman" w:cs="Times New Roman"/>
          <w:sz w:val="24"/>
          <w:szCs w:val="24"/>
        </w:rPr>
        <w:t>щихся   МБОУ «Нижнежуравская ООШ».</w:t>
      </w:r>
    </w:p>
    <w:p w:rsidR="00F90314" w:rsidRPr="00E667F6" w:rsidRDefault="003E2439" w:rsidP="00D4468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F90314" w:rsidRPr="00E667F6">
        <w:rPr>
          <w:rFonts w:ascii="Times New Roman" w:hAnsi="Times New Roman" w:cs="Times New Roman"/>
          <w:sz w:val="24"/>
          <w:szCs w:val="24"/>
        </w:rPr>
        <w:t>Промежуто</w:t>
      </w:r>
      <w:r w:rsidR="00C06EC3" w:rsidRPr="00E667F6">
        <w:rPr>
          <w:rFonts w:ascii="Times New Roman" w:hAnsi="Times New Roman" w:cs="Times New Roman"/>
          <w:sz w:val="24"/>
          <w:szCs w:val="24"/>
        </w:rPr>
        <w:t>чная аттестация проводится в 2</w:t>
      </w:r>
      <w:r w:rsidR="00F90314" w:rsidRPr="00E667F6">
        <w:rPr>
          <w:rFonts w:ascii="Times New Roman" w:hAnsi="Times New Roman" w:cs="Times New Roman"/>
          <w:sz w:val="24"/>
          <w:szCs w:val="24"/>
        </w:rPr>
        <w:t xml:space="preserve">-9 классах по всем предметам Федерального компонента учебного плана в конце учебного года. </w:t>
      </w:r>
    </w:p>
    <w:p w:rsidR="00F90314" w:rsidRPr="00E667F6" w:rsidRDefault="003E2439" w:rsidP="00D4468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F90314" w:rsidRPr="00E667F6">
        <w:rPr>
          <w:rFonts w:ascii="Times New Roman" w:hAnsi="Times New Roman" w:cs="Times New Roman"/>
          <w:sz w:val="24"/>
          <w:szCs w:val="24"/>
        </w:rPr>
        <w:t>Сроки проведения промежуточной аттестации утверждаются приказом директора Школы не позднее 3-х недель до окончания учебного года.</w:t>
      </w:r>
    </w:p>
    <w:p w:rsidR="00CA408A" w:rsidRPr="00E667F6" w:rsidRDefault="00CA408A" w:rsidP="00D4468E">
      <w:pPr>
        <w:pStyle w:val="a9"/>
        <w:spacing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A408A" w:rsidRPr="00E667F6" w:rsidRDefault="00CA408A" w:rsidP="00CA408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CA408A" w:rsidRPr="00E667F6" w:rsidRDefault="00CA408A" w:rsidP="00CA408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Нижнежуравская ООШ»  </w:t>
      </w:r>
      <w:r w:rsidRPr="00E667F6">
        <w:rPr>
          <w:rFonts w:ascii="Times New Roman" w:hAnsi="Times New Roman" w:cs="Times New Roman"/>
          <w:b/>
          <w:sz w:val="24"/>
          <w:szCs w:val="24"/>
        </w:rPr>
        <w:t>на уровне начального общего образования</w:t>
      </w:r>
    </w:p>
    <w:p w:rsidR="00CA408A" w:rsidRPr="00E667F6" w:rsidRDefault="006247B6" w:rsidP="00CA408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CA408A" w:rsidRPr="00E667F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667F6" w:rsidRPr="00E667F6" w:rsidRDefault="00E667F6" w:rsidP="00CA408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5"/>
        <w:gridCol w:w="65"/>
        <w:gridCol w:w="2391"/>
        <w:gridCol w:w="1140"/>
        <w:gridCol w:w="1260"/>
        <w:gridCol w:w="1260"/>
        <w:gridCol w:w="1260"/>
      </w:tblGrid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4C0EF2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line id="_x0000_s1082" style="position:absolute;flip:y;z-index:251662336;mso-position-horizontal-relative:text;mso-position-vertical-relative:text" from="-3.95pt,.65pt" to="112.15pt,40.7pt"/>
              </w:pict>
            </w:r>
            <w:r w:rsidR="00CA408A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08A" w:rsidRPr="00E667F6" w:rsidTr="00E667F6">
        <w:trPr>
          <w:trHeight w:val="121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новы религи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ых культур и св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й этики</w:t>
            </w:r>
          </w:p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Физическая куль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CA408A" w:rsidRPr="00E667F6" w:rsidTr="00E667F6">
        <w:trPr>
          <w:trHeight w:val="375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CA408A" w:rsidRPr="00E667F6" w:rsidTr="00E667F6">
        <w:trPr>
          <w:trHeight w:val="344"/>
          <w:jc w:val="center"/>
        </w:trPr>
        <w:tc>
          <w:tcPr>
            <w:tcW w:w="9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A408A" w:rsidRPr="00E667F6" w:rsidTr="00E667F6">
        <w:trPr>
          <w:trHeight w:val="47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</w:t>
            </w:r>
          </w:p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итературное ч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667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08A" w:rsidRPr="00E667F6" w:rsidTr="00E667F6">
        <w:trPr>
          <w:trHeight w:val="441"/>
          <w:jc w:val="center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дной язык и ли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408A" w:rsidRPr="00E667F6" w:rsidTr="00E667F6">
        <w:trPr>
          <w:trHeight w:val="510"/>
          <w:jc w:val="center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итературное  ч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е на родном языке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408A" w:rsidRPr="00E667F6" w:rsidTr="00E667F6">
        <w:trPr>
          <w:trHeight w:val="499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груз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A408A" w:rsidRPr="00E667F6" w:rsidTr="00E667F6">
        <w:trPr>
          <w:trHeight w:val="499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6</w:t>
            </w:r>
          </w:p>
        </w:tc>
      </w:tr>
      <w:tr w:rsidR="00CA408A" w:rsidRPr="00E667F6" w:rsidTr="00E667F6">
        <w:trPr>
          <w:trHeight w:val="499"/>
          <w:jc w:val="center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A" w:rsidRPr="00E667F6" w:rsidRDefault="00CA408A" w:rsidP="00CA408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ебных занятий за 4 года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08A" w:rsidRPr="00E667F6" w:rsidRDefault="00CA408A" w:rsidP="00CA408A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62</w:t>
            </w:r>
          </w:p>
        </w:tc>
      </w:tr>
    </w:tbl>
    <w:p w:rsidR="00E667F6" w:rsidRPr="00E667F6" w:rsidRDefault="00E667F6" w:rsidP="00CA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08A" w:rsidRPr="00E667F6" w:rsidRDefault="00CA408A" w:rsidP="00CA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CA408A" w:rsidRPr="00E667F6" w:rsidRDefault="00CA408A" w:rsidP="00CA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ОУ «Нижнежуравская ООШ» </w:t>
      </w:r>
      <w:r w:rsidRPr="00E66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2021 учебный год</w:t>
      </w:r>
    </w:p>
    <w:p w:rsidR="00CA408A" w:rsidRPr="00E667F6" w:rsidRDefault="00CA408A" w:rsidP="00CA408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Уровень основного общего образования (5-9классы, ФГОС ООО)</w:t>
      </w:r>
    </w:p>
    <w:tbl>
      <w:tblPr>
        <w:tblStyle w:val="ad"/>
        <w:tblW w:w="9641" w:type="dxa"/>
        <w:tblInd w:w="250" w:type="dxa"/>
        <w:tblLayout w:type="fixed"/>
        <w:tblLook w:val="04A0"/>
      </w:tblPr>
      <w:tblGrid>
        <w:gridCol w:w="1560"/>
        <w:gridCol w:w="74"/>
        <w:gridCol w:w="2478"/>
        <w:gridCol w:w="851"/>
        <w:gridCol w:w="992"/>
        <w:gridCol w:w="142"/>
        <w:gridCol w:w="850"/>
        <w:gridCol w:w="851"/>
        <w:gridCol w:w="992"/>
        <w:gridCol w:w="851"/>
      </w:tblGrid>
      <w:tr w:rsidR="00D4468E" w:rsidRPr="00E667F6" w:rsidTr="00E667F6">
        <w:trPr>
          <w:trHeight w:val="300"/>
        </w:trPr>
        <w:tc>
          <w:tcPr>
            <w:tcW w:w="1634" w:type="dxa"/>
            <w:gridSpan w:val="2"/>
            <w:vMerge w:val="restart"/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478" w:type="dxa"/>
            <w:vMerge w:val="restart"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</w:t>
            </w:r>
          </w:p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ы </w:t>
            </w:r>
          </w:p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D4468E" w:rsidRPr="00E667F6" w:rsidTr="00E667F6">
        <w:trPr>
          <w:trHeight w:val="285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</w:tcBorders>
          </w:tcPr>
          <w:p w:rsidR="00D4468E" w:rsidRPr="00E667F6" w:rsidRDefault="00D4468E" w:rsidP="0087250E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4468E" w:rsidRPr="00E667F6" w:rsidTr="00E667F6">
        <w:tc>
          <w:tcPr>
            <w:tcW w:w="8790" w:type="dxa"/>
            <w:gridSpan w:val="9"/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851" w:type="dxa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468E" w:rsidRPr="00E667F6" w:rsidTr="00E667F6">
        <w:trPr>
          <w:trHeight w:val="300"/>
        </w:trPr>
        <w:tc>
          <w:tcPr>
            <w:tcW w:w="1634" w:type="dxa"/>
            <w:gridSpan w:val="2"/>
            <w:vMerge w:val="restart"/>
            <w:vAlign w:val="center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 и</w:t>
            </w:r>
          </w:p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4468E" w:rsidRPr="00E667F6" w:rsidTr="00E667F6">
        <w:trPr>
          <w:trHeight w:val="345"/>
        </w:trPr>
        <w:tc>
          <w:tcPr>
            <w:tcW w:w="1634" w:type="dxa"/>
            <w:gridSpan w:val="2"/>
            <w:vMerge/>
            <w:vAlign w:val="center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4468E" w:rsidRPr="00E667F6" w:rsidTr="00E667F6">
        <w:tc>
          <w:tcPr>
            <w:tcW w:w="1634" w:type="dxa"/>
            <w:gridSpan w:val="2"/>
            <w:vAlign w:val="center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языки</w:t>
            </w:r>
          </w:p>
        </w:tc>
        <w:tc>
          <w:tcPr>
            <w:tcW w:w="2478" w:type="dxa"/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4468E" w:rsidRPr="00E667F6" w:rsidTr="00E667F6">
        <w:trPr>
          <w:trHeight w:val="330"/>
        </w:trPr>
        <w:tc>
          <w:tcPr>
            <w:tcW w:w="1634" w:type="dxa"/>
            <w:gridSpan w:val="2"/>
            <w:vMerge w:val="restart"/>
            <w:vAlign w:val="bottom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 и информ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ка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68E" w:rsidRPr="00E667F6" w:rsidTr="00E667F6">
        <w:trPr>
          <w:trHeight w:val="375"/>
        </w:trPr>
        <w:tc>
          <w:tcPr>
            <w:tcW w:w="1634" w:type="dxa"/>
            <w:gridSpan w:val="2"/>
            <w:vMerge/>
            <w:vAlign w:val="bottom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468E" w:rsidRPr="00E667F6" w:rsidTr="00E667F6">
        <w:trPr>
          <w:trHeight w:val="375"/>
        </w:trPr>
        <w:tc>
          <w:tcPr>
            <w:tcW w:w="1634" w:type="dxa"/>
            <w:gridSpan w:val="2"/>
            <w:vMerge/>
            <w:vAlign w:val="bottom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468E" w:rsidRPr="00E667F6" w:rsidTr="00E667F6">
        <w:trPr>
          <w:trHeight w:val="426"/>
        </w:trPr>
        <w:tc>
          <w:tcPr>
            <w:tcW w:w="1634" w:type="dxa"/>
            <w:gridSpan w:val="2"/>
            <w:vMerge/>
            <w:vAlign w:val="bottom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68E" w:rsidRPr="00E667F6" w:rsidTr="00E667F6">
        <w:trPr>
          <w:trHeight w:val="630"/>
        </w:trPr>
        <w:tc>
          <w:tcPr>
            <w:tcW w:w="1634" w:type="dxa"/>
            <w:gridSpan w:val="2"/>
            <w:vMerge w:val="restart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е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</w:t>
            </w:r>
          </w:p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</w:t>
            </w:r>
          </w:p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68E" w:rsidRPr="00E667F6" w:rsidTr="00E667F6">
        <w:trPr>
          <w:trHeight w:val="270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68E" w:rsidRPr="00E667F6" w:rsidTr="00E667F6">
        <w:trPr>
          <w:trHeight w:val="255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68E" w:rsidRPr="00E667F6" w:rsidTr="00E667F6">
        <w:trPr>
          <w:trHeight w:val="330"/>
        </w:trPr>
        <w:tc>
          <w:tcPr>
            <w:tcW w:w="1634" w:type="dxa"/>
            <w:gridSpan w:val="2"/>
            <w:vMerge w:val="restart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естве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-</w:t>
            </w:r>
          </w:p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ые предметы</w:t>
            </w:r>
          </w:p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68E" w:rsidRPr="00E667F6" w:rsidTr="00E667F6">
        <w:trPr>
          <w:trHeight w:val="315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68E" w:rsidRPr="00E667F6" w:rsidTr="00E667F6">
        <w:trPr>
          <w:trHeight w:val="523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  <w:vAlign w:val="bottom"/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68E" w:rsidRPr="00E667F6" w:rsidTr="00E667F6">
        <w:trPr>
          <w:trHeight w:val="270"/>
        </w:trPr>
        <w:tc>
          <w:tcPr>
            <w:tcW w:w="1634" w:type="dxa"/>
            <w:gridSpan w:val="2"/>
            <w:vMerge w:val="restart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68E" w:rsidRPr="00E667F6" w:rsidTr="00E667F6">
        <w:trPr>
          <w:trHeight w:val="315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68E" w:rsidRPr="00E667F6" w:rsidTr="00E667F6">
        <w:tc>
          <w:tcPr>
            <w:tcW w:w="1634" w:type="dxa"/>
            <w:gridSpan w:val="2"/>
            <w:vAlign w:val="bottom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78" w:type="dxa"/>
            <w:vAlign w:val="bottom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468E" w:rsidRPr="00E667F6" w:rsidTr="00E667F6">
        <w:trPr>
          <w:trHeight w:val="315"/>
        </w:trPr>
        <w:tc>
          <w:tcPr>
            <w:tcW w:w="1634" w:type="dxa"/>
            <w:gridSpan w:val="2"/>
            <w:vMerge w:val="restart"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</w:t>
            </w:r>
          </w:p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ОБЖ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68E" w:rsidRPr="00E667F6" w:rsidTr="00E667F6">
        <w:trPr>
          <w:trHeight w:val="315"/>
        </w:trPr>
        <w:tc>
          <w:tcPr>
            <w:tcW w:w="1634" w:type="dxa"/>
            <w:gridSpan w:val="2"/>
            <w:vMerge/>
          </w:tcPr>
          <w:p w:rsidR="00D4468E" w:rsidRPr="00E667F6" w:rsidRDefault="00D4468E" w:rsidP="008725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68E" w:rsidRPr="00E667F6" w:rsidTr="00E667F6">
        <w:tc>
          <w:tcPr>
            <w:tcW w:w="1634" w:type="dxa"/>
            <w:gridSpan w:val="2"/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78" w:type="dxa"/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8E" w:rsidRPr="00E667F6" w:rsidRDefault="00D4468E" w:rsidP="0087250E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D4468E" w:rsidRPr="00E667F6" w:rsidTr="00E667F6">
        <w:tc>
          <w:tcPr>
            <w:tcW w:w="8790" w:type="dxa"/>
            <w:gridSpan w:val="9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4468E" w:rsidRPr="00E667F6" w:rsidTr="00E667F6">
        <w:trPr>
          <w:trHeight w:val="285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ОДНКР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новы светской э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8E" w:rsidRPr="00E667F6" w:rsidTr="00E667F6">
        <w:trPr>
          <w:trHeight w:val="300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стория Донского кр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8E" w:rsidRPr="00E667F6" w:rsidTr="00E667F6">
        <w:trPr>
          <w:trHeight w:val="288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8E" w:rsidRPr="00E667F6" w:rsidTr="00E667F6">
        <w:trPr>
          <w:trHeight w:val="25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8E" w:rsidRPr="00E667F6" w:rsidTr="00E667F6">
        <w:trPr>
          <w:trHeight w:val="28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8E" w:rsidRPr="00E667F6" w:rsidTr="00E667F6">
        <w:trPr>
          <w:trHeight w:val="27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8E" w:rsidRPr="00E667F6" w:rsidTr="00E667F6">
        <w:trPr>
          <w:trHeight w:val="3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68E" w:rsidRPr="00E667F6" w:rsidTr="00E667F6">
        <w:trPr>
          <w:trHeight w:val="330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68E" w:rsidRPr="00E667F6" w:rsidTr="00E667F6">
        <w:trPr>
          <w:trHeight w:val="416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4468E" w:rsidRPr="00E667F6" w:rsidTr="00E667F6">
        <w:tc>
          <w:tcPr>
            <w:tcW w:w="4112" w:type="dxa"/>
            <w:gridSpan w:val="3"/>
          </w:tcPr>
          <w:p w:rsidR="00D4468E" w:rsidRPr="00E667F6" w:rsidRDefault="00D4468E" w:rsidP="008725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ксимально допустимая недел</w:t>
            </w:r>
            <w:r w:rsidRPr="00E6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E6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я нагрузка при 5-дневной недел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468E" w:rsidRPr="00E667F6" w:rsidRDefault="00D4468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</w:tbl>
    <w:p w:rsidR="00D4468E" w:rsidRPr="00E667F6" w:rsidRDefault="00D4468E" w:rsidP="00CA408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D4468E" w:rsidRPr="00E667F6" w:rsidRDefault="00D4468E" w:rsidP="00CA408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60FC1" w:rsidRPr="00E667F6" w:rsidRDefault="00A60FC1" w:rsidP="00A60FC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</w:t>
      </w:r>
      <w:r w:rsidRPr="00E667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    Внеурочная деятельность является составной частью образовательного процесса и о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</w:t>
      </w:r>
      <w:r w:rsidRPr="00E667F6">
        <w:rPr>
          <w:rFonts w:ascii="Times New Roman" w:hAnsi="Times New Roman" w:cs="Times New Roman"/>
          <w:sz w:val="24"/>
          <w:szCs w:val="24"/>
        </w:rPr>
        <w:t>о</w:t>
      </w:r>
      <w:r w:rsidRPr="00E667F6">
        <w:rPr>
          <w:rFonts w:ascii="Times New Roman" w:hAnsi="Times New Roman" w:cs="Times New Roman"/>
          <w:sz w:val="24"/>
          <w:szCs w:val="24"/>
        </w:rPr>
        <w:t>рения потребностей учащихся в содержательном досуге, их участии в самоуправлении и 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ственно полезной деятельности. 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lastRenderedPageBreak/>
        <w:t xml:space="preserve">              В соответствии с требованиями ФГОС внеурочная деятельность на уровне основного общего образования организуется по основным направлениям развития личности: спортивно-оздоровительное, духовно-нравственное, социальное, обще</w:t>
      </w:r>
      <w:r w:rsidR="00687438" w:rsidRPr="00E667F6">
        <w:rPr>
          <w:rFonts w:ascii="Times New Roman" w:hAnsi="Times New Roman" w:cs="Times New Roman"/>
          <w:sz w:val="24"/>
          <w:szCs w:val="24"/>
        </w:rPr>
        <w:t>-</w:t>
      </w:r>
      <w:r w:rsidRPr="00E667F6">
        <w:rPr>
          <w:rFonts w:ascii="Times New Roman" w:hAnsi="Times New Roman" w:cs="Times New Roman"/>
          <w:sz w:val="24"/>
          <w:szCs w:val="24"/>
        </w:rPr>
        <w:t xml:space="preserve">интеллектуальное, общекультурное. 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   Целью внеурочной деятельности в школе является создание условий для самоопредел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>ния, самовыражения учащихся, проявления и развития их творческих способностей, приобщ</w:t>
      </w:r>
      <w:r w:rsidRPr="00E667F6">
        <w:rPr>
          <w:rFonts w:ascii="Times New Roman" w:hAnsi="Times New Roman" w:cs="Times New Roman"/>
          <w:sz w:val="24"/>
          <w:szCs w:val="24"/>
        </w:rPr>
        <w:t>е</w:t>
      </w:r>
      <w:r w:rsidRPr="00E667F6">
        <w:rPr>
          <w:rFonts w:ascii="Times New Roman" w:hAnsi="Times New Roman" w:cs="Times New Roman"/>
          <w:sz w:val="24"/>
          <w:szCs w:val="24"/>
        </w:rPr>
        <w:t xml:space="preserve">ние к культуре и наследию Донского края. 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   Внеурочная деятельность решает следующие задачи: </w:t>
      </w:r>
    </w:p>
    <w:p w:rsidR="00A60FC1" w:rsidRPr="00E667F6" w:rsidRDefault="00A60FC1" w:rsidP="00A60FC1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удовлетворение индивидуальных познавательных потребностей и интересов учащихся; </w:t>
      </w:r>
    </w:p>
    <w:p w:rsidR="00A60FC1" w:rsidRPr="00E667F6" w:rsidRDefault="00A60FC1" w:rsidP="00A60FC1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развитие способностей и склонностей учащихся;</w:t>
      </w:r>
    </w:p>
    <w:p w:rsidR="00A60FC1" w:rsidRPr="00E667F6" w:rsidRDefault="00A60FC1" w:rsidP="00A60FC1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формирование интеллектуальной, эмоциональной, волевой сфер личности;</w:t>
      </w:r>
    </w:p>
    <w:p w:rsidR="00A60FC1" w:rsidRPr="00E667F6" w:rsidRDefault="00A60FC1" w:rsidP="00A60FC1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формирование ключевых социальных компетенций;</w:t>
      </w:r>
    </w:p>
    <w:p w:rsidR="00A60FC1" w:rsidRPr="00E667F6" w:rsidRDefault="00A60FC1" w:rsidP="00A60FC1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обеспечение успешной адаптации ребенка в социуме.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  Часы, отводимые на внеурочную деятельность, используются по желанию учащихся и их родителей (законных представителей) и направлены на реализацию различных форм ее орган</w:t>
      </w:r>
      <w:r w:rsidRPr="00E667F6">
        <w:rPr>
          <w:rFonts w:ascii="Times New Roman" w:hAnsi="Times New Roman" w:cs="Times New Roman"/>
          <w:sz w:val="24"/>
          <w:szCs w:val="24"/>
        </w:rPr>
        <w:t>и</w:t>
      </w:r>
      <w:r w:rsidRPr="00E667F6">
        <w:rPr>
          <w:rFonts w:ascii="Times New Roman" w:hAnsi="Times New Roman" w:cs="Times New Roman"/>
          <w:sz w:val="24"/>
          <w:szCs w:val="24"/>
        </w:rPr>
        <w:t>зации, отличных от урочной системы обучения. Занятия проводятся в форме экскурсий, кру</w:t>
      </w:r>
      <w:r w:rsidRPr="00E667F6">
        <w:rPr>
          <w:rFonts w:ascii="Times New Roman" w:hAnsi="Times New Roman" w:cs="Times New Roman"/>
          <w:sz w:val="24"/>
          <w:szCs w:val="24"/>
        </w:rPr>
        <w:t>ж</w:t>
      </w:r>
      <w:r w:rsidRPr="00E667F6">
        <w:rPr>
          <w:rFonts w:ascii="Times New Roman" w:hAnsi="Times New Roman" w:cs="Times New Roman"/>
          <w:sz w:val="24"/>
          <w:szCs w:val="24"/>
        </w:rPr>
        <w:t xml:space="preserve">ков, диспутов,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КВНов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, викторин, праздничных мероприятий,  школьных научных обществ, олимпиад, соревнований, поисковых и научных исследований и т.д. 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            Количество часов, отводимое на внеурочную деятельность в 1-9 классах составляет 5 часов в неделю для каждого класса.</w:t>
      </w:r>
    </w:p>
    <w:p w:rsidR="00E154AE" w:rsidRPr="00E667F6" w:rsidRDefault="00A60FC1" w:rsidP="00A60FC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Внеурочная деятельность осуществлялась по направлениям и с учетом уровня обучения.</w:t>
      </w: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0FC1" w:rsidRPr="00E667F6" w:rsidRDefault="00A60FC1" w:rsidP="00A60FC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  <w:r w:rsidR="003C3149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-4 классы</w:t>
      </w:r>
      <w:r w:rsidR="002E695E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C06EC3" w:rsidRPr="00E667F6" w:rsidRDefault="00C06EC3" w:rsidP="00A60FC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069"/>
        <w:gridCol w:w="5069"/>
      </w:tblGrid>
      <w:tr w:rsidR="00C06EC3" w:rsidRPr="00E667F6" w:rsidTr="00C06EC3">
        <w:tc>
          <w:tcPr>
            <w:tcW w:w="5069" w:type="dxa"/>
          </w:tcPr>
          <w:p w:rsidR="00C06EC3" w:rsidRPr="00E667F6" w:rsidRDefault="00C06EC3" w:rsidP="00C06EC3">
            <w:pPr>
              <w:pStyle w:val="a9"/>
              <w:jc w:val="center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667F6"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правление</w:t>
            </w:r>
          </w:p>
        </w:tc>
        <w:tc>
          <w:tcPr>
            <w:tcW w:w="5069" w:type="dxa"/>
          </w:tcPr>
          <w:p w:rsidR="00C06EC3" w:rsidRPr="00E667F6" w:rsidRDefault="00C06EC3" w:rsidP="00C06EC3">
            <w:pPr>
              <w:pStyle w:val="a9"/>
              <w:jc w:val="center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667F6"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звание курса</w:t>
            </w:r>
          </w:p>
        </w:tc>
      </w:tr>
      <w:tr w:rsidR="00C06EC3" w:rsidRPr="00E667F6" w:rsidTr="00C06EC3"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итмика и танец</w:t>
            </w:r>
          </w:p>
        </w:tc>
      </w:tr>
      <w:tr w:rsidR="00C06EC3" w:rsidRPr="00E667F6" w:rsidTr="00C06EC3"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</w:tr>
      <w:tr w:rsidR="00C06EC3" w:rsidRPr="00E667F6" w:rsidTr="00C06EC3"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</w:tr>
      <w:tr w:rsidR="00C06EC3" w:rsidRPr="00E667F6" w:rsidTr="00C06EC3"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ак у нас на Дону</w:t>
            </w:r>
          </w:p>
        </w:tc>
      </w:tr>
      <w:tr w:rsidR="00C06EC3" w:rsidRPr="00E667F6" w:rsidTr="00C06EC3"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5069" w:type="dxa"/>
          </w:tcPr>
          <w:p w:rsidR="00C06EC3" w:rsidRPr="00E667F6" w:rsidRDefault="00CA408A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ропинки к своему «Я»</w:t>
            </w:r>
            <w:r w:rsidR="008B21B8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(2-4кл)</w:t>
            </w:r>
          </w:p>
          <w:p w:rsidR="00CA408A" w:rsidRPr="00E667F6" w:rsidRDefault="00CA408A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  <w:r w:rsidR="008B21B8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C3" w:rsidRPr="00E667F6" w:rsidTr="00C06EC3"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069" w:type="dxa"/>
          </w:tcPr>
          <w:p w:rsidR="00C06EC3" w:rsidRPr="00E667F6" w:rsidRDefault="00C06EC3" w:rsidP="004B7D0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5 часов в каждом классе</w:t>
            </w:r>
          </w:p>
        </w:tc>
      </w:tr>
    </w:tbl>
    <w:p w:rsidR="002E695E" w:rsidRPr="00E667F6" w:rsidRDefault="002E695E" w:rsidP="002E695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695E" w:rsidRPr="00E667F6" w:rsidRDefault="002E695E" w:rsidP="002E695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Основное общее образование 5-9 классы:</w:t>
      </w:r>
    </w:p>
    <w:p w:rsidR="00E154AE" w:rsidRPr="00E667F6" w:rsidRDefault="00E154AE" w:rsidP="00A60FC1">
      <w:pPr>
        <w:pStyle w:val="a9"/>
        <w:rPr>
          <w:rStyle w:val="af3"/>
          <w:rFonts w:ascii="Times New Roman" w:hAnsi="Times New Roman" w:cs="Times New Roman"/>
          <w:i w:val="0"/>
          <w:iCs w:val="0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9"/>
        <w:gridCol w:w="5919"/>
      </w:tblGrid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center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667F6"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правление</w:t>
            </w:r>
          </w:p>
        </w:tc>
        <w:tc>
          <w:tcPr>
            <w:tcW w:w="5919" w:type="dxa"/>
          </w:tcPr>
          <w:p w:rsidR="002E695E" w:rsidRPr="00E667F6" w:rsidRDefault="002E695E" w:rsidP="004B7D0A">
            <w:pPr>
              <w:pStyle w:val="a9"/>
              <w:jc w:val="center"/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667F6">
              <w:rPr>
                <w:rStyle w:val="af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звание курса</w:t>
            </w:r>
          </w:p>
        </w:tc>
      </w:tr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9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Школа здоровья (изучаем виды спорта)</w:t>
            </w:r>
          </w:p>
        </w:tc>
      </w:tr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919" w:type="dxa"/>
          </w:tcPr>
          <w:p w:rsidR="002E695E" w:rsidRPr="00E667F6" w:rsidRDefault="0087250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рана этикета</w:t>
            </w:r>
            <w:r w:rsidR="00BC0112" w:rsidRPr="00E667F6">
              <w:rPr>
                <w:rFonts w:ascii="Times New Roman" w:hAnsi="Times New Roman" w:cs="Times New Roman"/>
                <w:sz w:val="24"/>
                <w:szCs w:val="24"/>
              </w:rPr>
              <w:t>, Мир вокруг нас</w:t>
            </w:r>
          </w:p>
        </w:tc>
      </w:tr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:rsidR="002E695E" w:rsidRPr="00E667F6" w:rsidRDefault="008B21B8" w:rsidP="00B053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Юный журналист,</w:t>
            </w:r>
            <w:r w:rsidR="007069C0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9C0" w:rsidRPr="00E667F6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="007069C0" w:rsidRPr="00E66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3F5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9C0" w:rsidRPr="00E667F6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r w:rsidR="007069C0" w:rsidRPr="00E667F6">
              <w:rPr>
                <w:rFonts w:ascii="Times New Roman" w:hAnsi="Times New Roman" w:cs="Times New Roman"/>
                <w:sz w:val="24"/>
                <w:szCs w:val="24"/>
              </w:rPr>
              <w:t>, Основы финансовой грамотности</w:t>
            </w:r>
          </w:p>
        </w:tc>
      </w:tr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5919" w:type="dxa"/>
          </w:tcPr>
          <w:p w:rsidR="002E695E" w:rsidRPr="00E667F6" w:rsidRDefault="002E695E" w:rsidP="007069C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азачий край</w:t>
            </w:r>
            <w:r w:rsidR="007069C0" w:rsidRPr="00E667F6">
              <w:rPr>
                <w:rFonts w:ascii="Times New Roman" w:hAnsi="Times New Roman" w:cs="Times New Roman"/>
                <w:sz w:val="24"/>
                <w:szCs w:val="24"/>
              </w:rPr>
              <w:t>, Юный краевед</w:t>
            </w:r>
          </w:p>
        </w:tc>
      </w:tr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5919" w:type="dxa"/>
          </w:tcPr>
          <w:p w:rsidR="002E695E" w:rsidRPr="00E667F6" w:rsidRDefault="0087250E" w:rsidP="0087250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ропинки к своему «Я»</w:t>
            </w:r>
            <w:r w:rsidR="002E695E" w:rsidRPr="00E66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112" w:rsidRPr="00E667F6"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</w:tr>
      <w:tr w:rsidR="002E695E" w:rsidRPr="00E667F6" w:rsidTr="00BC0112">
        <w:tc>
          <w:tcPr>
            <w:tcW w:w="42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919" w:type="dxa"/>
          </w:tcPr>
          <w:p w:rsidR="002E695E" w:rsidRPr="00E667F6" w:rsidRDefault="002E695E" w:rsidP="004B7D0A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5 часов в каждом классе</w:t>
            </w:r>
          </w:p>
        </w:tc>
      </w:tr>
    </w:tbl>
    <w:p w:rsidR="00E667F6" w:rsidRDefault="00E667F6" w:rsidP="00E971E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D1DB1" w:rsidRPr="00E667F6" w:rsidRDefault="005B29A3" w:rsidP="00E971E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3.2 Сведения об учебных пр</w:t>
      </w:r>
      <w:r w:rsidR="00610F41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граммах</w:t>
      </w:r>
      <w:r w:rsidR="009613EB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еализуемых </w:t>
      </w:r>
    </w:p>
    <w:p w:rsidR="005B29A3" w:rsidRPr="00E667F6" w:rsidRDefault="005B29A3" w:rsidP="00E971E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88348F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БОУ «Нижнежуравская</w:t>
      </w:r>
      <w:r w:rsidR="003D1DB1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E37B2">
        <w:rPr>
          <w:rFonts w:ascii="Times New Roman" w:hAnsi="Times New Roman" w:cs="Times New Roman"/>
          <w:b/>
          <w:sz w:val="24"/>
          <w:szCs w:val="24"/>
          <w:lang w:eastAsia="ru-RU"/>
        </w:rPr>
        <w:t>ООШ»</w:t>
      </w:r>
    </w:p>
    <w:p w:rsidR="00AF76CC" w:rsidRPr="00E667F6" w:rsidRDefault="00AF76CC" w:rsidP="001E37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4</w:t>
      </w:r>
    </w:p>
    <w:p w:rsidR="0087250E" w:rsidRPr="00E667F6" w:rsidRDefault="0087250E" w:rsidP="00AF76C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52"/>
        <w:gridCol w:w="2410"/>
        <w:gridCol w:w="2160"/>
        <w:gridCol w:w="1807"/>
        <w:gridCol w:w="1136"/>
      </w:tblGrid>
      <w:tr w:rsidR="0087250E" w:rsidRPr="00E667F6" w:rsidTr="00E667F6">
        <w:trPr>
          <w:trHeight w:val="501"/>
        </w:trPr>
        <w:tc>
          <w:tcPr>
            <w:tcW w:w="900" w:type="dxa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г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, год и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я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 учебника, год издания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уч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хся</w:t>
            </w:r>
          </w:p>
        </w:tc>
      </w:tr>
      <w:tr w:rsidR="0087250E" w:rsidRPr="00E667F6" w:rsidTr="00E667F6">
        <w:trPr>
          <w:cantSplit/>
          <w:trHeight w:val="36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spacing w:line="240" w:lineRule="auto"/>
              <w:ind w:right="-4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НАЧАЛЬНОЕ ОБРАЗОВАНИЕ </w:t>
            </w:r>
          </w:p>
          <w:p w:rsidR="0087250E" w:rsidRPr="0000798E" w:rsidRDefault="0087250E" w:rsidP="0087250E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   УМК     «Школа России»          </w:t>
            </w:r>
          </w:p>
        </w:tc>
      </w:tr>
      <w:tr w:rsidR="0087250E" w:rsidRPr="00E667F6" w:rsidTr="001E37B2">
        <w:trPr>
          <w:trHeight w:val="561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ind w:right="-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. Русский язык. Предметная линия учебников системы «Школа России» .            1-4 классы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.П.Кана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В.Г.Горецкий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орецкий В.Г 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юшкин В.А. 2019</w:t>
            </w:r>
          </w:p>
        </w:tc>
        <w:tc>
          <w:tcPr>
            <w:tcW w:w="1807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ятирублева Окса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50E" w:rsidRPr="00E667F6" w:rsidTr="006235D0">
        <w:trPr>
          <w:trHeight w:val="557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В.П. Г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ецкий В.Г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28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Литературное ч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Предметная линия учебников системы «Школа России» .1-4 классы  Л.Ф.Климано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В.Бой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Математика. Предметная линия учебников системы «Школа России» .1-4 классы  М.И.Моро, С.И.Волкова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оро М.И.       Волкова С.И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 Окружающий мир. Предметная линия учебников системы «Школа России» .1-4 классы  А.А.Плешаков.- М.: Просвещение, 2019. 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лешаков А.А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1224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Технология. Предметная линия учебников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А.Лутцев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«Школа России», 1-4 кл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.- М.: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свещ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тце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Зуева Т.П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6235D0">
        <w:trPr>
          <w:trHeight w:val="1854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10" w:type="dxa"/>
          </w:tcPr>
          <w:p w:rsidR="00E667F6" w:rsidRPr="0000798E" w:rsidRDefault="0087250E" w:rsidP="00E6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 Сборник примерных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х программ. Предметная линия учебников под 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кцией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Б.М.Неменского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 1-4 классы.- М.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Л.А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87250E" w:rsidRPr="0000798E" w:rsidRDefault="0087250E" w:rsidP="00E6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 по музыке. Г.П.Сергее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Д.Крицкая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.С.Шмаг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: Просвещение, 2018 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Критская В.Д. 2019 </w:t>
            </w:r>
          </w:p>
        </w:tc>
        <w:tc>
          <w:tcPr>
            <w:tcW w:w="1807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Лях, А.А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Зд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евич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ная программа физич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кого воспитания1-11 классы.- М: Просве</w:t>
            </w:r>
            <w:r w:rsidR="006235D0"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щение, 201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ях В.В.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684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. Русский язык. Предметная линия учебников системы «Школа России» .            1-4 классы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.П.Кана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В.Г.Горецкий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В.П. Г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ецкий В.Г. 2019, 2020</w:t>
            </w:r>
          </w:p>
        </w:tc>
        <w:tc>
          <w:tcPr>
            <w:tcW w:w="1807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уколова Е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авет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</w:t>
            </w:r>
          </w:p>
        </w:tc>
        <w:tc>
          <w:tcPr>
            <w:tcW w:w="1136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Литературное ч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Предметная линия учебников системы «Школа России» .1-4 классы  Л.Ф.Климано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В.Бой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М.: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манова Л.Ф. Горецкий В.Г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234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Математика. Предметная линия учебников системы «Школа России» .1-4 классы  М.И.Моро, С.И.Волкова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А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102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 Окружающий мир. Предметная линия учебников системы «Школа России» .1-4 классы  А.А.Плешаков.- М.: Просвещение, 2019. 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лешаков А.А. 2020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6235D0">
        <w:trPr>
          <w:trHeight w:val="136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Технология. Предметная линия учебников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А.Лутцев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Система «Школа России», 1-4 кл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ы.- М.: Просвещ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Зуева Т.П. 2019,2020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 Сборник примерных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х программ. Предметная линия учебников под 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кцией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Б.М.Неменского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 1-4 классы.- М.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И.  2019,2020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87250E" w:rsidRPr="0000798E" w:rsidRDefault="0087250E" w:rsidP="006235D0">
            <w:pPr>
              <w:ind w:firstLine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 по музыке. Г.П.Сергее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Д.Крицкая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.С.Шмаг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5D0"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– М: Просвещение, 2018 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ская В.Д.  2018, 2020 </w:t>
            </w:r>
          </w:p>
        </w:tc>
        <w:tc>
          <w:tcPr>
            <w:tcW w:w="1807" w:type="dxa"/>
            <w:vMerge w:val="restart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Лях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.А.Зданевич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лексная прогр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а физического воспитания1-11 классы.- М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</w:t>
            </w:r>
            <w:r w:rsidR="006235D0"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ях В.В. 2020</w:t>
            </w:r>
          </w:p>
        </w:tc>
        <w:tc>
          <w:tcPr>
            <w:tcW w:w="1807" w:type="dxa"/>
            <w:vMerge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Немецкий язык 2-11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метные линии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.Л.Бим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: Пр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щение, 2019.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.                                    2020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742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Литературное ч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Предметная линия учебников системы «Школа России» .1-4 классы  Л.Ф.Климано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В.Бой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 2020,2021</w:t>
            </w:r>
          </w:p>
        </w:tc>
        <w:tc>
          <w:tcPr>
            <w:tcW w:w="1807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ябышенкова Надежда Дмитриевна</w:t>
            </w:r>
          </w:p>
        </w:tc>
        <w:tc>
          <w:tcPr>
            <w:tcW w:w="1136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Математика. Предметная линия учебников системы «Школа России» .1-4 классы  М.И.Моро, С.И.Волкова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А. 2020,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. Русский язык. Предметная линия учебников системы «Школа России» .            1-4 классы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.П.Кана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.Г.Горецкий.- М.: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  2020,</w:t>
            </w:r>
          </w:p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Технология. Предметная линия учебников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А.Лутцев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Система «Школа России», 1-4 кл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ы.- М.: Просвещ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         Зуева Т.П.   2020,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кусство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 Сборник примерных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х программ. Предметная линия учебников под 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кцией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Б.М.Неменского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 1-4 классы.- М.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оряева Н.А. 2020,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1576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 Окружающий мир. Предметная линия учебников системы «Школа России» .1-4 классы  А.А.Плешаков.- М.: Просвещение, 2019. 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лешаков А.А. 2019,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 по музыке. Г.П.Сергее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Д.Крицкая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.С.Шмаг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: Просвещение, 201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ритская В.Д. 2020,2021</w:t>
            </w:r>
          </w:p>
        </w:tc>
        <w:tc>
          <w:tcPr>
            <w:tcW w:w="1807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ябышенкова Надежда Дмитриевна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Лях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.А.Зданевич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лексная прогр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а физического воспитания1-11 классы.- М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</w:t>
            </w:r>
            <w:r w:rsidR="006235D0"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ях В.В. 2020</w:t>
            </w:r>
          </w:p>
        </w:tc>
        <w:tc>
          <w:tcPr>
            <w:tcW w:w="1807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Немецкий язык 2-11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метные линии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.Л.Бим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: Пр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щение, 2019.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.   2020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а по учебн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у предмету «Ру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кий родной язык» для образовате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аций, реализующ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ы основного начального образ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,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ябышенкова Надежда Дмитри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6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ком языке)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тейникова Н.Е.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ябышенкова Надежда Дмитри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Литературное ч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Предметная линия учебников системы «Школа России» .1-4 классы  Л.Ф.Климано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В.Бой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лиманова Л.Ф. Горецкий В.Г. 2021</w:t>
            </w:r>
          </w:p>
        </w:tc>
        <w:tc>
          <w:tcPr>
            <w:tcW w:w="1807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уколова Е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авет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136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. Математика. Предметная линия учебников системы «Школа России» .1-4 классы  М.И.Моро, С.И.Волкова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оро М.И.       </w:t>
            </w: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А. 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е  программы. Русский язык. Предметная линия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бников системы «Школа России» .            1-4 классы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.П.Кана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В.Г.Горецкий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кин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В.П. Гор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ий В.Г.  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.И.Лях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А.Зданевич</w:t>
            </w:r>
            <w:proofErr w:type="spellEnd"/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ексная програ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 физического воспитания1-11 классы.- М: Пр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щение, 201</w:t>
            </w:r>
            <w:r w:rsidR="00E667F6"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ях В.И. 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  <w:tcBorders>
              <w:bottom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Технология. Предметная линия учебников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А.Лутцев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Система «Школа России», 1-4 кл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ы.- М.: Просвещ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ие, 2019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         Зуева Т.П.   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10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. Сборник примерных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х программ. Предметная линия учебников под 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кцией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Б.М.Неменского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 1-4 классы.- М.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9</w:t>
            </w:r>
          </w:p>
        </w:tc>
        <w:tc>
          <w:tcPr>
            <w:tcW w:w="2160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Л.А. 2021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 программы Окружающий мир. Предметная линия учебников сис</w:t>
            </w:r>
            <w:r w:rsidR="001E37B2"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«Школа России»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4 классы  А.А.Плешаков.- М.: Просвещение, 2019. 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лешаков А.А.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сновы р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лигиозных культур и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ской э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и. Основы православной культуры.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грамма «Осн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 религиозных культур и светской </w:t>
            </w:r>
            <w:r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этики»  А.В.Кураев.- М.: Про</w:t>
            </w:r>
            <w:r w:rsidR="00E667F6" w:rsidRPr="000079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щение, 201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ев А.В.  2019</w:t>
            </w:r>
          </w:p>
        </w:tc>
        <w:tc>
          <w:tcPr>
            <w:tcW w:w="1807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 по музыке. Г.П.Сергее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Д.Крицкая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.С.Шмаг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: Просвещение, 2018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ритская В.Д. 2021</w:t>
            </w:r>
          </w:p>
        </w:tc>
        <w:tc>
          <w:tcPr>
            <w:tcW w:w="1807" w:type="dxa"/>
            <w:tcBorders>
              <w:top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ятирублева Окса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1E37B2">
        <w:trPr>
          <w:trHeight w:val="130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Немецкий язык 2-11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метные линии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.Л.Бим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: Пр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щение, 2019.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а по учебн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у предмету «Ру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кий родной язык» для образовате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аций, реализующ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ы основного начального образ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ятирублева Окса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ком языке)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тейникова Н.Е.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ОСНОВНОЕ ОБЩЕЕ ОБРАЗОВАНИЕ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чие программы. Предметная линия учебников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.А.Ладыженск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.Т.Барано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Л.А.Тростенцов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5-9 классы: учеб. пособие для общеобразовате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ых организаций/ (М.Т.Баранов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.А.Дадыженская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.М.Шански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)-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:Просвещение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2016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ыженская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.А. 2020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аздо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.А. 2021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аздо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66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а «Русский язык. 5-9 классы». Программа курса «Русский язык» 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 – составитель: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Л.В.Кибирев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- М.: Русское слово, 202</w:t>
            </w:r>
            <w:r w:rsidR="006235D0"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2016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аздо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мницкая Людмила И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Е.А.      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мницкая Людмила И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7250E" w:rsidRPr="00E667F6" w:rsidTr="00E667F6">
        <w:trPr>
          <w:trHeight w:val="7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а «Литера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а. 5-9 классы». Программа курса «Литература» 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оры – состави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: Г.С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еркин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С.А.Зинин. - М.: Русское слово, 2020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Г.С.         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аздо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Г.С.          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аздо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сандровна 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67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аздор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84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Г.С.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мницкая Людмила И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7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1E37B2" w:rsidP="001E3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Г.С. 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мницкая Людмила И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рим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х рабочих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. Немецкий язык 2-11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едметные линии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.Л.Бим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: Пр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вещение, 2019.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.                                                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9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                                                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1E37B2">
        <w:trPr>
          <w:trHeight w:val="27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                                                  </w:t>
            </w:r>
          </w:p>
          <w:p w:rsidR="0087250E" w:rsidRPr="0000798E" w:rsidRDefault="0087250E" w:rsidP="0087250E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74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И.Л.                                             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Клавдия 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ат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: 5-11 кл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/ А.Г.Мерзляк,  .Б .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н-ский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М.С. Якир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В.Буцко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- 2-е изд.- М: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а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Граф, 2017</w:t>
            </w:r>
          </w:p>
        </w:tc>
        <w:tc>
          <w:tcPr>
            <w:tcW w:w="2160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           2020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лгих Ольга Федо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50E" w:rsidRPr="00E667F6" w:rsidTr="006235D0">
        <w:trPr>
          <w:trHeight w:val="52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           201</w:t>
            </w:r>
            <w:r w:rsidR="006235D0"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ат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: 5-11 кл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/ А.Г.Мерзляк,  .Б .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н-ский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М.С. Якир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В.Буцко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- 2-е изд.- М: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а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Граф, 2017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         2017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         2018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Долгих Ольга Федосеевна 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         2019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Долгих Ольга Федосеевна 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ат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ика: 5-11 кл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/ А.Г.Мерзляк,  .Б .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н-ский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М.С. Якир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.В.Буцко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- 2-е изд.- М: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а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Граф, 2017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2017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        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Долгих Ольга Федосеевна 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6235D0">
        <w:trPr>
          <w:trHeight w:val="736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spacing w:line="240" w:lineRule="auto"/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рзляк А.Г.        2019</w:t>
            </w:r>
          </w:p>
        </w:tc>
        <w:tc>
          <w:tcPr>
            <w:tcW w:w="1807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Долгих Ольга Федосеевна 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1E3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о и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и России для предметной линии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иков под 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кцией А.В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унов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бочая программа и те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плани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ание курса «Ист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ия России». 6-9 классы (основная школа): учебное пособие для общ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/ А.А. Данилов, О.Н. Ж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авлёва, И.Е. 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ыкина. – М.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6 г.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Н.М. 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6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</w:t>
            </w:r>
          </w:p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 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стория Р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сеобщая история.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ия Др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го мир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и те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плани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ание курса "В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бщая история" 5-9 классы Л.Н.Алексашкина.- М.: Русское слово, 2020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икишин В.О., Стрелков А.В.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сеобщая история.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ия ср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их веков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йцов М.А. 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651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сеобщая история .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ия нового времени. 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нец 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митриева О.В.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651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сеобщая история .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ия нового времени 18 ве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Н.В., Б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оусов Л.С.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6235D0">
        <w:trPr>
          <w:trHeight w:val="278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</w:rPr>
              <w:t>тория Нового времени. 1801 – 1914 г.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Н.В., Б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оусов Л.С.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87250E" w:rsidRPr="00E667F6" w:rsidTr="00E667F6">
        <w:trPr>
          <w:trHeight w:val="746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ы. Обществозн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ие. Предметная линия учебников под  редакцией Л.Н.Боголюбова  5-9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.-М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: Просв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щение, 2015</w:t>
            </w:r>
          </w:p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50E" w:rsidRPr="0000798E" w:rsidRDefault="0087250E" w:rsidP="008725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Н.    2015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7250E" w:rsidRPr="00E667F6" w:rsidTr="00E667F6">
        <w:trPr>
          <w:trHeight w:val="56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иноградова Н.Ф.  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48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голюбов Л.Н.    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голюбов Л.Н.    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голюбов Л.Н.  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ы для осн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ого общего об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по геог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фии.- М.: Просв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щение, 2015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еев А.И.                                    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еев А.И.                                 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812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еография .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еев А.И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00798E">
            <w:pPr>
              <w:ind w:left="-540" w:right="-465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  <w:r w:rsidR="0000798E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87250E" w:rsidRPr="00E667F6" w:rsidTr="00E667F6">
        <w:trPr>
          <w:trHeight w:val="557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pStyle w:val="6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Авторская пр</w:t>
            </w: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грамма </w:t>
            </w:r>
            <w:proofErr w:type="spellStart"/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Е.М.Гуник</w:t>
            </w:r>
            <w:proofErr w:type="spellEnd"/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А.В.Перышкин</w:t>
            </w:r>
            <w:proofErr w:type="spellEnd"/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 (Программа для общеобразовател</w:t>
            </w: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ных учреждений. Физика. Астрон</w:t>
            </w: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 xml:space="preserve">мия. 7-11 </w:t>
            </w:r>
            <w:proofErr w:type="spellStart"/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./ сост. Е.Н.Тихонова.- М:Дрофа,2015</w:t>
            </w:r>
          </w:p>
        </w:tc>
        <w:tc>
          <w:tcPr>
            <w:tcW w:w="2160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А.В. 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А.В. 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А.В.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мия</w:t>
            </w:r>
          </w:p>
        </w:tc>
      </w:tr>
      <w:tr w:rsidR="0087250E" w:rsidRPr="00E667F6" w:rsidTr="00E667F6">
        <w:trPr>
          <w:trHeight w:val="147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Химия. Рабочие программы. Пр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етная линия учебников О.С.Габриеляна, И.Г.Остроумова, С.А.Сладкова 8-9 классы: учебное пособие для общ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организаций /О.С.Габриелян, С.А.Сладков.- М.: Просвещение, 2019</w:t>
            </w:r>
          </w:p>
        </w:tc>
        <w:tc>
          <w:tcPr>
            <w:tcW w:w="2160" w:type="dxa"/>
          </w:tcPr>
          <w:p w:rsidR="0087250E" w:rsidRPr="0000798E" w:rsidRDefault="0087250E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87250E" w:rsidRPr="0000798E" w:rsidRDefault="0087250E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 Остроумов И.Г.                              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87250E" w:rsidRPr="0000798E" w:rsidRDefault="0087250E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 Остроумов И.Г.                              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ология </w:t>
            </w:r>
          </w:p>
        </w:tc>
      </w:tr>
      <w:tr w:rsidR="0087250E" w:rsidRPr="00E667F6" w:rsidTr="0000798E">
        <w:trPr>
          <w:trHeight w:val="136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6235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-5-6 кл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. Программы 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ского коллект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 под руков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твом И.Н.Пономарёвой (сборник программ по биологии для общеобразовател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 школ, гимн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ий и лицеев.- М.: 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ана-Граф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17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ономарева И.Н.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ономарева И.Н.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60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онстантинов В.М. 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147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 7-9 кл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. Программа 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ного общего 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вания. Биол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я 5-9 классы (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ы В.В.Пасечник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Латюшин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Г.Швецов)// Р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чие программы: учебно-методическое пос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е(сост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М.Пальдяева.-М</w:t>
            </w:r>
            <w:proofErr w:type="spellEnd"/>
            <w:r w:rsidRPr="00007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: Дрофа, 2015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олесов Д.В.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асечник В.В.            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М.Казакевич, В.П.Пичугина, Г.Ю.Семёнова. 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"Технология". Примерные ра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чие программы. предметная линия учебников В.М.Казакевича и др. 5-9 классы.- М.: Просвещение, 2020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евич В.М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87250E" w:rsidRPr="0000798E" w:rsidRDefault="0087250E" w:rsidP="0087250E">
            <w:pPr>
              <w:ind w:left="-540"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вольченко Надежда В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87250E" w:rsidRPr="00E667F6" w:rsidTr="00E667F6">
        <w:trPr>
          <w:trHeight w:val="833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.М.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вольченко Надежда В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82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2021    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вольченко Надежда В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вольченко Надежда В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1E37B2">
        <w:trPr>
          <w:trHeight w:val="43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азакевич В.М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вольченко Надежда В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cantSplit/>
          <w:trHeight w:val="605"/>
        </w:trPr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:rsidR="0087250E" w:rsidRPr="0000798E" w:rsidRDefault="0087250E" w:rsidP="0087250E">
            <w:pPr>
              <w:pStyle w:val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ы Н.Ф. Виног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вой, Д.В.Смирнова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.Б.Таран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" Основы безопасн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ти жизнедеяте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5-9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». -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:Вентана-Граф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, 2020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иноградова Н.Ф.           2021</w:t>
            </w:r>
          </w:p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1E37B2">
        <w:trPr>
          <w:trHeight w:val="752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мирно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в А.Г.                      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ы по уче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ным предметам « Основы безопасн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ти жизнедеяте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5-9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».-М.: Просвещение, 2013</w:t>
            </w: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мирнов А.Г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мирнов А.Г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0E" w:rsidRPr="00E667F6" w:rsidTr="001E37B2">
        <w:trPr>
          <w:trHeight w:val="363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И.Лях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.А.Зданевич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лексная прогр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а физического воспитания 1-11 классы.- М: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вещение, 2013</w:t>
            </w:r>
          </w:p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Я.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1E37B2">
        <w:trPr>
          <w:trHeight w:val="34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Я.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1E37B2">
        <w:trPr>
          <w:trHeight w:val="45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7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Лях В.В. 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Наумов Сергей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Лях В.В.  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ов Сергей Александрович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ник рабочих программ. Иску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 8-9 классы  предметная линия учебников Г.С.Сергеевой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Е.Д.Крицко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 -М.: Просвещение, 2013</w:t>
            </w: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.И.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1E37B2">
        <w:trPr>
          <w:trHeight w:val="379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.И.,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1E37B2">
        <w:trPr>
          <w:trHeight w:val="415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Т.И.,</w:t>
            </w:r>
            <w:r w:rsidR="001E37B2"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Татьяна Ал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10065" w:type="dxa"/>
            <w:gridSpan w:val="6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ое искусство и худ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ственный труд 1-9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Б.М.Неменский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- М.: Просвещение, 2013</w:t>
            </w:r>
          </w:p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оряева Н.А.                         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Л.А.               2021</w:t>
            </w:r>
          </w:p>
        </w:tc>
        <w:tc>
          <w:tcPr>
            <w:tcW w:w="1807" w:type="dxa"/>
            <w:tcBorders>
              <w:top w:val="nil"/>
              <w:bottom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ельное и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итерских А.С.                     2017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Першикова Валентина Пет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5" w:type="dxa"/>
            <w:gridSpan w:val="5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для 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ной школы 5-6 классы. 7-9 классы. Информатика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Л.Л.Босов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.Ю.Босов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 – М: БИНОМ. Лабо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ия знаний,2015 </w:t>
            </w:r>
          </w:p>
        </w:tc>
        <w:tc>
          <w:tcPr>
            <w:tcW w:w="2160" w:type="dxa"/>
          </w:tcPr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</w:p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</w:p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</w:p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87250E" w:rsidRPr="0000798E" w:rsidRDefault="0087250E" w:rsidP="001E37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нченко Ол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га Евгенье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5" w:type="dxa"/>
            <w:gridSpan w:val="5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ветской этики</w:t>
            </w:r>
          </w:p>
        </w:tc>
      </w:tr>
      <w:tr w:rsidR="0087250E" w:rsidRPr="00E667F6" w:rsidTr="001E37B2">
        <w:trPr>
          <w:trHeight w:val="2222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сновы све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кой этики</w:t>
            </w:r>
          </w:p>
        </w:tc>
        <w:tc>
          <w:tcPr>
            <w:tcW w:w="2410" w:type="dxa"/>
          </w:tcPr>
          <w:p w:rsidR="0087250E" w:rsidRPr="0000798E" w:rsidRDefault="0087250E" w:rsidP="0087250E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курса к учебнику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Г.Студеникина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» «Основы духовно-нравственной ку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туры России. Осн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вы светской этики». 5 класс. Автор – с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витель </w:t>
            </w:r>
            <w:proofErr w:type="spellStart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М.Г.Студеникин.-М</w:t>
            </w:r>
            <w:proofErr w:type="spellEnd"/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.: Русское слово, 2012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 М.Т. 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50E" w:rsidRPr="0000798E" w:rsidRDefault="0087250E" w:rsidP="001E37B2">
            <w:pPr>
              <w:spacing w:line="240" w:lineRule="auto"/>
              <w:ind w:right="-4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Мельникова Юлия Викт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5" w:type="dxa"/>
            <w:gridSpan w:val="5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родной язык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  <w:vMerge w:val="restart"/>
          </w:tcPr>
          <w:p w:rsidR="0087250E" w:rsidRPr="0000798E" w:rsidRDefault="0087250E" w:rsidP="0087250E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пр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грамма по учебному предмету «Русский родной язык» для образовательных организаций, реал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0798E">
              <w:rPr>
                <w:rFonts w:ascii="Times New Roman" w:hAnsi="Times New Roman" w:cs="Times New Roman"/>
                <w:b/>
                <w:sz w:val="24"/>
                <w:szCs w:val="24"/>
              </w:rPr>
              <w:t>зующих программы основного общего образования</w:t>
            </w: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мницкая Людмила И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250E" w:rsidRPr="00E667F6" w:rsidTr="00E667F6">
        <w:trPr>
          <w:trHeight w:val="450"/>
        </w:trPr>
        <w:tc>
          <w:tcPr>
            <w:tcW w:w="900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10" w:type="dxa"/>
            <w:vMerge/>
          </w:tcPr>
          <w:p w:rsidR="0087250E" w:rsidRPr="0000798E" w:rsidRDefault="0087250E" w:rsidP="0087250E">
            <w:pPr>
              <w:ind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лександрова О.М.</w:t>
            </w:r>
          </w:p>
          <w:p w:rsidR="0087250E" w:rsidRPr="0000798E" w:rsidRDefault="0087250E" w:rsidP="0087250E">
            <w:pPr>
              <w:spacing w:line="240" w:lineRule="auto"/>
              <w:ind w:right="-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07" w:type="dxa"/>
          </w:tcPr>
          <w:p w:rsidR="0087250E" w:rsidRPr="0000798E" w:rsidRDefault="0087250E" w:rsidP="008725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Домницкая Людмила Ив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136" w:type="dxa"/>
          </w:tcPr>
          <w:p w:rsidR="0087250E" w:rsidRPr="0000798E" w:rsidRDefault="0087250E" w:rsidP="00872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7250E" w:rsidRPr="00E667F6" w:rsidRDefault="0087250E" w:rsidP="008725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F78F0" w:rsidRPr="00E667F6" w:rsidRDefault="005F78F0" w:rsidP="005B29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F641E" w:rsidRPr="00E667F6" w:rsidRDefault="00735E69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8F641E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ормы освоения обучающимися образовательных программ</w:t>
      </w:r>
      <w:r w:rsidR="0013493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134933"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</w:p>
    <w:p w:rsidR="005B29A3" w:rsidRPr="00E667F6" w:rsidRDefault="00134933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Профильная направленность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ия в соответствии с реализуемыми образовател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ь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ыми программами.</w:t>
      </w:r>
    </w:p>
    <w:p w:rsidR="005B29A3" w:rsidRPr="00E667F6" w:rsidRDefault="005B29A3" w:rsidP="005B29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аблица 5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0"/>
        <w:gridCol w:w="1989"/>
        <w:gridCol w:w="2701"/>
        <w:gridCol w:w="4632"/>
      </w:tblGrid>
      <w:tr w:rsidR="005B29A3" w:rsidRPr="00E667F6" w:rsidTr="00E667F6">
        <w:trPr>
          <w:trHeight w:val="772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ь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ебные предметы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ьные факультативы, спецкурсы, элективные курсы (общее количество ч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)</w:t>
            </w:r>
          </w:p>
        </w:tc>
      </w:tr>
      <w:tr w:rsidR="005B29A3" w:rsidRPr="00E667F6" w:rsidTr="00E667F6">
        <w:trPr>
          <w:trHeight w:val="703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735E69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фильное обучение не в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ся</w:t>
            </w:r>
          </w:p>
        </w:tc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773616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</w:p>
        </w:tc>
      </w:tr>
    </w:tbl>
    <w:p w:rsidR="005B29A3" w:rsidRPr="00E667F6" w:rsidRDefault="00134933" w:rsidP="0013493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 Сведения о реализации инновационных программ и технологий</w:t>
      </w:r>
    </w:p>
    <w:p w:rsidR="00C00F7F" w:rsidRPr="00E667F6" w:rsidRDefault="00383459" w:rsidP="00383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1"/>
        <w:gridCol w:w="1781"/>
        <w:gridCol w:w="1906"/>
        <w:gridCol w:w="2307"/>
        <w:gridCol w:w="2362"/>
      </w:tblGrid>
      <w:tr w:rsidR="00C00F7F" w:rsidRPr="00E667F6" w:rsidTr="00E667F6">
        <w:trPr>
          <w:trHeight w:hRule="exact" w:val="1246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C00F7F" w:rsidP="00A53219">
            <w:pPr>
              <w:shd w:val="clear" w:color="auto" w:fill="FFFFFF"/>
              <w:spacing w:line="259" w:lineRule="exact"/>
              <w:ind w:left="53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C00F7F" w:rsidP="00A53219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C00F7F" w:rsidP="00A53219">
            <w:pPr>
              <w:shd w:val="clear" w:color="auto" w:fill="FFFFFF"/>
              <w:spacing w:line="264" w:lineRule="exact"/>
              <w:ind w:left="259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Кем и когда утверждена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C00F7F" w:rsidP="00C00F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аучный руковод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5E69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C00F7F" w:rsidRPr="00E667F6" w:rsidRDefault="00735E69" w:rsidP="00C00F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олжность, ученая ст</w:t>
            </w:r>
            <w:r w:rsidR="00C00F7F" w:rsidRPr="00E667F6">
              <w:rPr>
                <w:rFonts w:ascii="Times New Roman" w:hAnsi="Times New Roman" w:cs="Times New Roman"/>
                <w:sz w:val="24"/>
                <w:szCs w:val="24"/>
              </w:rPr>
              <w:t>епень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ый конечный результат</w:t>
            </w:r>
          </w:p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F7F" w:rsidRPr="00E667F6" w:rsidRDefault="00C00F7F" w:rsidP="00A53219">
            <w:pPr>
              <w:shd w:val="clear" w:color="auto" w:fill="FFFFFF"/>
              <w:spacing w:line="259" w:lineRule="exact"/>
              <w:ind w:left="62" w:righ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7F" w:rsidRPr="00E667F6" w:rsidTr="00E667F6">
        <w:trPr>
          <w:trHeight w:hRule="exact" w:val="480"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682960" w:rsidP="006829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682960" w:rsidP="006829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682960" w:rsidP="006829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682960" w:rsidP="006829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F7F" w:rsidRPr="00E667F6" w:rsidRDefault="00682960" w:rsidP="0068296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933" w:rsidRPr="00E667F6" w:rsidRDefault="00134933" w:rsidP="00134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9A3" w:rsidRPr="00E667F6" w:rsidRDefault="00682960" w:rsidP="00134933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3.6</w:t>
      </w:r>
      <w:r w:rsidR="005B29A3"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 Система дополнительных образов</w:t>
      </w:r>
      <w:r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тельных услуг, реализуемых образовательным у</w:t>
      </w:r>
      <w:r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ч</w:t>
      </w:r>
      <w:r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ждением</w:t>
      </w:r>
    </w:p>
    <w:p w:rsidR="00B84A1D" w:rsidRPr="00E667F6" w:rsidRDefault="00B84A1D" w:rsidP="005B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B84A1D" w:rsidRPr="00E667F6" w:rsidRDefault="00B84A1D" w:rsidP="005B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5B29A3" w:rsidRPr="00E667F6" w:rsidRDefault="00682960" w:rsidP="005B29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.6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1. Связь с социумом (схема) </w:t>
      </w:r>
    </w:p>
    <w:p w:rsidR="005B29A3" w:rsidRPr="00E667F6" w:rsidRDefault="004C0EF2" w:rsidP="00B84A1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EF2">
        <w:rPr>
          <w:rFonts w:ascii="Times New Roman" w:hAnsi="Times New Roman" w:cs="Times New Roman"/>
          <w:b/>
          <w:sz w:val="24"/>
          <w:szCs w:val="24"/>
        </w:rPr>
      </w:r>
      <w:r w:rsidRPr="004C0EF2">
        <w:rPr>
          <w:rFonts w:ascii="Times New Roman" w:hAnsi="Times New Roman" w:cs="Times New Roman"/>
          <w:b/>
          <w:sz w:val="24"/>
          <w:szCs w:val="24"/>
        </w:rPr>
        <w:pict>
          <v:group id="_x0000_s1026" editas="canvas" style="width:549.05pt;height:711.1pt;mso-position-horizontal-relative:char;mso-position-vertical-relative:line" coordorigin="2114,3989" coordsize="7573,100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14;top:3989;width:7573;height:10038" o:preferrelative="f">
              <v:fill o:detectmouseclick="t"/>
              <v:path o:extrusionok="t" o:connecttype="none"/>
              <o:lock v:ext="edit" text="t"/>
            </v:shape>
            <v:oval id="_x0000_s1028" style="position:absolute;left:2238;top:9071;width:993;height:635">
              <v:textbox style="mso-next-textbox:#_x0000_s1028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МУЗ «ЦРБ»</w:t>
                    </w:r>
                  </w:p>
                </w:txbxContent>
              </v:textbox>
            </v:oval>
            <v:oval id="_x0000_s1029" style="position:absolute;left:2735;top:10214;width:1242;height:636">
              <v:textbox style="mso-next-textbox:#_x0000_s1029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Совет в</w:t>
                    </w:r>
                    <w:r w:rsidRPr="00217DF2">
                      <w:rPr>
                        <w:rFonts w:ascii="Times New Roman" w:hAnsi="Times New Roman" w:cs="Times New Roman"/>
                      </w:rPr>
                      <w:t>е</w:t>
                    </w:r>
                    <w:r w:rsidRPr="00217DF2">
                      <w:rPr>
                        <w:rFonts w:ascii="Times New Roman" w:hAnsi="Times New Roman" w:cs="Times New Roman"/>
                      </w:rPr>
                      <w:t>теранов</w:t>
                    </w:r>
                  </w:p>
                </w:txbxContent>
              </v:textbox>
            </v:oval>
            <v:oval id="_x0000_s1030" style="position:absolute;left:2114;top:6530;width:2235;height:889">
              <v:textbox style="mso-next-textbox:#_x0000_s1030">
                <w:txbxContent>
                  <w:p w:rsidR="0000798E" w:rsidRDefault="0000798E" w:rsidP="00217DF2">
                    <w:pPr>
                      <w:jc w:val="center"/>
                    </w:pPr>
                    <w:proofErr w:type="spellStart"/>
                    <w:r>
                      <w:t>Семикаракорское</w:t>
                    </w:r>
                    <w:proofErr w:type="spellEnd"/>
                    <w:r>
                      <w:t xml:space="preserve"> благочиние Росто</w:t>
                    </w:r>
                    <w:r>
                      <w:t>в</w:t>
                    </w:r>
                    <w:r>
                      <w:t>ской епархии</w:t>
                    </w:r>
                  </w:p>
                </w:txbxContent>
              </v:textbox>
            </v:oval>
            <v:oval id="_x0000_s1031" style="position:absolute;left:5277;top:12753;width:1369;height:638">
              <v:textbox style="mso-next-textbox:#_x0000_s1031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МОУ ДОД «ЦВР»</w:t>
                    </w:r>
                  </w:p>
                </w:txbxContent>
              </v:textbox>
            </v:oval>
            <v:oval id="_x0000_s1032" style="position:absolute;left:7700;top:10087;width:1365;height:508">
              <v:textbox style="mso-next-textbox:#_x0000_s1032">
                <w:txbxContent>
                  <w:p w:rsidR="0000798E" w:rsidRDefault="0000798E" w:rsidP="00217DF2">
                    <w:r>
                      <w:t>ПДН ОВД</w:t>
                    </w:r>
                  </w:p>
                </w:txbxContent>
              </v:textbox>
            </v:oval>
            <v:oval id="_x0000_s1033" style="position:absolute;left:3922;top:12883;width:867;height:508">
              <v:textbox style="mso-next-textbox:#_x0000_s1033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ДШИ</w:t>
                    </w:r>
                  </w:p>
                </w:txbxContent>
              </v:textbox>
            </v:oval>
            <v:oval id="_x0000_s1034" style="position:absolute;left:7328;top:4624;width:2359;height:1271">
              <v:textbox style="mso-next-textbox:#_x0000_s1034">
                <w:txbxContent>
                  <w:p w:rsidR="0000798E" w:rsidRDefault="0000798E" w:rsidP="00217DF2">
                    <w:pPr>
                      <w:jc w:val="center"/>
                    </w:pPr>
                    <w:r>
                      <w:t>Межведомственная комиссия по проф</w:t>
                    </w:r>
                    <w:r>
                      <w:t>и</w:t>
                    </w:r>
                    <w:r>
                      <w:t>лактике правонаруш</w:t>
                    </w:r>
                    <w:r>
                      <w:t>е</w:t>
                    </w:r>
                    <w:r>
                      <w:t>ний наркотиков</w:t>
                    </w:r>
                  </w:p>
                  <w:p w:rsidR="0000798E" w:rsidRDefault="0000798E" w:rsidP="00217DF2"/>
                </w:txbxContent>
              </v:textbox>
            </v:oval>
            <v:oval id="_x0000_s1035" style="position:absolute;left:6959;top:12673;width:741;height:504">
              <v:textbox style="mso-next-textbox:#_x0000_s1035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РДК</w:t>
                    </w:r>
                  </w:p>
                </w:txbxContent>
              </v:textbox>
            </v:oval>
            <v:oval id="_x0000_s1036" style="position:absolute;left:4224;top:13391;width:1242;height:636">
              <v:textbox style="mso-next-textbox:#_x0000_s1036">
                <w:txbxContent>
                  <w:p w:rsidR="0000798E" w:rsidRDefault="0000798E" w:rsidP="00217DF2">
                    <w:pPr>
                      <w:jc w:val="center"/>
                    </w:pPr>
                    <w:r>
                      <w:t>ДЮСШ</w:t>
                    </w:r>
                  </w:p>
                  <w:p w:rsidR="0000798E" w:rsidRDefault="0000798E" w:rsidP="00217DF2">
                    <w:pPr>
                      <w:jc w:val="center"/>
                    </w:pPr>
                  </w:p>
                </w:txbxContent>
              </v:textbox>
            </v:oval>
            <v:oval id="_x0000_s1037" style="position:absolute;left:4224;top:4116;width:869;height:763">
              <v:textbox style="mso-next-textbox:#_x0000_s1037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  <w:position w:val="-36"/>
                      </w:rPr>
                    </w:pPr>
                    <w:r w:rsidRPr="00217DF2">
                      <w:rPr>
                        <w:rFonts w:ascii="Times New Roman" w:hAnsi="Times New Roman" w:cs="Times New Roman"/>
                        <w:position w:val="-36"/>
                      </w:rPr>
                      <w:t>КДН</w:t>
                    </w:r>
                  </w:p>
                </w:txbxContent>
              </v:textbox>
            </v:oval>
            <v:oval id="_x0000_s1038" style="position:absolute;left:2860;top:12885;width:992;height:763">
              <v:textbox style="mso-next-textbox:#_x0000_s1038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СДК «Мир»</w:t>
                    </w:r>
                  </w:p>
                </w:txbxContent>
              </v:textbox>
            </v:oval>
            <v:oval id="_x0000_s1039" style="position:absolute;left:2362;top:8055;width:871;height:632">
              <v:textbox style="mso-next-textbox:#_x0000_s1039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ПЧ-59</w:t>
                    </w:r>
                  </w:p>
                </w:txbxContent>
              </v:textbox>
            </v:oval>
            <v:oval id="_x0000_s1040" style="position:absolute;left:2441;top:11995;width:1658;height:678">
              <v:textbox style="mso-next-textbox:#_x0000_s1040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Сельская би</w:t>
                    </w:r>
                    <w:r w:rsidRPr="00217DF2">
                      <w:rPr>
                        <w:rFonts w:ascii="Times New Roman" w:hAnsi="Times New Roman" w:cs="Times New Roman"/>
                      </w:rPr>
                      <w:t>б</w:t>
                    </w:r>
                    <w:r w:rsidRPr="00217DF2">
                      <w:rPr>
                        <w:rFonts w:ascii="Times New Roman" w:hAnsi="Times New Roman" w:cs="Times New Roman"/>
                      </w:rPr>
                      <w:t xml:space="preserve">лиотека </w:t>
                    </w:r>
                  </w:p>
                </w:txbxContent>
              </v:textbox>
            </v:oval>
            <v:oval id="_x0000_s1041" style="position:absolute;left:6459;top:3989;width:1489;height:889">
              <v:textbox style="mso-next-textbox:#_x0000_s1041">
                <w:txbxContent>
                  <w:p w:rsidR="0000798E" w:rsidRDefault="0000798E" w:rsidP="00217DF2">
                    <w:pPr>
                      <w:jc w:val="center"/>
                    </w:pPr>
                    <w:r>
                      <w:t>Отдел по р</w:t>
                    </w:r>
                    <w:r>
                      <w:t>а</w:t>
                    </w:r>
                    <w:r>
                      <w:t>боте с мол</w:t>
                    </w:r>
                    <w:r>
                      <w:t>о</w:t>
                    </w:r>
                    <w:r>
                      <w:t>дежью</w:t>
                    </w:r>
                  </w:p>
                </w:txbxContent>
              </v:textbox>
            </v:oval>
            <v:oval id="_x0000_s1042" style="position:absolute;left:2114;top:4624;width:2607;height:1271">
              <v:textbox style="mso-next-textbox:#_x0000_s1042">
                <w:txbxContent>
                  <w:p w:rsidR="0000798E" w:rsidRDefault="0000798E" w:rsidP="00217DF2">
                    <w:pPr>
                      <w:jc w:val="center"/>
                    </w:pPr>
                    <w:r>
                      <w:t>Межведомственная к</w:t>
                    </w:r>
                    <w:r>
                      <w:t>о</w:t>
                    </w:r>
                    <w:r>
                      <w:t>миссия по борьбе с нез</w:t>
                    </w:r>
                    <w:r>
                      <w:t>а</w:t>
                    </w:r>
                    <w:r>
                      <w:t>конным оборотом нарк</w:t>
                    </w:r>
                    <w:r>
                      <w:t>о</w:t>
                    </w:r>
                    <w:r>
                      <w:t>тиков</w:t>
                    </w:r>
                  </w:p>
                </w:txbxContent>
              </v:textbox>
            </v:oval>
            <v:oval id="_x0000_s1043" style="position:absolute;left:7452;top:6657;width:2233;height:762">
              <v:textbox style="mso-next-textbox:#_x0000_s1043">
                <w:txbxContent>
                  <w:p w:rsidR="0000798E" w:rsidRDefault="0000798E" w:rsidP="00217DF2">
                    <w:pPr>
                      <w:jc w:val="center"/>
                    </w:pPr>
                    <w:r>
                      <w:t>Служба социальной защиты населения</w:t>
                    </w:r>
                  </w:p>
                </w:txbxContent>
              </v:textbox>
            </v:oval>
            <v:oval id="_x0000_s1044" style="position:absolute;left:3852;top:10595;width:1371;height:890">
              <v:textbox style="mso-next-textbox:#_x0000_s1044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Газета «Донские огни»</w:t>
                    </w:r>
                  </w:p>
                </w:txbxContent>
              </v:textbox>
            </v:oval>
            <v:oval id="_x0000_s1045" style="position:absolute;left:7948;top:8309;width:1366;height:890">
              <v:textbox style="mso-next-textbox:#_x0000_s1045">
                <w:txbxContent>
                  <w:p w:rsidR="0000798E" w:rsidRDefault="0000798E" w:rsidP="00217DF2">
                    <w:pPr>
                      <w:jc w:val="center"/>
                    </w:pPr>
                    <w:r>
                      <w:t>Центр зан</w:t>
                    </w:r>
                    <w:r>
                      <w:t>я</w:t>
                    </w:r>
                    <w:r>
                      <w:t>тости нас</w:t>
                    </w:r>
                    <w:r>
                      <w:t>е</w:t>
                    </w:r>
                    <w:r>
                      <w:t>ления</w:t>
                    </w:r>
                  </w:p>
                </w:txbxContent>
              </v:textbox>
            </v:oval>
            <v:oval id="_x0000_s1046" style="position:absolute;left:8196;top:7546;width:994;height:635">
              <v:textbox style="mso-next-textbox:#_x0000_s1046">
                <w:txbxContent>
                  <w:p w:rsidR="0000798E" w:rsidRDefault="0000798E" w:rsidP="00217DF2">
                    <w:pPr>
                      <w:jc w:val="center"/>
                    </w:pPr>
                    <w:r>
                      <w:t>ГУРО «СРЦ»»</w:t>
                    </w:r>
                  </w:p>
                </w:txbxContent>
              </v:textbox>
            </v:oval>
            <v:oval id="_x0000_s1047" style="position:absolute;left:6405;top:10723;width:992;height:636">
              <v:textbox style="mso-next-textbox:#_x0000_s1047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ГАИ - ГИБДД</w:t>
                    </w:r>
                  </w:p>
                </w:txbxContent>
              </v:textbox>
            </v:oval>
            <v:roundrect id="_x0000_s1048" style="position:absolute;left:3728;top:6022;width:4344;height:379" arcsize="10923f" strokeweight="1.5pt">
              <v:textbox style="mso-next-textbox:#_x0000_s1048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Администрация Константиновского района</w:t>
                    </w:r>
                  </w:p>
                  <w:p w:rsidR="0000798E" w:rsidRPr="00217DF2" w:rsidRDefault="0000798E" w:rsidP="00217DF2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roundrect>
            <v:roundrect id="_x0000_s1049" style="position:absolute;left:3852;top:11614;width:4096;height:381" arcsize="10923f" strokeweight="1.5pt">
              <v:textbox style="mso-next-textbox:#_x0000_s1049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Учреждения дополнительного образования</w:t>
                    </w:r>
                  </w:p>
                </w:txbxContent>
              </v:textbox>
            </v:round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50" type="#_x0000_t70" style="position:absolute;left:5466;top:6403;width:496;height:1143" strokeweight="1.5pt"/>
            <v:shape id="_x0000_s1051" type="#_x0000_t70" style="position:absolute;left:5520;top:9777;width:497;height:1837" strokeweight="1.5pt"/>
            <v:line id="_x0000_s1052" style="position:absolute;flip:y" from="6583,7292" to="7576,8055" strokeweight="2.25pt">
              <v:stroke endarrow="classic"/>
            </v:line>
            <v:line id="_x0000_s1053" style="position:absolute;flip:y" from="6707,7800" to="8197,8309" strokeweight="2.25pt">
              <v:stroke startarrow="classic" endarrow="classic"/>
            </v:line>
            <v:line id="_x0000_s1054" style="position:absolute" from="6831,8690" to="7948,8691" strokeweight="2.25pt">
              <v:stroke endarrow="classic"/>
            </v:line>
            <v:line id="_x0000_s1055" style="position:absolute" from="4224,7165" to="5093,8055" strokeweight="2.25pt">
              <v:stroke startarrow="classic" endarrow="classic"/>
            </v:line>
            <v:line id="_x0000_s1056" style="position:absolute" from="6459,9198" to="7700,10214" strokeweight="2.25pt">
              <v:stroke startarrow="classic" endarrow="classic"/>
            </v:line>
            <v:line id="_x0000_s1057" style="position:absolute" from="6210,9452" to="6834,10723" strokeweight="2.25pt">
              <v:stroke startarrow="classic" endarrow="classic"/>
            </v:line>
            <v:line id="_x0000_s1058" style="position:absolute;flip:y" from="3231,8181" to="4597,8310" strokeweight="2.25pt">
              <v:stroke startarrow="classic" endarrow="classic"/>
            </v:line>
            <v:line id="_x0000_s1059" style="position:absolute;flip:y" from="3231,8817" to="4597,9325" strokeweight="2.25pt">
              <v:stroke startarrow="classic" endarrow="classic"/>
            </v:line>
            <v:line id="_x0000_s1060" style="position:absolute;flip:x" from="4473,9325" to="4970,10595" strokeweight="2.25pt">
              <v:stroke endarrow="classic"/>
            </v:line>
            <v:line id="_x0000_s1061" style="position:absolute;flip:y" from="3728,9198" to="4845,10341" strokeweight="2.25pt">
              <v:stroke startarrow="classic" endarrow="classic"/>
            </v:line>
            <v:line id="_x0000_s1062" style="position:absolute;flip:x" from="4597,11995" to="5714,13001" strokeweight="1.5pt">
              <v:stroke endarrow="classic"/>
            </v:line>
            <v:line id="_x0000_s1063" style="position:absolute;flip:x" from="3728,11995" to="5715,13001" strokeweight="1.5pt">
              <v:stroke endarrow="classic"/>
            </v:line>
            <v:line id="_x0000_s1064" style="position:absolute;flip:x" from="4970,11995" to="5715,13391" strokeweight="1.5pt">
              <v:stroke endarrow="classic"/>
            </v:line>
            <v:line id="_x0000_s1065" style="position:absolute;flip:x" from="3852,11995" to="4099,12122" strokeweight="1.5pt">
              <v:stroke endarrow="classic"/>
            </v:line>
            <v:line id="_x0000_s1066" style="position:absolute" from="5715,11993" to="6087,12756" strokeweight="1.5pt">
              <v:stroke endarrow="classic"/>
            </v:line>
            <v:line id="_x0000_s1067" style="position:absolute" from="5714,11995" to="7395,12673" strokeweight="1.5pt">
              <v:stroke endarrow="classic"/>
            </v:line>
            <v:line id="_x0000_s1068" style="position:absolute;flip:x y" from="4473,5641" to="5714,6023" strokeweight="1.5pt">
              <v:stroke endarrow="classic"/>
            </v:line>
            <v:line id="_x0000_s1069" style="position:absolute;flip:x y" from="4845,4878" to="5715,6020" strokeweight="1.5pt">
              <v:stroke endarrow="classic"/>
            </v:line>
            <v:line id="_x0000_s1070" style="position:absolute;flip:y" from="5714,4878" to="7204,6023" strokeweight="1.5pt">
              <v:stroke endarrow="classic"/>
            </v:line>
            <v:line id="_x0000_s1071" style="position:absolute;flip:y" from="5714,5641" to="7576,6023" strokeweight="1.5pt">
              <v:stroke endarrow="classic"/>
            </v:line>
            <v:oval id="_x0000_s1072" style="position:absolute;left:5093;top:4497;width:1489;height:889">
              <v:textbox style="mso-next-textbox:#_x0000_s1072">
                <w:txbxContent>
                  <w:p w:rsidR="0000798E" w:rsidRPr="00217DF2" w:rsidRDefault="0000798E" w:rsidP="00217DF2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17DF2">
                      <w:rPr>
                        <w:rFonts w:ascii="Times New Roman" w:hAnsi="Times New Roman" w:cs="Times New Roman"/>
                      </w:rPr>
                      <w:t>Отдел обр</w:t>
                    </w:r>
                    <w:r w:rsidRPr="00217DF2">
                      <w:rPr>
                        <w:rFonts w:ascii="Times New Roman" w:hAnsi="Times New Roman" w:cs="Times New Roman"/>
                      </w:rPr>
                      <w:t>а</w:t>
                    </w:r>
                    <w:r w:rsidRPr="00217DF2">
                      <w:rPr>
                        <w:rFonts w:ascii="Times New Roman" w:hAnsi="Times New Roman" w:cs="Times New Roman"/>
                      </w:rPr>
                      <w:t>зования</w:t>
                    </w:r>
                  </w:p>
                </w:txbxContent>
              </v:textbox>
            </v:oval>
            <v:line id="_x0000_s1073" style="position:absolute;flip:y" from="5714,5387" to="5838,6022" strokeweight="1.5pt">
              <v:stroke endarrow="classic"/>
            </v:lin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75" type="#_x0000_t175" style="position:absolute;left:4473;top:8401;width:2662;height:852" adj="7200" fillcolor="red">
              <v:fill color2="yellow" focusposition=".5,.5" focussize="" type="gradientRadial"/>
              <v:stroke r:id="rId9" o:title=""/>
              <v:shadow color="#868686"/>
              <v:textpath style="font-family:&quot;Times New Roman&quot;;font-size:12pt;v-text-kern:t" trim="t" fitpath="t" string="&quot;Нижнежуравская ООШ&quot;"/>
            </v:shape>
            <v:shapetype id="_x0000_t174" coordsize="21600,21600" o:spt="174" adj="18514" path="m0@1qy10800,,21600@1m,21600qy10800@0,21600,21600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0;0,@3;10800,@0;21600,@3" o:connectangles="270,180,90,0"/>
              <v:textpath on="t" fitshape="t"/>
              <v:handles>
                <v:h position="center,#0" yrange="14400,21600"/>
              </v:handles>
              <o:lock v:ext="edit" text="t" shapetype="t"/>
            </v:shapetype>
            <v:shape id="_x0000_s1076" type="#_x0000_t174" alt="МБОУ" style="position:absolute;left:5024;top:7800;width:1435;height:306" adj="14400" fillcolor="red">
              <v:fill color2="yellow" rotate="t" focusposition=".5,.5" focussize="" type="gradientRadial"/>
              <v:stroke r:id="rId9" o:title=""/>
              <v:shadow color="#868686"/>
              <v:textpath style="font-family:&quot;Times New Roman&quot;;font-size:12pt;v-text-kern:t" trim="t" fitpath="t" string="МБОУ"/>
            </v:shape>
            <w10:wrap type="none"/>
            <w10:anchorlock/>
          </v:group>
        </w:pict>
      </w:r>
    </w:p>
    <w:p w:rsidR="00597C80" w:rsidRPr="00E667F6" w:rsidRDefault="00597C80" w:rsidP="00597C8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7. Воспитательная система образовательного учреждения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План воспитательной работы школы и работа классных руководителей сориентированы по </w:t>
      </w: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сл</w:t>
      </w: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дующим направлениям: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Ученик – патриот и гражданин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Общение и досуг ученика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Ученик и его здоровье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Ученик и его семья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Ученик и его интеллектуальные возможности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Ученик и его нравственность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«Ученик и его эколого-трудовая деятельность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«Ученик – патриот и гражданин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направления в течение всего учебного года в классах проводилось изучение государственной системы РФ. Младшие школьники на классных часах знакомились с госуд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ми символами России. Учащиеся основной школы участвовали в викторинах, играх, конкурсных программах на правовую тематику, а также в выборах школьного уполномочен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 лидера школьного ученического самоуправления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декабря по 12 декабря 2021 года в школе проходила декада правовых знаний, в ходе кот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были организованы мероприятия по следующим темам: акция «Правовое просвещение», игра-путешествие « Права детей»,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ллектуальная игра «Права и свободы» и другие. Учащиеся активно работали, задавали вопросы, находили верные решения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 С сентября по май проводилась работа по героико-патриотическому направлению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мероприятия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Не забудет  народ!» ко Дню народного единства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 «Ты же выжил солдат», посвящённое Дню Неизвестного Солдата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ы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е Международному дню памяти жертв Холокоста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 «Войны -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алисты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ы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ерои военных лет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 «День местного самоуправления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-Викторина «Избирательное право. Избирательный процесс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ция «Венок памяти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Общение и досуг ученика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щешкольных  дел было направлено на самореализацию учащихся, развитие творческих способностей, формирование общечеловеческих ценностей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спешно, если оно системно. В воспитательной системе нашей школы выделяются тематические периоды традиционных дел. Крупные события школьной жизни, подготовленные большинством, содержат в себе основополагающие ценности и нравственные ориентиры. В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реимущество школьного творческого дела состоит в том, что оно позволяет классам ув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 себя в зеркале других классов, сравнить, сопоставить. Это очень важно для формирования общественного мнения, коллективной самооценки, роста группового самосознания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оведённые мероприятия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 «Рождественская звезда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«Жизнь солдатская», ко Дню защитников Отечества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мероприятия «Весенние улыбки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оприятие «Земля в иллюминаторе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здник Последнего звонка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«Ученик и его здоровье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тремления к здоровому образу жизни, к физическому развитию. Осознание здоровья как одной из главных жизненных ценностей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ие в спортивных соревнованиях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уровне школы были проведены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 «Внимание, дети!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й марафон «В здоровом теле здоровый дух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по футболу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здоровья «Нет- вредным привычкам!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моб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«Энергию молодых- в здоровое русло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евнования по теннису и шахматам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ы «Жизнь прекрасна, когда у неё есть будущее», посвященное международному дню борьбы со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ом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ячник спортивно-массовой работы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мирный день здоровья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ая акция «Молодёжь против Наркотиков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я «Внимание дети!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«Ученик и его семья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родителей в различные виды деятельности школы. Обогащение семейной жизни эмоциональными впечатлениями, опытом культуры взаимодействия ребенка и родителей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мероприятия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йд в семьи учащихся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Шефская помощь «Милосердие в действии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ая акция «Пусть всегда будет мама!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новогодних открыток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«Семейный праздник – Новый год!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памяток, инструкций по противодействию экстремизма в различных ж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ых ситуациях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рисунков «Есть такая профессия- Родину защищать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. часы «Женщины- гордость России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«Увлечения нашей семьи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</w:t>
      </w:r>
      <w:proofErr w:type="spellStart"/>
      <w:r w:rsidRPr="00E667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Кл.часы</w:t>
      </w:r>
      <w:proofErr w:type="spellEnd"/>
      <w:r w:rsidRPr="00E667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«День семьи, любви и верности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«Ученик и его интеллектуальные возможности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мотивации учения путём включения учащихся и педагогов в творческую деяте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, внеклассную деятельность по предмету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мероприятия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 тематических предметных дней прошли следующие мероприятия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часы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енные Дню финансовой грамотности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ый марафон «Наука математика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ы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ый марафон «Русский язык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Биология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Литература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История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Немецкий язык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Физкультура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Технология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Музыка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ллектуальный марафон «Бал наук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Ученик и его нравственность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ориентиров на основе традиционных общечеловеческих ценностей. Изучение культурных и духовно-нравственных традиций русского народа, гражд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их основ Российского государства. Формирование основ культуры общения и построения межличностных отношений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В школе проводились: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- Посещение экспозиции «Донское казачество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-Районная акция «Шаг на встречу» ко дню пожилых людей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Кл.часы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«На планете Толерантность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Социальный проект «Мы вместе», в рамках акция «Милосердие», посвящённой Междунаро</w:t>
      </w:r>
      <w:r w:rsidRPr="00E667F6">
        <w:rPr>
          <w:rFonts w:ascii="Times New Roman" w:hAnsi="Times New Roman" w:cs="Times New Roman"/>
          <w:sz w:val="24"/>
          <w:szCs w:val="24"/>
        </w:rPr>
        <w:t>д</w:t>
      </w:r>
      <w:r w:rsidRPr="00E667F6">
        <w:rPr>
          <w:rFonts w:ascii="Times New Roman" w:hAnsi="Times New Roman" w:cs="Times New Roman"/>
          <w:sz w:val="24"/>
          <w:szCs w:val="24"/>
        </w:rPr>
        <w:t>ному дню инвалидов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Мероприятие «Донские казаки – защитники страны».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Акция «Рождественские колокола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67F6">
        <w:rPr>
          <w:rFonts w:ascii="Times New Roman" w:hAnsi="Times New Roman" w:cs="Times New Roman"/>
          <w:sz w:val="24"/>
          <w:szCs w:val="24"/>
        </w:rPr>
        <w:t>Кл.часы</w:t>
      </w:r>
      <w:proofErr w:type="spellEnd"/>
      <w:r w:rsidRPr="00E667F6">
        <w:rPr>
          <w:rFonts w:ascii="Times New Roman" w:hAnsi="Times New Roman" w:cs="Times New Roman"/>
          <w:sz w:val="24"/>
          <w:szCs w:val="24"/>
        </w:rPr>
        <w:t xml:space="preserve"> «Трагедия казачества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Мероприятие «Православие в жизни казаков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</w:rPr>
        <w:t>- Праздник «Как на Масленой неделе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Беседы «День воссоединения Крыма с Россией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Уроки мужества «Атомная трагедия 20 века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 xml:space="preserve">- </w:t>
      </w:r>
      <w:r w:rsidRPr="00E667F6">
        <w:rPr>
          <w:rFonts w:ascii="Times New Roman" w:hAnsi="Times New Roman" w:cs="Times New Roman"/>
          <w:bCs/>
          <w:sz w:val="24"/>
          <w:szCs w:val="24"/>
        </w:rPr>
        <w:t>Интеллектуально – творческая игра «Ростовская область – колыбель Донского казачества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Уроки мужества «Вечная слава героям!»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базе МБОУ «Нижнежуравская ООШ» действует музейная комната «Следы времени». За этот год были проведены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«Платок Аксиньи»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а «Казачья лавка» (костюмы донских казаков).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е «Славные казачьи атаманы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 Экскурсии «В гостях у казаков», «Казачий курень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Занятие «Синеокий казачий Дон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«Ученик и его эколого-трудовая деятельность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667F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 работа. У школьников воспитываются уважение к людям любого труда, к 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их деятельности, бережливость, умение самим посильно принимать участие в общем труде, серьёзная ответственность перед взрослыми и коллективом за свой может быть и 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труд. Для трудового воспитания учащихся важно, чтобы каждый из них имел труд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обязанности и в школе, и дома. 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ля успешной работы этого направления были направлены усилия на формирование у экологически культурной личности экологического мышления, то есть умения правильно а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ровать и устанавливать причинно-следственные связи экологических проблем и прогноз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 экологические последствия человеческой деятельности, и экологического поведения личности в быту, в процессе производственной деятельности, на отдыхе, которое должно быть экологически оправданным и целесообразным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Основные мероприятия: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Экологическая акция «Чистый двор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Экологические десанты «КТО, если не Я?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Районная акция «Мы за чистый хутор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Рейд «Школьный учебник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Оформление помещений школы к Новому году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Акция «Домики для птиц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Участие в районном эколого-краеведческом марафоне «Тропинками родного края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Дни защиты от экологической опасности «Экология – Безопасность – Жизнь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Экологическая акция «Живи, Земля!».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hAnsi="Times New Roman" w:cs="Times New Roman"/>
          <w:sz w:val="24"/>
          <w:szCs w:val="24"/>
        </w:rPr>
        <w:t>- Экологический десант «Мусор Земле не к лицу!»</w:t>
      </w: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97C80" w:rsidRPr="00E667F6" w:rsidRDefault="00597C80" w:rsidP="00597C80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E667F6"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илактика правонарушений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воспитательной работы, в рамках реализации задачи по формированию нравс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качеств у учащихся в целях предупреждения и профилактики правонарушений и уп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ения ПАВ среди детей и подростков в школе осуществлялась следующая деятельность: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формление необходимых нормативных документов на учащихся, состоящих на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лассными руководителями  проводится  работа в этом направлении  с учащимися и их род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 -  классные часы, профилактические беседы,  индивидуальные беседы по профилактике правонарушений, употребления ПАВ;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ние занятости учащихся, состоящих на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,  в свободное время, в период каникул, привлечение их к занятиям в коллективах дополнительного образования;</w:t>
      </w:r>
    </w:p>
    <w:p w:rsidR="00597C80" w:rsidRPr="00E667F6" w:rsidRDefault="00597C80" w:rsidP="00597C80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го отслеживается посещение, пропуски учебных занятий.</w:t>
      </w:r>
    </w:p>
    <w:tbl>
      <w:tblPr>
        <w:tblpPr w:leftFromText="180" w:rightFromText="180" w:vertAnchor="text" w:horzAnchor="margin" w:tblpY="54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147"/>
        <w:gridCol w:w="1129"/>
        <w:gridCol w:w="2304"/>
        <w:gridCol w:w="1098"/>
        <w:gridCol w:w="2410"/>
      </w:tblGrid>
      <w:tr w:rsidR="00597C80" w:rsidRPr="00E667F6" w:rsidTr="0000798E">
        <w:trPr>
          <w:trHeight w:val="140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ся под опеко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от  общего кол-ва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«тру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» подростков, поставленных на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 от  общего кол-ва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благ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ных семей, стоящих на шко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ете</w:t>
            </w:r>
          </w:p>
        </w:tc>
      </w:tr>
      <w:tr w:rsidR="00597C80" w:rsidRPr="00E667F6" w:rsidTr="00785F45">
        <w:trPr>
          <w:trHeight w:val="6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виды деятельности:</w:t>
      </w:r>
    </w:p>
    <w:p w:rsidR="00597C80" w:rsidRPr="00E667F6" w:rsidRDefault="00597C80" w:rsidP="0059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учащимися используются разнообразные формы: беседы; диспуты; уроки здоровья;  демонстрируются кинофильмы,  направленные на профилактику наркомании, алк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изма, 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; уроки нравственности; «круглые» столы; дискуссии;  конкурсы 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нков; спортивные соревнования; тематические игры. </w:t>
      </w:r>
    </w:p>
    <w:p w:rsidR="00597C80" w:rsidRPr="00E667F6" w:rsidRDefault="00597C80" w:rsidP="0059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ческую работу вовлекались волонтеры школы, лидеры ДМО «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рад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их помощи были созданы и распространены среди учащихся, родителей памятки по п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актике наркомании, алкоголизма,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7C80" w:rsidRPr="00E667F6" w:rsidRDefault="00597C80" w:rsidP="0059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Нижнежуравская ООШ» оформлены информационные уголки:  «Что ты з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ь о наркотиках…», «Здоровье нации – в наших руках». На стендах представлена информация о «телефонах доверия». </w:t>
      </w:r>
    </w:p>
    <w:p w:rsidR="00597C80" w:rsidRPr="00E667F6" w:rsidRDefault="00597C80" w:rsidP="00597C80">
      <w:pPr>
        <w:shd w:val="clear" w:color="auto" w:fill="FFFFFF"/>
        <w:spacing w:after="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задача проведенных мероприятий - это популяризация занятий творчеством и спортом, искоренение вредных привычек. В соответствии с планом работы школы по проф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е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я наркотических, токсических веществ и алкоголя  в МБОУ « Нижнежуравская ООШ» в 2021-2022учебном  году  были проведены следующие м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я:</w:t>
      </w:r>
    </w:p>
    <w:tbl>
      <w:tblPr>
        <w:tblW w:w="1008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5538"/>
        <w:gridCol w:w="3983"/>
      </w:tblGrid>
      <w:tr w:rsidR="00597C80" w:rsidRPr="00E667F6" w:rsidTr="0000798E">
        <w:trPr>
          <w:trHeight w:val="450"/>
          <w:tblCellSpacing w:w="0" w:type="dxa"/>
          <w:jc w:val="center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597C80" w:rsidRPr="00E667F6" w:rsidTr="0000798E">
        <w:trPr>
          <w:trHeight w:val="465"/>
          <w:tblCellSpacing w:w="0" w:type="dxa"/>
          <w:jc w:val="center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о школьниками: 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СПИД – чума ХХ века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Курение и здоровье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Алкоголь и здоровье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В чем вред курения?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Опасность “пассивного куре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Эффективные методы отказа от куре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Программа малых шагов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Препараты, применяемые против куре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Здоровый образ жизни – школа выжива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Профилактика вредных привычек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Войдем в мир здоровь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Наркоманам скажем “НЕТ!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От чего мы зависим”</w:t>
            </w:r>
          </w:p>
        </w:tc>
        <w:tc>
          <w:tcPr>
            <w:tcW w:w="3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учащихся, работник правоох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х органов, 12 работников ОУ.</w:t>
            </w:r>
          </w:p>
        </w:tc>
      </w:tr>
      <w:tr w:rsidR="00597C80" w:rsidRPr="00E667F6" w:rsidTr="0000798E">
        <w:trPr>
          <w:trHeight w:val="465"/>
          <w:tblCellSpacing w:w="0" w:type="dxa"/>
          <w:jc w:val="center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 мероприятия: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День без вредных привычек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 “Молодежь против наркотиков” 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· “День добрых дел”.</w:t>
            </w:r>
          </w:p>
        </w:tc>
        <w:tc>
          <w:tcPr>
            <w:tcW w:w="3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 учащихся, педагог-организатор, педагог-психолог, классные рук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.</w:t>
            </w:r>
          </w:p>
        </w:tc>
      </w:tr>
      <w:tr w:rsidR="00597C80" w:rsidRPr="00E667F6" w:rsidTr="0000798E">
        <w:trPr>
          <w:trHeight w:val="1485"/>
          <w:tblCellSpacing w:w="0" w:type="dxa"/>
          <w:jc w:val="center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лассные часы: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ПИД – чума ХХ века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Курение и здоровье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Алкоголь и здоровье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В чем вред курения?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Опасность “пассивного куре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Эффективные методы отказа от куре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Программа малых шагов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Препараты, применяемые против куре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Здоровый образ жизни – школа выживани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Профилактика вредных привычек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Войдем в мир здоровья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Наркоманам скажем “НЕТ!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От чего мы зависим”</w:t>
            </w:r>
          </w:p>
        </w:tc>
        <w:tc>
          <w:tcPr>
            <w:tcW w:w="3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учащихся, классные руководит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.</w:t>
            </w:r>
          </w:p>
        </w:tc>
      </w:tr>
      <w:tr w:rsidR="00597C80" w:rsidRPr="00E667F6" w:rsidTr="0000798E">
        <w:trPr>
          <w:trHeight w:val="1485"/>
          <w:tblCellSpacing w:w="0" w:type="dxa"/>
          <w:jc w:val="center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нятия с обучающимися: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Исправь свое настроение сам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Как стать сильным и привлекательным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Как стать красивой и привлекательной”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Мир увлечений”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 “Как прекрасна жизнь”</w:t>
            </w:r>
          </w:p>
        </w:tc>
        <w:tc>
          <w:tcPr>
            <w:tcW w:w="3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учащихся, педагог-психолог.</w:t>
            </w:r>
          </w:p>
        </w:tc>
      </w:tr>
    </w:tbl>
    <w:p w:rsidR="00597C80" w:rsidRPr="00E667F6" w:rsidRDefault="00597C80" w:rsidP="00597C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енью 2021 г.обучающие МБОУ «Нижнежуравская ООШ» приняли участие в </w:t>
      </w:r>
      <w:r w:rsidRPr="00E667F6">
        <w:rPr>
          <w:rFonts w:ascii="Times New Roman" w:hAnsi="Times New Roman" w:cs="Times New Roman"/>
          <w:sz w:val="24"/>
          <w:szCs w:val="24"/>
        </w:rPr>
        <w:t>Районном ко</w:t>
      </w:r>
      <w:r w:rsidRPr="00E667F6">
        <w:rPr>
          <w:rFonts w:ascii="Times New Roman" w:hAnsi="Times New Roman" w:cs="Times New Roman"/>
          <w:sz w:val="24"/>
          <w:szCs w:val="24"/>
        </w:rPr>
        <w:t>н</w:t>
      </w:r>
      <w:r w:rsidRPr="00E667F6">
        <w:rPr>
          <w:rFonts w:ascii="Times New Roman" w:hAnsi="Times New Roman" w:cs="Times New Roman"/>
          <w:sz w:val="24"/>
          <w:szCs w:val="24"/>
        </w:rPr>
        <w:t xml:space="preserve">курсе видеороликов «Здоровье. Молодость. Успех» </w:t>
      </w:r>
    </w:p>
    <w:p w:rsidR="00597C80" w:rsidRPr="00E667F6" w:rsidRDefault="00597C80" w:rsidP="00597C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няли призовое место и получили грамоту за 3 место.</w:t>
      </w:r>
    </w:p>
    <w:p w:rsidR="00597C80" w:rsidRPr="00E667F6" w:rsidRDefault="00597C80" w:rsidP="00597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дополнительного образования детей является важнейшим фактором профилактической работы. Число обучающихся, занятых в различных кружках  школы остается стабильно высоким, в работе кружков в 2021-2022 учебном году занималось 74 учащихся.</w:t>
      </w:r>
    </w:p>
    <w:p w:rsidR="00597C80" w:rsidRPr="00E667F6" w:rsidRDefault="00597C80" w:rsidP="00597C8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яснения отношения обучающихся к употреблению токсических веществ, к здоровому образу жизни  среди учащихся 5-9 классов  было проведено анкетирование, которое показало, что в целом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генная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а в МБОУ не вызывает тревоги. Случаев употр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наркотических веществ, алкоголя,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и обучающихся МБОУ «Ниж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ская ООШ» выявлено не было.</w:t>
      </w:r>
    </w:p>
    <w:p w:rsidR="00597C80" w:rsidRPr="00E667F6" w:rsidRDefault="00597C80" w:rsidP="00597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беседы проводились  с родителями учащихся на общешкольных и классных собраниях  с участием классных руководителей, школьного психолога, внештатного инспектора, медработника. До родителей была донесена информация о вреде потребления н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ков, а также об ответственности, предусмотренной законодательством Российской Феде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 за их незаконный оборот.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отрядов ЮИД и ДЮП</w:t>
      </w:r>
    </w:p>
    <w:p w:rsidR="00597C80" w:rsidRPr="00E667F6" w:rsidRDefault="00597C80" w:rsidP="00597C80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елялось внимание и формированию навыков безопасного поведения, предупрежд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детского дорожно-транспортного травматизма, соблюдению навыков противопожарной безопасности.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БОУ работают Отряд юных инспекторов дорожного движения «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ик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» (рук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  Невольченко Н.В.) и Дружина юных пожарных «Агенты-01» (руководитель Мель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 Ю.В.). </w:t>
      </w:r>
    </w:p>
    <w:p w:rsidR="00597C80" w:rsidRPr="00E667F6" w:rsidRDefault="00597C80" w:rsidP="0059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 направлениями работы отряда ЮИД являлись:</w:t>
      </w:r>
    </w:p>
    <w:p w:rsidR="00597C80" w:rsidRPr="00E667F6" w:rsidRDefault="00597C80" w:rsidP="0059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ённое изучение Правил дорожного движения;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владение методами предупреждения детского дорожно-транспортного травматизма и нав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оказания первой помощи пострадавшим при дорожно-транспортных происшествиях;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ведение массово-разъяснительной работы по пропаганде Правил дорожного движения в школе;  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ие в смотрах, конкурсах и соревнованиях агитбригад отрядов ЮИД;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работы с юными велосипедистами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Юидовцы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тся активной пропагандой правил дорожного движения среди детей и подростков и предупреждением их нарушений. В отряде использовались различные формы 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, каждый имел возможность раскрыть свои способности:</w:t>
      </w:r>
    </w:p>
    <w:p w:rsidR="00597C80" w:rsidRPr="00E667F6" w:rsidRDefault="00597C80" w:rsidP="00597C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– при выпуске газет и листовок;</w:t>
      </w:r>
    </w:p>
    <w:p w:rsidR="00597C80" w:rsidRPr="00E667F6" w:rsidRDefault="00597C80" w:rsidP="00597C8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е – в театрализованных представлениях «Я, мои друзья и правила движения»;</w:t>
      </w:r>
    </w:p>
    <w:p w:rsidR="00597C80" w:rsidRPr="00E667F6" w:rsidRDefault="00597C80" w:rsidP="00597C8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– при проведении викторин с учащимися начальной школы «Дор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збука», в уличных акциях по пропаганде безопасности на дорогах;</w:t>
      </w:r>
    </w:p>
    <w:p w:rsidR="00597C80" w:rsidRPr="00E667F6" w:rsidRDefault="00597C80" w:rsidP="00597C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– при участии в конкурсах и играх на знание правил дорожного дв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;</w:t>
      </w:r>
    </w:p>
    <w:p w:rsidR="00597C80" w:rsidRPr="00E667F6" w:rsidRDefault="00597C80" w:rsidP="00597C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– в велокроссах и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эстафетах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гурному вождению;</w:t>
      </w:r>
    </w:p>
    <w:p w:rsidR="00597C80" w:rsidRPr="00E667F6" w:rsidRDefault="00597C80" w:rsidP="00597C8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– на занятиях по оказанию первой медицинской помощи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отряд работал над сценариями агитбригад, принимал участие в акциях и конкурсах.</w:t>
      </w:r>
    </w:p>
    <w:p w:rsidR="00597C80" w:rsidRPr="00E667F6" w:rsidRDefault="00597C80" w:rsidP="00597C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аких мероприятий члены отряда изучают правила дорожного движ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что дает им возможность объективно и грамотно оценивать работы учащихся.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и, поставленные в начале учебного года были достигнуты. 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овета профилактики</w:t>
      </w:r>
    </w:p>
    <w:p w:rsidR="00597C80" w:rsidRPr="00E667F6" w:rsidRDefault="00597C80" w:rsidP="00597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2021 - 2022 учебном году ежемесячно проводились заседания  Совета профилактики, в ходе которых   рассматривались вопросы по оптимизации  воспитательной профилактической работы, велась индивидуальная профилактическая работа с учащимися и их родителями. </w:t>
      </w:r>
    </w:p>
    <w:p w:rsidR="00597C80" w:rsidRPr="00E667F6" w:rsidRDefault="00597C80" w:rsidP="00597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жду заседаниями Совет профилактики не прекращает работу. Ежедневно внештатный инспектор по охране прав детства занимается текущими вопросами организации воспитате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; профилактики безнадзорности, правонарушений.   В течение учебного года пос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лись семьи </w:t>
      </w:r>
    </w:p>
    <w:p w:rsidR="00597C80" w:rsidRPr="00E667F6" w:rsidRDefault="00597C80" w:rsidP="00597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каемых и приёмных детей (12 чел.),</w:t>
      </w:r>
    </w:p>
    <w:p w:rsidR="00597C80" w:rsidRPr="00E667F6" w:rsidRDefault="00597C80" w:rsidP="00597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ей, стоящих на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ом учёте (0 чел.).</w:t>
      </w:r>
    </w:p>
    <w:p w:rsidR="00597C80" w:rsidRPr="00E667F6" w:rsidRDefault="00597C80" w:rsidP="00597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профилактики анализируется деятельность педагогического коллектива по реа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Закона. Со всеми учащимися, допустившими нарушение Закона и их родителями, Совет профилактики проводит оперативные мероприятия, направленные на изучение причин отк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в поведении, условий  проживания и воспитания ребенка в семье, разрабатывается инд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й план работы, направленный на коррекцию поведения учащихся, оказание психо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-педагогической поддержки. Члены Совета профилактики участвуют в школьных операциях «Подросток» по выявлению условий проживания и воспитания в семье учащихся «группы р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». При активном содействии Членов Совета профилактики в школе проводятся мероприятия по пропаганде правовых знаний, по профилактике правонарушений, пропаганде ЗОЖ, проф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ктике наркомании,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требления алкоголя несовершеннолетними; по орга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внеурочной занятости и досуга учащихся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подробный социальный паспорт школы, с семьями, требующими особого внимания, проводится работа по оказанию социальной, психолого-педагогической помощи - тренинги, консультации.</w:t>
      </w:r>
    </w:p>
    <w:p w:rsidR="00597C80" w:rsidRPr="00E667F6" w:rsidRDefault="00597C80" w:rsidP="00597C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лены Совета профилактики осуществляют контроль  за  занятостью учащихся «группы риска» в кружках. 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и рекомендации Совета профилактики являются основополагающими в орга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работы педагогического коллектива по проблеме профилактики безнадзорности право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шений, защиты прав учащихся школы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родителями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кола и семья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ва важнейших воспитательно-образовательных института, которые изначально призваны пополнять друг друга и взаимодействовать между собой. Целенаправл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и эффективность данной работы обеспечивались по следующим направлениям деяте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: </w:t>
      </w: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гностика семьи, взаимоотношения с родителями учащихся, работа с нестандар</w:t>
      </w: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и семьями, организация полезного досуга.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проведены классные родительские с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ия, организационные, тематические, итоговые, собрания-диспуты, общешкольные родител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обрания, тематические консультации. Для информирования общественности о деятельн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едагогов и учащихся создан и работает сайт школы. Активная работа велась на заседаниях Управляющего совета школы и Совета профилактики безнадзорности и правонарушений, в с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которых входит родительская общественность. Благодаря активной поддержке родителей в этом учебном году, так же как и на протяжении ряда лет,  решаются задачи организации озд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тельных мероприятий, школьных праздников, экскурсий, содействия социально незащ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ным семьям. При помощи родителей проводится косметический ремонт кабинетов.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трудничество с родителями позволяет повысить эффективность образовательного и воспитательного процесса. 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бота с одарёнными детьми</w:t>
      </w:r>
    </w:p>
    <w:p w:rsidR="00597C80" w:rsidRPr="00E667F6" w:rsidRDefault="00597C80" w:rsidP="00597C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продолжает работу по реализации программы «Одарённые дети» </w:t>
      </w:r>
    </w:p>
    <w:p w:rsidR="00597C80" w:rsidRPr="00E667F6" w:rsidRDefault="00597C80" w:rsidP="0059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программы:</w:t>
      </w:r>
    </w:p>
    <w:p w:rsidR="00597C80" w:rsidRPr="00E667F6" w:rsidRDefault="00597C80" w:rsidP="00597C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выявление способных и одаренных детей (ежегодные школьные олимпиады),</w:t>
      </w:r>
    </w:p>
    <w:p w:rsidR="00597C80" w:rsidRPr="00E667F6" w:rsidRDefault="00597C80" w:rsidP="00597C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х обучения на разных ступенях образования,</w:t>
      </w:r>
    </w:p>
    <w:p w:rsidR="00597C80" w:rsidRPr="00E667F6" w:rsidRDefault="00597C80" w:rsidP="00597C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поддержка одаренных детей,</w:t>
      </w:r>
    </w:p>
    <w:p w:rsidR="00597C80" w:rsidRPr="00E667F6" w:rsidRDefault="00597C80" w:rsidP="00597C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учебный процесс специальных уроков и методик, способствующих разв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одаренности (развивающее обучение, ИКТ, проектная деятельность),</w:t>
      </w:r>
    </w:p>
    <w:p w:rsidR="00597C80" w:rsidRPr="00E667F6" w:rsidRDefault="00597C80" w:rsidP="00597C80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икроклимата престижности одаренности.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направлениями реализации программы являются следующие: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нав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, творческие, общественные, спортивно – оздоровительные.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Работа с одаренными детьми и обучаемыми, позитивно мотивированными на учебу, традиционно ведется по всем предметам.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Работа ведется в плане развития учебно-познавательных, коммуникативных, личностных, информационных компетенций через: участие в предметных олимпиадах различных уровней, предметных неделях, конкурсах, проектной, исследовательской деятельности, участие в творч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спортивных конкурсах.</w:t>
      </w:r>
    </w:p>
    <w:p w:rsidR="00597C80" w:rsidRPr="00E667F6" w:rsidRDefault="00597C80" w:rsidP="00597C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лимпиадах: </w:t>
      </w:r>
    </w:p>
    <w:p w:rsidR="00597C80" w:rsidRPr="00E667F6" w:rsidRDefault="00597C80" w:rsidP="00597C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523"/>
        <w:gridCol w:w="1036"/>
        <w:gridCol w:w="4829"/>
      </w:tblGrid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</w:t>
            </w:r>
          </w:p>
          <w:p w:rsidR="00597C80" w:rsidRPr="00E667F6" w:rsidRDefault="00597C80" w:rsidP="00785F45">
            <w:pPr>
              <w:pStyle w:val="a9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 Призеры: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., (призёр) П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ечник К. (призёр); по физике- Брутян Р. (призёр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Апресян М. (призёр) 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. (призёр); по обществознанию- Апресян М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призёр), Минасян А. (призёр);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 истории- Костюрина  Д.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 (победитель), Пятирублёва А. (победитель), Рябышенкова И. (победитель); Сазонов Е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 В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 Е. (призёр),Пасечник К.(призёр), Апресян М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рутян Р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. (призёр); по географии- Рябышенкова И. (победитель),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а Е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инасян А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В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китина П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миссаров Г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пресян М.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Брутян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мела</w:t>
            </w:r>
            <w:proofErr w:type="spellEnd"/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 литературе- Пятирублёва А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озова В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асецкая Д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пресян М. (призёр);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 русскому языку-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юрина Д. (призёр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ятирублёва А.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Жалки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. (победитель),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а Е. (победитель)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тематическая олимпиада «Академия знат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История : 2 место (Минасян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, Пас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ник Кристина,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Виктрия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, Мель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ва Валерия)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емецкий язык: 2 место Пасечник Кристина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Мир- олимп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: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1 место Минасян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ристин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машова Александр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азонов Егор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: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1 место Минасян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Кристина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иктор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озова Виктор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Минасян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Валер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: 2 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ристин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: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азонов Егор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лимпиада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ремя знаний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асян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Кристина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а Елена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исец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Валер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ристин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иктор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а Елен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озова Виктор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Жалки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2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Жалки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2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1место 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«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имп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ществоведение :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рин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настасия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емецкий язык: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ая олимпиада «Навигатор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к Александр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а Елена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</w:tr>
      <w:tr w:rsidR="00597C80" w:rsidRPr="00E667F6" w:rsidTr="0000798E">
        <w:trPr>
          <w:jc w:val="center"/>
        </w:trPr>
        <w:tc>
          <w:tcPr>
            <w:tcW w:w="594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3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олимпиад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Изумрудный г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»</w:t>
            </w:r>
          </w:p>
        </w:tc>
        <w:tc>
          <w:tcPr>
            <w:tcW w:w="1036" w:type="dxa"/>
          </w:tcPr>
          <w:p w:rsidR="00597C80" w:rsidRPr="00E667F6" w:rsidRDefault="00597C80" w:rsidP="00785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</w:tcPr>
          <w:p w:rsidR="00597C80" w:rsidRPr="00E667F6" w:rsidRDefault="00597C80" w:rsidP="00785F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есто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кин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</w:tbl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вод: 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рост заинтересованности учащихся в саморазвитии и получении результатов во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.</w:t>
      </w:r>
    </w:p>
    <w:p w:rsidR="00597C80" w:rsidRPr="00E667F6" w:rsidRDefault="00597C80" w:rsidP="00597C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ации: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и развивать практику дополнительного образования одаренных школьников через систему дополнительного образования, организацию олимпиад, конкурсов, турниров школьного, муниципального, регионального и Всероссийского уровня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Выполнение плана культурно-досуговой деятельности школы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течение учебного года была организована согласно воспитательного плана общешкольных мероприятий и МБОУ ДОД «ЦВР»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деятельность воспитательной работы в школе организована классными рук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и. Педагоги школы значительное внимание уделяют воспитанию учащихся, сове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ствованию и обновлению внеклассной воспитательной деятельности с детьми. 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традиционных школьных мероприятиях участвуют все классы, но степень активности классов в жизни школы разная. Это связано с работой классных руководителей, их желанием и умением организовать детей, умением привлекать к участию в мероприятиях каждого ученика. Большое значение имеет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ого коллектива, отношения между ученик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классе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уя всевозможные акции, операции, десанты, игры, смотры родителями обуча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хся, учреждениями культуры и здравоохранения, помочь детям и подросткам понять пр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емы окружающих, общества, страны. </w:t>
      </w:r>
    </w:p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акая организация воспитательной работы, основанная на  тесном сотрудничестве  детей и взрослых, общеобразовательного учреждения и других ведомств, на наш взгляд, должна пр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к формированию человека-гражданина, человека гуманного и сострадательного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астие в реализации муниципальных целевых программ, областных, региональных, всероссийских и международных конкурсах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3574"/>
        <w:gridCol w:w="1627"/>
        <w:gridCol w:w="2909"/>
      </w:tblGrid>
      <w:tr w:rsidR="00597C80" w:rsidRPr="00E667F6" w:rsidTr="0000798E">
        <w:trPr>
          <w:jc w:val="center"/>
        </w:trPr>
        <w:tc>
          <w:tcPr>
            <w:tcW w:w="10338" w:type="dxa"/>
            <w:gridSpan w:val="4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597C80" w:rsidRPr="00E667F6" w:rsidTr="0000798E">
        <w:trPr>
          <w:trHeight w:val="1307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нкурса- фестиваля ЮИД «Безопасное колесо-21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сто )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-Краснян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Сазонов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,Козл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, Рябыш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 И-«команда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ик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сто )Оказание п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медицинской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Краснян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,Сазонов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,Козл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, Рябышенкова И.-«команда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ик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йонная акция «Венок Пам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место )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, (2 место ) Ос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 Наталья, (2 место ) Гурьянова Людмила, (3 место ) Щелкова Лилия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йонный форум д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-молодёжных объединений «Здравствуй ,школьный лидер!»</w:t>
            </w:r>
          </w:p>
          <w:p w:rsidR="00597C80" w:rsidRPr="00E667F6" w:rsidRDefault="00597C80" w:rsidP="00785F4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ратросрочны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проект «Мы вм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е»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нкурс видеороликов «Мы вместе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Доброград</w:t>
            </w:r>
            <w:proofErr w:type="spellEnd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»-участие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«</w:t>
            </w:r>
            <w:proofErr w:type="spellStart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Доброград</w:t>
            </w:r>
            <w:proofErr w:type="spellEnd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»-участие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етского 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а «Охрана труда глазами детей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рублёва А. (за уч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ышенкова И. (за уч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К.  (за 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ян А. (за 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В.  (за 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чкин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(за 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ц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(3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 (1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йонный конкурс «Россия – Родина моя!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машова А.(2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о смотра готовности и конк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а резервных отрядов  ЮИД «Я выбираю безопасность!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езервный отряд ЮИД «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» ( 3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«Поздравь Россию с Новым г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ом!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Танчинец</w:t>
            </w:r>
            <w:proofErr w:type="spellEnd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.(3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Гурьянова Л.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Жалкин</w:t>
            </w:r>
            <w:proofErr w:type="spellEnd"/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Осипова Н.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Пятирублёва А.(2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йонная интернет-викторина на знание Конституции Росс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Гурьянова Л.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 М.(2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я эколого-краеведческая конференция «Тропинками родного края»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(Гурьянова Л, А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ян М, Брутян Р., Саз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,Никитин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,Рябышенк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,Пятирублё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,Икрянов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,Икрян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,Минася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,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  <w:vMerge w:val="restart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целевая программа «Мо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ь Констант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ского района» 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кция «Пусть всегда будет МАМА!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валёва А. (3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Ромашова А. ( 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мбреян Д. 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 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юрина Д. (3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ятирублева А. (1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  <w:vMerge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акция «Рождеств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колокола – 2021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активное уч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(МБОУ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В. (3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В. (3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рина Д. 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В. 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  <w:vMerge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«Неопалимая купина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озова В.(3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ина В.(2место)</w:t>
            </w:r>
          </w:p>
          <w:p w:rsidR="00597C80" w:rsidRPr="0000798E" w:rsidRDefault="00597C80" w:rsidP="0000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Пятирублёва А.(2место) 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00798E" w:rsidRDefault="00597C80" w:rsidP="0000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айонный конкурс видеорол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в «Здоровье. Молодость. 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пех» 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(Мельникова В., Маркин Р., Икрянова В.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-фестиваля детско-юношеского творчества по противопожарной тематике «Таланты и поклон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и»   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ДЮП «Агенты-01» 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го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юношеского  конкурса научно- практических и исследовательских работ в области пожарной безопасности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р в наших руках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(Пасечник К., Минасян А.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сийского конкурса «Моя малая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дина:природа,культура,этнос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 1 место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виз-викторин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«Народы Дона – дружная семья» в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нлайн-формате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озова В.(участие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(участие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Козлова Е. (участие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. (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Минасян А. (участие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Моя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антиния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.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юрина Д.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место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ятирублёва А.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место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он молодой. «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через с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хии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(Сертификат  юного сп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сателя)Ромашова А. 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В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.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В.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азонов Е.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Рябышенкова И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асецкая  С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миссаров Г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колаев А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арин В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пресян М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анчинец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и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Щелкан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Н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юрина Анна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овалёва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Е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proofErr w:type="spellEnd"/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анников Богдан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Федорова Валентина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ина В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парим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А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арина Д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ятирублёва А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юрина Д.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</w:t>
            </w:r>
          </w:p>
        </w:tc>
      </w:tr>
      <w:tr w:rsidR="00597C80" w:rsidRPr="00E667F6" w:rsidTr="0000798E">
        <w:trPr>
          <w:jc w:val="center"/>
        </w:trPr>
        <w:tc>
          <w:tcPr>
            <w:tcW w:w="10338" w:type="dxa"/>
            <w:gridSpan w:val="4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 уровень</w:t>
            </w:r>
          </w:p>
        </w:tc>
      </w:tr>
      <w:tr w:rsidR="00597C80" w:rsidRPr="00E667F6" w:rsidTr="0000798E">
        <w:trPr>
          <w:gridAfter w:val="3"/>
          <w:wAfter w:w="8110" w:type="dxa"/>
          <w:trHeight w:val="276"/>
          <w:jc w:val="center"/>
        </w:trPr>
        <w:tc>
          <w:tcPr>
            <w:tcW w:w="2228" w:type="dxa"/>
            <w:vMerge w:val="restart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  <w:vMerge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ского конкурса «Моя малая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:природа,культура,этнос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 1 место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ластной конкурс «Душа р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го народа: Ф.М. Достоевский и Н.А. Некрасов»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настасия (у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ркин Роман(участие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егиональная туристско-краеведческая викторина «Д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й, дерзай, познавай, край родной изучай!»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азонов Егор(участие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этап Всеросси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го конкурса на знание гос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твенных и региональных символов и атрибутики РФ</w:t>
            </w: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бышенкова Ирина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ертификат участника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«Мы вместе, мы едины!» 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иктория (С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ификат участника)</w:t>
            </w:r>
          </w:p>
        </w:tc>
      </w:tr>
      <w:tr w:rsidR="00597C80" w:rsidRPr="00E667F6" w:rsidTr="0000798E">
        <w:trPr>
          <w:jc w:val="center"/>
        </w:trPr>
        <w:tc>
          <w:tcPr>
            <w:tcW w:w="10338" w:type="dxa"/>
            <w:gridSpan w:val="4"/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 уровень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П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ый май»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кин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.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ов Валерий.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Виктория.(2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Варвара.(1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.(1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Моё хобби»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 Варвара.(1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Мир цветов»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.(2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Изу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 город»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(1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  <w:vMerge w:val="restart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 w:val="restart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З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ник мой, горжусь тобой!»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8 м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- День Чудес»</w:t>
            </w:r>
          </w:p>
        </w:tc>
        <w:tc>
          <w:tcPr>
            <w:tcW w:w="1627" w:type="dxa"/>
            <w:tcBorders>
              <w:top w:val="single" w:sz="4" w:space="0" w:color="auto"/>
              <w:bottom w:val="nil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bottom w:val="nil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(1 м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  <w:vMerge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  <w:tcBorders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кин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Осипова Н., Исаева В.,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Катков В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В кадре мой питомец»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кин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Осипова Н., Исаева В.,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анова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, Катков В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, Костина В.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 против собак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ёр (Рябышенкова А.,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янский М.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чник К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сян А.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Е.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юк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(1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соч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ышенкова И.(3 место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ждународный детско-юношеский конкурс «Цвет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ое настроение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озлова Елена(диплом лауреата 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степени)</w:t>
            </w:r>
          </w:p>
        </w:tc>
      </w:tr>
      <w:tr w:rsidR="00597C80" w:rsidRPr="00E667F6" w:rsidTr="0000798E">
        <w:trPr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 конкурс «Уд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е мир HAND-MADE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Л.(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C80" w:rsidRPr="00E667F6" w:rsidTr="0000798E">
        <w:trPr>
          <w:trHeight w:val="420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сероссийский социальный детский конкурс «Молоко в м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й школе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. (сер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фикат за 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.(сертификат за участие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(сертификат за участие)</w:t>
            </w:r>
          </w:p>
        </w:tc>
      </w:tr>
      <w:tr w:rsidR="00597C80" w:rsidRPr="00E667F6" w:rsidTr="0000798E">
        <w:trPr>
          <w:trHeight w:val="405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их рисунков «Сила России – наш народ!»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злова Е.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В. (1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асецкая  С. 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китина П. (2 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2 место)</w:t>
            </w:r>
          </w:p>
        </w:tc>
      </w:tr>
      <w:tr w:rsidR="00597C80" w:rsidRPr="00E667F6" w:rsidTr="0000798E">
        <w:trPr>
          <w:trHeight w:val="405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89605728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атриотическая общественно-просветительская акция «Казачий диктант – 2021» </w:t>
            </w:r>
          </w:p>
          <w:bookmarkEnd w:id="1"/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озова Виктория (С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ификат участника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рина (Сертификат победителя)</w:t>
            </w:r>
          </w:p>
        </w:tc>
      </w:tr>
      <w:tr w:rsidR="00597C80" w:rsidRPr="00E667F6" w:rsidTr="0000798E">
        <w:trPr>
          <w:trHeight w:val="405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и поделок «Милая мама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.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а В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Ромашова А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крянов А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валёва А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миссарова А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ина В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исички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И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ельникова А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умц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Д. 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Чернышёв А. (2место)</w:t>
            </w:r>
          </w:p>
        </w:tc>
      </w:tr>
      <w:tr w:rsidR="00597C80" w:rsidRPr="00E667F6" w:rsidTr="0000798E">
        <w:trPr>
          <w:trHeight w:val="405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конкурс рисунков «Мой сказочный мир»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А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В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скалю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ина В. (1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2место)</w:t>
            </w:r>
          </w:p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китина П. (1место)</w:t>
            </w:r>
          </w:p>
          <w:p w:rsidR="00597C80" w:rsidRPr="0000798E" w:rsidRDefault="00597C80" w:rsidP="00007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Якунина О. (2место)</w:t>
            </w:r>
          </w:p>
        </w:tc>
      </w:tr>
      <w:tr w:rsidR="00597C80" w:rsidRPr="00E667F6" w:rsidTr="0000798E">
        <w:trPr>
          <w:trHeight w:val="405"/>
          <w:jc w:val="center"/>
        </w:trPr>
        <w:tc>
          <w:tcPr>
            <w:tcW w:w="2228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97C80" w:rsidRPr="00E667F6" w:rsidRDefault="00597C80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ий конкурс «Мастерская Деда Мороза»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597C80" w:rsidRPr="00E667F6" w:rsidRDefault="00597C80" w:rsidP="0078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09" w:type="dxa"/>
          </w:tcPr>
          <w:p w:rsidR="00597C80" w:rsidRPr="00E667F6" w:rsidRDefault="00597C80" w:rsidP="00785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ябышенкова И. 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сечник К. 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урьянова Л. 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стина В. (2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китина П. 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анчинец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Ф. 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Н. 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егя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А. 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сипова Н.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апаримова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И.(1место)</w:t>
            </w:r>
          </w:p>
          <w:p w:rsidR="00597C80" w:rsidRPr="00E667F6" w:rsidRDefault="00597C80" w:rsidP="0078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лякова У.(2место)</w:t>
            </w:r>
          </w:p>
          <w:p w:rsidR="00597C80" w:rsidRPr="00E667F6" w:rsidRDefault="0000798E" w:rsidP="0078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ая</w:t>
            </w:r>
            <w:r w:rsidR="00597C80" w:rsidRPr="00E667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597C80" w:rsidRPr="00E667F6">
              <w:rPr>
                <w:rFonts w:ascii="Times New Roman" w:hAnsi="Times New Roman" w:cs="Times New Roman"/>
                <w:sz w:val="24"/>
                <w:szCs w:val="24"/>
              </w:rPr>
              <w:t>.(1место)</w:t>
            </w:r>
          </w:p>
        </w:tc>
      </w:tr>
    </w:tbl>
    <w:p w:rsidR="00597C80" w:rsidRPr="00E667F6" w:rsidRDefault="00597C80" w:rsidP="0059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Школьное самоуправление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школе действует детское молодёжное объединение  «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рад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 руководством 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-организатора,Невольченко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ды Викторовны  Лидером данного объединения в течение года была ученица 9 класса Гурьянова Людмила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атистические данные</w:t>
      </w:r>
    </w:p>
    <w:p w:rsidR="00597C80" w:rsidRPr="00E667F6" w:rsidRDefault="00597C80" w:rsidP="00597C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чало года в организации состояло 74 детей в возрасте от 8 до 17 лет</w:t>
      </w:r>
    </w:p>
    <w:p w:rsidR="00597C80" w:rsidRPr="00E667F6" w:rsidRDefault="00597C80" w:rsidP="00597C8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учебного года в организации состоит </w:t>
      </w:r>
      <w:r w:rsidRPr="00E667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4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 ДМО «</w:t>
      </w:r>
      <w:proofErr w:type="spellStart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рад</w:t>
      </w:r>
      <w:proofErr w:type="spellEnd"/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а избрана путем тайного голосования – учащаяся 9 класса Гурьянова Людмила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педагогом-организатором и с учетом плана воспитательной работы школы был составлен план работы Городского совета. В течение года  регулярно проводились засед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а ученического самоуправления, где рассматривался план работы, велась подготовка различных мероприятий, заслушивались отчеты о проделанной работе.</w:t>
      </w:r>
    </w:p>
    <w:p w:rsidR="00597C80" w:rsidRPr="00E667F6" w:rsidRDefault="00597C80" w:rsidP="0059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активисты старались затронуть все направления работы школы. Сам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а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учеников является совместное участие в коллективной деятельности, высокая степень единства.</w:t>
      </w:r>
    </w:p>
    <w:p w:rsidR="00597C80" w:rsidRPr="00E667F6" w:rsidRDefault="00597C80" w:rsidP="0059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оянно осуществлялся  контроль за организацией воспитательного процесса в кла</w:t>
      </w: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х и в школе в целом. По итогам контроля для учащихся, активно участвующих в обществе</w:t>
      </w: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й жизни использовались разные формы стимулирования. Участники мероприятий, различных конкурсов поощрялись в течение всего года грамотами и благодарностями, небольшими сув</w:t>
      </w: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E667F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рами. </w:t>
      </w:r>
    </w:p>
    <w:p w:rsidR="005B29A3" w:rsidRPr="00E667F6" w:rsidRDefault="005B29A3" w:rsidP="00A304C6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4. Условия обеспечения образовательного процесса</w:t>
      </w:r>
      <w:r w:rsidR="00283BE6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B29A3" w:rsidRPr="00E667F6" w:rsidRDefault="005B29A3" w:rsidP="008C2F8A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4.1. Научно-методическое обеспечение</w:t>
      </w:r>
    </w:p>
    <w:p w:rsidR="00596045" w:rsidRPr="00E667F6" w:rsidRDefault="005B29A3" w:rsidP="00596045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4.1.1. Дан</w:t>
      </w:r>
      <w:r w:rsidR="002C70C1"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ные о методических разработках</w:t>
      </w:r>
      <w:r w:rsidRPr="00E667F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5B29A3" w:rsidRPr="00E667F6" w:rsidRDefault="005B29A3" w:rsidP="00596045">
      <w:pPr>
        <w:pStyle w:val="a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  <w:r w:rsidR="003D1DB1" w:rsidRPr="00E667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8C2F8A" w:rsidRPr="00E667F6" w:rsidRDefault="008C2F8A" w:rsidP="008C2F8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1402"/>
        <w:gridCol w:w="3493"/>
        <w:gridCol w:w="4910"/>
      </w:tblGrid>
      <w:tr w:rsidR="00F1403B" w:rsidRPr="00E667F6" w:rsidTr="00F1403B">
        <w:trPr>
          <w:trHeight w:hRule="exact" w:val="10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7C" w:rsidRPr="00E667F6" w:rsidRDefault="00E5317C" w:rsidP="00E531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</w:p>
          <w:p w:rsidR="00E5317C" w:rsidRPr="00E667F6" w:rsidRDefault="00E5317C" w:rsidP="00E531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7C" w:rsidRPr="00E667F6" w:rsidRDefault="00E5317C" w:rsidP="00E531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7C" w:rsidRPr="00E667F6" w:rsidRDefault="00E5317C" w:rsidP="00E531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5317C" w:rsidRPr="00E667F6" w:rsidRDefault="00E5317C" w:rsidP="004E640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дготовленных метод</w:t>
            </w:r>
            <w:r w:rsidR="004E640F" w:rsidRPr="00E66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разраб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ок (всего)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17C" w:rsidRPr="00E667F6" w:rsidRDefault="002C70C1" w:rsidP="00E531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личество напечатанных метод.</w:t>
            </w:r>
            <w:r w:rsidR="00E5317C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(в сборниках, журналах, статьи, рефераты)</w:t>
            </w:r>
          </w:p>
        </w:tc>
      </w:tr>
      <w:tr w:rsidR="00F1403B" w:rsidRPr="00E667F6" w:rsidTr="00F1403B">
        <w:trPr>
          <w:trHeight w:hRule="exact" w:val="48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03B" w:rsidRPr="00E667F6" w:rsidRDefault="00F1403B" w:rsidP="00E5317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03B" w:rsidRPr="00E667F6" w:rsidRDefault="00F1403B" w:rsidP="00C8014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76CC"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50E"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03B" w:rsidRPr="00E667F6" w:rsidRDefault="00CC3B6C" w:rsidP="00F140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E84" w:rsidRPr="00E66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03B" w:rsidRPr="00E667F6" w:rsidRDefault="007E2E84" w:rsidP="00F1403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D1DB1" w:rsidRPr="00E667F6" w:rsidRDefault="003D1DB1" w:rsidP="00DE3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3D1DB1" w:rsidP="00DE3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новационная деятельность </w:t>
      </w:r>
      <w:r w:rsidR="0060032C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</w:p>
    <w:p w:rsidR="005B29A3" w:rsidRPr="00E667F6" w:rsidRDefault="003D1DB1" w:rsidP="0060032C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3</w:t>
      </w:r>
    </w:p>
    <w:p w:rsidR="00E26CF2" w:rsidRPr="00E667F6" w:rsidRDefault="00E26CF2" w:rsidP="0060032C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10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2"/>
        <w:gridCol w:w="2571"/>
        <w:gridCol w:w="1843"/>
        <w:gridCol w:w="2152"/>
        <w:gridCol w:w="1924"/>
      </w:tblGrid>
      <w:tr w:rsidR="00E26CF2" w:rsidRPr="00E667F6" w:rsidTr="00596045">
        <w:trPr>
          <w:trHeight w:val="1065"/>
        </w:trPr>
        <w:tc>
          <w:tcPr>
            <w:tcW w:w="2532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аправление, тема</w:t>
            </w:r>
          </w:p>
        </w:tc>
        <w:tc>
          <w:tcPr>
            <w:tcW w:w="2571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1843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ем и когда утверждена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ема и п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152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аучный руков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ит.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(Ф.И.О.,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., ученая степень)</w:t>
            </w:r>
          </w:p>
        </w:tc>
        <w:tc>
          <w:tcPr>
            <w:tcW w:w="1924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рогнозиру</w:t>
            </w:r>
            <w:proofErr w:type="spellEnd"/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  <w:proofErr w:type="spellEnd"/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нечн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26CF2" w:rsidRPr="00E667F6" w:rsidTr="00596045">
        <w:trPr>
          <w:trHeight w:val="1065"/>
        </w:trPr>
        <w:tc>
          <w:tcPr>
            <w:tcW w:w="2532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рограмма эколог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ческого образования и воспитания учащихся </w:t>
            </w:r>
          </w:p>
        </w:tc>
        <w:tc>
          <w:tcPr>
            <w:tcW w:w="2571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Цель программы: Воспитание эколог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ческой культуры школьников через привлечение их к 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тивному участию в различных формах 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охранной д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зучение экологи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й ситуации своей местности;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- выявление причин экологической нес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ильности и  раз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отка путей реализ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ции экологических проблем;            - улучшение экологи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й ситуации через природоохранную деятельность;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 изучение и при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ожение природных богатств хуторов Ав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лова и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жнежур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 Расширение восп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ательного и культу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ого пространства для самореализации, 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развития эколог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ческой культуры в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итанников;</w:t>
            </w:r>
          </w:p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 Ведение исследов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ельской работы по изучению природы и экологии Родного края;                                         -привлечение вним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я общественности к экологическим п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лемам местности и проведение совме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ных экологических мероприятий вместе с жителями хуторов.                                           </w:t>
            </w:r>
          </w:p>
        </w:tc>
        <w:tc>
          <w:tcPr>
            <w:tcW w:w="1843" w:type="dxa"/>
          </w:tcPr>
          <w:p w:rsidR="00167CB0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ОУ «Н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ежуравская ООШ»</w:t>
            </w:r>
          </w:p>
        </w:tc>
        <w:tc>
          <w:tcPr>
            <w:tcW w:w="2152" w:type="dxa"/>
          </w:tcPr>
          <w:p w:rsidR="00537FF6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ершикова</w:t>
            </w:r>
          </w:p>
          <w:p w:rsidR="00537FF6" w:rsidRPr="00E667F6" w:rsidRDefault="00167CB0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  <w:p w:rsidR="00537FF6" w:rsidRPr="00E667F6" w:rsidRDefault="00167CB0" w:rsidP="00537F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  <w:r w:rsidR="00537FF6" w:rsidRPr="00E66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FF6" w:rsidRPr="00E667F6" w:rsidRDefault="00167CB0" w:rsidP="00537F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r w:rsidR="00E26CF2" w:rsidRPr="00E667F6">
              <w:rPr>
                <w:rFonts w:ascii="Times New Roman" w:hAnsi="Times New Roman" w:cs="Times New Roman"/>
                <w:sz w:val="24"/>
                <w:szCs w:val="24"/>
              </w:rPr>
              <w:t>химии и биологии,</w:t>
            </w:r>
          </w:p>
          <w:p w:rsidR="00167CB0" w:rsidRPr="00E667F6" w:rsidRDefault="00537FF6" w:rsidP="00537FF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CB0" w:rsidRPr="00E667F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6CF2" w:rsidRPr="00E667F6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r w:rsidR="00167CB0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E26CF2" w:rsidRPr="00E667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24" w:type="dxa"/>
          </w:tcPr>
          <w:p w:rsidR="00167CB0" w:rsidRPr="00E667F6" w:rsidRDefault="00E26CF2" w:rsidP="00E26CF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лучшение эк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логического с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ояния школы, населённого пункта и тер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ории, прил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гающей к нему, 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 грамотное пов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</w:tbl>
    <w:p w:rsidR="00167CB0" w:rsidRPr="00E667F6" w:rsidRDefault="00167CB0" w:rsidP="00C307E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9A3" w:rsidRPr="00E667F6" w:rsidRDefault="005B29A3" w:rsidP="00DE3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 Кадровый потенциал </w:t>
      </w:r>
      <w:r w:rsidR="0060032C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5B29A3" w:rsidRPr="00E667F6" w:rsidRDefault="0060032C" w:rsidP="00DE3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едагогических работниках (включая административных и других р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тников, ведущих педагогическую деятельность).</w:t>
      </w:r>
    </w:p>
    <w:p w:rsidR="005B29A3" w:rsidRPr="00E667F6" w:rsidRDefault="003D1DB1" w:rsidP="00DE3FD2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4</w:t>
      </w:r>
    </w:p>
    <w:p w:rsidR="0060032C" w:rsidRPr="00E667F6" w:rsidRDefault="0060032C" w:rsidP="00DE3FD2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15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83"/>
        <w:gridCol w:w="578"/>
        <w:gridCol w:w="1985"/>
        <w:gridCol w:w="1751"/>
        <w:gridCol w:w="1267"/>
        <w:gridCol w:w="1251"/>
      </w:tblGrid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2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60032C" w:rsidP="00C80145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50E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25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F64C68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внешних совместителей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C30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акансий (указать должности):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C307EE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C307EE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96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уровень педаг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их работников</w:t>
            </w:r>
          </w:p>
        </w:tc>
        <w:tc>
          <w:tcPr>
            <w:tcW w:w="3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сшим образованием 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03764A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B790B" w:rsidP="00C307EE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DE3FD2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9A3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96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редним специальным образ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B790B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B790B" w:rsidP="002D68C7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03764A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29A3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961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и курсы повышения квалификации за последние 5 лет </w:t>
            </w:r>
          </w:p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DE3FD2" w:rsidP="00C80145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87250E"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DE3FD2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00 </w:t>
            </w:r>
            <w:r w:rsidR="005B29A3"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5946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2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квалификационную категорию </w:t>
            </w: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B84A1D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4A1D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29A3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5946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C80145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B29A3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D68C7" w:rsidRPr="00E667F6" w:rsidTr="002D68C7">
        <w:trPr>
          <w:trHeight w:val="590"/>
          <w:tblCellSpacing w:w="0" w:type="dxa"/>
        </w:trPr>
        <w:tc>
          <w:tcPr>
            <w:tcW w:w="5946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D68C7" w:rsidRPr="00E667F6" w:rsidRDefault="002D68C7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D68C7" w:rsidRPr="00E667F6" w:rsidRDefault="002D68C7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D68C7" w:rsidRPr="00E667F6" w:rsidRDefault="00B84A1D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D68C7" w:rsidRPr="00E667F6" w:rsidRDefault="002D68C7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2D68C7" w:rsidRPr="00E667F6" w:rsidRDefault="0087250E" w:rsidP="00C80145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D68C7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38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 педагогического к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ктива по должностям</w:t>
            </w: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читель 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C80145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250E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803D9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3D9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читель-логопед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5803D9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-психолог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803D9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3FD2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87250E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3FD2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803D9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A578F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A578F" w:rsidRPr="00E667F6" w:rsidRDefault="00FA578F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78F" w:rsidRPr="00E667F6" w:rsidRDefault="00FA578F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78F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578F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338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спитатель ГПД</w:t>
            </w:r>
          </w:p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2D68C7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2D68C7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учёную степень 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звание Заслуженный учитель 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29A3" w:rsidRPr="00E667F6" w:rsidTr="00E26CF2">
        <w:trPr>
          <w:tblCellSpacing w:w="0" w:type="dxa"/>
        </w:trPr>
        <w:tc>
          <w:tcPr>
            <w:tcW w:w="76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DE3FD2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F64C68" w:rsidP="00DE3FD2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DE3FD2" w:rsidP="002D68C7">
            <w:pPr>
              <w:spacing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191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596045" w:rsidRPr="00E667F6" w:rsidRDefault="00596045" w:rsidP="00DE3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5B29A3" w:rsidP="00DE3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2. Сведения о руководителях </w:t>
      </w:r>
      <w:r w:rsidR="00F64C68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5B29A3" w:rsidRPr="00E667F6" w:rsidRDefault="003D1DB1" w:rsidP="00DE3FD2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5</w:t>
      </w:r>
    </w:p>
    <w:p w:rsidR="00F64C68" w:rsidRPr="00E667F6" w:rsidRDefault="00F64C68" w:rsidP="00DE3FD2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2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36"/>
        <w:gridCol w:w="1677"/>
        <w:gridCol w:w="2735"/>
        <w:gridCol w:w="2372"/>
      </w:tblGrid>
      <w:tr w:rsidR="005B29A3" w:rsidRPr="00E667F6" w:rsidTr="00914EF4">
        <w:trPr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00798E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)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я по админист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вной работе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ченой степени</w:t>
            </w:r>
          </w:p>
        </w:tc>
      </w:tr>
      <w:tr w:rsidR="0000798E" w:rsidRPr="00E667F6" w:rsidTr="00914EF4">
        <w:trPr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798E" w:rsidRPr="00E667F6" w:rsidRDefault="0000798E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98E" w:rsidRPr="00E667F6" w:rsidRDefault="0000798E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ницкая Людмила Ивановна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98E" w:rsidRPr="00E667F6" w:rsidRDefault="0000798E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798E" w:rsidRPr="00E667F6" w:rsidRDefault="0000798E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B29A3" w:rsidRPr="00E667F6" w:rsidTr="00914EF4">
        <w:trPr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44BC" w:rsidRPr="00E667F6" w:rsidRDefault="00F64C68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их Ольга</w:t>
            </w:r>
          </w:p>
          <w:p w:rsidR="005B29A3" w:rsidRPr="00E667F6" w:rsidRDefault="00F64C68" w:rsidP="0091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сеевна</w:t>
            </w:r>
          </w:p>
        </w:tc>
        <w:tc>
          <w:tcPr>
            <w:tcW w:w="2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5B29A3" w:rsidRPr="00E667F6" w:rsidRDefault="005B29A3" w:rsidP="00DE3FD2">
      <w:pPr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A3" w:rsidRPr="00E667F6" w:rsidRDefault="005B29A3" w:rsidP="00914EF4">
      <w:pPr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3. Участие отдельных педагогов в конкурсах педагогических достижений</w:t>
      </w:r>
    </w:p>
    <w:p w:rsidR="00FE5B36" w:rsidRPr="00E667F6" w:rsidRDefault="00FE5B36" w:rsidP="00914EF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9A3" w:rsidRPr="00E667F6" w:rsidRDefault="003D1DB1" w:rsidP="00914EF4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6</w:t>
      </w:r>
    </w:p>
    <w:p w:rsidR="00E26CF2" w:rsidRPr="00E667F6" w:rsidRDefault="00E26CF2" w:rsidP="00F64C68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2206"/>
        <w:gridCol w:w="917"/>
        <w:gridCol w:w="2337"/>
        <w:gridCol w:w="2467"/>
        <w:gridCol w:w="1779"/>
      </w:tblGrid>
      <w:tr w:rsidR="002406EC" w:rsidRPr="00E667F6" w:rsidTr="003D1DB1">
        <w:tc>
          <w:tcPr>
            <w:tcW w:w="674" w:type="dxa"/>
            <w:vAlign w:val="center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6" w:type="dxa"/>
            <w:vAlign w:val="center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Ф.И.О. (пол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ью)</w:t>
            </w:r>
          </w:p>
        </w:tc>
        <w:tc>
          <w:tcPr>
            <w:tcW w:w="917" w:type="dxa"/>
            <w:vAlign w:val="center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Дата у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ия</w:t>
            </w:r>
          </w:p>
        </w:tc>
        <w:tc>
          <w:tcPr>
            <w:tcW w:w="2337" w:type="dxa"/>
            <w:vAlign w:val="center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467" w:type="dxa"/>
            <w:vAlign w:val="center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ровень (район, г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од, область и т.д.)</w:t>
            </w:r>
          </w:p>
        </w:tc>
        <w:tc>
          <w:tcPr>
            <w:tcW w:w="1779" w:type="dxa"/>
            <w:vAlign w:val="center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езультат уч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тия</w:t>
            </w:r>
          </w:p>
        </w:tc>
      </w:tr>
      <w:tr w:rsidR="002406EC" w:rsidRPr="00E667F6" w:rsidTr="003D1DB1">
        <w:tc>
          <w:tcPr>
            <w:tcW w:w="674" w:type="dxa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17" w:type="dxa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2406EC" w:rsidRPr="00E667F6" w:rsidRDefault="002406EC" w:rsidP="00C80145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67" w:type="dxa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2406EC" w:rsidRPr="00E667F6" w:rsidRDefault="002406EC" w:rsidP="00914EF4">
            <w:pPr>
              <w:pStyle w:val="a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14EF4" w:rsidRPr="00E667F6" w:rsidRDefault="00914EF4" w:rsidP="00914EF4">
      <w:pPr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B36" w:rsidRPr="00E667F6" w:rsidRDefault="00FE5B36" w:rsidP="00914EF4">
      <w:pPr>
        <w:spacing w:after="0" w:line="240" w:lineRule="auto"/>
        <w:ind w:firstLine="36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5B29A3" w:rsidP="00914EF4">
      <w:pPr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4. Сведения о повышении квалификации педагогических и руководящих кадров</w:t>
      </w:r>
    </w:p>
    <w:p w:rsidR="00914EF4" w:rsidRPr="00E667F6" w:rsidRDefault="00914EF4" w:rsidP="00914EF4">
      <w:pPr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79"/>
        <w:gridCol w:w="3544"/>
        <w:gridCol w:w="3543"/>
      </w:tblGrid>
      <w:tr w:rsidR="007B26CC" w:rsidRPr="00E667F6" w:rsidTr="007B26CC">
        <w:trPr>
          <w:trHeight w:val="810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26CC" w:rsidRPr="00E667F6" w:rsidRDefault="007B26CC" w:rsidP="00914EF4">
            <w:pPr>
              <w:shd w:val="clear" w:color="auto" w:fill="FFFFFF"/>
              <w:spacing w:after="0" w:line="240" w:lineRule="auto"/>
              <w:ind w:left="11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вышения</w:t>
            </w:r>
          </w:p>
        </w:tc>
        <w:tc>
          <w:tcPr>
            <w:tcW w:w="7087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B26CC" w:rsidRPr="00E667F6" w:rsidRDefault="007B26CC" w:rsidP="00AC4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C678B2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764A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, руководителей, прошедших курсы пов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</w:p>
        </w:tc>
      </w:tr>
      <w:tr w:rsidR="007B26CC" w:rsidRPr="00E667F6" w:rsidTr="007B26CC">
        <w:trPr>
          <w:trHeight w:val="195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26CC" w:rsidRPr="00E667F6" w:rsidRDefault="007B26CC" w:rsidP="00914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6CC" w:rsidRPr="00E667F6" w:rsidRDefault="00C678B2" w:rsidP="00C8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1D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191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26CC" w:rsidRPr="00E667F6" w:rsidTr="007B26CC">
        <w:trPr>
          <w:trHeight w:val="495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26CC" w:rsidRPr="00E667F6" w:rsidRDefault="007B26CC" w:rsidP="00914E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6CC" w:rsidRPr="00E667F6" w:rsidRDefault="007B26CC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6CC" w:rsidRPr="00E667F6" w:rsidRDefault="007B26CC" w:rsidP="007B2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7B26CC" w:rsidRPr="00E667F6" w:rsidTr="007B26CC">
        <w:trPr>
          <w:trHeight w:val="225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B26CC" w:rsidRPr="00E667F6" w:rsidRDefault="00C678B2" w:rsidP="00914EF4">
            <w:pPr>
              <w:shd w:val="clear" w:color="auto" w:fill="FFFFFF"/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дополнительного пр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образования РО «Ростовский ИПК и ПРО»</w:t>
            </w:r>
            <w:r w:rsidR="007B26CC"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К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6CC" w:rsidRPr="00E667F6" w:rsidRDefault="007C397B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26CC" w:rsidRPr="00E667F6" w:rsidRDefault="00EA7171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4B77" w:rsidRPr="00E667F6" w:rsidTr="007B26CC">
        <w:trPr>
          <w:trHeight w:val="240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4B77" w:rsidRPr="00E667F6" w:rsidRDefault="008E5690" w:rsidP="00BA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овки «Луч знаний»»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B77" w:rsidRPr="00E667F6" w:rsidRDefault="007C397B" w:rsidP="00BA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B77" w:rsidRPr="00E667F6" w:rsidRDefault="00A24B77" w:rsidP="00BA7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4B77" w:rsidRPr="00E667F6" w:rsidTr="007B26CC">
        <w:trPr>
          <w:trHeight w:val="240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4B77" w:rsidRPr="00E667F6" w:rsidRDefault="008E5690" w:rsidP="00245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НО дополнительного обр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зования «Инновационный образовательный центр п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ышения квалификации и переподготовки «Мой у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ерситет»»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B77" w:rsidRPr="00E667F6" w:rsidRDefault="007C397B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B77" w:rsidRPr="00E667F6" w:rsidRDefault="007C397B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24B77" w:rsidRPr="00E667F6" w:rsidTr="007B26CC">
        <w:trPr>
          <w:trHeight w:val="240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4B77" w:rsidRPr="00E667F6" w:rsidRDefault="008E5690" w:rsidP="00245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о образования и воспит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ия»: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B77" w:rsidRPr="00E667F6" w:rsidRDefault="008E5690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4B77" w:rsidRPr="00E667F6" w:rsidRDefault="008E5690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E5690" w:rsidRPr="00E667F6" w:rsidTr="007B26CC">
        <w:trPr>
          <w:trHeight w:val="240"/>
          <w:tblCellSpacing w:w="0" w:type="dxa"/>
        </w:trPr>
        <w:tc>
          <w:tcPr>
            <w:tcW w:w="31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E5690" w:rsidRDefault="00941569" w:rsidP="0012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127504" w:rsidRPr="00E667F6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05E0E" w:rsidRPr="00E667F6" w:rsidRDefault="00805E0E" w:rsidP="001275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690" w:rsidRPr="00E667F6" w:rsidRDefault="00127504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E5690" w:rsidRPr="00E667F6" w:rsidRDefault="00941569" w:rsidP="0091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80F17" w:rsidRPr="00E667F6" w:rsidRDefault="00280F17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E0E" w:rsidRDefault="00805E0E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E0E" w:rsidRDefault="00805E0E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E0E" w:rsidRDefault="00805E0E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E0E" w:rsidRDefault="00805E0E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E0E" w:rsidRDefault="00805E0E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5B29A3" w:rsidP="0091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Система педагогического менеджмента (система управления)</w:t>
      </w:r>
    </w:p>
    <w:p w:rsidR="00CC3B6C" w:rsidRPr="00805E0E" w:rsidRDefault="00CC3B6C" w:rsidP="00805E0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7450" cy="4263687"/>
            <wp:effectExtent l="0" t="0" r="0" b="0"/>
            <wp:docPr id="2" name="Рисунок 1" descr="C:\Documents and Settings\1.C41B20C7323A4B1\Local Settings\Temporary Internet Files\Content.Word\Изображение 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.C41B20C7323A4B1\Local Settings\Temporary Internet Files\Content.Word\Изображение 007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84" cy="426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BC3" w:rsidRPr="00E667F6" w:rsidRDefault="00446BC3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Информационно 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4B7D0A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еспечение и оснащение образовательного</w:t>
      </w:r>
    </w:p>
    <w:p w:rsidR="005B29A3" w:rsidRPr="00E667F6" w:rsidRDefault="00446BC3" w:rsidP="00914E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я</w:t>
      </w:r>
    </w:p>
    <w:p w:rsidR="005B29A3" w:rsidRPr="00E667F6" w:rsidRDefault="005B29A3" w:rsidP="00914E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1. 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еречень компьютеров, имеющихся </w:t>
      </w:r>
      <w:r w:rsidR="00446BC3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 образовательном учреждении</w:t>
      </w:r>
    </w:p>
    <w:p w:rsidR="00446BC3" w:rsidRPr="00E667F6" w:rsidRDefault="00446BC3" w:rsidP="00914EF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B29A3" w:rsidRPr="00E667F6" w:rsidRDefault="007B26CC" w:rsidP="00446BC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7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418"/>
        <w:gridCol w:w="1417"/>
        <w:gridCol w:w="1701"/>
        <w:gridCol w:w="1645"/>
      </w:tblGrid>
      <w:tr w:rsidR="006616FC" w:rsidRPr="00E667F6" w:rsidTr="00805E0E">
        <w:tc>
          <w:tcPr>
            <w:tcW w:w="3652" w:type="dxa"/>
            <w:vMerge w:val="restart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де используются</w:t>
            </w:r>
          </w:p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FC" w:rsidRPr="00E667F6" w:rsidTr="00805E0E">
        <w:tc>
          <w:tcPr>
            <w:tcW w:w="3652" w:type="dxa"/>
            <w:vMerge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</w:p>
        </w:tc>
        <w:tc>
          <w:tcPr>
            <w:tcW w:w="1701" w:type="dxa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 библиотеке</w:t>
            </w:r>
          </w:p>
        </w:tc>
        <w:tc>
          <w:tcPr>
            <w:tcW w:w="1645" w:type="dxa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 управлении</w:t>
            </w:r>
          </w:p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FC" w:rsidRPr="00E667F6" w:rsidTr="00805E0E">
        <w:tc>
          <w:tcPr>
            <w:tcW w:w="3652" w:type="dxa"/>
            <w:shd w:val="clear" w:color="auto" w:fill="auto"/>
          </w:tcPr>
          <w:p w:rsidR="006616FC" w:rsidRPr="00E667F6" w:rsidRDefault="00C65CAE" w:rsidP="00C65CA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418" w:type="dxa"/>
            <w:shd w:val="clear" w:color="auto" w:fill="auto"/>
          </w:tcPr>
          <w:p w:rsidR="006616FC" w:rsidRPr="00E667F6" w:rsidRDefault="0000798E" w:rsidP="00280F17">
            <w:pPr>
              <w:pStyle w:val="a9"/>
              <w:tabs>
                <w:tab w:val="center" w:pos="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5CAE" w:rsidRPr="00E667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6616FC" w:rsidRPr="00E667F6" w:rsidRDefault="00C65CAE" w:rsidP="00280F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F17"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616FC" w:rsidRPr="00E667F6" w:rsidRDefault="006616FC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6616FC" w:rsidRPr="00E667F6" w:rsidRDefault="00280F17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4EF4" w:rsidRPr="00E667F6" w:rsidTr="00805E0E">
        <w:tc>
          <w:tcPr>
            <w:tcW w:w="3652" w:type="dxa"/>
            <w:shd w:val="clear" w:color="auto" w:fill="auto"/>
          </w:tcPr>
          <w:p w:rsidR="00914EF4" w:rsidRPr="00E667F6" w:rsidRDefault="00914EF4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</w:t>
            </w:r>
            <w:r w:rsidR="00C65CAE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1418" w:type="dxa"/>
            <w:shd w:val="clear" w:color="auto" w:fill="auto"/>
          </w:tcPr>
          <w:p w:rsidR="00914EF4" w:rsidRPr="00E667F6" w:rsidRDefault="00914EF4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914EF4" w:rsidRPr="00E667F6" w:rsidRDefault="00914EF4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14EF4" w:rsidRPr="00E667F6" w:rsidRDefault="00914EF4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14EF4" w:rsidRPr="00E667F6" w:rsidRDefault="00914EF4" w:rsidP="00914EF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F4" w:rsidRPr="00E667F6" w:rsidTr="00805E0E">
        <w:tc>
          <w:tcPr>
            <w:tcW w:w="3652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бильный компьютерный класс</w:t>
            </w:r>
            <w:r w:rsidR="00C65CAE"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(основная школа)</w:t>
            </w:r>
          </w:p>
        </w:tc>
        <w:tc>
          <w:tcPr>
            <w:tcW w:w="1418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EF4" w:rsidRPr="00E667F6" w:rsidTr="00805E0E">
        <w:tc>
          <w:tcPr>
            <w:tcW w:w="3652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E6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418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14EF4" w:rsidRPr="00E667F6" w:rsidRDefault="00914EF4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:rsidR="00914EF4" w:rsidRPr="0000798E" w:rsidRDefault="0000798E" w:rsidP="00570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5CAE" w:rsidRPr="00E667F6" w:rsidRDefault="00C65CAE" w:rsidP="00C65C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446BC3" w:rsidP="00C65C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2. Наличие в образовательном учреждении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техники и технических средств обуч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я </w:t>
      </w:r>
    </w:p>
    <w:p w:rsidR="00446BC3" w:rsidRPr="00E667F6" w:rsidRDefault="007B26CC" w:rsidP="00C65CA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8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820"/>
      </w:tblGrid>
      <w:tr w:rsidR="006616FC" w:rsidRPr="00E667F6" w:rsidTr="00805E0E">
        <w:tc>
          <w:tcPr>
            <w:tcW w:w="4927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820" w:type="dxa"/>
          </w:tcPr>
          <w:p w:rsidR="006616FC" w:rsidRPr="00E667F6" w:rsidRDefault="00C65CAE" w:rsidP="003D76A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6AE"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4820" w:type="dxa"/>
          </w:tcPr>
          <w:p w:rsidR="006616FC" w:rsidRPr="00E667F6" w:rsidRDefault="00C65CAE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центр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лайд-проектор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6FC" w:rsidRPr="00E667F6" w:rsidTr="00805E0E">
        <w:tc>
          <w:tcPr>
            <w:tcW w:w="4927" w:type="dxa"/>
            <w:vAlign w:val="center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</w:t>
            </w: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роигрыватель</w:t>
            </w:r>
          </w:p>
        </w:tc>
        <w:tc>
          <w:tcPr>
            <w:tcW w:w="4820" w:type="dxa"/>
          </w:tcPr>
          <w:p w:rsidR="006616FC" w:rsidRPr="00E667F6" w:rsidRDefault="006616FC" w:rsidP="008C35B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29A3" w:rsidRPr="00E667F6" w:rsidRDefault="005B29A3" w:rsidP="005B2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A3" w:rsidRPr="00E667F6" w:rsidRDefault="005B29A3" w:rsidP="00C65CAE">
      <w:pPr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3 Учебно-наглядные пособия </w:t>
      </w:r>
    </w:p>
    <w:p w:rsidR="005B29A3" w:rsidRPr="00E667F6" w:rsidRDefault="007B26CC" w:rsidP="00C65CAE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19</w:t>
      </w:r>
    </w:p>
    <w:p w:rsidR="00923DFF" w:rsidRPr="00E667F6" w:rsidRDefault="00923DFF" w:rsidP="00923DFF">
      <w:pPr>
        <w:pStyle w:val="a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6"/>
        <w:gridCol w:w="7807"/>
        <w:gridCol w:w="707"/>
      </w:tblGrid>
      <w:tr w:rsidR="005B29A3" w:rsidRPr="0000798E" w:rsidTr="00805E0E">
        <w:trPr>
          <w:trHeight w:val="611"/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ый предмет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собия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23DFF"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портретов (5 шт.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инструментов классных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нейка классная 1 м. деревянная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ор прозрачных геометрических тел с сечениями (разборный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ор "Тела геометрические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бор моделей для лабораторных работ по стереометрии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дель-аппликация "Множества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Алгебра. Функци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Геометрические фигуры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Геометрия. Планиметрия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Измерение геометрических величин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Построение графиков функций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Свойства функций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ранспаранты "Функции. Их свойства и график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всему курсу геометрии (100 табл., А1,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оцв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геометрии "Планиметрия. Многоугольники" (10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.,формат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1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геометрии "Планиметрия. Окружность" (8 табл., формат А1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таблиц по геометрии "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иметрия.Преобразованияфигур.Координаты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е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оры"(10 т,А1,лам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геометрии "Планиметрия. Прямые. Отрезки. Углы" (8 табл., А1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геометрии "Планиметрия. Треугольники" (14 табл., формат А1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таблиц по геометрии "Стереометрия.</w:t>
            </w:r>
            <w:r w:rsidR="00CA31C7"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кторы и координаты в пространс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"(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А1,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таблиц по геометрии "Стереометрия. Взаимное расположение фигур в пр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анстве" (8т, 1,лам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плект таблиц по геометрии"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реометрия.Вычисление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сстояний и углов в пр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анстве"(8т,А1,л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геометрии "Стереометрия. Круглые тела" (10 табл., А1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 таблиц по геометрии "Стереометрия. Основные построения в пространстве" (8 табл., А1, лам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Алгебра 10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Алгебра 11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Алгебра 7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Алгебра 8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Алгебра 9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Векторы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Геометрия 10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Геометрия 11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Геометрия 7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rHeight w:val="135"/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Геометрия 8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Геометрия 9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Функции и график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Математика 5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Математика 6 класс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Многогранник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Многоугольник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Неравенства. Решение неравенств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Производная и её применение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Стереометрия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Треугольник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Тригонометрические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авнения,неравенства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демонстрационные "Тригонометрические функции"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ицы по геометрии 7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(18 шт., формат А1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математике, часть 2 (29 шт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ицы по математике, часть 3 (алгебра 6 шт.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математиков ( 1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А3 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Компакт-диск "История математики" (DVD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Компакт-диск "Стереометрия ч.1(10класс)" (DVD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Компакт-диск "Стереометрия ч.2(11класс)" (DVD)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а: Алгебра 10-11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.функцияЛогарифмич.функц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: Алгебра 10-11 </w:t>
            </w:r>
            <w:proofErr w:type="spellStart"/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онометр.функция.Обратн.триг.функция</w:t>
            </w:r>
            <w:proofErr w:type="spellEnd"/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а: Алгебра 7-9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.уравнение.Квадр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рехчлен 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а: Алгебра 7-9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.функц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 Квадр. неравенство 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Алгебраические преобразования.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Геометрия треугольника. Прямоугольный/Произвольный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Греческий алфавит/ Латинский алфавит.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а: Квадраты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турал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чисел от 11 до 99. 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Линейная функция/ Дробно-линейная функция. 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Многогранники / Призма. Многогранники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а: Натуральные числа. Признаки делим.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: Основные операции с натуральными числами и нулями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Основные формулы/ Задачи на проценты 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Площади плоских фигур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Признаки и свойства делимости натуральных чисел.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Простые числа от 2 до 997 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а: </w:t>
            </w:r>
            <w:proofErr w:type="spellStart"/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ож.натур.чисел</w:t>
            </w:r>
            <w:proofErr w:type="spellEnd"/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ножители./Табл. простых чисел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Связь между единицами измерений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рта: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ож.и</w:t>
            </w:r>
            <w:proofErr w:type="spellEnd"/>
            <w:r w:rsidR="00C625CC"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чит.обыкн.дробей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нож.и</w:t>
            </w:r>
            <w:proofErr w:type="spellEnd"/>
            <w:r w:rsidR="00C625CC"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лен.обыкн.дробей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Табл.5.Обыкновен. дроби; Табл.6.Полож.иотриц.числа(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уст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а: Тела вращения.(2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: Тригонометрические формулы.ч.1 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а: Тригонометрические формулы.ч.2 (1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/>
        </w:trPr>
        <w:tc>
          <w:tcPr>
            <w:tcW w:w="760" w:type="pct"/>
          </w:tcPr>
          <w:p w:rsidR="007C6B1E" w:rsidRPr="0000798E" w:rsidRDefault="007C6B1E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8C35B8"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чальные</w:t>
            </w:r>
          </w:p>
          <w:p w:rsidR="00FB43E7" w:rsidRPr="0000798E" w:rsidRDefault="008C35B8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r w:rsidR="007C6B1E"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ультимедиа проектор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тол для проектора мобильный РТ-2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Экран навесной 180*180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XeroxPhaser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3100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нтер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ФУ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Brother DCP-7057R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ифровая</w:t>
            </w:r>
            <w:proofErr w:type="spellEnd"/>
            <w:r w:rsidR="004B7D0A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фотокамера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Canon</w:t>
            </w:r>
            <w:proofErr w:type="spellEnd"/>
            <w:r w:rsidR="004B7D0A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="004B7D0A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Азбука подвижная (ламинированная, с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нит.креплением</w:t>
            </w:r>
            <w:proofErr w:type="spellEnd"/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-аппликация Звукобуквенная лента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Лента измерительная с сантиметровыми делениями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Линейка классная 1 м деревянная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Вода , кот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рую мы пьем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Воздух, кот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рым мы дышим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Времена г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Слайд-комплект по начальной школе (20 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сл.) Домашние и дикие животные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Живая и не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живая природ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альной школе (20 сл.) Животные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Земля, Солн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це, Луна и Звезды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20 сл.) От Арктики до экватор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Путеше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ствие по планете Земля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альной школе (20 сл.) Растения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Свойства и особенности организм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Слайд-комплект по начальной школе (20 сл.)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Человек-биологич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еское</w:t>
            </w:r>
            <w:proofErr w:type="spellEnd"/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существо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школе (20 сл.) Кладовые Земли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Лесная клад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вая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Мир насек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мых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Пейзаж в пр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изведениях русских худ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Сказка в пр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изведениях Васнецов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лайд-комплект по начальной школе (20 сл.) Учимся рас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сматривать картины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Набор таблиц Словарные слов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Основные правила и понятия 1-4 класс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Математика. Геометриче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ские  фигуры и величины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Математика. Од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нозначные и многозначные числ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Математические таблицы д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ля начальной школы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нстрационные. Порядок действий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рационные. Умножение и деление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Устные приемы сложения и вычитания в пределах сотни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Окружающий Мир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Основы безопасности жизнедеятельности 1-4 класс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Учебная карта Природные зоны России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Учебная карта Российская Фе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дерация (физическая) </w:t>
            </w:r>
            <w:proofErr w:type="spellStart"/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нач.школа</w:t>
            </w:r>
            <w:proofErr w:type="spellEnd"/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Основы дек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оративно-прикладного искусства.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43E7" w:rsidRPr="0000798E" w:rsidTr="00805E0E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/>
        </w:trPr>
        <w:tc>
          <w:tcPr>
            <w:tcW w:w="760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Набор лабораторного оборудования для учителя (10 датчи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ков)</w:t>
            </w:r>
          </w:p>
        </w:tc>
        <w:tc>
          <w:tcPr>
            <w:tcW w:w="352" w:type="pct"/>
          </w:tcPr>
          <w:p w:rsidR="00FB43E7" w:rsidRPr="0000798E" w:rsidRDefault="00FB43E7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таблиц по всему курсу физики средней школы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карточек «Электричество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Электрический ток в различных средах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-аппликация «Модель атома Резерфорда-Бора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таблиц по теме «Термодинамика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а демонстрационная «Шкала электромагнитных излучений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Излучения и спектры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Магнетизм. Магнитные явления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Магнетизм. Магнитное поле Земли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Магнитное поле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Электромагнитная индукция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Электромагнитные волны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Основы термодинамики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Постоянный электрический ток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Компакт-диск «Электромагнитные колебания»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Компакт-диск «Электромагнитные колебания»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Электростатика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ортреты физиков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идеофильм «Физика 8» (Электрические явления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идеофильм «Физика 9» (Магнетизм 2ч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идеофильм «Физика 9» (Магнетизм 1ч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Электрический ток в различных средах» 1ч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таблиц по физике «Электродинамика. Ток в различных средах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а демонстрационная «Международная система единиц СИ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а демонстрационная Физические величины и фундаментальные константы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карточек «Оптика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идеофильм «Физика 1» Лабораторные работы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таблиц по физике «Электростатика. Постоянный ток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Физика. Тепловые явления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-диск «Физика. Электромагнитная индукция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таблиц по физике «Механика 1. Кинематика. Динамика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таблиц по физике «Механика 2. Законы сохранения. Колебания и волны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 аппликация «Явление радиоактивности»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есы учебные с гирями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7C6B1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Источники постоянного тока (4В, 2А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7C6B1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Цилиндр измерительный (мензурка)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Динамометр лабораторный 5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4654" w:rsidRPr="00007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алориметр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Амперметр лаборатор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7C6B1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ольтметр лаборатор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7C6B1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иллиамперметр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Реостат лабораторный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соединительных проводов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Реостат демонстрацион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Штатив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rHeight w:val="45"/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рибор для демонстрации давления в жидкости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Рычаг лаборатор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осуды сообщающиеся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такан отливно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Амперметр демонстрацион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Шар с краном для взвешивания воздуха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Линзы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алочки из стекла, эбонита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Звонок электрический демонстрацион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полосовых, дугообразных магнитов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трелки магнитные на штативах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Метроном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екундомер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Барометр-анероид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анометр жидкостный демонстрацион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ольтметр демонстрационный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NGO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ринтер НР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serJet 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Р1102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10A2C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ультимедиа проектор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0A2C" w:rsidRPr="0000798E" w:rsidRDefault="00310A2C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тол для проектора мобильный РТ -2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805E0E">
        <w:trPr>
          <w:tblCellSpacing w:w="0" w:type="dxa"/>
        </w:trPr>
        <w:tc>
          <w:tcPr>
            <w:tcW w:w="7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Экран 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ad"/>
        <w:tblW w:w="10031" w:type="dxa"/>
        <w:tblLook w:val="04A0"/>
      </w:tblPr>
      <w:tblGrid>
        <w:gridCol w:w="1526"/>
        <w:gridCol w:w="7796"/>
        <w:gridCol w:w="709"/>
      </w:tblGrid>
      <w:tr w:rsidR="00805E0E" w:rsidRPr="0000798E" w:rsidTr="00805E0E">
        <w:trPr>
          <w:trHeight w:val="273"/>
        </w:trPr>
        <w:tc>
          <w:tcPr>
            <w:tcW w:w="1526" w:type="dxa"/>
            <w:vMerge w:val="restart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рты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0E" w:rsidRPr="0000798E" w:rsidTr="00805E0E">
        <w:trPr>
          <w:trHeight w:val="273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евская Русь в IX—XII вв. 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205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одальная раздробленность Руси в XII— первой четверти XIII 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314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орьба против иноземных захватчиков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е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257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кая Отечественная война 1941—1945 годо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276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йское государство в XVI в. 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306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утное время в России в начале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 с конца XV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 до 60-х гг. XVIII в. 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империя в XVIII 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йская империя, с начала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X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 - 1861 г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ечественная война 1812 года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в XIX — начале XX веков. 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волюция 1905-1907 годов в России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ая мировая война 1914—1918 годо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бытнообщинный строй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пет и Передняя Азия в древности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вняя Греция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ревняя Италия (до середины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 до н.э.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оевания Александра Македонского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ская империя в 4-5 веках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т Римского государства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в. до н.э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я и Китай в средние века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ранкское государство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х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зантийская империя и славяне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х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падная Европа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в. (Крестовые походы)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жнейшие географические открытия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ропа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V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х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ропа в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ервой половине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о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ропа  после первой мировой войны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вропа в 50-60 годы  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X</w:t>
            </w: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ка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йна за независимость и образование США (1775-1783)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ая война в США в 1861-1865 г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 независимых государств в Латинской Америке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ально-политический раздел мира 1871 – 1914 годо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адная Европа в 1924—1939 г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Cs/>
                <w:sz w:val="20"/>
                <w:szCs w:val="20"/>
              </w:rPr>
              <w:t>Таблицы, схемы, аппликации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ицы демонстрационные “Факторы формирования Российской цивилизации” (6 таблиц, ламиниро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“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Цивилизационные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альтернативы в истории России” (10 таблиц, ламиниро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“Становление Российского государства” (8 таблиц, лам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ниро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“Развитие России в XVII—XVIII вв.” (8 таблиц, ламинир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 “Политические течения в XVIII—XIX вв.” (8 таблиц, л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миниро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ицы демонстрационные “Движение декабристов” (6 таблиц, ламиниро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ицы демонстрационные “Развитие Российского государства в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веках” (6 таблиц, ламинированные, 68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98)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4C0EF2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05E0E" w:rsidRPr="0000798E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Таблицы «История России» (обобщающие таблицы) 9 шт. </w:t>
              </w:r>
            </w:hyperlink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4C0EF2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805E0E" w:rsidRPr="0000798E">
                <w:rPr>
                  <w:rStyle w:val="a3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Таблицы по истории, 5-9 классы, 18 шт</w:t>
              </w:r>
            </w:hyperlink>
            <w:r w:rsidR="00805E0E" w:rsidRPr="0000798E">
              <w:rPr>
                <w:rFonts w:ascii="Times New Roman" w:hAnsi="Times New Roman" w:cs="Times New Roman"/>
                <w:sz w:val="20"/>
                <w:szCs w:val="20"/>
              </w:rPr>
              <w:t>. + сборник методических рекомендаций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лакаты  «Великая Отечественна война 1941 – 1945 гг.»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Cs/>
                <w:sz w:val="20"/>
                <w:szCs w:val="20"/>
              </w:rPr>
              <w:t>Портреты историков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05E0E" w:rsidRPr="0000798E" w:rsidTr="00805E0E"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справочные таблицы «История»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05E0E" w:rsidRPr="0000798E" w:rsidTr="00805E0E">
        <w:trPr>
          <w:trHeight w:val="309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актдиски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E0E" w:rsidRPr="0000798E" w:rsidTr="00805E0E">
        <w:trPr>
          <w:trHeight w:val="233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. Древний мир. 2004 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421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. Средние века. 2005 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272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. Новая история. 2005 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403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. До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века. 2004 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140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Уроки Всемирной истории Кирилла и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вв. 2004 г.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5E0E" w:rsidRPr="0000798E" w:rsidTr="00805E0E">
        <w:trPr>
          <w:trHeight w:val="4389"/>
        </w:trPr>
        <w:tc>
          <w:tcPr>
            <w:tcW w:w="1526" w:type="dxa"/>
            <w:vMerge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идеофильмы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30 городов России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Битва на поле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уликовском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Большой Кремлёвский дворец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Бородино и его герои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Великий храм России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Великая Отечественная война 1941 – 1945 гг.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Государь Алексей Михайлович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Древний Египет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Древний мир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Древняя Греция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Древняя Русь,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Рюрик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и Олег Вещий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Император Александр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Император Александр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Император Александр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Император Николай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Император Павел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Императрица Екатерина Великая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Императрица Екатерина Великая» (на английском языке)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История Второй Мировой войны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История государства Российского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стория Европейской цивилизации, Венеция, Великий город между Востоком и Зап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дом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История земель Российских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История морских сражений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От Екатерины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до Екатерины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Первая мировая война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Первый Император России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Петровский дворец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Полководец Суворов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Последний император России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Романовы. Начало династии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Открытие Москвы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Московский Кремль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Новейшая история. Политбюро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Две революции, 1917 год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«Загадка великой пирамиды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России.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век, 20 – 30-е годы»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«Россия. </w:t>
            </w:r>
            <w:r w:rsidRPr="000079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век»</w:t>
            </w:r>
          </w:p>
        </w:tc>
        <w:tc>
          <w:tcPr>
            <w:tcW w:w="709" w:type="dxa"/>
          </w:tcPr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05E0E" w:rsidRPr="0000798E" w:rsidRDefault="00805E0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805E0E">
        <w:trPr>
          <w:trHeight w:val="336"/>
        </w:trPr>
        <w:tc>
          <w:tcPr>
            <w:tcW w:w="152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Биология </w:t>
            </w:r>
          </w:p>
        </w:tc>
        <w:tc>
          <w:tcPr>
            <w:tcW w:w="7796" w:type="dxa"/>
            <w:vAlign w:val="center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796"/>
        <w:gridCol w:w="709"/>
      </w:tblGrid>
      <w:tr w:rsidR="005F4654" w:rsidRPr="0000798E" w:rsidTr="00160E95">
        <w:trPr>
          <w:trHeight w:val="325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ранспаранты Грибы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273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ранспаранты Опасные животные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235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ранспаранты Ядовитые и жалящие животные 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197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ранспаранты Ядовитые растения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276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.  Факторы, разрушающие здоровье человека 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276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Гигиена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238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 Здоровый образ жизни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214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Алкоголизм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4654" w:rsidRPr="0000798E" w:rsidTr="00160E95">
        <w:trPr>
          <w:trHeight w:val="303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654" w:rsidRPr="0000798E" w:rsidTr="00160E95">
        <w:trPr>
          <w:trHeight w:val="212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Бактериологическое оружие/Обычные средства пора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жения 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120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Взрывоопасные предметы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</w:p>
        </w:tc>
      </w:tr>
      <w:tr w:rsidR="005F4654" w:rsidRPr="0000798E" w:rsidTr="00160E95">
        <w:trPr>
          <w:trHeight w:val="223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Классификация терроризма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193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Назначение, боевые свойства и устройство 9мм пи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столета Макарова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239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Наркомания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188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Психологическая помощь пострадавшим от террори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стического акта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337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Синдром приоб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ретенного иммунодефицита (СПИД)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168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Средства коллективной защиты/ средства индивидуальной защиты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280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C65CAE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акокурение</w:t>
            </w:r>
            <w:proofErr w:type="spellEnd"/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243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. Яд</w:t>
            </w:r>
            <w:r w:rsidR="00C65CAE" w:rsidRPr="0000798E">
              <w:rPr>
                <w:rFonts w:ascii="Times New Roman" w:hAnsi="Times New Roman" w:cs="Times New Roman"/>
                <w:sz w:val="20"/>
                <w:szCs w:val="20"/>
              </w:rPr>
              <w:t>ерное оружие/ Химическое оружие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205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ультимедиа проектор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5F4654" w:rsidRPr="0000798E" w:rsidTr="00160E95">
        <w:trPr>
          <w:trHeight w:val="126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Стол для проектора мобильный РТ -2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257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Экран навесной 180*180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219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ьютер в сборе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5F4654" w:rsidRPr="0000798E" w:rsidTr="00160E95">
        <w:trPr>
          <w:trHeight w:val="195"/>
        </w:trPr>
        <w:tc>
          <w:tcPr>
            <w:tcW w:w="1560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Цифровая фотокамера</w:t>
            </w:r>
          </w:p>
        </w:tc>
        <w:tc>
          <w:tcPr>
            <w:tcW w:w="709" w:type="dxa"/>
          </w:tcPr>
          <w:p w:rsidR="005F4654" w:rsidRPr="0000798E" w:rsidRDefault="005F4654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</w:tr>
      <w:tr w:rsidR="00CC5EBD" w:rsidRPr="0000798E" w:rsidTr="00160E95">
        <w:trPr>
          <w:trHeight w:val="284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имия </w:t>
            </w: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BD" w:rsidRPr="0000798E" w:rsidTr="00160E95">
        <w:trPr>
          <w:trHeight w:val="26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ллекция «Волокна»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2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ллекция «Металлы»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37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онный набор для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об.мод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. молекул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75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 демонстрационной решетки каменной сол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2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 демонстрационной решетки алмаза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199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 демонстрационной решетки графита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16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Модель демонстрационной решетки железа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65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Аппарат ля дистилляции воды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27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литка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электрическаялабороторная</w:t>
            </w:r>
            <w:proofErr w:type="spellEnd"/>
          </w:p>
        </w:tc>
        <w:tc>
          <w:tcPr>
            <w:tcW w:w="709" w:type="dxa"/>
          </w:tcPr>
          <w:p w:rsidR="00CC5EBD" w:rsidRPr="0000798E" w:rsidRDefault="00E35FD9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0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мплект мерной посуды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164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рибор для определения состава воздуха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55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есы учебные с гирям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5EBD" w:rsidRPr="0000798E" w:rsidTr="00160E95">
        <w:trPr>
          <w:trHeight w:val="217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Набор химической посуды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5EBD" w:rsidRPr="0000798E" w:rsidTr="00160E95">
        <w:trPr>
          <w:trHeight w:val="175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робирки 14*120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CC5EBD" w:rsidRPr="0000798E" w:rsidTr="00160E95">
        <w:trPr>
          <w:trHeight w:val="14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оллекция образцов тканей и ниток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46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лакат «Днев</w:t>
            </w:r>
            <w:r w:rsidR="00E35FD9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ные бабочки Ростовской области» 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Часть 1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207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лакат «Днев</w:t>
            </w:r>
            <w:r w:rsidR="00E35FD9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ные бабочки Ростовской области» 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Часть 2</w:t>
            </w:r>
          </w:p>
        </w:tc>
        <w:tc>
          <w:tcPr>
            <w:tcW w:w="709" w:type="dxa"/>
          </w:tcPr>
          <w:p w:rsidR="00CC5EBD" w:rsidRPr="0000798E" w:rsidRDefault="00E35FD9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31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лакат «Днев</w:t>
            </w:r>
            <w:r w:rsidR="00E35FD9"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ные бабочки Ростовской области» 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Часть 3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rPr>
          <w:trHeight w:val="131"/>
        </w:trPr>
        <w:tc>
          <w:tcPr>
            <w:tcW w:w="1560" w:type="dxa"/>
          </w:tcPr>
          <w:p w:rsidR="00CC5EBD" w:rsidRPr="0000798E" w:rsidRDefault="00E35FD9" w:rsidP="0000798E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="00CC5EBD" w:rsidRPr="0000798E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8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Буквы е –э  в корне. Соединительные гласные о –е  в сложных словах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6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Правописание окончаний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0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Спряжение глаголов настоящего времен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75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Окончания количественных числительных (склонение)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3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Правописание (слитное, дефисное, раздельное) союзов, наречий, местоимений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6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Различение частей реч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Не с разными частями реч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20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Правописание корней с чередующимися гласным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5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Таблицы демонстрационные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О,е,ё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после шипящих и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частях реч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57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Таблицы демонстрационные. Слитные, дефисные, раздельные написания частей речи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4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ортрет лингвиста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А.М.Пешковский</w:t>
            </w:r>
            <w:proofErr w:type="spellEnd"/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7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ртрет лингвиста. В.В.Виноградов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2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ртрет лингвиста. В.И.Даль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8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ртрет лингвиста.  А.Х.Востоков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31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 xml:space="preserve">Портрет лингвиста. </w:t>
            </w:r>
            <w:proofErr w:type="spellStart"/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И.И.Срезенский</w:t>
            </w:r>
            <w:proofErr w:type="spellEnd"/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3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ртрет лингвиста. А.А.Шахматов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0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ртрет лингвиста. Ф.И.Буслаев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5EBD" w:rsidRPr="0000798E" w:rsidTr="00160E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59"/>
        </w:trPr>
        <w:tc>
          <w:tcPr>
            <w:tcW w:w="1560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ртрет лингвиста. Н.С.Трубецкой</w:t>
            </w:r>
          </w:p>
        </w:tc>
        <w:tc>
          <w:tcPr>
            <w:tcW w:w="709" w:type="dxa"/>
          </w:tcPr>
          <w:p w:rsidR="00CC5EBD" w:rsidRPr="0000798E" w:rsidRDefault="00CC5EBD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E35FD9" w:rsidRPr="0000798E" w:rsidRDefault="00E35FD9" w:rsidP="0000798E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3DFF" w:rsidRPr="0000798E" w:rsidRDefault="005B29A3" w:rsidP="0000798E">
      <w:pPr>
        <w:pStyle w:val="a9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007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4.4. Библиотечный фонд</w:t>
      </w:r>
      <w:r w:rsidRPr="000079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923DFF" w:rsidRPr="0000798E" w:rsidRDefault="007B26CC" w:rsidP="0000798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798E">
        <w:rPr>
          <w:rFonts w:ascii="Times New Roman" w:hAnsi="Times New Roman" w:cs="Times New Roman"/>
          <w:sz w:val="24"/>
          <w:szCs w:val="24"/>
          <w:lang w:eastAsia="ru-RU"/>
        </w:rPr>
        <w:t>Таблица 20</w:t>
      </w:r>
    </w:p>
    <w:p w:rsidR="00923DFF" w:rsidRPr="0000798E" w:rsidRDefault="00923DFF" w:rsidP="0000798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2"/>
        <w:gridCol w:w="1423"/>
        <w:gridCol w:w="1829"/>
        <w:gridCol w:w="1829"/>
        <w:gridCol w:w="1829"/>
      </w:tblGrid>
      <w:tr w:rsidR="001815F8" w:rsidRPr="0000798E" w:rsidTr="005B29A3">
        <w:trPr>
          <w:tblCellSpacing w:w="0" w:type="dxa"/>
        </w:trPr>
        <w:tc>
          <w:tcPr>
            <w:tcW w:w="16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Книжный фонд (экз.)</w:t>
            </w: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% обеспеченности</w:t>
            </w:r>
          </w:p>
        </w:tc>
      </w:tr>
      <w:tr w:rsidR="001815F8" w:rsidRPr="0000798E" w:rsidTr="005B29A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I ступень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II ступень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III ступень</w:t>
            </w:r>
          </w:p>
        </w:tc>
      </w:tr>
      <w:tr w:rsidR="001815F8" w:rsidRPr="0000798E" w:rsidTr="005B29A3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BA2B79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5B36" w:rsidRPr="0000798E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F8" w:rsidRPr="0000798E" w:rsidTr="005B29A3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F8" w:rsidRPr="0000798E" w:rsidTr="005B29A3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BA2B79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6CDD" w:rsidRPr="000079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5B36" w:rsidRPr="0000798E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923DFF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15F8" w:rsidRPr="0000798E" w:rsidTr="005B29A3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учебно-методическая литерату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1815F8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F8" w:rsidRPr="0000798E" w:rsidTr="005B29A3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FE5B36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E969F6" w:rsidRPr="000079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F8" w:rsidRPr="0000798E" w:rsidTr="0000798E">
        <w:trPr>
          <w:trHeight w:val="20"/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подписная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1815F8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079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FD9" w:rsidRPr="0000798E" w:rsidRDefault="00E35FD9" w:rsidP="0000798E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00798E" w:rsidRDefault="005B29A3" w:rsidP="0000798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5. Материально-техническая база </w:t>
      </w:r>
      <w:r w:rsidR="00923DFF" w:rsidRPr="00007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го учреждения</w:t>
      </w:r>
    </w:p>
    <w:p w:rsidR="005B29A3" w:rsidRPr="0000798E" w:rsidRDefault="005B29A3" w:rsidP="0000798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1. Здания</w:t>
      </w:r>
    </w:p>
    <w:p w:rsidR="005B29A3" w:rsidRPr="0000798E" w:rsidRDefault="007B26CC" w:rsidP="0000798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798E">
        <w:rPr>
          <w:rFonts w:ascii="Times New Roman" w:hAnsi="Times New Roman" w:cs="Times New Roman"/>
          <w:sz w:val="24"/>
          <w:szCs w:val="24"/>
          <w:lang w:eastAsia="ru-RU"/>
        </w:rPr>
        <w:t>Таблица 21</w:t>
      </w:r>
    </w:p>
    <w:p w:rsidR="00923DFF" w:rsidRPr="0000798E" w:rsidRDefault="00923DFF" w:rsidP="0000798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1"/>
        <w:gridCol w:w="5081"/>
      </w:tblGrid>
      <w:tr w:rsidR="005B29A3" w:rsidRPr="0000798E" w:rsidTr="005B29A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иповое</w:t>
            </w:r>
          </w:p>
        </w:tc>
      </w:tr>
      <w:tr w:rsidR="005B29A3" w:rsidRPr="0000798E" w:rsidTr="005B29A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,8 кв.м</w:t>
            </w:r>
          </w:p>
        </w:tc>
      </w:tr>
      <w:tr w:rsidR="005B29A3" w:rsidRPr="0000798E" w:rsidTr="005B29A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на здание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5B29A3" w:rsidRPr="0000798E" w:rsidTr="005B29A3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ы 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00798E" w:rsidRDefault="00C33A1E" w:rsidP="0000798E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5FD9" w:rsidRPr="0000798E" w:rsidRDefault="00E35FD9" w:rsidP="0000798E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E95" w:rsidRDefault="00160E95" w:rsidP="0000798E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E95" w:rsidRDefault="00160E95" w:rsidP="0000798E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E95" w:rsidRDefault="00160E95" w:rsidP="0000798E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00798E" w:rsidRDefault="005B29A3" w:rsidP="0000798E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5.2. Технические и транспортные средства</w:t>
      </w:r>
    </w:p>
    <w:p w:rsidR="005B29A3" w:rsidRPr="0000798E" w:rsidRDefault="005B29A3" w:rsidP="0000798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00798E">
        <w:rPr>
          <w:rFonts w:ascii="Times New Roman" w:hAnsi="Times New Roman" w:cs="Times New Roman"/>
          <w:sz w:val="24"/>
          <w:szCs w:val="24"/>
          <w:lang w:eastAsia="ru-RU"/>
        </w:rPr>
        <w:t>Таблица 2</w:t>
      </w:r>
      <w:r w:rsidR="007B26CC" w:rsidRPr="0000798E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C33A1E" w:rsidRPr="0000798E" w:rsidRDefault="00C33A1E" w:rsidP="0000798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05"/>
        <w:gridCol w:w="1555"/>
        <w:gridCol w:w="1415"/>
        <w:gridCol w:w="2687"/>
      </w:tblGrid>
      <w:tr w:rsidR="005B29A3" w:rsidRPr="0000798E" w:rsidTr="00805E0E">
        <w:trPr>
          <w:trHeight w:val="588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техни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3A1E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используется</w:t>
            </w:r>
          </w:p>
        </w:tc>
      </w:tr>
      <w:tr w:rsidR="00FB0E63" w:rsidRPr="0000798E" w:rsidTr="00805E0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B0E63" w:rsidRPr="0000798E" w:rsidRDefault="00FB0E6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е оборудовани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имнастические скамей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rHeight w:val="435"/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танки гимнастические 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л для настольного тенниса антива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ы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ты гимнастические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яч баскетбольны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тка для тенниса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6A10DD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яч волейбольны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CF717B"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кетка для тенниса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яч футбольны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5B29A3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енка гимнастическа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B29A3" w:rsidRPr="0000798E" w:rsidRDefault="005B29A3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евно гимнастическое напольное п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янной высоты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ст гимнастический подкидной  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зел гимнастически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зел гимнастический (с ручками) мах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какалка 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врик гимнастически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CF717B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руч гимнастически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CF717B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раната спортивная для метания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CF717B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ор для игры шахматы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CF717B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бор для игры шашки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F717B" w:rsidRPr="0000798E" w:rsidRDefault="00CF717B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анки и оборудование: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карный станок по дереву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карный станок по металлу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танок фрезерный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верлильный станок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бочее 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учебном процессе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транспортные средства:</w:t>
            </w:r>
          </w:p>
        </w:tc>
      </w:tr>
      <w:tr w:rsidR="00BA7086" w:rsidRPr="0000798E" w:rsidTr="00805E0E">
        <w:trPr>
          <w:tblCellSpacing w:w="0" w:type="dxa"/>
        </w:trPr>
        <w:tc>
          <w:tcPr>
            <w:tcW w:w="22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бус </w:t>
            </w:r>
            <w:r w:rsidRPr="000079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З-32053-70</w:t>
            </w:r>
          </w:p>
        </w:tc>
        <w:tc>
          <w:tcPr>
            <w:tcW w:w="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ее</w:t>
            </w:r>
          </w:p>
        </w:tc>
        <w:tc>
          <w:tcPr>
            <w:tcW w:w="1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7086" w:rsidRPr="0000798E" w:rsidRDefault="00BA7086" w:rsidP="0000798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79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зка детей</w:t>
            </w:r>
          </w:p>
        </w:tc>
      </w:tr>
    </w:tbl>
    <w:p w:rsidR="00E35FD9" w:rsidRPr="00E667F6" w:rsidRDefault="00E35FD9" w:rsidP="00E3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C8A" w:rsidRPr="00E667F6" w:rsidRDefault="005B29A3" w:rsidP="00D27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6. Медико-социальные условия пребывания обучающихся в </w:t>
      </w:r>
      <w:r w:rsidR="00BA7587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м учрежд</w:t>
      </w:r>
      <w:r w:rsidR="00BA7587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A7587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и</w:t>
      </w:r>
    </w:p>
    <w:p w:rsidR="00E35FD9" w:rsidRPr="00E667F6" w:rsidRDefault="00E35FD9" w:rsidP="00E3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A3" w:rsidRPr="00E667F6" w:rsidRDefault="007B26CC" w:rsidP="00E3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1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тистика по травматизму работников и обучающихся</w:t>
      </w:r>
    </w:p>
    <w:p w:rsidR="005B29A3" w:rsidRPr="00E667F6" w:rsidRDefault="007B26CC" w:rsidP="00E35FD9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23</w:t>
      </w:r>
    </w:p>
    <w:p w:rsidR="005B29A3" w:rsidRPr="00E667F6" w:rsidRDefault="005B29A3" w:rsidP="00E35FD9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52"/>
        <w:gridCol w:w="3455"/>
        <w:gridCol w:w="3455"/>
      </w:tblGrid>
      <w:tr w:rsidR="005B29A3" w:rsidRPr="00E667F6" w:rsidTr="00E8309E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есчастного случая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5B29A3" w:rsidRPr="00E667F6" w:rsidTr="00E8309E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E8309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еся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E8309E" w:rsidP="00E830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E8309E" w:rsidP="00E830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29A3" w:rsidRPr="00E667F6" w:rsidTr="00E8309E">
        <w:trPr>
          <w:tblCellSpacing w:w="0" w:type="dxa"/>
        </w:trPr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E830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B29A3" w:rsidRPr="00E667F6" w:rsidRDefault="005B29A3" w:rsidP="00E8309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35FD9" w:rsidRPr="00E667F6" w:rsidRDefault="00E35FD9" w:rsidP="00E35F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7B26CC" w:rsidP="00E3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6.2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личестве обучающихся, занимающихся в различных физкуль</w:t>
      </w:r>
      <w:r w:rsidR="00D270E0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ных группах</w:t>
      </w:r>
    </w:p>
    <w:p w:rsidR="00E8309E" w:rsidRPr="00E667F6" w:rsidRDefault="007B26CC" w:rsidP="00BA2B79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блица 24</w:t>
      </w:r>
    </w:p>
    <w:tbl>
      <w:tblPr>
        <w:tblW w:w="10255" w:type="dxa"/>
        <w:jc w:val="center"/>
        <w:tblCellSpacing w:w="0" w:type="dxa"/>
        <w:tblInd w:w="-86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51"/>
        <w:gridCol w:w="2564"/>
        <w:gridCol w:w="3540"/>
      </w:tblGrid>
      <w:tr w:rsidR="007B26CC" w:rsidRPr="00E667F6" w:rsidTr="00805E0E">
        <w:trPr>
          <w:tblCellSpacing w:w="0" w:type="dxa"/>
          <w:jc w:val="center"/>
        </w:trPr>
        <w:tc>
          <w:tcPr>
            <w:tcW w:w="4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6CC" w:rsidRPr="00E667F6" w:rsidRDefault="00805E0E" w:rsidP="00E3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6CC" w:rsidRPr="00E667F6" w:rsidRDefault="007B26CC" w:rsidP="007B2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группа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B26CC" w:rsidRPr="00E667F6" w:rsidRDefault="007B26CC" w:rsidP="00E3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группа</w:t>
            </w:r>
          </w:p>
        </w:tc>
      </w:tr>
      <w:tr w:rsidR="009C5191" w:rsidRPr="00E667F6" w:rsidTr="00805E0E">
        <w:trPr>
          <w:tblCellSpacing w:w="0" w:type="dxa"/>
          <w:jc w:val="center"/>
        </w:trPr>
        <w:tc>
          <w:tcPr>
            <w:tcW w:w="4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7C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80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7C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7C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9C5191" w:rsidRPr="00E667F6" w:rsidTr="00805E0E">
        <w:trPr>
          <w:tblCellSpacing w:w="0" w:type="dxa"/>
          <w:jc w:val="center"/>
        </w:trPr>
        <w:tc>
          <w:tcPr>
            <w:tcW w:w="4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7C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80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7C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7C3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C5191" w:rsidRPr="00E667F6" w:rsidTr="00805E0E">
        <w:trPr>
          <w:trHeight w:val="20"/>
          <w:tblCellSpacing w:w="0" w:type="dxa"/>
          <w:jc w:val="center"/>
        </w:trPr>
        <w:tc>
          <w:tcPr>
            <w:tcW w:w="4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9C5191" w:rsidP="00BA2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805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4772EB" w:rsidP="00E3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191" w:rsidRPr="00E667F6" w:rsidRDefault="004772EB" w:rsidP="00E35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5B29A3" w:rsidRPr="00E667F6" w:rsidRDefault="005B29A3" w:rsidP="00E35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A3" w:rsidRPr="00E667F6" w:rsidRDefault="00A75344" w:rsidP="00E35F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б уро</w:t>
      </w:r>
      <w:r w:rsidR="00E8309E" w:rsidRPr="00E667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 подготовки выпускников образовательного учреждения (за 3 года)</w:t>
      </w:r>
    </w:p>
    <w:p w:rsidR="005B29A3" w:rsidRPr="00E667F6" w:rsidRDefault="005B29A3" w:rsidP="00E35F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.1. Результаты итого</w:t>
      </w:r>
      <w:r w:rsidR="00E8309E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ой аттестации выпускников 9</w:t>
      </w: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класс</w:t>
      </w:r>
      <w:r w:rsidR="00E8309E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</w:t>
      </w:r>
      <w:r w:rsidR="00346679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ГИА</w:t>
      </w:r>
    </w:p>
    <w:p w:rsidR="005B29A3" w:rsidRPr="00E667F6" w:rsidRDefault="005B29A3" w:rsidP="00E35FD9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блица 2</w:t>
      </w:r>
      <w:r w:rsidR="007B26CC" w:rsidRPr="00E667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</w:p>
    <w:p w:rsidR="005B29A3" w:rsidRPr="00E667F6" w:rsidRDefault="005B29A3" w:rsidP="00E8309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2134"/>
        <w:gridCol w:w="1829"/>
        <w:gridCol w:w="1321"/>
        <w:gridCol w:w="1626"/>
        <w:gridCol w:w="1829"/>
      </w:tblGrid>
      <w:tr w:rsidR="005B29A3" w:rsidRPr="00E667F6" w:rsidTr="00E35FD9">
        <w:trPr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оды в</w:t>
            </w: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уска</w:t>
            </w:r>
          </w:p>
        </w:tc>
        <w:tc>
          <w:tcPr>
            <w:tcW w:w="10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ичество в</w:t>
            </w: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ускников</w:t>
            </w:r>
          </w:p>
        </w:tc>
        <w:tc>
          <w:tcPr>
            <w:tcW w:w="3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езультаты итоговой аттестации</w:t>
            </w:r>
          </w:p>
        </w:tc>
      </w:tr>
      <w:tr w:rsidR="005B29A3" w:rsidRPr="00E667F6" w:rsidTr="005B29A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ттестовано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4 и 5»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B29A3" w:rsidRPr="00E667F6" w:rsidRDefault="005B29A3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</w:tr>
      <w:tr w:rsidR="009C5191" w:rsidRPr="00E667F6" w:rsidTr="00E35FD9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191" w:rsidRPr="00E667F6" w:rsidRDefault="009C5191" w:rsidP="007C39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C5191" w:rsidRPr="00E667F6" w:rsidTr="00E35FD9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191" w:rsidRPr="00E667F6" w:rsidRDefault="009C5191" w:rsidP="007C397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7C39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C5191" w:rsidRPr="00E667F6" w:rsidTr="00E35FD9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191" w:rsidRPr="00E667F6" w:rsidRDefault="009C5191" w:rsidP="005B29A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5191" w:rsidRPr="00E667F6" w:rsidRDefault="009C5191" w:rsidP="005B29A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35FD9" w:rsidRPr="00E667F6" w:rsidRDefault="00E35FD9" w:rsidP="00E35F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29A3" w:rsidRPr="00E667F6" w:rsidRDefault="00E35FD9" w:rsidP="00E35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.2</w:t>
      </w:r>
      <w:r w:rsidR="005B29A3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Информация о поступлении выпускников </w:t>
      </w:r>
      <w:r w:rsidR="0041476C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ого учреждения в учрежд</w:t>
      </w:r>
      <w:r w:rsidR="0041476C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е</w:t>
      </w:r>
      <w:r w:rsidR="0041476C" w:rsidRPr="00E667F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ия профессионального образования</w:t>
      </w:r>
    </w:p>
    <w:p w:rsidR="005B29A3" w:rsidRPr="00E667F6" w:rsidRDefault="0041476C" w:rsidP="00E35FD9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lang w:eastAsia="ru-RU"/>
        </w:rPr>
        <w:t>Та</w:t>
      </w:r>
      <w:r w:rsidR="007B26CC" w:rsidRPr="00E667F6">
        <w:rPr>
          <w:rFonts w:ascii="Times New Roman" w:hAnsi="Times New Roman" w:cs="Times New Roman"/>
          <w:sz w:val="24"/>
          <w:szCs w:val="24"/>
          <w:lang w:eastAsia="ru-RU"/>
        </w:rPr>
        <w:t>блица 26</w:t>
      </w:r>
    </w:p>
    <w:p w:rsidR="0041476C" w:rsidRPr="00E667F6" w:rsidRDefault="0041476C" w:rsidP="00E35FD9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6433"/>
        <w:gridCol w:w="851"/>
        <w:gridCol w:w="850"/>
        <w:gridCol w:w="850"/>
      </w:tblGrid>
      <w:tr w:rsidR="009C5191" w:rsidRPr="00E667F6" w:rsidTr="00805E0E">
        <w:trPr>
          <w:trHeight w:hRule="exact" w:val="390"/>
        </w:trPr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, НПО, факульте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5960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5960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5960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5191" w:rsidRPr="00E667F6" w:rsidTr="00805E0E">
        <w:trPr>
          <w:trHeight w:hRule="exact" w:val="774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64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2391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ГБПОУ ГО КПК</w:t>
            </w:r>
          </w:p>
          <w:p w:rsidR="009C5191" w:rsidRPr="00E667F6" w:rsidRDefault="009C5191" w:rsidP="00C2391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 отделение «Учитель начальных клас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191" w:rsidRPr="00E667F6" w:rsidTr="00805E0E">
        <w:trPr>
          <w:trHeight w:hRule="exact" w:val="1445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 РО «КТАУ»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теринар 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хгалтер 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инолог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млеустроитель</w:t>
            </w:r>
          </w:p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E244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E244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E244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E244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E244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191" w:rsidRPr="00E667F6" w:rsidTr="00805E0E">
        <w:trPr>
          <w:trHeight w:hRule="exact" w:val="1719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ГО «КТТ»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ник</w:t>
            </w:r>
            <w:proofErr w:type="spellEnd"/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ар-кондитер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 общестроительных работ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арщик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ханизация с/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5191" w:rsidRPr="00E667F6" w:rsidTr="00805E0E">
        <w:trPr>
          <w:trHeight w:hRule="exact" w:val="1590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ский автодорожный колледж</w:t>
            </w:r>
          </w:p>
          <w:p w:rsidR="009C5191" w:rsidRPr="00E667F6" w:rsidRDefault="009C5191" w:rsidP="00CC308D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b/>
                <w:sz w:val="24"/>
                <w:szCs w:val="24"/>
              </w:rPr>
              <w:t>ГБПОУ ГО «НГК»</w:t>
            </w:r>
          </w:p>
          <w:p w:rsidR="009C5191" w:rsidRPr="00E667F6" w:rsidRDefault="009C5191" w:rsidP="00CC30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геологическая съемка, поиски и разведка месторождений и полезных ископаемых</w:t>
            </w:r>
          </w:p>
          <w:p w:rsidR="009C5191" w:rsidRPr="00E667F6" w:rsidRDefault="009C5191" w:rsidP="00CC30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- бурение нефтяных и газовых скважин</w:t>
            </w:r>
          </w:p>
          <w:p w:rsidR="009C5191" w:rsidRPr="00E667F6" w:rsidRDefault="009C5191" w:rsidP="00CC30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705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Ростов-на-Дону, ПУ №7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рановщ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712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Шахты, ПУ №38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хмах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1005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РО «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КПТиУ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обслуживание и ремонт двигателей, систем и агрегатов автомобилей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987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РО 2Шахтинский региональный колледж топл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 и энергетики»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ар-конд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812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РО «Донской строительный колледж»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таж, наладка и эксплуатация электрического оборуд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ромышленных и граждански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623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ПОУ РО «Ростовский технологический сервиса»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хмахе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805E0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191" w:rsidRPr="00E667F6" w:rsidTr="00805E0E">
        <w:trPr>
          <w:trHeight w:hRule="exact" w:val="1025"/>
        </w:trPr>
        <w:tc>
          <w:tcPr>
            <w:tcW w:w="10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C5191" w:rsidRPr="00E667F6" w:rsidRDefault="009C5191" w:rsidP="008C1F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ляховский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гропромышленный техникум</w:t>
            </w:r>
          </w:p>
          <w:p w:rsidR="009C5191" w:rsidRPr="00E667F6" w:rsidRDefault="009C5191" w:rsidP="00CC308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6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ификация</w:t>
            </w:r>
            <w:proofErr w:type="spellEnd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втоматизация с/</w:t>
            </w:r>
            <w:proofErr w:type="spellStart"/>
            <w:r w:rsidRPr="00E6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5191" w:rsidRPr="00E667F6" w:rsidRDefault="009C5191" w:rsidP="00BA2B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6BF" w:rsidRPr="00E667F6" w:rsidRDefault="00A716BF" w:rsidP="00320894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5B29A3" w:rsidRPr="00E667F6" w:rsidRDefault="007B26CC" w:rsidP="00320894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5.3</w:t>
      </w:r>
      <w:r w:rsidR="005B29A3" w:rsidRPr="00E667F6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. Результаты обучающихся 9-х классов общеобразовательного учреждения, сдававших государственную (итоговую) аттестацию </w:t>
      </w:r>
    </w:p>
    <w:p w:rsidR="005B29A3" w:rsidRPr="00E667F6" w:rsidRDefault="007B26CC" w:rsidP="005525F9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Таблица 27</w:t>
      </w:r>
    </w:p>
    <w:tbl>
      <w:tblPr>
        <w:tblpPr w:leftFromText="180" w:rightFromText="180" w:vertAnchor="text" w:tblpX="40" w:tblpY="1"/>
        <w:tblOverlap w:val="never"/>
        <w:tblW w:w="100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2264"/>
        <w:gridCol w:w="1918"/>
        <w:gridCol w:w="4335"/>
      </w:tblGrid>
      <w:tr w:rsidR="00A45099" w:rsidRPr="00E667F6" w:rsidTr="00A81D91">
        <w:trPr>
          <w:trHeight w:hRule="exact" w:val="583"/>
        </w:trPr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099" w:rsidRPr="00E667F6" w:rsidRDefault="00A45099" w:rsidP="00A81D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099" w:rsidRPr="00E667F6" w:rsidRDefault="00A45099" w:rsidP="00A81D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099" w:rsidRPr="00E667F6" w:rsidRDefault="00A45099" w:rsidP="00A81D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099" w:rsidRPr="00E667F6" w:rsidRDefault="00A45099" w:rsidP="00A81D9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ачество знаний – 20%</w:t>
            </w: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ачество знаний – 40%</w:t>
            </w: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ачество знаний – 20%</w:t>
            </w: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Качество знаний – 40%</w:t>
            </w: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51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66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55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54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66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По результатам промежуточной аттестации по итогам 2019-2020 учебного года</w:t>
            </w: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25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rPr>
          <w:trHeight w:hRule="exact" w:val="752"/>
        </w:trPr>
        <w:tc>
          <w:tcPr>
            <w:tcW w:w="15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>Успеваемость – 100%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667F6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– 25% </w:t>
            </w:r>
          </w:p>
          <w:p w:rsidR="00A81D91" w:rsidRPr="00E667F6" w:rsidRDefault="00A81D91" w:rsidP="00A81D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D91" w:rsidRPr="00E667F6" w:rsidTr="00A81D9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8517" w:type="dxa"/>
          <w:trHeight w:val="100"/>
        </w:trPr>
        <w:tc>
          <w:tcPr>
            <w:tcW w:w="1562" w:type="dxa"/>
            <w:tcBorders>
              <w:top w:val="single" w:sz="4" w:space="0" w:color="auto"/>
            </w:tcBorders>
          </w:tcPr>
          <w:p w:rsidR="00A81D91" w:rsidRPr="00E667F6" w:rsidRDefault="00A81D91" w:rsidP="00A81D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29A3" w:rsidRPr="00E667F6" w:rsidRDefault="005B29A3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F5" w:rsidRPr="00E667F6" w:rsidRDefault="00B078F5" w:rsidP="00865D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8F5" w:rsidRPr="00E667F6" w:rsidRDefault="00865DEB" w:rsidP="00865D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 Нижнежуравская О</w:t>
      </w:r>
      <w:r w:rsidR="005B29A3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» </w:t>
      </w:r>
      <w:r w:rsidR="00B078F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</w:t>
      </w:r>
      <w:r w:rsidR="004B5E76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ницкая </w:t>
      </w:r>
      <w:r w:rsidR="00B078F5"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мила Ивановна</w:t>
      </w:r>
    </w:p>
    <w:p w:rsidR="005B29A3" w:rsidRPr="00E667F6" w:rsidRDefault="00B078F5" w:rsidP="00865D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5B29A3" w:rsidRPr="00E667F6" w:rsidRDefault="005B29A3" w:rsidP="005B29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6A0" w:rsidRPr="00E667F6" w:rsidRDefault="00B256A0">
      <w:pPr>
        <w:rPr>
          <w:rFonts w:ascii="Times New Roman" w:hAnsi="Times New Roman" w:cs="Times New Roman"/>
          <w:sz w:val="24"/>
          <w:szCs w:val="24"/>
        </w:rPr>
      </w:pPr>
    </w:p>
    <w:sectPr w:rsidR="00B256A0" w:rsidRPr="00E667F6" w:rsidSect="0059604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2C7" w:rsidRDefault="00D342C7" w:rsidP="00C56308">
      <w:pPr>
        <w:spacing w:after="0" w:line="240" w:lineRule="auto"/>
      </w:pPr>
      <w:r>
        <w:separator/>
      </w:r>
    </w:p>
  </w:endnote>
  <w:endnote w:type="continuationSeparator" w:id="0">
    <w:p w:rsidR="00D342C7" w:rsidRDefault="00D342C7" w:rsidP="00C5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2C7" w:rsidRDefault="00D342C7" w:rsidP="00C56308">
      <w:pPr>
        <w:spacing w:after="0" w:line="240" w:lineRule="auto"/>
      </w:pPr>
      <w:r>
        <w:separator/>
      </w:r>
    </w:p>
  </w:footnote>
  <w:footnote w:type="continuationSeparator" w:id="0">
    <w:p w:rsidR="00D342C7" w:rsidRDefault="00D342C7" w:rsidP="00C5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402"/>
    <w:multiLevelType w:val="multilevel"/>
    <w:tmpl w:val="00000885"/>
    <w:lvl w:ilvl="0">
      <w:numFmt w:val="bullet"/>
      <w:lvlText w:val="-"/>
      <w:lvlJc w:val="left"/>
      <w:pPr>
        <w:ind w:hanging="17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3"/>
    <w:multiLevelType w:val="multilevel"/>
    <w:tmpl w:val="00000886"/>
    <w:lvl w:ilvl="0">
      <w:numFmt w:val="bullet"/>
      <w:lvlText w:val="-"/>
      <w:lvlJc w:val="left"/>
      <w:pPr>
        <w:ind w:hanging="147"/>
      </w:pPr>
      <w:rPr>
        <w:rFonts w:ascii="Times New Roman" w:hAnsi="Times New Roman"/>
        <w:b w:val="0"/>
        <w:sz w:val="24"/>
      </w:rPr>
    </w:lvl>
    <w:lvl w:ilvl="1">
      <w:numFmt w:val="bullet"/>
      <w:lvlText w:val="-"/>
      <w:lvlJc w:val="left"/>
      <w:pPr>
        <w:ind w:hanging="260"/>
      </w:pPr>
      <w:rPr>
        <w:rFonts w:ascii="Times New Roman" w:hAnsi="Times New Roman"/>
        <w:b w:val="0"/>
        <w:sz w:val="24"/>
      </w:rPr>
    </w:lvl>
    <w:lvl w:ilvl="2">
      <w:numFmt w:val="bullet"/>
      <w:lvlText w:val="-"/>
      <w:lvlJc w:val="left"/>
      <w:pPr>
        <w:ind w:hanging="204"/>
      </w:pPr>
      <w:rPr>
        <w:rFonts w:ascii="Times New Roman" w:hAnsi="Times New Roman"/>
        <w:b w:val="0"/>
        <w:sz w:val="24"/>
      </w:rPr>
    </w:lvl>
    <w:lvl w:ilvl="3">
      <w:numFmt w:val="bullet"/>
      <w:lvlText w:val="-"/>
      <w:lvlJc w:val="left"/>
      <w:pPr>
        <w:ind w:hanging="142"/>
      </w:pPr>
      <w:rPr>
        <w:rFonts w:ascii="Times New Roman" w:hAnsi="Times New Roman"/>
        <w:b w:val="0"/>
        <w:sz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12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5"/>
    <w:multiLevelType w:val="multilevel"/>
    <w:tmpl w:val="00000888"/>
    <w:lvl w:ilvl="0">
      <w:start w:val="6"/>
      <w:numFmt w:val="decimal"/>
      <w:lvlText w:val="%1."/>
      <w:lvlJc w:val="left"/>
      <w:pPr>
        <w:ind w:hanging="25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7"/>
    <w:multiLevelType w:val="multilevel"/>
    <w:tmpl w:val="0000088A"/>
    <w:lvl w:ilvl="0">
      <w:numFmt w:val="bullet"/>
      <w:lvlText w:val="-"/>
      <w:lvlJc w:val="left"/>
      <w:pPr>
        <w:ind w:hanging="291"/>
      </w:pPr>
      <w:rPr>
        <w:rFonts w:ascii="Arial" w:hAnsi="Aria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8"/>
    <w:multiLevelType w:val="multilevel"/>
    <w:tmpl w:val="0000088B"/>
    <w:lvl w:ilvl="0">
      <w:start w:val="10"/>
      <w:numFmt w:val="decimal"/>
      <w:lvlText w:val="%1"/>
      <w:lvlJc w:val="left"/>
      <w:pPr>
        <w:ind w:hanging="30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9"/>
    <w:multiLevelType w:val="multilevel"/>
    <w:tmpl w:val="0000088C"/>
    <w:lvl w:ilvl="0">
      <w:numFmt w:val="bullet"/>
      <w:lvlText w:val="-"/>
      <w:lvlJc w:val="left"/>
      <w:pPr>
        <w:ind w:hanging="171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hanging="2835"/>
      </w:pPr>
      <w:rPr>
        <w:rFonts w:ascii="Times New Roman" w:hAnsi="Times New Roman" w:cs="Times New Roman"/>
        <w:b/>
        <w:bCs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34F251C"/>
    <w:multiLevelType w:val="multilevel"/>
    <w:tmpl w:val="D63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481773E"/>
    <w:multiLevelType w:val="hybridMultilevel"/>
    <w:tmpl w:val="C6229466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0A3670D0"/>
    <w:multiLevelType w:val="hybridMultilevel"/>
    <w:tmpl w:val="536C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E03088"/>
    <w:multiLevelType w:val="hybridMultilevel"/>
    <w:tmpl w:val="4C46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67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D6165C"/>
    <w:multiLevelType w:val="multilevel"/>
    <w:tmpl w:val="CB028DE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0C337A8"/>
    <w:multiLevelType w:val="hybridMultilevel"/>
    <w:tmpl w:val="CD969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02183E"/>
    <w:multiLevelType w:val="hybridMultilevel"/>
    <w:tmpl w:val="7F984C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12A90ECA"/>
    <w:multiLevelType w:val="hybridMultilevel"/>
    <w:tmpl w:val="E6D4EA8A"/>
    <w:lvl w:ilvl="0" w:tplc="A71A1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15ED65DC"/>
    <w:multiLevelType w:val="multilevel"/>
    <w:tmpl w:val="FDEC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9E0C65"/>
    <w:multiLevelType w:val="multilevel"/>
    <w:tmpl w:val="6DD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D7242F"/>
    <w:multiLevelType w:val="multilevel"/>
    <w:tmpl w:val="9C3C4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1B757D68"/>
    <w:multiLevelType w:val="hybridMultilevel"/>
    <w:tmpl w:val="B6380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D57A0D"/>
    <w:multiLevelType w:val="multilevel"/>
    <w:tmpl w:val="23BC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9270D9"/>
    <w:multiLevelType w:val="multilevel"/>
    <w:tmpl w:val="0282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3D616F"/>
    <w:multiLevelType w:val="multilevel"/>
    <w:tmpl w:val="53D20BA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1D5C3C"/>
    <w:multiLevelType w:val="hybridMultilevel"/>
    <w:tmpl w:val="4762D5EA"/>
    <w:lvl w:ilvl="0" w:tplc="6B8AE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97477F1"/>
    <w:multiLevelType w:val="multilevel"/>
    <w:tmpl w:val="327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A5E156E"/>
    <w:multiLevelType w:val="multilevel"/>
    <w:tmpl w:val="8472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365F63"/>
    <w:multiLevelType w:val="multilevel"/>
    <w:tmpl w:val="5EBC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7F5BCE"/>
    <w:multiLevelType w:val="hybridMultilevel"/>
    <w:tmpl w:val="7624B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00D0EDC"/>
    <w:multiLevelType w:val="hybridMultilevel"/>
    <w:tmpl w:val="287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0EDE"/>
    <w:multiLevelType w:val="hybridMultilevel"/>
    <w:tmpl w:val="014C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3A6633"/>
    <w:multiLevelType w:val="multilevel"/>
    <w:tmpl w:val="EA58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37CE0888"/>
    <w:multiLevelType w:val="hybridMultilevel"/>
    <w:tmpl w:val="F2AA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32094E"/>
    <w:multiLevelType w:val="hybridMultilevel"/>
    <w:tmpl w:val="510E0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C205DCA"/>
    <w:multiLevelType w:val="multilevel"/>
    <w:tmpl w:val="B98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5A5FD3"/>
    <w:multiLevelType w:val="multilevel"/>
    <w:tmpl w:val="ED580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EDA6DA1"/>
    <w:multiLevelType w:val="hybridMultilevel"/>
    <w:tmpl w:val="B2EC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913F48"/>
    <w:multiLevelType w:val="multilevel"/>
    <w:tmpl w:val="FF0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0C51BD"/>
    <w:multiLevelType w:val="multilevel"/>
    <w:tmpl w:val="23BE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62EC01"/>
    <w:multiLevelType w:val="multilevel"/>
    <w:tmpl w:val="5462EC01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5B94771C"/>
    <w:multiLevelType w:val="hybridMultilevel"/>
    <w:tmpl w:val="7D34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231C0B"/>
    <w:multiLevelType w:val="hybridMultilevel"/>
    <w:tmpl w:val="4566B03A"/>
    <w:lvl w:ilvl="0" w:tplc="A462D34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D5F6870"/>
    <w:multiLevelType w:val="hybridMultilevel"/>
    <w:tmpl w:val="A1D4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5"/>
  </w:num>
  <w:num w:numId="4">
    <w:abstractNumId w:val="41"/>
  </w:num>
  <w:num w:numId="5">
    <w:abstractNumId w:val="1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3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36"/>
  </w:num>
  <w:num w:numId="12">
    <w:abstractNumId w:val="33"/>
  </w:num>
  <w:num w:numId="13">
    <w:abstractNumId w:val="19"/>
  </w:num>
  <w:num w:numId="14">
    <w:abstractNumId w:val="21"/>
  </w:num>
  <w:num w:numId="15">
    <w:abstractNumId w:val="16"/>
  </w:num>
  <w:num w:numId="16">
    <w:abstractNumId w:val="47"/>
  </w:num>
  <w:num w:numId="17">
    <w:abstractNumId w:val="31"/>
  </w:num>
  <w:num w:numId="18">
    <w:abstractNumId w:val="38"/>
  </w:num>
  <w:num w:numId="19">
    <w:abstractNumId w:val="26"/>
  </w:num>
  <w:num w:numId="20">
    <w:abstractNumId w:val="18"/>
  </w:num>
  <w:num w:numId="21">
    <w:abstractNumId w:val="39"/>
  </w:num>
  <w:num w:numId="22">
    <w:abstractNumId w:val="32"/>
  </w:num>
  <w:num w:numId="23">
    <w:abstractNumId w:val="42"/>
  </w:num>
  <w:num w:numId="24">
    <w:abstractNumId w:val="35"/>
  </w:num>
  <w:num w:numId="25">
    <w:abstractNumId w:val="24"/>
  </w:num>
  <w:num w:numId="26">
    <w:abstractNumId w:val="43"/>
  </w:num>
  <w:num w:numId="27">
    <w:abstractNumId w:val="30"/>
  </w:num>
  <w:num w:numId="28">
    <w:abstractNumId w:val="14"/>
  </w:num>
  <w:num w:numId="29">
    <w:abstractNumId w:val="27"/>
  </w:num>
  <w:num w:numId="30">
    <w:abstractNumId w:val="37"/>
  </w:num>
  <w:num w:numId="31">
    <w:abstractNumId w:val="13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25"/>
  </w:num>
  <w:num w:numId="46">
    <w:abstractNumId w:val="20"/>
  </w:num>
  <w:num w:numId="47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9A3"/>
    <w:rsid w:val="0000798E"/>
    <w:rsid w:val="0001210D"/>
    <w:rsid w:val="000202F5"/>
    <w:rsid w:val="0002104B"/>
    <w:rsid w:val="00022062"/>
    <w:rsid w:val="0003764A"/>
    <w:rsid w:val="00045B82"/>
    <w:rsid w:val="0004619A"/>
    <w:rsid w:val="00051908"/>
    <w:rsid w:val="00055654"/>
    <w:rsid w:val="000633E2"/>
    <w:rsid w:val="0006776B"/>
    <w:rsid w:val="00071A15"/>
    <w:rsid w:val="00083068"/>
    <w:rsid w:val="00084BFD"/>
    <w:rsid w:val="00090856"/>
    <w:rsid w:val="000B1C8A"/>
    <w:rsid w:val="000B4121"/>
    <w:rsid w:val="000C4EA1"/>
    <w:rsid w:val="000C5E7E"/>
    <w:rsid w:val="000C65DE"/>
    <w:rsid w:val="000C6D8E"/>
    <w:rsid w:val="000D1661"/>
    <w:rsid w:val="000D3FC2"/>
    <w:rsid w:val="000F6FD9"/>
    <w:rsid w:val="00127504"/>
    <w:rsid w:val="00130E33"/>
    <w:rsid w:val="00134933"/>
    <w:rsid w:val="00137A42"/>
    <w:rsid w:val="001439B7"/>
    <w:rsid w:val="00144737"/>
    <w:rsid w:val="00160E95"/>
    <w:rsid w:val="00167CB0"/>
    <w:rsid w:val="00171935"/>
    <w:rsid w:val="00172A9F"/>
    <w:rsid w:val="00174251"/>
    <w:rsid w:val="00176B19"/>
    <w:rsid w:val="001815F8"/>
    <w:rsid w:val="001821FD"/>
    <w:rsid w:val="001A22D5"/>
    <w:rsid w:val="001A77E7"/>
    <w:rsid w:val="001B0B56"/>
    <w:rsid w:val="001C00C1"/>
    <w:rsid w:val="001D37F0"/>
    <w:rsid w:val="001D6223"/>
    <w:rsid w:val="001E28DC"/>
    <w:rsid w:val="001E37B2"/>
    <w:rsid w:val="001E402B"/>
    <w:rsid w:val="00201A4E"/>
    <w:rsid w:val="00204ECA"/>
    <w:rsid w:val="00207EC3"/>
    <w:rsid w:val="00214E9D"/>
    <w:rsid w:val="00217DF2"/>
    <w:rsid w:val="00221432"/>
    <w:rsid w:val="002228DB"/>
    <w:rsid w:val="002373BD"/>
    <w:rsid w:val="002406EC"/>
    <w:rsid w:val="002458F0"/>
    <w:rsid w:val="00275121"/>
    <w:rsid w:val="00280F17"/>
    <w:rsid w:val="002812A5"/>
    <w:rsid w:val="00283BE6"/>
    <w:rsid w:val="002869D8"/>
    <w:rsid w:val="0028729C"/>
    <w:rsid w:val="002A6BD7"/>
    <w:rsid w:val="002C1605"/>
    <w:rsid w:val="002C4FB8"/>
    <w:rsid w:val="002C70C1"/>
    <w:rsid w:val="002D68C7"/>
    <w:rsid w:val="002E695E"/>
    <w:rsid w:val="002E74A8"/>
    <w:rsid w:val="002F156F"/>
    <w:rsid w:val="00310A2C"/>
    <w:rsid w:val="00320894"/>
    <w:rsid w:val="0032461E"/>
    <w:rsid w:val="00331149"/>
    <w:rsid w:val="00332096"/>
    <w:rsid w:val="00342415"/>
    <w:rsid w:val="00346679"/>
    <w:rsid w:val="00347CBC"/>
    <w:rsid w:val="00360289"/>
    <w:rsid w:val="00380B89"/>
    <w:rsid w:val="00383459"/>
    <w:rsid w:val="003B0D56"/>
    <w:rsid w:val="003B105B"/>
    <w:rsid w:val="003C3149"/>
    <w:rsid w:val="003C7AF7"/>
    <w:rsid w:val="003D1DB1"/>
    <w:rsid w:val="003D720E"/>
    <w:rsid w:val="003D76AE"/>
    <w:rsid w:val="003E2439"/>
    <w:rsid w:val="003E27AB"/>
    <w:rsid w:val="003F5F44"/>
    <w:rsid w:val="00403B83"/>
    <w:rsid w:val="0041476C"/>
    <w:rsid w:val="00415159"/>
    <w:rsid w:val="00433B86"/>
    <w:rsid w:val="00446BC3"/>
    <w:rsid w:val="00447672"/>
    <w:rsid w:val="00451C64"/>
    <w:rsid w:val="00460AE1"/>
    <w:rsid w:val="00463A9C"/>
    <w:rsid w:val="0046484B"/>
    <w:rsid w:val="0046538E"/>
    <w:rsid w:val="004772EB"/>
    <w:rsid w:val="004B5E76"/>
    <w:rsid w:val="004B7D0A"/>
    <w:rsid w:val="004C0EF2"/>
    <w:rsid w:val="004D1869"/>
    <w:rsid w:val="004D44C1"/>
    <w:rsid w:val="004D5D26"/>
    <w:rsid w:val="004E0979"/>
    <w:rsid w:val="004E640F"/>
    <w:rsid w:val="004E6E9F"/>
    <w:rsid w:val="00506CDD"/>
    <w:rsid w:val="00517B4C"/>
    <w:rsid w:val="00535231"/>
    <w:rsid w:val="00537FF6"/>
    <w:rsid w:val="0054131A"/>
    <w:rsid w:val="005525F9"/>
    <w:rsid w:val="00556830"/>
    <w:rsid w:val="00564622"/>
    <w:rsid w:val="00570014"/>
    <w:rsid w:val="00574D31"/>
    <w:rsid w:val="00575F7E"/>
    <w:rsid w:val="005803D9"/>
    <w:rsid w:val="005817C2"/>
    <w:rsid w:val="00596045"/>
    <w:rsid w:val="00597C80"/>
    <w:rsid w:val="005A2A36"/>
    <w:rsid w:val="005A3408"/>
    <w:rsid w:val="005A67E6"/>
    <w:rsid w:val="005B29A3"/>
    <w:rsid w:val="005B4F94"/>
    <w:rsid w:val="005C790A"/>
    <w:rsid w:val="005D3D15"/>
    <w:rsid w:val="005D4F53"/>
    <w:rsid w:val="005F02D2"/>
    <w:rsid w:val="005F4654"/>
    <w:rsid w:val="005F78F0"/>
    <w:rsid w:val="0060032C"/>
    <w:rsid w:val="00601A31"/>
    <w:rsid w:val="00603688"/>
    <w:rsid w:val="00610B43"/>
    <w:rsid w:val="00610F41"/>
    <w:rsid w:val="00621997"/>
    <w:rsid w:val="00621FA5"/>
    <w:rsid w:val="00622F4C"/>
    <w:rsid w:val="006235D0"/>
    <w:rsid w:val="00624094"/>
    <w:rsid w:val="006247B6"/>
    <w:rsid w:val="00632450"/>
    <w:rsid w:val="00633FDE"/>
    <w:rsid w:val="00642340"/>
    <w:rsid w:val="00643720"/>
    <w:rsid w:val="006616FC"/>
    <w:rsid w:val="006711EC"/>
    <w:rsid w:val="0067146F"/>
    <w:rsid w:val="00682960"/>
    <w:rsid w:val="00687438"/>
    <w:rsid w:val="00692951"/>
    <w:rsid w:val="006A10DD"/>
    <w:rsid w:val="006A74E8"/>
    <w:rsid w:val="006A7778"/>
    <w:rsid w:val="006A7804"/>
    <w:rsid w:val="006B4BAA"/>
    <w:rsid w:val="006C5625"/>
    <w:rsid w:val="006D10AD"/>
    <w:rsid w:val="006D4192"/>
    <w:rsid w:val="006D7918"/>
    <w:rsid w:val="006E0F7E"/>
    <w:rsid w:val="006E25C4"/>
    <w:rsid w:val="006F635E"/>
    <w:rsid w:val="007069C0"/>
    <w:rsid w:val="00707D72"/>
    <w:rsid w:val="00730485"/>
    <w:rsid w:val="00735E69"/>
    <w:rsid w:val="00740017"/>
    <w:rsid w:val="00751881"/>
    <w:rsid w:val="00751B2F"/>
    <w:rsid w:val="007601FB"/>
    <w:rsid w:val="0076337B"/>
    <w:rsid w:val="007707CF"/>
    <w:rsid w:val="00773616"/>
    <w:rsid w:val="00785F45"/>
    <w:rsid w:val="0079404F"/>
    <w:rsid w:val="0079460C"/>
    <w:rsid w:val="007A3AA5"/>
    <w:rsid w:val="007B26CC"/>
    <w:rsid w:val="007C397B"/>
    <w:rsid w:val="007C6B1E"/>
    <w:rsid w:val="007D33FA"/>
    <w:rsid w:val="007E2E84"/>
    <w:rsid w:val="007E77D1"/>
    <w:rsid w:val="007F7A8E"/>
    <w:rsid w:val="00802756"/>
    <w:rsid w:val="00805E0E"/>
    <w:rsid w:val="00806E36"/>
    <w:rsid w:val="0081371F"/>
    <w:rsid w:val="0082325B"/>
    <w:rsid w:val="0082458E"/>
    <w:rsid w:val="008346FB"/>
    <w:rsid w:val="00853C82"/>
    <w:rsid w:val="00863EBB"/>
    <w:rsid w:val="00864A51"/>
    <w:rsid w:val="00865DEB"/>
    <w:rsid w:val="0087250E"/>
    <w:rsid w:val="00873592"/>
    <w:rsid w:val="00875D0A"/>
    <w:rsid w:val="008828C7"/>
    <w:rsid w:val="00882A21"/>
    <w:rsid w:val="0088348F"/>
    <w:rsid w:val="00883C26"/>
    <w:rsid w:val="00890375"/>
    <w:rsid w:val="008B21B8"/>
    <w:rsid w:val="008B250B"/>
    <w:rsid w:val="008B3E02"/>
    <w:rsid w:val="008B54FE"/>
    <w:rsid w:val="008C1F57"/>
    <w:rsid w:val="008C2B88"/>
    <w:rsid w:val="008C2F8A"/>
    <w:rsid w:val="008C35B8"/>
    <w:rsid w:val="008C48EC"/>
    <w:rsid w:val="008D447F"/>
    <w:rsid w:val="008D4FFC"/>
    <w:rsid w:val="008D6328"/>
    <w:rsid w:val="008E5690"/>
    <w:rsid w:val="008F3AD3"/>
    <w:rsid w:val="008F641E"/>
    <w:rsid w:val="008F6B78"/>
    <w:rsid w:val="009026A4"/>
    <w:rsid w:val="00914EF4"/>
    <w:rsid w:val="00923DFF"/>
    <w:rsid w:val="009269AF"/>
    <w:rsid w:val="00941569"/>
    <w:rsid w:val="00954E56"/>
    <w:rsid w:val="009611C3"/>
    <w:rsid w:val="009613EB"/>
    <w:rsid w:val="009629FD"/>
    <w:rsid w:val="00981801"/>
    <w:rsid w:val="009825CA"/>
    <w:rsid w:val="009A5A8B"/>
    <w:rsid w:val="009A7B4C"/>
    <w:rsid w:val="009B7443"/>
    <w:rsid w:val="009C5191"/>
    <w:rsid w:val="009D1A26"/>
    <w:rsid w:val="009D4FD1"/>
    <w:rsid w:val="009F1456"/>
    <w:rsid w:val="009F5E89"/>
    <w:rsid w:val="00A12743"/>
    <w:rsid w:val="00A13FAA"/>
    <w:rsid w:val="00A212D0"/>
    <w:rsid w:val="00A24B41"/>
    <w:rsid w:val="00A24B77"/>
    <w:rsid w:val="00A304C6"/>
    <w:rsid w:val="00A33671"/>
    <w:rsid w:val="00A3762A"/>
    <w:rsid w:val="00A45099"/>
    <w:rsid w:val="00A53219"/>
    <w:rsid w:val="00A53865"/>
    <w:rsid w:val="00A60FC1"/>
    <w:rsid w:val="00A67324"/>
    <w:rsid w:val="00A716BF"/>
    <w:rsid w:val="00A75344"/>
    <w:rsid w:val="00A81D91"/>
    <w:rsid w:val="00A84E40"/>
    <w:rsid w:val="00A94147"/>
    <w:rsid w:val="00A95692"/>
    <w:rsid w:val="00AA4FE9"/>
    <w:rsid w:val="00AA6A72"/>
    <w:rsid w:val="00AB4146"/>
    <w:rsid w:val="00AB5549"/>
    <w:rsid w:val="00AC4FFA"/>
    <w:rsid w:val="00AC5A45"/>
    <w:rsid w:val="00AD398F"/>
    <w:rsid w:val="00AD7FC3"/>
    <w:rsid w:val="00AE1A85"/>
    <w:rsid w:val="00AE3ADE"/>
    <w:rsid w:val="00AF76CC"/>
    <w:rsid w:val="00B01E6A"/>
    <w:rsid w:val="00B053F5"/>
    <w:rsid w:val="00B078F5"/>
    <w:rsid w:val="00B256A0"/>
    <w:rsid w:val="00B45176"/>
    <w:rsid w:val="00B515F2"/>
    <w:rsid w:val="00B630A7"/>
    <w:rsid w:val="00B63C1C"/>
    <w:rsid w:val="00B76E09"/>
    <w:rsid w:val="00B83E32"/>
    <w:rsid w:val="00B84A1D"/>
    <w:rsid w:val="00BA25D1"/>
    <w:rsid w:val="00BA2B79"/>
    <w:rsid w:val="00BA7086"/>
    <w:rsid w:val="00BA7587"/>
    <w:rsid w:val="00BC0112"/>
    <w:rsid w:val="00BC578D"/>
    <w:rsid w:val="00BD4A5F"/>
    <w:rsid w:val="00BE0E61"/>
    <w:rsid w:val="00BE24F8"/>
    <w:rsid w:val="00BE534D"/>
    <w:rsid w:val="00BF047E"/>
    <w:rsid w:val="00BF4593"/>
    <w:rsid w:val="00BF6095"/>
    <w:rsid w:val="00C00F7F"/>
    <w:rsid w:val="00C06EC3"/>
    <w:rsid w:val="00C12ACD"/>
    <w:rsid w:val="00C17C40"/>
    <w:rsid w:val="00C2391A"/>
    <w:rsid w:val="00C307EE"/>
    <w:rsid w:val="00C33A1E"/>
    <w:rsid w:val="00C40AC9"/>
    <w:rsid w:val="00C52691"/>
    <w:rsid w:val="00C56308"/>
    <w:rsid w:val="00C625CC"/>
    <w:rsid w:val="00C65CAE"/>
    <w:rsid w:val="00C678B2"/>
    <w:rsid w:val="00C73A1E"/>
    <w:rsid w:val="00C774C3"/>
    <w:rsid w:val="00C80145"/>
    <w:rsid w:val="00CA31C7"/>
    <w:rsid w:val="00CA408A"/>
    <w:rsid w:val="00CB37D1"/>
    <w:rsid w:val="00CC0131"/>
    <w:rsid w:val="00CC308D"/>
    <w:rsid w:val="00CC3B6C"/>
    <w:rsid w:val="00CC5EBD"/>
    <w:rsid w:val="00CE4BA0"/>
    <w:rsid w:val="00CF5075"/>
    <w:rsid w:val="00CF717B"/>
    <w:rsid w:val="00D270E0"/>
    <w:rsid w:val="00D27359"/>
    <w:rsid w:val="00D27E8D"/>
    <w:rsid w:val="00D31C7F"/>
    <w:rsid w:val="00D342C7"/>
    <w:rsid w:val="00D36F88"/>
    <w:rsid w:val="00D40F2C"/>
    <w:rsid w:val="00D4468E"/>
    <w:rsid w:val="00D544BC"/>
    <w:rsid w:val="00D55619"/>
    <w:rsid w:val="00D73AF3"/>
    <w:rsid w:val="00D77523"/>
    <w:rsid w:val="00D92E12"/>
    <w:rsid w:val="00DA146E"/>
    <w:rsid w:val="00DA3ECC"/>
    <w:rsid w:val="00DB3ABF"/>
    <w:rsid w:val="00DB4C2E"/>
    <w:rsid w:val="00DB5F24"/>
    <w:rsid w:val="00DC0CE7"/>
    <w:rsid w:val="00DC2B88"/>
    <w:rsid w:val="00DC3004"/>
    <w:rsid w:val="00DC4C1D"/>
    <w:rsid w:val="00DD0E92"/>
    <w:rsid w:val="00DD3235"/>
    <w:rsid w:val="00DD3A79"/>
    <w:rsid w:val="00DD6122"/>
    <w:rsid w:val="00DD7766"/>
    <w:rsid w:val="00DE243A"/>
    <w:rsid w:val="00DE3211"/>
    <w:rsid w:val="00DE3FD2"/>
    <w:rsid w:val="00DE42BE"/>
    <w:rsid w:val="00DE7363"/>
    <w:rsid w:val="00E154AE"/>
    <w:rsid w:val="00E23840"/>
    <w:rsid w:val="00E244BC"/>
    <w:rsid w:val="00E25029"/>
    <w:rsid w:val="00E26CF2"/>
    <w:rsid w:val="00E30CE6"/>
    <w:rsid w:val="00E35FD9"/>
    <w:rsid w:val="00E43A3C"/>
    <w:rsid w:val="00E46972"/>
    <w:rsid w:val="00E46EF5"/>
    <w:rsid w:val="00E46F0F"/>
    <w:rsid w:val="00E518B6"/>
    <w:rsid w:val="00E5317C"/>
    <w:rsid w:val="00E55EFF"/>
    <w:rsid w:val="00E633A9"/>
    <w:rsid w:val="00E667F6"/>
    <w:rsid w:val="00E773CD"/>
    <w:rsid w:val="00E77AFF"/>
    <w:rsid w:val="00E8309E"/>
    <w:rsid w:val="00E837C7"/>
    <w:rsid w:val="00E969F6"/>
    <w:rsid w:val="00E971EA"/>
    <w:rsid w:val="00EA11F7"/>
    <w:rsid w:val="00EA7171"/>
    <w:rsid w:val="00EA7710"/>
    <w:rsid w:val="00EC5989"/>
    <w:rsid w:val="00EE5834"/>
    <w:rsid w:val="00EE58A7"/>
    <w:rsid w:val="00F029B9"/>
    <w:rsid w:val="00F1403B"/>
    <w:rsid w:val="00F16D3D"/>
    <w:rsid w:val="00F244C3"/>
    <w:rsid w:val="00F30A55"/>
    <w:rsid w:val="00F34A4C"/>
    <w:rsid w:val="00F35BC0"/>
    <w:rsid w:val="00F401EF"/>
    <w:rsid w:val="00F43F64"/>
    <w:rsid w:val="00F53DA6"/>
    <w:rsid w:val="00F57ECC"/>
    <w:rsid w:val="00F64C68"/>
    <w:rsid w:val="00F660F1"/>
    <w:rsid w:val="00F66326"/>
    <w:rsid w:val="00F67D9A"/>
    <w:rsid w:val="00F7192B"/>
    <w:rsid w:val="00F72D39"/>
    <w:rsid w:val="00F847E8"/>
    <w:rsid w:val="00F90314"/>
    <w:rsid w:val="00FA2452"/>
    <w:rsid w:val="00FA578F"/>
    <w:rsid w:val="00FB0E63"/>
    <w:rsid w:val="00FB3666"/>
    <w:rsid w:val="00FB43E7"/>
    <w:rsid w:val="00FB790B"/>
    <w:rsid w:val="00FC01C8"/>
    <w:rsid w:val="00FC06A0"/>
    <w:rsid w:val="00FE3EE2"/>
    <w:rsid w:val="00FE4C54"/>
    <w:rsid w:val="00FE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0"/>
  </w:style>
  <w:style w:type="paragraph" w:styleId="1">
    <w:name w:val="heading 1"/>
    <w:basedOn w:val="a"/>
    <w:next w:val="a"/>
    <w:link w:val="10"/>
    <w:qFormat/>
    <w:rsid w:val="007304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B29A3"/>
    <w:pPr>
      <w:keepNext/>
      <w:spacing w:before="100" w:beforeAutospacing="1" w:after="100" w:afterAutospacing="1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802756"/>
    <w:pPr>
      <w:widowControl w:val="0"/>
      <w:autoSpaceDE w:val="0"/>
      <w:autoSpaceDN w:val="0"/>
      <w:adjustRightInd w:val="0"/>
      <w:spacing w:after="0" w:line="240" w:lineRule="auto"/>
      <w:ind w:left="20"/>
      <w:outlineLvl w:val="2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7069C0"/>
    <w:pPr>
      <w:keepNext/>
      <w:spacing w:after="0" w:line="240" w:lineRule="auto"/>
      <w:ind w:right="-465"/>
      <w:jc w:val="center"/>
      <w:outlineLvl w:val="3"/>
    </w:pPr>
    <w:rPr>
      <w:rFonts w:ascii="Times New Roman" w:eastAsia="Times New Roman" w:hAnsi="Times New Roman" w:cs="Times New Roman"/>
      <w:b/>
      <w:bCs/>
      <w:sz w:val="48"/>
      <w:szCs w:val="4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228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069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069C0"/>
    <w:pPr>
      <w:keepNext/>
      <w:spacing w:after="0" w:line="240" w:lineRule="auto"/>
      <w:ind w:right="-465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29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B29A3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B29A3"/>
    <w:rPr>
      <w:color w:val="800000"/>
      <w:u w:val="single"/>
    </w:rPr>
  </w:style>
  <w:style w:type="character" w:styleId="a5">
    <w:name w:val="Strong"/>
    <w:basedOn w:val="a0"/>
    <w:uiPriority w:val="22"/>
    <w:qFormat/>
    <w:rsid w:val="005B29A3"/>
    <w:rPr>
      <w:b/>
      <w:bCs/>
    </w:rPr>
  </w:style>
  <w:style w:type="paragraph" w:styleId="a6">
    <w:name w:val="Normal (Web)"/>
    <w:basedOn w:val="a"/>
    <w:uiPriority w:val="99"/>
    <w:unhideWhenUsed/>
    <w:rsid w:val="005B29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5B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B29A3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6E0F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E0E61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228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lock Text"/>
    <w:basedOn w:val="a"/>
    <w:rsid w:val="002228DB"/>
    <w:pPr>
      <w:spacing w:after="0" w:line="240" w:lineRule="auto"/>
      <w:ind w:left="-540" w:right="72" w:firstLine="612"/>
      <w:jc w:val="center"/>
    </w:pPr>
    <w:rPr>
      <w:rFonts w:ascii="Times New Roman" w:eastAsia="Times New Roman" w:hAnsi="Times New Roman" w:cs="Times New Roman"/>
      <w:b/>
      <w:bCs/>
      <w:sz w:val="20"/>
      <w:szCs w:val="72"/>
      <w:lang w:eastAsia="ru-RU"/>
    </w:rPr>
  </w:style>
  <w:style w:type="table" w:styleId="ad">
    <w:name w:val="Table Grid"/>
    <w:basedOn w:val="a1"/>
    <w:uiPriority w:val="59"/>
    <w:rsid w:val="008C48E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rsid w:val="00A12743"/>
  </w:style>
  <w:style w:type="character" w:customStyle="1" w:styleId="aa">
    <w:name w:val="Без интервала Знак"/>
    <w:link w:val="a9"/>
    <w:rsid w:val="00A12743"/>
  </w:style>
  <w:style w:type="character" w:customStyle="1" w:styleId="c5">
    <w:name w:val="c5"/>
    <w:rsid w:val="00A12743"/>
  </w:style>
  <w:style w:type="character" w:customStyle="1" w:styleId="spelle">
    <w:name w:val="spelle"/>
    <w:rsid w:val="00A12743"/>
  </w:style>
  <w:style w:type="paragraph" w:customStyle="1" w:styleId="c2">
    <w:name w:val="c2"/>
    <w:basedOn w:val="a"/>
    <w:rsid w:val="00A1274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A12743"/>
  </w:style>
  <w:style w:type="paragraph" w:customStyle="1" w:styleId="western">
    <w:name w:val="western"/>
    <w:basedOn w:val="a"/>
    <w:rsid w:val="00A1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A12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04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rsid w:val="00730485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">
    <w:name w:val="Body Text"/>
    <w:basedOn w:val="a"/>
    <w:link w:val="af0"/>
    <w:qFormat/>
    <w:rsid w:val="007304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color w:val="333333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30485"/>
    <w:rPr>
      <w:rFonts w:ascii="Times New Roman" w:eastAsia="Times New Roman" w:hAnsi="Times New Roman" w:cs="Times New Roman"/>
      <w:b/>
      <w:bCs/>
      <w:caps/>
      <w:color w:val="333333"/>
      <w:sz w:val="28"/>
      <w:szCs w:val="24"/>
      <w:lang w:eastAsia="ru-RU"/>
    </w:rPr>
  </w:style>
  <w:style w:type="paragraph" w:styleId="af1">
    <w:name w:val="Body Text Indent"/>
    <w:basedOn w:val="a"/>
    <w:link w:val="af2"/>
    <w:rsid w:val="007304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73048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304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048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Знак2"/>
    <w:basedOn w:val="a"/>
    <w:rsid w:val="007304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7304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3048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30485"/>
  </w:style>
  <w:style w:type="character" w:styleId="af3">
    <w:name w:val="Emphasis"/>
    <w:qFormat/>
    <w:rsid w:val="00730485"/>
    <w:rPr>
      <w:i/>
      <w:iCs/>
    </w:rPr>
  </w:style>
  <w:style w:type="paragraph" w:styleId="af4">
    <w:name w:val="Title"/>
    <w:basedOn w:val="a"/>
    <w:next w:val="a"/>
    <w:link w:val="af5"/>
    <w:qFormat/>
    <w:rsid w:val="0073048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73048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FE3EE2"/>
  </w:style>
  <w:style w:type="character" w:customStyle="1" w:styleId="c4">
    <w:name w:val="c4"/>
    <w:rsid w:val="00FE3EE2"/>
  </w:style>
  <w:style w:type="character" w:customStyle="1" w:styleId="af6">
    <w:name w:val="Основной текст + Полужирный"/>
    <w:rsid w:val="00FE3EE2"/>
    <w:rPr>
      <w:b/>
      <w:bCs/>
      <w:sz w:val="22"/>
      <w:szCs w:val="22"/>
      <w:lang w:bidi="ar-SA"/>
    </w:rPr>
  </w:style>
  <w:style w:type="paragraph" w:customStyle="1" w:styleId="c1">
    <w:name w:val="c1"/>
    <w:basedOn w:val="a"/>
    <w:rsid w:val="00C307E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307EE"/>
  </w:style>
  <w:style w:type="character" w:customStyle="1" w:styleId="c0">
    <w:name w:val="c0"/>
    <w:basedOn w:val="a0"/>
    <w:rsid w:val="00C307EE"/>
  </w:style>
  <w:style w:type="paragraph" w:customStyle="1" w:styleId="11">
    <w:name w:val="Знак1"/>
    <w:basedOn w:val="a"/>
    <w:rsid w:val="00F9031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7">
    <w:name w:val="Знак Знак Знак Знак"/>
    <w:basedOn w:val="a"/>
    <w:rsid w:val="00F9031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F90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8">
    <w:name w:val="Стиль"/>
    <w:rsid w:val="00F903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9031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90314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30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C5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56308"/>
  </w:style>
  <w:style w:type="paragraph" w:styleId="afb">
    <w:name w:val="footer"/>
    <w:basedOn w:val="a"/>
    <w:link w:val="afc"/>
    <w:uiPriority w:val="99"/>
    <w:unhideWhenUsed/>
    <w:rsid w:val="00C56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56308"/>
  </w:style>
  <w:style w:type="character" w:customStyle="1" w:styleId="fontstyle01">
    <w:name w:val="fontstyle01"/>
    <w:basedOn w:val="a0"/>
    <w:rsid w:val="002A6B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A40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6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rsid w:val="007069C0"/>
    <w:rPr>
      <w:rFonts w:ascii="Times New Roman" w:eastAsia="Times New Roman" w:hAnsi="Times New Roman" w:cs="Times New Roman"/>
      <w:b/>
      <w:bCs/>
      <w:sz w:val="48"/>
      <w:szCs w:val="40"/>
      <w:lang w:eastAsia="ru-RU"/>
    </w:rPr>
  </w:style>
  <w:style w:type="character" w:customStyle="1" w:styleId="90">
    <w:name w:val="Заголовок 9 Знак"/>
    <w:basedOn w:val="a0"/>
    <w:link w:val="9"/>
    <w:rsid w:val="007069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275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fd">
    <w:name w:val="Subtitle"/>
    <w:basedOn w:val="a"/>
    <w:next w:val="af"/>
    <w:link w:val="afe"/>
    <w:qFormat/>
    <w:rsid w:val="00802756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fe">
    <w:name w:val="Подзаголовок Знак"/>
    <w:basedOn w:val="a0"/>
    <w:link w:val="afd"/>
    <w:rsid w:val="00802756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ableParagraph">
    <w:name w:val="Table Paragraph"/>
    <w:basedOn w:val="a"/>
    <w:uiPriority w:val="1"/>
    <w:qFormat/>
    <w:rsid w:val="00802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564622"/>
    <w:rPr>
      <w:rFonts w:ascii="Symbol" w:hAnsi="Symbol"/>
    </w:rPr>
  </w:style>
  <w:style w:type="character" w:customStyle="1" w:styleId="WW8Num3z0">
    <w:name w:val="WW8Num3z0"/>
    <w:rsid w:val="00564622"/>
    <w:rPr>
      <w:rFonts w:ascii="Symbol" w:hAnsi="Symbol"/>
      <w:sz w:val="20"/>
    </w:rPr>
  </w:style>
  <w:style w:type="character" w:customStyle="1" w:styleId="Absatz-Standardschriftart">
    <w:name w:val="Absatz-Standardschriftart"/>
    <w:rsid w:val="00564622"/>
  </w:style>
  <w:style w:type="character" w:customStyle="1" w:styleId="WW8Num1z0">
    <w:name w:val="WW8Num1z0"/>
    <w:rsid w:val="00564622"/>
    <w:rPr>
      <w:rFonts w:ascii="Symbol" w:hAnsi="Symbol"/>
    </w:rPr>
  </w:style>
  <w:style w:type="character" w:customStyle="1" w:styleId="WW8Num1z1">
    <w:name w:val="WW8Num1z1"/>
    <w:rsid w:val="00564622"/>
    <w:rPr>
      <w:rFonts w:ascii="Courier New" w:hAnsi="Courier New" w:cs="Courier New"/>
    </w:rPr>
  </w:style>
  <w:style w:type="character" w:customStyle="1" w:styleId="WW8Num1z2">
    <w:name w:val="WW8Num1z2"/>
    <w:rsid w:val="00564622"/>
    <w:rPr>
      <w:rFonts w:ascii="Wingdings" w:hAnsi="Wingdings"/>
    </w:rPr>
  </w:style>
  <w:style w:type="character" w:customStyle="1" w:styleId="WW8Num2z1">
    <w:name w:val="WW8Num2z1"/>
    <w:rsid w:val="00564622"/>
    <w:rPr>
      <w:rFonts w:ascii="Courier New" w:hAnsi="Courier New" w:cs="Courier New"/>
    </w:rPr>
  </w:style>
  <w:style w:type="character" w:customStyle="1" w:styleId="WW8Num2z2">
    <w:name w:val="WW8Num2z2"/>
    <w:rsid w:val="00564622"/>
    <w:rPr>
      <w:rFonts w:ascii="Wingdings" w:hAnsi="Wingdings"/>
    </w:rPr>
  </w:style>
  <w:style w:type="character" w:customStyle="1" w:styleId="WW8Num3z1">
    <w:name w:val="WW8Num3z1"/>
    <w:rsid w:val="00564622"/>
    <w:rPr>
      <w:rFonts w:ascii="Courier New" w:hAnsi="Courier New"/>
      <w:sz w:val="20"/>
    </w:rPr>
  </w:style>
  <w:style w:type="character" w:customStyle="1" w:styleId="WW8Num3z2">
    <w:name w:val="WW8Num3z2"/>
    <w:rsid w:val="00564622"/>
    <w:rPr>
      <w:rFonts w:ascii="Wingdings" w:hAnsi="Wingdings"/>
      <w:sz w:val="20"/>
    </w:rPr>
  </w:style>
  <w:style w:type="character" w:customStyle="1" w:styleId="WW8Num4z0">
    <w:name w:val="WW8Num4z0"/>
    <w:rsid w:val="00564622"/>
    <w:rPr>
      <w:rFonts w:ascii="Symbol" w:hAnsi="Symbol"/>
      <w:sz w:val="20"/>
    </w:rPr>
  </w:style>
  <w:style w:type="character" w:customStyle="1" w:styleId="12">
    <w:name w:val="Основной шрифт абзаца1"/>
    <w:rsid w:val="00564622"/>
  </w:style>
  <w:style w:type="character" w:customStyle="1" w:styleId="13">
    <w:name w:val="Знак сноски1"/>
    <w:rsid w:val="00564622"/>
    <w:rPr>
      <w:vertAlign w:val="superscript"/>
    </w:rPr>
  </w:style>
  <w:style w:type="character" w:customStyle="1" w:styleId="24">
    <w:name w:val="Основной текст с отступом 2 Знак"/>
    <w:rsid w:val="00564622"/>
    <w:rPr>
      <w:sz w:val="24"/>
      <w:szCs w:val="24"/>
    </w:rPr>
  </w:style>
  <w:style w:type="character" w:customStyle="1" w:styleId="aff">
    <w:name w:val="Маркеры списка"/>
    <w:rsid w:val="00564622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f"/>
    <w:rsid w:val="0056462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1">
    <w:name w:val="List"/>
    <w:basedOn w:val="af"/>
    <w:rsid w:val="00564622"/>
    <w:pPr>
      <w:suppressAutoHyphens/>
      <w:spacing w:after="120"/>
      <w:jc w:val="left"/>
    </w:pPr>
    <w:rPr>
      <w:rFonts w:ascii="Arial" w:hAnsi="Arial" w:cs="Mangal"/>
      <w:b w:val="0"/>
      <w:bCs w:val="0"/>
      <w:caps w:val="0"/>
      <w:color w:val="auto"/>
      <w:sz w:val="24"/>
      <w:lang w:eastAsia="ar-SA"/>
    </w:rPr>
  </w:style>
  <w:style w:type="paragraph" w:customStyle="1" w:styleId="14">
    <w:name w:val="Название1"/>
    <w:basedOn w:val="a"/>
    <w:rsid w:val="00564622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564622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646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56462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Текст сноски1"/>
    <w:basedOn w:val="a"/>
    <w:rsid w:val="005646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footnote text"/>
    <w:aliases w:val="Знак6,F1"/>
    <w:basedOn w:val="a"/>
    <w:link w:val="aff3"/>
    <w:uiPriority w:val="99"/>
    <w:rsid w:val="005646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aliases w:val="Знак6 Знак,F1 Знак"/>
    <w:basedOn w:val="a0"/>
    <w:link w:val="aff2"/>
    <w:uiPriority w:val="99"/>
    <w:rsid w:val="005646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564622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462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4">
    <w:name w:val="Знак"/>
    <w:basedOn w:val="a"/>
    <w:rsid w:val="00564622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Cell">
    <w:name w:val="ConsCell"/>
    <w:rsid w:val="00564622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5646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56462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os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ktor.ru/katalog/products/shkolnye-uchebnye-kabinety-klassy/kabinet-klass-istorii/pechatnye-materialy/tablicy/tablicy-vsemirnaja-istorija-obobschajuschie-tab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ktor.ru/katalog/products/shkolnye-uchebnye-kabinety-klassy/kabinet-klass-istorii/pechatnye-materialy/tablicy/tablicy-istorija-rossii-obobschajuschie-tablic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3B6F-7847-4769-95B5-827B621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65</Pages>
  <Words>17449</Words>
  <Characters>99463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Долгих</cp:lastModifiedBy>
  <cp:revision>17</cp:revision>
  <cp:lastPrinted>2020-02-21T10:15:00Z</cp:lastPrinted>
  <dcterms:created xsi:type="dcterms:W3CDTF">2012-05-12T09:37:00Z</dcterms:created>
  <dcterms:modified xsi:type="dcterms:W3CDTF">2022-04-14T09:38:00Z</dcterms:modified>
</cp:coreProperties>
</file>